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7A90" w14:textId="3AB11160" w:rsidR="00EB2840" w:rsidRPr="00EF2A54" w:rsidRDefault="00EB2840" w:rsidP="00EB2840">
      <w:pPr>
        <w:ind w:left="-284" w:right="567" w:hanging="425"/>
        <w:rPr>
          <w:rFonts w:ascii="Allianz Sans" w:hAnsi="Allianz Sans"/>
          <w:b/>
          <w:color w:val="000000"/>
          <w:sz w:val="28"/>
        </w:rPr>
      </w:pPr>
      <w:r w:rsidRPr="00EF2A54">
        <w:rPr>
          <w:rFonts w:ascii="Allianz Sans" w:hAnsi="Allianz Sans"/>
          <w:b/>
          <w:color w:val="000000"/>
          <w:sz w:val="28"/>
        </w:rPr>
        <w:fldChar w:fldCharType="begin"/>
      </w:r>
      <w:r w:rsidRPr="00EF2A54">
        <w:rPr>
          <w:rFonts w:ascii="Allianz Sans" w:hAnsi="Allianz Sans"/>
          <w:b/>
          <w:color w:val="000000"/>
          <w:sz w:val="28"/>
        </w:rPr>
        <w:instrText xml:space="preserve"> MERGEFIELD P1 </w:instrText>
      </w:r>
      <w:r w:rsidRPr="00EF2A54">
        <w:rPr>
          <w:rFonts w:ascii="Allianz Sans" w:hAnsi="Allianz Sans"/>
          <w:b/>
          <w:color w:val="000000"/>
          <w:sz w:val="28"/>
        </w:rPr>
        <w:fldChar w:fldCharType="separate"/>
      </w:r>
      <w:r w:rsidRPr="00EF2A54">
        <w:rPr>
          <w:rFonts w:ascii="Allianz Sans" w:hAnsi="Allianz Sans"/>
          <w:b/>
          <w:noProof/>
          <w:color w:val="000000"/>
          <w:sz w:val="28"/>
        </w:rPr>
        <w:t xml:space="preserve">Pojistná smlouva č. </w:t>
      </w:r>
      <w:r w:rsidRPr="00EF2A54">
        <w:rPr>
          <w:rFonts w:ascii="Allianz Sans" w:hAnsi="Allianz Sans"/>
          <w:b/>
          <w:color w:val="000000"/>
          <w:sz w:val="28"/>
        </w:rPr>
        <w:fldChar w:fldCharType="end"/>
      </w:r>
      <w:r w:rsidR="00E85077" w:rsidRPr="00EF2A54">
        <w:rPr>
          <w:rFonts w:ascii="Allianz Sans" w:hAnsi="Allianz Sans"/>
          <w:b/>
          <w:color w:val="000000"/>
          <w:sz w:val="28"/>
        </w:rPr>
        <w:t>C550006903</w:t>
      </w:r>
      <w:r w:rsidR="000C47F7" w:rsidRPr="00EF2A54">
        <w:rPr>
          <w:rFonts w:ascii="Allianz Sans" w:hAnsi="Allianz Sans"/>
          <w:b/>
          <w:color w:val="000000"/>
          <w:sz w:val="28"/>
        </w:rPr>
        <w:t xml:space="preserve"> – dodatek č. </w:t>
      </w:r>
      <w:r w:rsidR="0019022C">
        <w:rPr>
          <w:rFonts w:ascii="Allianz Sans" w:hAnsi="Allianz Sans"/>
          <w:b/>
          <w:color w:val="000000"/>
          <w:sz w:val="28"/>
        </w:rPr>
        <w:t>3</w:t>
      </w:r>
    </w:p>
    <w:p w14:paraId="7760B86E" w14:textId="77777777" w:rsidR="008E5907" w:rsidRPr="00EF2A54" w:rsidRDefault="008E5907" w:rsidP="00EB2840">
      <w:pPr>
        <w:ind w:left="-284" w:right="567" w:hanging="425"/>
      </w:pPr>
    </w:p>
    <w:p w14:paraId="54905729" w14:textId="77777777" w:rsidR="000A68B1" w:rsidRPr="00EF2A54" w:rsidRDefault="000A68B1" w:rsidP="00EB2840">
      <w:pPr>
        <w:ind w:left="-284" w:right="567" w:hanging="425"/>
      </w:pPr>
    </w:p>
    <w:p w14:paraId="406C9BD5" w14:textId="77777777" w:rsidR="00EB2840" w:rsidRPr="00EF2A54" w:rsidRDefault="00EB2840" w:rsidP="00EB2840">
      <w:pPr>
        <w:ind w:left="-284" w:right="567" w:hanging="425"/>
      </w:pPr>
      <w:r w:rsidRPr="00EF2A54">
        <w:t xml:space="preserve"> </w:t>
      </w:r>
    </w:p>
    <w:p w14:paraId="21A30F5A" w14:textId="77777777" w:rsidR="00EB2840" w:rsidRPr="00EF2A54" w:rsidRDefault="00EB2840" w:rsidP="00EB2840">
      <w:pPr>
        <w:ind w:left="-284" w:right="567" w:hanging="425"/>
      </w:pPr>
    </w:p>
    <w:p w14:paraId="0790A26D" w14:textId="77777777" w:rsidR="00EB2840" w:rsidRPr="00EF2A54" w:rsidRDefault="00EB2840" w:rsidP="00EB2840">
      <w:pPr>
        <w:ind w:left="-284" w:right="567" w:hanging="425"/>
        <w:outlineLvl w:val="0"/>
        <w:rPr>
          <w:rFonts w:ascii="Allianz Sans" w:hAnsi="Allianz Sans"/>
          <w:b/>
          <w:sz w:val="22"/>
        </w:rPr>
      </w:pPr>
      <w:r w:rsidRPr="00EF2A54">
        <w:rPr>
          <w:rFonts w:ascii="Allianz Sans" w:hAnsi="Allianz Sans"/>
          <w:b/>
          <w:sz w:val="22"/>
        </w:rPr>
        <w:t xml:space="preserve">Allianz pojišťovna, a.s. </w:t>
      </w:r>
    </w:p>
    <w:p w14:paraId="52B3E1F3" w14:textId="77777777" w:rsidR="00EB2840" w:rsidRPr="00EF2A54" w:rsidRDefault="00EB2840" w:rsidP="00EB2840">
      <w:pPr>
        <w:ind w:left="-284" w:right="567" w:hanging="425"/>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Ke Štvanici 656/3, 186 00 Praha 8</w:t>
      </w:r>
      <w:r w:rsidRPr="00EF2A54">
        <w:rPr>
          <w:rFonts w:ascii="Allianz Sans" w:hAnsi="Allianz Sans"/>
          <w:sz w:val="18"/>
        </w:rPr>
        <w:fldChar w:fldCharType="end"/>
      </w:r>
      <w:r w:rsidRPr="00EF2A54">
        <w:rPr>
          <w:rFonts w:ascii="Allianz Sans" w:hAnsi="Allianz Sans"/>
          <w:sz w:val="18"/>
        </w:rPr>
        <w:t>, Česká republika</w:t>
      </w:r>
    </w:p>
    <w:p w14:paraId="59F00383" w14:textId="77777777" w:rsidR="00EB2840" w:rsidRPr="00EF2A54" w:rsidRDefault="00EB2840" w:rsidP="00EB2840">
      <w:pPr>
        <w:ind w:left="-284" w:right="567" w:hanging="425"/>
        <w:rPr>
          <w:rFonts w:ascii="Allianz Sans" w:hAnsi="Allianz Sans"/>
          <w:b/>
          <w:sz w:val="18"/>
        </w:rPr>
      </w:pP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IČO 47115971</w:t>
      </w:r>
      <w:r w:rsidRPr="00EF2A54">
        <w:rPr>
          <w:rFonts w:ascii="Allianz Sans" w:hAnsi="Allianz Sans"/>
          <w:sz w:val="18"/>
        </w:rPr>
        <w:fldChar w:fldCharType="end"/>
      </w:r>
    </w:p>
    <w:p w14:paraId="67C3A96E" w14:textId="77777777" w:rsidR="00EB2840" w:rsidRPr="00EF2A54" w:rsidRDefault="00EB2840" w:rsidP="00EB2840">
      <w:pPr>
        <w:ind w:left="-284" w:right="567" w:hanging="425"/>
        <w:rPr>
          <w:rFonts w:ascii="Allianz Sans" w:hAnsi="Allianz Sans"/>
          <w:b/>
          <w:color w:val="000000"/>
          <w:sz w:val="18"/>
        </w:rPr>
      </w:pPr>
      <w:r w:rsidRPr="00EF2A54">
        <w:rPr>
          <w:rFonts w:ascii="Allianz Sans" w:hAnsi="Allianz Sans"/>
          <w:color w:val="000000"/>
          <w:sz w:val="18"/>
        </w:rPr>
        <w:t>zapsaná v obchodním rejstříku vedeném Městským soudem v Praze, oddíl B, vložka 1815</w:t>
      </w:r>
    </w:p>
    <w:p w14:paraId="5847CFEE" w14:textId="77777777" w:rsidR="00EB2840" w:rsidRPr="00EF2A54" w:rsidRDefault="00EB2840" w:rsidP="00EB2840">
      <w:pPr>
        <w:ind w:left="-284" w:right="567" w:hanging="425"/>
        <w:rPr>
          <w:rFonts w:ascii="Allianz Sans" w:hAnsi="Allianz Sans"/>
          <w:b/>
          <w:sz w:val="22"/>
        </w:rPr>
      </w:pPr>
      <w:r w:rsidRPr="00EF2A54">
        <w:rPr>
          <w:rFonts w:ascii="Allianz Sans" w:hAnsi="Allianz Sans"/>
          <w:b/>
          <w:sz w:val="22"/>
        </w:rPr>
        <w:t>(dále jen „pojistitel”)</w:t>
      </w:r>
    </w:p>
    <w:p w14:paraId="5600B7AC" w14:textId="77777777" w:rsidR="00EB2840" w:rsidRPr="00EF2A54" w:rsidRDefault="00EB2840" w:rsidP="00EB2840">
      <w:pPr>
        <w:ind w:left="-284" w:right="567" w:hanging="425"/>
        <w:rPr>
          <w:b/>
        </w:rPr>
      </w:pPr>
    </w:p>
    <w:p w14:paraId="749335FF" w14:textId="77777777" w:rsidR="00EB2840" w:rsidRPr="00EF2A54" w:rsidRDefault="00EB2840" w:rsidP="00EB2840">
      <w:pPr>
        <w:ind w:left="-284" w:right="567" w:hanging="425"/>
        <w:rPr>
          <w:rFonts w:ascii="Allianz Sans" w:hAnsi="Allianz Sans"/>
          <w:sz w:val="18"/>
        </w:rPr>
      </w:pPr>
      <w:r w:rsidRPr="00EF2A54">
        <w:rPr>
          <w:rFonts w:ascii="Allianz Sans" w:hAnsi="Allianz Sans"/>
          <w:sz w:val="18"/>
        </w:rPr>
        <w:t>a</w:t>
      </w:r>
    </w:p>
    <w:p w14:paraId="4E8B62C9" w14:textId="77777777" w:rsidR="00EB2840" w:rsidRPr="00EF2A54" w:rsidRDefault="00EB2840" w:rsidP="00EB2840">
      <w:pPr>
        <w:ind w:left="-284" w:right="567" w:hanging="425"/>
      </w:pPr>
    </w:p>
    <w:p w14:paraId="54598944" w14:textId="77777777" w:rsidR="00EB2840" w:rsidRPr="00EF2A54" w:rsidRDefault="00C107F7" w:rsidP="00EB2840">
      <w:pPr>
        <w:ind w:left="-284" w:right="567" w:hanging="425"/>
        <w:outlineLvl w:val="0"/>
        <w:rPr>
          <w:rFonts w:ascii="Allianz Sans" w:hAnsi="Allianz Sans"/>
          <w:b/>
          <w:sz w:val="22"/>
        </w:rPr>
      </w:pPr>
      <w:r w:rsidRPr="00EF2A54">
        <w:rPr>
          <w:rFonts w:ascii="Allianz Sans" w:hAnsi="Allianz Sans"/>
          <w:b/>
          <w:sz w:val="22"/>
        </w:rPr>
        <w:t>Národní zemědělské muzeum, s.p.o.</w:t>
      </w:r>
    </w:p>
    <w:p w14:paraId="09F3E427" w14:textId="77777777" w:rsidR="00EB2840" w:rsidRPr="00EF2A54" w:rsidRDefault="00C107F7" w:rsidP="00EB2840">
      <w:pPr>
        <w:ind w:left="-284" w:right="567" w:hanging="425"/>
        <w:rPr>
          <w:rFonts w:ascii="Allianz Sans" w:hAnsi="Allianz Sans"/>
          <w:sz w:val="18"/>
        </w:rPr>
      </w:pPr>
      <w:r w:rsidRPr="00EF2A54">
        <w:rPr>
          <w:rFonts w:ascii="Allianz Sans" w:hAnsi="Allianz Sans"/>
          <w:sz w:val="18"/>
        </w:rPr>
        <w:t>Kostelní 1300/44, 170 00 Praha - Holešovice</w:t>
      </w:r>
    </w:p>
    <w:p w14:paraId="6C84559A" w14:textId="77777777" w:rsidR="00EB2840" w:rsidRPr="00EF2A54" w:rsidRDefault="00EB2840" w:rsidP="00EB2840">
      <w:pPr>
        <w:ind w:left="-284" w:right="567" w:hanging="425"/>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00C107F7" w:rsidRPr="00EF2A54">
        <w:rPr>
          <w:rFonts w:ascii="Allianz Sans" w:hAnsi="Allianz Sans"/>
          <w:noProof/>
          <w:sz w:val="18"/>
        </w:rPr>
        <w:t xml:space="preserve">IČO </w:t>
      </w:r>
      <w:r w:rsidRPr="00EF2A54">
        <w:rPr>
          <w:rFonts w:ascii="Allianz Sans" w:hAnsi="Allianz Sans"/>
          <w:sz w:val="18"/>
          <w:lang w:val="en-US"/>
        </w:rPr>
        <w:fldChar w:fldCharType="end"/>
      </w:r>
      <w:r w:rsidR="00C107F7" w:rsidRPr="00EF2A54">
        <w:rPr>
          <w:rFonts w:ascii="Allianz Sans" w:hAnsi="Allianz Sans"/>
          <w:sz w:val="18"/>
        </w:rPr>
        <w:t>75075741</w:t>
      </w:r>
    </w:p>
    <w:p w14:paraId="2BD4DFF2" w14:textId="77777777" w:rsidR="000A2DF5" w:rsidRPr="00EF2A54" w:rsidRDefault="000A2DF5" w:rsidP="00EB2840">
      <w:pPr>
        <w:ind w:left="-284" w:right="567" w:hanging="425"/>
        <w:rPr>
          <w:rFonts w:ascii="Allianz Sans" w:hAnsi="Allianz Sans"/>
          <w:sz w:val="18"/>
        </w:rPr>
      </w:pPr>
      <w:r w:rsidRPr="00EF2A54">
        <w:rPr>
          <w:rFonts w:ascii="Allianz Sans" w:hAnsi="Allianz Sans"/>
          <w:sz w:val="18"/>
        </w:rPr>
        <w:t xml:space="preserve">zastoupené </w:t>
      </w:r>
      <w:r w:rsidR="00810373">
        <w:rPr>
          <w:rFonts w:ascii="Allianz Sans" w:hAnsi="Allianz Sans"/>
          <w:sz w:val="18"/>
        </w:rPr>
        <w:t>xxx</w:t>
      </w:r>
    </w:p>
    <w:p w14:paraId="20A00914" w14:textId="77777777" w:rsidR="00EB2840" w:rsidRPr="00EF2A54" w:rsidRDefault="00EB2840" w:rsidP="00EB2840">
      <w:pPr>
        <w:ind w:left="-284" w:right="567" w:hanging="425"/>
        <w:rPr>
          <w:rFonts w:ascii="Allianz Sans" w:hAnsi="Allianz Sans"/>
          <w:b/>
          <w:sz w:val="22"/>
        </w:rPr>
      </w:pPr>
      <w:r w:rsidRPr="00EF2A54">
        <w:rPr>
          <w:rFonts w:ascii="Allianz Sans" w:hAnsi="Allianz Sans"/>
          <w:b/>
          <w:sz w:val="22"/>
        </w:rPr>
        <w:t>(dále jen „pojistník“)</w:t>
      </w:r>
    </w:p>
    <w:p w14:paraId="368906A7" w14:textId="77777777" w:rsidR="00EB2840" w:rsidRPr="00EF2A54" w:rsidRDefault="00EB2840" w:rsidP="00EB2840">
      <w:pPr>
        <w:ind w:left="-284" w:right="567" w:hanging="425"/>
      </w:pPr>
    </w:p>
    <w:p w14:paraId="41D10BF6" w14:textId="77777777" w:rsidR="0088269E" w:rsidRPr="00EF2A54" w:rsidRDefault="0088269E" w:rsidP="00EB2840">
      <w:pPr>
        <w:ind w:left="-284" w:right="567" w:hanging="425"/>
      </w:pPr>
    </w:p>
    <w:p w14:paraId="0BC4A74D" w14:textId="77777777" w:rsidR="000A68B1" w:rsidRPr="00EF2A54" w:rsidRDefault="000A68B1" w:rsidP="00EB2840">
      <w:pPr>
        <w:ind w:left="-284" w:right="567" w:hanging="425"/>
      </w:pPr>
    </w:p>
    <w:p w14:paraId="1252DAAA" w14:textId="77777777" w:rsidR="009B49F2" w:rsidRPr="00EF2A54" w:rsidRDefault="009B49F2" w:rsidP="00EB2840">
      <w:pPr>
        <w:ind w:left="-284" w:right="567" w:hanging="425"/>
      </w:pPr>
    </w:p>
    <w:p w14:paraId="0F9B6D40" w14:textId="3A054200" w:rsidR="006E4FA0" w:rsidRDefault="005F4C50" w:rsidP="006E4FA0">
      <w:pPr>
        <w:ind w:left="-709"/>
        <w:rPr>
          <w:rFonts w:ascii="Allianz Sans" w:eastAsia="Calibri" w:hAnsi="Allianz Sans" w:cs="Calibri"/>
          <w:b/>
          <w:bCs/>
          <w:sz w:val="22"/>
          <w:szCs w:val="22"/>
          <w:lang w:eastAsia="en-US" w:bidi="hi-IN"/>
        </w:rPr>
      </w:pPr>
      <w:r>
        <w:rPr>
          <w:rFonts w:ascii="Allianz Sans" w:eastAsia="Calibri" w:hAnsi="Allianz Sans" w:cs="Calibri"/>
          <w:b/>
          <w:bCs/>
          <w:sz w:val="22"/>
          <w:szCs w:val="22"/>
          <w:lang w:eastAsia="en-US" w:bidi="hi-IN"/>
        </w:rPr>
        <w:t>S účinností</w:t>
      </w:r>
      <w:r w:rsidR="005A2F2F">
        <w:rPr>
          <w:rFonts w:ascii="Allianz Sans" w:eastAsia="Calibri" w:hAnsi="Allianz Sans" w:cs="Calibri"/>
          <w:b/>
          <w:bCs/>
          <w:sz w:val="22"/>
          <w:szCs w:val="22"/>
          <w:lang w:eastAsia="en-US" w:bidi="hi-IN"/>
        </w:rPr>
        <w:t xml:space="preserve"> od </w:t>
      </w:r>
      <w:r w:rsidR="006E4FA0">
        <w:rPr>
          <w:rFonts w:ascii="Allianz Sans" w:eastAsia="Calibri" w:hAnsi="Allianz Sans" w:cs="Calibri"/>
          <w:b/>
          <w:bCs/>
          <w:sz w:val="22"/>
          <w:szCs w:val="22"/>
          <w:lang w:eastAsia="en-US" w:bidi="hi-IN"/>
        </w:rPr>
        <w:t>09</w:t>
      </w:r>
      <w:r w:rsidR="005A2F2F">
        <w:rPr>
          <w:rFonts w:ascii="Allianz Sans" w:eastAsia="Calibri" w:hAnsi="Allianz Sans" w:cs="Calibri"/>
          <w:b/>
          <w:bCs/>
          <w:sz w:val="22"/>
          <w:szCs w:val="22"/>
          <w:lang w:eastAsia="en-US" w:bidi="hi-IN"/>
        </w:rPr>
        <w:t>.0</w:t>
      </w:r>
      <w:r w:rsidR="006E4FA0">
        <w:rPr>
          <w:rFonts w:ascii="Allianz Sans" w:eastAsia="Calibri" w:hAnsi="Allianz Sans" w:cs="Calibri"/>
          <w:b/>
          <w:bCs/>
          <w:sz w:val="22"/>
          <w:szCs w:val="22"/>
          <w:lang w:eastAsia="en-US" w:bidi="hi-IN"/>
        </w:rPr>
        <w:t>9</w:t>
      </w:r>
      <w:r w:rsidR="005A2F2F">
        <w:rPr>
          <w:rFonts w:ascii="Allianz Sans" w:eastAsia="Calibri" w:hAnsi="Allianz Sans" w:cs="Calibri"/>
          <w:b/>
          <w:bCs/>
          <w:sz w:val="22"/>
          <w:szCs w:val="22"/>
          <w:lang w:eastAsia="en-US" w:bidi="hi-IN"/>
        </w:rPr>
        <w:t>.202</w:t>
      </w:r>
      <w:r w:rsidR="006E4FA0">
        <w:rPr>
          <w:rFonts w:ascii="Allianz Sans" w:eastAsia="Calibri" w:hAnsi="Allianz Sans" w:cs="Calibri"/>
          <w:b/>
          <w:bCs/>
          <w:sz w:val="22"/>
          <w:szCs w:val="22"/>
          <w:lang w:eastAsia="en-US" w:bidi="hi-IN"/>
        </w:rPr>
        <w:t>3</w:t>
      </w:r>
      <w:r w:rsidR="005A2F2F">
        <w:rPr>
          <w:rFonts w:ascii="Allianz Sans" w:eastAsia="Calibri" w:hAnsi="Allianz Sans" w:cs="Calibri"/>
          <w:b/>
          <w:bCs/>
          <w:sz w:val="22"/>
          <w:szCs w:val="22"/>
          <w:lang w:eastAsia="en-US" w:bidi="hi-IN"/>
        </w:rPr>
        <w:t xml:space="preserve"> </w:t>
      </w:r>
      <w:r w:rsidR="006E4FA0">
        <w:rPr>
          <w:rFonts w:ascii="Allianz Sans" w:eastAsia="Calibri" w:hAnsi="Allianz Sans" w:cs="Calibri"/>
          <w:b/>
          <w:bCs/>
          <w:sz w:val="22"/>
          <w:szCs w:val="22"/>
          <w:lang w:eastAsia="en-US" w:bidi="hi-IN"/>
        </w:rPr>
        <w:t>se ruší pojištění sochy boha Radegasta a sjednává se pojištění letadla Čmelák</w:t>
      </w:r>
      <w:r w:rsidR="00A757E6">
        <w:rPr>
          <w:rFonts w:ascii="Allianz Sans" w:eastAsia="Calibri" w:hAnsi="Allianz Sans" w:cs="Calibri"/>
          <w:b/>
          <w:bCs/>
          <w:sz w:val="22"/>
          <w:szCs w:val="22"/>
          <w:lang w:eastAsia="en-US" w:bidi="hi-IN"/>
        </w:rPr>
        <w:t xml:space="preserve"> Zlín Z 35A v hodnotě 2 mil. Kč.</w:t>
      </w:r>
    </w:p>
    <w:p w14:paraId="3DCF8DB1" w14:textId="77777777" w:rsidR="00EB2840" w:rsidRPr="00EF2A54" w:rsidRDefault="00EB2840" w:rsidP="00EB2840">
      <w:pPr>
        <w:ind w:hanging="709"/>
        <w:rPr>
          <w:sz w:val="16"/>
        </w:rPr>
      </w:pPr>
      <w:r w:rsidRPr="00EF2A54">
        <w:rPr>
          <w:sz w:val="16"/>
        </w:rPr>
        <w:t>_______________________________________________________________________________________________________________</w:t>
      </w:r>
    </w:p>
    <w:p w14:paraId="5E7B84AF" w14:textId="77777777" w:rsidR="00EB2840" w:rsidRPr="00EF2A54" w:rsidRDefault="00EB2840" w:rsidP="00EB2840">
      <w:pPr>
        <w:ind w:hanging="709"/>
        <w:rPr>
          <w:rFonts w:ascii="Allianz Sans" w:hAnsi="Allianz Sans"/>
          <w:b/>
          <w:sz w:val="16"/>
        </w:rPr>
      </w:pPr>
    </w:p>
    <w:p w14:paraId="439E0F0E" w14:textId="058BD987" w:rsidR="00EB2840" w:rsidRPr="00EF2A54" w:rsidRDefault="00EB2840" w:rsidP="00E749C5">
      <w:pPr>
        <w:ind w:left="-709" w:hanging="992"/>
        <w:rPr>
          <w:rFonts w:ascii="Allianz Sans" w:hAnsi="Allianz Sans"/>
          <w:b/>
          <w:sz w:val="18"/>
        </w:rPr>
      </w:pPr>
      <w:r w:rsidRPr="00EF2A54">
        <w:rPr>
          <w:rFonts w:ascii="Allianz Sans" w:hAnsi="Allianz Sans"/>
          <w:b/>
          <w:sz w:val="16"/>
        </w:rPr>
        <w:tab/>
      </w:r>
      <w:r w:rsidR="008E5907" w:rsidRPr="00EF2A54">
        <w:rPr>
          <w:rFonts w:ascii="Allianz Sans" w:hAnsi="Allianz Sans"/>
          <w:b/>
          <w:sz w:val="16"/>
        </w:rPr>
        <w:t xml:space="preserve"> </w:t>
      </w:r>
      <w:r w:rsidR="00C107F7" w:rsidRPr="00EF2A54">
        <w:rPr>
          <w:rFonts w:ascii="Allianz Sans" w:hAnsi="Allianz Sans"/>
          <w:b/>
          <w:sz w:val="16"/>
        </w:rPr>
        <w:t xml:space="preserve">               </w:t>
      </w:r>
      <w:r w:rsidRPr="00EF2A54">
        <w:rPr>
          <w:rFonts w:ascii="Allianz Sans" w:hAnsi="Allianz Sans"/>
          <w:b/>
          <w:sz w:val="18"/>
        </w:rPr>
        <w:t>Počátek pojištění:</w:t>
      </w:r>
      <w:r w:rsidRPr="00EF2A54">
        <w:rPr>
          <w:rFonts w:ascii="Allianz Sans" w:hAnsi="Allianz Sans"/>
          <w:b/>
          <w:sz w:val="18"/>
        </w:rPr>
        <w:tab/>
      </w:r>
      <w:r w:rsidR="00E749C5" w:rsidRPr="00EF2A54">
        <w:rPr>
          <w:rFonts w:ascii="Allianz Sans" w:hAnsi="Allianz Sans"/>
          <w:b/>
          <w:sz w:val="18"/>
        </w:rPr>
        <w:t xml:space="preserve">          </w:t>
      </w:r>
      <w:r w:rsidR="005F5C8E" w:rsidRPr="00EF2A54">
        <w:rPr>
          <w:rFonts w:ascii="Allianz Sans" w:hAnsi="Allianz Sans"/>
          <w:b/>
          <w:sz w:val="18"/>
        </w:rPr>
        <w:t xml:space="preserve">Účinnost </w:t>
      </w:r>
      <w:r w:rsidR="00E85077" w:rsidRPr="00EF2A54">
        <w:rPr>
          <w:rFonts w:ascii="Allianz Sans" w:hAnsi="Allianz Sans"/>
          <w:b/>
          <w:sz w:val="18"/>
        </w:rPr>
        <w:t>změny</w:t>
      </w:r>
      <w:r w:rsidR="005F5C8E" w:rsidRPr="00EF2A54">
        <w:rPr>
          <w:rFonts w:ascii="Allianz Sans" w:hAnsi="Allianz Sans"/>
          <w:b/>
          <w:sz w:val="18"/>
        </w:rPr>
        <w:t>:</w:t>
      </w:r>
      <w:r w:rsidR="00E749C5" w:rsidRPr="00EF2A54">
        <w:rPr>
          <w:rFonts w:ascii="Allianz Sans" w:hAnsi="Allianz Sans"/>
          <w:b/>
          <w:sz w:val="18"/>
        </w:rPr>
        <w:t xml:space="preserve">          </w:t>
      </w:r>
      <w:r w:rsidR="008E5907"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14B </w:instrText>
      </w:r>
      <w:r w:rsidRPr="00EF2A54">
        <w:rPr>
          <w:rFonts w:ascii="Allianz Sans" w:hAnsi="Allianz Sans"/>
          <w:b/>
          <w:sz w:val="18"/>
        </w:rPr>
        <w:fldChar w:fldCharType="separate"/>
      </w:r>
      <w:r w:rsidRPr="00EF2A54">
        <w:rPr>
          <w:rFonts w:ascii="Allianz Sans" w:hAnsi="Allianz Sans"/>
          <w:b/>
          <w:noProof/>
          <w:sz w:val="18"/>
        </w:rPr>
        <w:t>Pojistné období:</w:t>
      </w:r>
      <w:r w:rsidRPr="00EF2A54">
        <w:rPr>
          <w:rFonts w:ascii="Allianz Sans" w:hAnsi="Allianz Sans"/>
          <w:b/>
          <w:sz w:val="18"/>
        </w:rPr>
        <w:fldChar w:fldCharType="end"/>
      </w:r>
      <w:r w:rsidRPr="00EF2A54">
        <w:rPr>
          <w:rFonts w:ascii="Allianz Sans" w:hAnsi="Allianz Sans"/>
          <w:b/>
          <w:sz w:val="18"/>
        </w:rPr>
        <w:tab/>
      </w:r>
      <w:r w:rsidR="00E749C5" w:rsidRPr="00EF2A54">
        <w:rPr>
          <w:rFonts w:ascii="Allianz Sans" w:hAnsi="Allianz Sans"/>
          <w:b/>
          <w:sz w:val="18"/>
        </w:rPr>
        <w:t xml:space="preserve">             </w:t>
      </w:r>
      <w:r w:rsidR="00C107F7" w:rsidRPr="00EF2A54">
        <w:rPr>
          <w:rFonts w:ascii="Allianz Sans" w:hAnsi="Allianz Sans"/>
          <w:b/>
          <w:sz w:val="18"/>
        </w:rPr>
        <w:t xml:space="preserve">    </w:t>
      </w:r>
      <w:r w:rsidR="00E749C5" w:rsidRPr="00EF2A54">
        <w:rPr>
          <w:rFonts w:ascii="Allianz Sans" w:hAnsi="Allianz Sans"/>
          <w:b/>
          <w:sz w:val="18"/>
        </w:rPr>
        <w:t xml:space="preserve"> </w:t>
      </w:r>
      <w:r w:rsidR="00C107F7" w:rsidRPr="00EF2A54">
        <w:rPr>
          <w:rFonts w:ascii="Allianz Sans" w:hAnsi="Allianz Sans"/>
          <w:b/>
          <w:sz w:val="18"/>
        </w:rPr>
        <w:t>Výroční den</w:t>
      </w:r>
      <w:r w:rsidR="00F267DC" w:rsidRPr="00EF2A54">
        <w:rPr>
          <w:rFonts w:ascii="Allianz Sans" w:hAnsi="Allianz Sans"/>
          <w:b/>
          <w:sz w:val="18"/>
        </w:rPr>
        <w:t>:</w:t>
      </w:r>
    </w:p>
    <w:p w14:paraId="21B471FE" w14:textId="06CE8ED1" w:rsidR="00EB2840" w:rsidRPr="00EF2A54" w:rsidRDefault="00EB2840" w:rsidP="00E749C5">
      <w:pPr>
        <w:ind w:left="-709" w:right="-170"/>
        <w:rPr>
          <w:rFonts w:ascii="Allianz Sans" w:hAnsi="Allianz Sans"/>
          <w:b/>
          <w:sz w:val="22"/>
        </w:rPr>
      </w:pPr>
      <w:r w:rsidRPr="00EF2A54">
        <w:rPr>
          <w:rFonts w:ascii="Allianz Sans" w:hAnsi="Allianz Sans"/>
          <w:b/>
          <w:sz w:val="22"/>
        </w:rPr>
        <w:tab/>
        <w:t xml:space="preserve"> </w:t>
      </w:r>
      <w:r w:rsidRPr="00EF2A54">
        <w:rPr>
          <w:rFonts w:ascii="Allianz Sans" w:hAnsi="Allianz Sans"/>
          <w:b/>
          <w:sz w:val="22"/>
        </w:rPr>
        <w:fldChar w:fldCharType="begin"/>
      </w:r>
      <w:r w:rsidRPr="00EF2A54">
        <w:rPr>
          <w:rFonts w:ascii="Allianz Sans" w:hAnsi="Allianz Sans"/>
          <w:b/>
          <w:sz w:val="22"/>
        </w:rPr>
        <w:instrText xml:space="preserve"> MERGEFIELD P10 </w:instrText>
      </w:r>
      <w:r w:rsidRPr="00EF2A54">
        <w:rPr>
          <w:rFonts w:ascii="Allianz Sans" w:hAnsi="Allianz Sans"/>
          <w:b/>
          <w:sz w:val="22"/>
        </w:rPr>
        <w:fldChar w:fldCharType="separate"/>
      </w:r>
      <w:r w:rsidR="0082759C" w:rsidRPr="00EF2A54">
        <w:rPr>
          <w:rFonts w:ascii="Allianz Sans" w:hAnsi="Allianz Sans"/>
          <w:b/>
          <w:noProof/>
          <w:sz w:val="22"/>
        </w:rPr>
        <w:t>18</w:t>
      </w:r>
      <w:r w:rsidR="008E5907" w:rsidRPr="00EF2A54">
        <w:rPr>
          <w:rFonts w:ascii="Allianz Sans" w:hAnsi="Allianz Sans"/>
          <w:b/>
          <w:noProof/>
          <w:sz w:val="22"/>
        </w:rPr>
        <w:t>.0</w:t>
      </w:r>
      <w:r w:rsidR="0082759C" w:rsidRPr="00EF2A54">
        <w:rPr>
          <w:rFonts w:ascii="Allianz Sans" w:hAnsi="Allianz Sans"/>
          <w:b/>
          <w:noProof/>
          <w:sz w:val="22"/>
        </w:rPr>
        <w:t>7</w:t>
      </w:r>
      <w:r w:rsidRPr="00EF2A54">
        <w:rPr>
          <w:rFonts w:ascii="Allianz Sans" w:hAnsi="Allianz Sans"/>
          <w:b/>
          <w:noProof/>
          <w:sz w:val="22"/>
        </w:rPr>
        <w:t>.201</w:t>
      </w:r>
      <w:r w:rsidR="00C107F7" w:rsidRPr="00EF2A54">
        <w:rPr>
          <w:rFonts w:ascii="Allianz Sans" w:hAnsi="Allianz Sans"/>
          <w:b/>
          <w:noProof/>
          <w:sz w:val="22"/>
        </w:rPr>
        <w:t>7</w:t>
      </w:r>
      <w:r w:rsidRPr="00EF2A54">
        <w:rPr>
          <w:rFonts w:ascii="Allianz Sans" w:hAnsi="Allianz Sans"/>
          <w:b/>
          <w:noProof/>
          <w:sz w:val="22"/>
        </w:rPr>
        <w:t>, 00:00 hod.</w:t>
      </w:r>
      <w:r w:rsidRPr="00EF2A54">
        <w:rPr>
          <w:rFonts w:ascii="Allianz Sans" w:hAnsi="Allianz Sans"/>
          <w:b/>
          <w:sz w:val="22"/>
        </w:rPr>
        <w:fldChar w:fldCharType="end"/>
      </w:r>
      <w:r w:rsidRPr="00EF2A54">
        <w:rPr>
          <w:rFonts w:ascii="Allianz Sans" w:hAnsi="Allianz Sans"/>
          <w:b/>
          <w:sz w:val="22"/>
        </w:rPr>
        <w:tab/>
      </w:r>
      <w:r w:rsidR="005F5C8E" w:rsidRPr="00EF2A54">
        <w:rPr>
          <w:rFonts w:ascii="Allianz Sans" w:hAnsi="Allianz Sans"/>
          <w:b/>
          <w:sz w:val="22"/>
        </w:rPr>
        <w:t xml:space="preserve">          </w:t>
      </w:r>
      <w:r w:rsidR="0019022C">
        <w:rPr>
          <w:rFonts w:ascii="Allianz Sans" w:hAnsi="Allianz Sans"/>
          <w:b/>
          <w:sz w:val="22"/>
        </w:rPr>
        <w:t>09</w:t>
      </w:r>
      <w:r w:rsidR="005A2F2F">
        <w:rPr>
          <w:rFonts w:ascii="Allianz Sans" w:hAnsi="Allianz Sans"/>
          <w:b/>
          <w:sz w:val="22"/>
        </w:rPr>
        <w:t>.0</w:t>
      </w:r>
      <w:r w:rsidR="0019022C">
        <w:rPr>
          <w:rFonts w:ascii="Allianz Sans" w:hAnsi="Allianz Sans"/>
          <w:b/>
          <w:sz w:val="22"/>
        </w:rPr>
        <w:t>9</w:t>
      </w:r>
      <w:r w:rsidR="00EF2A54" w:rsidRPr="00EF2A54">
        <w:rPr>
          <w:rFonts w:ascii="Allianz Sans" w:hAnsi="Allianz Sans"/>
          <w:b/>
          <w:sz w:val="22"/>
        </w:rPr>
        <w:t>.202</w:t>
      </w:r>
      <w:r w:rsidR="0019022C">
        <w:rPr>
          <w:rFonts w:ascii="Allianz Sans" w:hAnsi="Allianz Sans"/>
          <w:b/>
          <w:sz w:val="22"/>
        </w:rPr>
        <w:t>3</w:t>
      </w:r>
      <w:r w:rsidR="008E5907" w:rsidRPr="00EF2A54">
        <w:rPr>
          <w:rFonts w:ascii="Allianz Sans" w:hAnsi="Allianz Sans"/>
          <w:b/>
          <w:sz w:val="22"/>
        </w:rPr>
        <w:t xml:space="preserve">     </w:t>
      </w:r>
      <w:r w:rsidRPr="00EF2A54">
        <w:rPr>
          <w:rFonts w:ascii="Allianz Sans" w:hAnsi="Allianz Sans"/>
          <w:b/>
          <w:sz w:val="22"/>
        </w:rPr>
        <w:tab/>
      </w:r>
      <w:r w:rsidR="00E749C5" w:rsidRPr="00EF2A54">
        <w:rPr>
          <w:rFonts w:ascii="Allianz Sans" w:hAnsi="Allianz Sans"/>
          <w:b/>
          <w:sz w:val="22"/>
        </w:rPr>
        <w:t xml:space="preserve">     </w:t>
      </w:r>
      <w:r w:rsidR="008E5907" w:rsidRPr="00EF2A54">
        <w:rPr>
          <w:rFonts w:ascii="Allianz Sans" w:hAnsi="Allianz Sans"/>
          <w:b/>
          <w:sz w:val="22"/>
        </w:rPr>
        <w:t xml:space="preserve">       </w:t>
      </w:r>
      <w:r w:rsidRPr="00EF2A54">
        <w:rPr>
          <w:rFonts w:ascii="Allianz Sans" w:hAnsi="Allianz Sans"/>
          <w:b/>
          <w:sz w:val="22"/>
        </w:rPr>
        <w:fldChar w:fldCharType="begin"/>
      </w:r>
      <w:r w:rsidRPr="00EF2A54">
        <w:rPr>
          <w:rFonts w:ascii="Allianz Sans" w:hAnsi="Allianz Sans"/>
          <w:b/>
          <w:sz w:val="22"/>
        </w:rPr>
        <w:instrText xml:space="preserve"> MERGEFIELD P13B </w:instrText>
      </w:r>
      <w:r w:rsidRPr="00EF2A54">
        <w:rPr>
          <w:rFonts w:ascii="Allianz Sans" w:hAnsi="Allianz Sans"/>
          <w:b/>
          <w:sz w:val="22"/>
        </w:rPr>
        <w:fldChar w:fldCharType="separate"/>
      </w:r>
      <w:r w:rsidRPr="00EF2A54">
        <w:rPr>
          <w:rFonts w:ascii="Allianz Sans" w:hAnsi="Allianz Sans"/>
          <w:b/>
          <w:noProof/>
          <w:sz w:val="22"/>
        </w:rPr>
        <w:t>1 rok</w:t>
      </w:r>
      <w:r w:rsidRPr="00EF2A54">
        <w:rPr>
          <w:rFonts w:ascii="Allianz Sans" w:hAnsi="Allianz Sans"/>
          <w:b/>
          <w:sz w:val="22"/>
        </w:rPr>
        <w:fldChar w:fldCharType="end"/>
      </w:r>
      <w:r w:rsidRPr="00EF2A54">
        <w:rPr>
          <w:rFonts w:ascii="Allianz Sans" w:hAnsi="Allianz Sans"/>
          <w:b/>
          <w:sz w:val="22"/>
        </w:rPr>
        <w:tab/>
      </w:r>
      <w:r w:rsidR="00C107F7" w:rsidRPr="00EF2A54">
        <w:rPr>
          <w:rFonts w:ascii="Allianz Sans" w:hAnsi="Allianz Sans"/>
          <w:b/>
          <w:sz w:val="22"/>
        </w:rPr>
        <w:t xml:space="preserve">              </w:t>
      </w:r>
      <w:r w:rsidR="0019022C">
        <w:rPr>
          <w:rFonts w:ascii="Allianz Sans" w:hAnsi="Allianz Sans"/>
          <w:b/>
          <w:sz w:val="22"/>
        </w:rPr>
        <w:t xml:space="preserve">        </w:t>
      </w:r>
      <w:r w:rsidRPr="00EF2A54">
        <w:rPr>
          <w:rFonts w:ascii="Allianz Sans" w:hAnsi="Allianz Sans"/>
          <w:b/>
          <w:sz w:val="22"/>
        </w:rPr>
        <w:fldChar w:fldCharType="begin"/>
      </w:r>
      <w:r w:rsidRPr="00EF2A54">
        <w:rPr>
          <w:rFonts w:ascii="Allianz Sans" w:hAnsi="Allianz Sans"/>
          <w:b/>
          <w:sz w:val="22"/>
        </w:rPr>
        <w:instrText xml:space="preserve"> MERGEFIELD P10V </w:instrText>
      </w:r>
      <w:r w:rsidRPr="00EF2A54">
        <w:rPr>
          <w:rFonts w:ascii="Allianz Sans" w:hAnsi="Allianz Sans"/>
          <w:b/>
          <w:sz w:val="22"/>
        </w:rPr>
        <w:fldChar w:fldCharType="separate"/>
      </w:r>
      <w:r w:rsidR="0082759C" w:rsidRPr="00EF2A54">
        <w:rPr>
          <w:rFonts w:ascii="Allianz Sans" w:hAnsi="Allianz Sans"/>
          <w:b/>
          <w:noProof/>
          <w:sz w:val="22"/>
        </w:rPr>
        <w:t>18</w:t>
      </w:r>
      <w:r w:rsidRPr="00EF2A54">
        <w:rPr>
          <w:rFonts w:ascii="Allianz Sans" w:hAnsi="Allianz Sans"/>
          <w:b/>
          <w:noProof/>
          <w:sz w:val="22"/>
        </w:rPr>
        <w:t>.0</w:t>
      </w:r>
      <w:r w:rsidR="0082759C" w:rsidRPr="00EF2A54">
        <w:rPr>
          <w:rFonts w:ascii="Allianz Sans" w:hAnsi="Allianz Sans"/>
          <w:b/>
          <w:noProof/>
          <w:sz w:val="22"/>
        </w:rPr>
        <w:t>7</w:t>
      </w:r>
      <w:r w:rsidRPr="00EF2A54">
        <w:rPr>
          <w:rFonts w:ascii="Allianz Sans" w:hAnsi="Allianz Sans"/>
          <w:b/>
          <w:noProof/>
          <w:sz w:val="22"/>
        </w:rPr>
        <w:t>., 00:00 hod.</w:t>
      </w:r>
      <w:r w:rsidRPr="00EF2A54">
        <w:rPr>
          <w:rFonts w:ascii="Allianz Sans" w:hAnsi="Allianz Sans"/>
          <w:b/>
          <w:sz w:val="22"/>
        </w:rPr>
        <w:fldChar w:fldCharType="end"/>
      </w:r>
    </w:p>
    <w:p w14:paraId="2285D1F3" w14:textId="77777777" w:rsidR="00EB2840" w:rsidRPr="00EF2A54" w:rsidRDefault="00EB2840" w:rsidP="00EB2840">
      <w:pPr>
        <w:ind w:hanging="709"/>
        <w:rPr>
          <w:sz w:val="16"/>
        </w:rPr>
      </w:pPr>
      <w:r w:rsidRPr="00EF2A54">
        <w:rPr>
          <w:sz w:val="16"/>
        </w:rPr>
        <w:t>_______________________________________________________________________________________________________________</w:t>
      </w:r>
    </w:p>
    <w:p w14:paraId="02D4255B" w14:textId="77777777" w:rsidR="00EB2840" w:rsidRPr="00EF2A54" w:rsidRDefault="00EB2840" w:rsidP="00EB2840">
      <w:pPr>
        <w:ind w:hanging="709"/>
        <w:rPr>
          <w:b/>
          <w:color w:val="000000"/>
        </w:rPr>
      </w:pPr>
    </w:p>
    <w:p w14:paraId="1FA9D1E0" w14:textId="77777777" w:rsidR="00346B6B" w:rsidRPr="00EF2A54" w:rsidRDefault="00346B6B" w:rsidP="00EB2840">
      <w:pPr>
        <w:ind w:left="-709"/>
        <w:rPr>
          <w:rFonts w:ascii="Allianz Sans Light" w:hAnsi="Allianz Sans Light"/>
          <w:color w:val="000000"/>
          <w:sz w:val="18"/>
          <w:szCs w:val="18"/>
        </w:rPr>
      </w:pPr>
    </w:p>
    <w:p w14:paraId="50E55299" w14:textId="77777777" w:rsidR="00EB2840" w:rsidRPr="00EF2A54" w:rsidRDefault="00EB2840" w:rsidP="00EB2840">
      <w:pPr>
        <w:ind w:left="-709"/>
        <w:rPr>
          <w:rFonts w:ascii="Allianz Sans" w:hAnsi="Allianz Sans"/>
          <w:b/>
          <w:sz w:val="22"/>
          <w:szCs w:val="22"/>
        </w:rPr>
      </w:pPr>
      <w:r w:rsidRPr="00EF2A54">
        <w:rPr>
          <w:rFonts w:ascii="Allianz Sans" w:hAnsi="Allianz Sans"/>
          <w:b/>
          <w:sz w:val="22"/>
          <w:szCs w:val="22"/>
        </w:rPr>
        <w:fldChar w:fldCharType="begin"/>
      </w:r>
      <w:r w:rsidRPr="00EF2A54">
        <w:rPr>
          <w:rFonts w:ascii="Allianz Sans" w:hAnsi="Allianz Sans"/>
          <w:b/>
          <w:sz w:val="22"/>
          <w:szCs w:val="22"/>
        </w:rPr>
        <w:instrText xml:space="preserve"> MERGEFIELD "nadpis2014" </w:instrText>
      </w:r>
      <w:r w:rsidRPr="00EF2A54">
        <w:rPr>
          <w:rFonts w:ascii="Allianz Sans" w:hAnsi="Allianz Sans"/>
          <w:b/>
          <w:sz w:val="22"/>
          <w:szCs w:val="22"/>
        </w:rPr>
        <w:fldChar w:fldCharType="separate"/>
      </w:r>
      <w:r w:rsidRPr="00EF2A54">
        <w:rPr>
          <w:rFonts w:ascii="Allianz Sans" w:hAnsi="Allianz Sans"/>
          <w:b/>
          <w:noProof/>
          <w:sz w:val="22"/>
          <w:szCs w:val="22"/>
        </w:rPr>
        <w:t>Pojištění pro případ poškození věci</w:t>
      </w:r>
      <w:r w:rsidRPr="00EF2A54">
        <w:rPr>
          <w:rFonts w:ascii="Allianz Sans" w:hAnsi="Allianz Sans"/>
          <w:b/>
          <w:sz w:val="22"/>
          <w:szCs w:val="22"/>
        </w:rPr>
        <w:fldChar w:fldCharType="end"/>
      </w:r>
    </w:p>
    <w:p w14:paraId="089E885C" w14:textId="77777777" w:rsidR="00426FBE" w:rsidRPr="00EF2A54" w:rsidRDefault="00426FBE" w:rsidP="00EB2840">
      <w:pPr>
        <w:ind w:hanging="709"/>
        <w:rPr>
          <w:b/>
          <w:color w:val="000000"/>
        </w:rPr>
      </w:pPr>
    </w:p>
    <w:p w14:paraId="44E1DD8E" w14:textId="77777777" w:rsidR="00EB2840" w:rsidRPr="00EF2A54" w:rsidRDefault="00EB2840" w:rsidP="00EB2840">
      <w:pPr>
        <w:ind w:hanging="709"/>
        <w:rPr>
          <w:rFonts w:ascii="Allianz Sans" w:hAnsi="Allianz Sans"/>
          <w:b/>
          <w:color w:val="000000"/>
          <w:sz w:val="18"/>
        </w:rPr>
      </w:pPr>
      <w:r w:rsidRPr="00EF2A54">
        <w:rPr>
          <w:rFonts w:ascii="Allianz Sans" w:hAnsi="Allianz Sans"/>
          <w:b/>
          <w:color w:val="000000"/>
          <w:sz w:val="18"/>
        </w:rPr>
        <w:t>Všeobecné pojistné podmínky:</w:t>
      </w:r>
    </w:p>
    <w:p w14:paraId="27FD69E7" w14:textId="77777777" w:rsidR="00EB2840" w:rsidRPr="00EF2A54" w:rsidRDefault="00EB2840" w:rsidP="00EB2840">
      <w:pPr>
        <w:pStyle w:val="Zkladntext"/>
        <w:ind w:right="-284" w:hanging="284"/>
        <w:rPr>
          <w:rFonts w:ascii="Allianz Sans" w:hAnsi="Allianz Sans"/>
          <w:color w:val="000000"/>
          <w:sz w:val="18"/>
        </w:rPr>
      </w:pPr>
      <w:r w:rsidRPr="00EF2A54">
        <w:rPr>
          <w:rFonts w:ascii="Allianz Sans" w:hAnsi="Allianz Sans"/>
          <w:color w:val="000000"/>
          <w:sz w:val="18"/>
        </w:rPr>
        <w:t>Toto pojištění se řídí Všeobecnými pojistnými podmínkami Pojištění průmyslu –</w:t>
      </w:r>
      <w:r w:rsidR="00BE2BDC" w:rsidRPr="00EF2A54">
        <w:rPr>
          <w:rFonts w:ascii="Allianz Sans" w:hAnsi="Allianz Sans"/>
          <w:color w:val="000000"/>
          <w:sz w:val="18"/>
        </w:rPr>
        <w:t xml:space="preserve"> </w:t>
      </w:r>
      <w:r w:rsidRPr="00EF2A54">
        <w:rPr>
          <w:rFonts w:ascii="Allianz Sans" w:hAnsi="Allianz Sans"/>
          <w:color w:val="000000"/>
          <w:sz w:val="18"/>
        </w:rPr>
        <w:fldChar w:fldCharType="begin"/>
      </w:r>
      <w:r w:rsidRPr="00EF2A54">
        <w:rPr>
          <w:rFonts w:ascii="Allianz Sans" w:hAnsi="Allianz Sans"/>
          <w:color w:val="000000"/>
          <w:sz w:val="18"/>
        </w:rPr>
        <w:instrText xml:space="preserve"> MERGEFIELD "text2014" </w:instrText>
      </w:r>
      <w:r w:rsidRPr="00EF2A54">
        <w:rPr>
          <w:rFonts w:ascii="Allianz Sans" w:hAnsi="Allianz Sans"/>
          <w:color w:val="000000"/>
          <w:sz w:val="18"/>
        </w:rPr>
        <w:fldChar w:fldCharType="separate"/>
      </w:r>
      <w:r w:rsidRPr="00EF2A54">
        <w:rPr>
          <w:rFonts w:ascii="Allianz Sans" w:hAnsi="Allianz Sans"/>
          <w:noProof/>
          <w:color w:val="000000"/>
          <w:sz w:val="18"/>
        </w:rPr>
        <w:t>pojištění pro případ poškození věci</w:t>
      </w:r>
      <w:r w:rsidRPr="00EF2A54">
        <w:rPr>
          <w:rFonts w:ascii="Allianz Sans" w:hAnsi="Allianz Sans"/>
          <w:color w:val="000000"/>
          <w:sz w:val="18"/>
        </w:rPr>
        <w:fldChar w:fldCharType="end"/>
      </w:r>
      <w:r w:rsidRPr="00EF2A54">
        <w:rPr>
          <w:rFonts w:ascii="Allianz Sans" w:hAnsi="Allianz Sans"/>
          <w:color w:val="000000"/>
          <w:sz w:val="18"/>
        </w:rPr>
        <w:t xml:space="preserve"> Allianz </w:t>
      </w:r>
    </w:p>
    <w:p w14:paraId="3FD48A2D" w14:textId="77777777" w:rsidR="00EB2840" w:rsidRPr="00EF2A54" w:rsidRDefault="00EB2840" w:rsidP="00EB2840">
      <w:pPr>
        <w:pStyle w:val="Zkladntext"/>
        <w:ind w:hanging="284"/>
        <w:rPr>
          <w:rFonts w:ascii="Allianz Sans" w:hAnsi="Allianz Sans"/>
          <w:color w:val="000000"/>
          <w:sz w:val="18"/>
        </w:rPr>
      </w:pPr>
      <w:r w:rsidRPr="00EF2A54">
        <w:rPr>
          <w:rFonts w:ascii="Allianz Sans" w:hAnsi="Allianz Sans"/>
          <w:color w:val="000000"/>
          <w:sz w:val="18"/>
        </w:rPr>
        <w:t xml:space="preserve">pojišťovny, a.s. </w:t>
      </w:r>
      <w:r w:rsidRPr="00EF2A54">
        <w:rPr>
          <w:rFonts w:ascii="Allianz Sans" w:hAnsi="Allianz Sans"/>
          <w:color w:val="000000"/>
          <w:sz w:val="18"/>
        </w:rPr>
        <w:fldChar w:fldCharType="begin"/>
      </w:r>
      <w:r w:rsidRPr="00EF2A54">
        <w:rPr>
          <w:rFonts w:ascii="Allianz Sans" w:hAnsi="Allianz Sans"/>
          <w:color w:val="000000"/>
          <w:sz w:val="18"/>
        </w:rPr>
        <w:instrText xml:space="preserve"> MERGEFIELD V_PP </w:instrText>
      </w:r>
      <w:r w:rsidRPr="00EF2A54">
        <w:rPr>
          <w:rFonts w:ascii="Allianz Sans" w:hAnsi="Allianz Sans"/>
          <w:color w:val="000000"/>
          <w:sz w:val="18"/>
        </w:rPr>
        <w:fldChar w:fldCharType="separate"/>
      </w:r>
      <w:r w:rsidRPr="00EF2A54">
        <w:rPr>
          <w:rFonts w:ascii="Allianz Sans" w:hAnsi="Allianz Sans"/>
          <w:noProof/>
          <w:color w:val="000000"/>
          <w:sz w:val="18"/>
        </w:rPr>
        <w:t>PMP-04 vydanými s platností od 1. ledna 2014</w:t>
      </w:r>
      <w:r w:rsidRPr="00EF2A54">
        <w:rPr>
          <w:rFonts w:ascii="Allianz Sans" w:hAnsi="Allianz Sans"/>
          <w:color w:val="000000"/>
          <w:sz w:val="18"/>
        </w:rPr>
        <w:fldChar w:fldCharType="end"/>
      </w:r>
      <w:r w:rsidRPr="00EF2A54">
        <w:rPr>
          <w:rFonts w:ascii="Allianz Sans" w:hAnsi="Allianz Sans"/>
          <w:color w:val="000000"/>
          <w:sz w:val="18"/>
        </w:rPr>
        <w:t xml:space="preserve">  (dále jen “VPP”), sjednanými doložkami a smluvními</w:t>
      </w:r>
    </w:p>
    <w:p w14:paraId="57C5B038" w14:textId="77777777" w:rsidR="00EB2840" w:rsidRPr="00EF2A54" w:rsidRDefault="00EB2840" w:rsidP="00EB2840">
      <w:pPr>
        <w:pStyle w:val="Zkladntext"/>
        <w:ind w:hanging="284"/>
        <w:rPr>
          <w:rFonts w:ascii="Allianz Sans" w:hAnsi="Allianz Sans"/>
          <w:sz w:val="18"/>
        </w:rPr>
      </w:pPr>
      <w:r w:rsidRPr="00EF2A54">
        <w:rPr>
          <w:rFonts w:ascii="Allianz Sans" w:hAnsi="Allianz Sans"/>
          <w:color w:val="000000"/>
          <w:sz w:val="18"/>
        </w:rPr>
        <w:t>ujednáními, které jsou nedílnou součástí této pojistné smlouvy.</w:t>
      </w:r>
    </w:p>
    <w:p w14:paraId="5606464F" w14:textId="77777777" w:rsidR="00000A9B" w:rsidRPr="00EF2A54" w:rsidRDefault="00000A9B" w:rsidP="00EB2840">
      <w:pPr>
        <w:ind w:left="-709" w:right="255"/>
        <w:rPr>
          <w:rFonts w:ascii="Allianz Sans" w:hAnsi="Allianz Sans"/>
          <w:b/>
          <w:sz w:val="18"/>
        </w:rPr>
      </w:pPr>
    </w:p>
    <w:p w14:paraId="49C4291A" w14:textId="77777777" w:rsidR="00EB2840" w:rsidRPr="00EF2A54" w:rsidRDefault="00EB2840" w:rsidP="00EB2840">
      <w:pPr>
        <w:ind w:left="-709" w:right="255"/>
        <w:rPr>
          <w:rFonts w:ascii="Allianz Sans" w:hAnsi="Allianz Sans"/>
          <w:b/>
          <w:sz w:val="18"/>
        </w:rPr>
      </w:pPr>
      <w:r w:rsidRPr="00EF2A54">
        <w:rPr>
          <w:rFonts w:ascii="Allianz Sans" w:hAnsi="Allianz Sans"/>
          <w:b/>
          <w:sz w:val="18"/>
        </w:rPr>
        <w:t>Sjednané doložky a smluvní ujednání:</w:t>
      </w:r>
    </w:p>
    <w:p w14:paraId="0569B393" w14:textId="77777777" w:rsidR="00A221F6" w:rsidRPr="00EF2A54" w:rsidRDefault="00A221F6" w:rsidP="00A221F6">
      <w:pPr>
        <w:tabs>
          <w:tab w:val="left" w:pos="567"/>
        </w:tabs>
        <w:ind w:left="-142" w:right="255"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M-420  Jedna pojistná událost - 72 hodin</w:t>
      </w:r>
      <w:r w:rsidRPr="00EF2A54">
        <w:rPr>
          <w:rFonts w:ascii="Allianz Sans" w:hAnsi="Allianz Sans"/>
          <w:sz w:val="18"/>
        </w:rPr>
        <w:fldChar w:fldCharType="end"/>
      </w:r>
      <w:r w:rsidRPr="00EF2A54">
        <w:rPr>
          <w:rFonts w:ascii="Allianz Sans" w:hAnsi="Allianz Sans"/>
          <w:sz w:val="18"/>
        </w:rPr>
        <w:tab/>
      </w:r>
    </w:p>
    <w:p w14:paraId="431ABBCF" w14:textId="77777777" w:rsidR="00A221F6" w:rsidRPr="00EF2A54" w:rsidRDefault="00A221F6" w:rsidP="00A221F6">
      <w:pPr>
        <w:tabs>
          <w:tab w:val="left" w:pos="567"/>
        </w:tabs>
        <w:ind w:left="-142" w:right="255"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 xml:space="preserve">M-449  Pád stromů a stožárů </w:t>
      </w:r>
      <w:r w:rsidRPr="00EF2A54">
        <w:rPr>
          <w:rFonts w:ascii="Allianz Sans" w:hAnsi="Allianz Sans"/>
          <w:sz w:val="18"/>
        </w:rPr>
        <w:fldChar w:fldCharType="end"/>
      </w:r>
      <w:r w:rsidRPr="00EF2A54">
        <w:rPr>
          <w:rFonts w:ascii="Allianz Sans" w:hAnsi="Allianz Sans"/>
          <w:sz w:val="18"/>
        </w:rPr>
        <w:t>a jiných předmětů</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end"/>
      </w:r>
    </w:p>
    <w:p w14:paraId="73A3D0E2" w14:textId="77777777" w:rsidR="00EB2840" w:rsidRPr="00EF2A54" w:rsidRDefault="00EB2840" w:rsidP="005A2F2F">
      <w:pPr>
        <w:tabs>
          <w:tab w:val="left" w:pos="567"/>
        </w:tabs>
        <w:ind w:left="-142" w:right="-312"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00346B6B" w:rsidRPr="00EF2A54">
        <w:rPr>
          <w:rFonts w:ascii="Allianz Sans" w:hAnsi="Allianz Sans"/>
          <w:noProof/>
          <w:sz w:val="18"/>
        </w:rPr>
        <w:t xml:space="preserve">M-487 SU-04    </w:t>
      </w:r>
      <w:r w:rsidRPr="00EF2A54">
        <w:rPr>
          <w:rFonts w:ascii="Allianz Sans" w:hAnsi="Allianz Sans"/>
          <w:noProof/>
          <w:sz w:val="18"/>
        </w:rPr>
        <w:t>Smluvní ujednání pro pojištění pro případ poškození věci a pro případ přerušení provozu v důsledku</w:t>
      </w:r>
      <w:r w:rsidRPr="00EF2A54">
        <w:rPr>
          <w:rFonts w:ascii="Allianz Sans" w:hAnsi="Allianz Sans"/>
          <w:sz w:val="18"/>
        </w:rPr>
        <w:fldChar w:fldCharType="end"/>
      </w:r>
      <w:r w:rsidR="005A2F2F">
        <w:rPr>
          <w:rFonts w:ascii="Allianz Sans" w:hAnsi="Allianz Sans"/>
          <w:sz w:val="18"/>
        </w:rPr>
        <w:t xml:space="preserve"> věcné škody</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end"/>
      </w:r>
    </w:p>
    <w:p w14:paraId="6E916263" w14:textId="77777777" w:rsidR="007A691B" w:rsidRPr="00EF2A54" w:rsidRDefault="007A691B" w:rsidP="007A691B">
      <w:pPr>
        <w:tabs>
          <w:tab w:val="left" w:pos="567"/>
        </w:tabs>
        <w:ind w:left="-142" w:right="255" w:hanging="142"/>
        <w:rPr>
          <w:rFonts w:ascii="Allianz Sans" w:hAnsi="Allianz Sans"/>
          <w:noProof/>
          <w:sz w:val="18"/>
        </w:rPr>
      </w:pPr>
      <w:r w:rsidRPr="00EF2A54">
        <w:rPr>
          <w:rFonts w:ascii="Allianz Sans" w:hAnsi="Allianz Sans"/>
          <w:noProof/>
          <w:sz w:val="18"/>
        </w:rPr>
        <w:t>Smluvní ujednání o pojištění přepravy věcí movitých a sbírkových předmětů</w:t>
      </w:r>
    </w:p>
    <w:p w14:paraId="5A786C92" w14:textId="77777777" w:rsidR="00E85077" w:rsidRPr="00EF2A54" w:rsidRDefault="00E85077" w:rsidP="007A691B">
      <w:pPr>
        <w:tabs>
          <w:tab w:val="left" w:pos="567"/>
        </w:tabs>
        <w:ind w:left="-142" w:right="255" w:hanging="142"/>
        <w:rPr>
          <w:rFonts w:ascii="Allianz Sans" w:hAnsi="Allianz Sans"/>
          <w:noProof/>
          <w:sz w:val="18"/>
        </w:rPr>
      </w:pPr>
      <w:r w:rsidRPr="00EF2A54">
        <w:rPr>
          <w:rFonts w:ascii="Allianz Sans" w:hAnsi="Allianz Sans"/>
          <w:noProof/>
          <w:sz w:val="18"/>
        </w:rPr>
        <w:t>M-490 Výluka kontaminace a infekčních chorob</w:t>
      </w:r>
    </w:p>
    <w:p w14:paraId="58E9F993" w14:textId="77777777" w:rsidR="007A691B" w:rsidRPr="00EF2A54" w:rsidRDefault="007A691B" w:rsidP="004A7BC6">
      <w:pPr>
        <w:ind w:left="-709" w:right="255"/>
        <w:rPr>
          <w:rFonts w:ascii="Allianz Sans" w:hAnsi="Allianz Sans"/>
          <w:b/>
          <w:sz w:val="18"/>
        </w:rPr>
      </w:pPr>
    </w:p>
    <w:p w14:paraId="231862C2" w14:textId="77777777" w:rsidR="004A7BC6" w:rsidRPr="00EF2A54" w:rsidRDefault="004A7BC6" w:rsidP="004A7BC6">
      <w:pPr>
        <w:ind w:left="-709" w:right="255"/>
        <w:rPr>
          <w:rFonts w:ascii="Allianz Sans" w:hAnsi="Allianz Sans"/>
          <w:b/>
          <w:sz w:val="18"/>
        </w:rPr>
      </w:pPr>
      <w:r w:rsidRPr="00EF2A54">
        <w:rPr>
          <w:rFonts w:ascii="Allianz Sans" w:hAnsi="Allianz Sans"/>
          <w:b/>
          <w:sz w:val="18"/>
        </w:rPr>
        <w:t>Smluvní ujednání:</w:t>
      </w:r>
    </w:p>
    <w:p w14:paraId="79916498" w14:textId="77777777" w:rsidR="0082759C" w:rsidRPr="00EF2A54" w:rsidRDefault="0082759C" w:rsidP="004A7BC6">
      <w:pPr>
        <w:ind w:left="-709" w:right="255"/>
        <w:rPr>
          <w:rFonts w:ascii="Allianz Sans" w:hAnsi="Allianz Sans"/>
          <w:b/>
          <w:sz w:val="18"/>
        </w:rPr>
      </w:pPr>
    </w:p>
    <w:p w14:paraId="59CD1D4B" w14:textId="77777777" w:rsidR="00866B3E" w:rsidRPr="00EF2A54" w:rsidRDefault="00866B3E" w:rsidP="00866B3E">
      <w:pPr>
        <w:ind w:left="-709" w:right="255" w:firstLine="425"/>
        <w:rPr>
          <w:rFonts w:ascii="Allianz Sans" w:hAnsi="Allianz Sans"/>
          <w:b/>
          <w:sz w:val="18"/>
        </w:rPr>
      </w:pPr>
      <w:r w:rsidRPr="00EF2A54">
        <w:rPr>
          <w:rFonts w:ascii="Allianz Sans" w:hAnsi="Allianz Sans"/>
          <w:b/>
          <w:sz w:val="18"/>
        </w:rPr>
        <w:t>Ujednání pro věci umělecké a historické hodnoty</w:t>
      </w:r>
    </w:p>
    <w:p w14:paraId="2CE9ACAD" w14:textId="77777777" w:rsidR="00866B3E" w:rsidRPr="00EF2A54" w:rsidRDefault="00866B3E" w:rsidP="00866B3E">
      <w:pPr>
        <w:pStyle w:val="Zkladntext"/>
        <w:ind w:left="-284"/>
        <w:rPr>
          <w:rFonts w:ascii="Allianz Sans" w:hAnsi="Allianz Sans"/>
          <w:color w:val="000000"/>
          <w:sz w:val="18"/>
        </w:rPr>
      </w:pPr>
      <w:r w:rsidRPr="00EF2A54">
        <w:rPr>
          <w:rFonts w:ascii="Allianz Sans" w:hAnsi="Allianz Sans"/>
          <w:color w:val="000000"/>
          <w:sz w:val="18"/>
        </w:rPr>
        <w:t>Ujednává se,  že pokud dojde v důsledku pojistné události k poškození, zničení, odcizení nebo ztrátě věcí umělecké, sběratelské nebo historické hodnoty a uměleckých děl, poskytne pojistitel plnění odpovídající nákladům na uvedení do původního stavu nebo částku odpovídající nákladům na zhotovení umělecké či uměleckořemeslné kopie, nejvýše však obvyklou cenu věci v okamžiku vzniku pojistné události. Nelze-li věc uvést do původního stavu  nebo nelze-li zhotovit její kopii, uhradí pojistitel obvyklou cenu věci v okamžiku vzniku pojistné události. Pojistitel od pojistného plnění odečte cenu případných zbytků věci nebo cenu případných zbytků nahrazovaných částí věci při  jejím poškození pojistnou událostí.</w:t>
      </w:r>
    </w:p>
    <w:p w14:paraId="1B9227F1" w14:textId="77777777" w:rsidR="00866B3E" w:rsidRPr="00EF2A54" w:rsidRDefault="00866B3E" w:rsidP="00866B3E">
      <w:pPr>
        <w:pStyle w:val="Zkladntext"/>
        <w:ind w:left="-284"/>
        <w:rPr>
          <w:rFonts w:ascii="Allianz Sans" w:hAnsi="Allianz Sans"/>
          <w:color w:val="000000"/>
          <w:sz w:val="18"/>
        </w:rPr>
      </w:pPr>
    </w:p>
    <w:p w14:paraId="5112F9C7" w14:textId="77777777" w:rsidR="00866B3E" w:rsidRPr="00EF2A54" w:rsidRDefault="00866B3E" w:rsidP="00866B3E">
      <w:pPr>
        <w:pStyle w:val="Zkladntext"/>
        <w:ind w:left="-284"/>
        <w:rPr>
          <w:rFonts w:ascii="Allianz Sans" w:hAnsi="Allianz Sans"/>
          <w:color w:val="000000"/>
          <w:sz w:val="18"/>
        </w:rPr>
      </w:pPr>
      <w:r w:rsidRPr="00EF2A54">
        <w:rPr>
          <w:rFonts w:ascii="Allianz Sans" w:hAnsi="Allianz Sans"/>
          <w:color w:val="000000"/>
          <w:sz w:val="18"/>
        </w:rPr>
        <w:lastRenderedPageBreak/>
        <w:t>Dále se ujednává, že v případě věcí umělecké a historické hodnoty</w:t>
      </w:r>
      <w:r w:rsidR="00B17FE6" w:rsidRPr="00EF2A54">
        <w:rPr>
          <w:rFonts w:ascii="Allianz Sans" w:hAnsi="Allianz Sans"/>
          <w:color w:val="000000"/>
          <w:sz w:val="18"/>
        </w:rPr>
        <w:t>,</w:t>
      </w:r>
      <w:r w:rsidRPr="00EF2A54">
        <w:rPr>
          <w:rFonts w:ascii="Allianz Sans" w:hAnsi="Allianz Sans"/>
          <w:color w:val="000000"/>
          <w:sz w:val="18"/>
        </w:rPr>
        <w:t xml:space="preserve"> jejichž pojistná hodnota je vyšší než 200 000,-Kč/kus, doloží pojištěný při vzniku pojistné události znalecký posudek prokazujícího jejich hodnotu či pravost.</w:t>
      </w:r>
    </w:p>
    <w:p w14:paraId="60052E18" w14:textId="77777777" w:rsidR="00866B3E" w:rsidRPr="00EF2A54" w:rsidRDefault="00866B3E" w:rsidP="00866B3E">
      <w:pPr>
        <w:ind w:left="-284"/>
        <w:rPr>
          <w:rFonts w:ascii="Calibri" w:hAnsi="Calibri"/>
          <w:color w:val="1F497D"/>
          <w:sz w:val="22"/>
          <w:szCs w:val="22"/>
        </w:rPr>
      </w:pPr>
    </w:p>
    <w:p w14:paraId="41C630A6" w14:textId="77777777" w:rsidR="004A7BC6" w:rsidRPr="00EF2A54" w:rsidRDefault="004A7BC6" w:rsidP="00AC3178">
      <w:pPr>
        <w:ind w:left="-709" w:right="255" w:firstLine="425"/>
        <w:rPr>
          <w:rFonts w:ascii="Allianz Sans" w:hAnsi="Allianz Sans"/>
          <w:b/>
          <w:sz w:val="18"/>
        </w:rPr>
      </w:pPr>
      <w:r w:rsidRPr="00EF2A54">
        <w:rPr>
          <w:rFonts w:ascii="Allianz Sans" w:hAnsi="Allianz Sans"/>
          <w:b/>
          <w:sz w:val="18"/>
        </w:rPr>
        <w:t xml:space="preserve">Cizí věci užívané – plnění v nových cenách </w:t>
      </w:r>
    </w:p>
    <w:p w14:paraId="6B4539A7" w14:textId="77777777" w:rsidR="004A7BC6" w:rsidRPr="00EF2A54" w:rsidRDefault="004A7BC6" w:rsidP="00AC3178">
      <w:pPr>
        <w:pStyle w:val="Zkladntext"/>
        <w:ind w:right="-284" w:hanging="284"/>
        <w:rPr>
          <w:rFonts w:ascii="Allianz Sans" w:hAnsi="Allianz Sans"/>
          <w:color w:val="000000"/>
          <w:sz w:val="18"/>
        </w:rPr>
      </w:pPr>
      <w:r w:rsidRPr="00EF2A54">
        <w:rPr>
          <w:rFonts w:ascii="Allianz Sans" w:hAnsi="Allianz Sans"/>
          <w:color w:val="000000"/>
          <w:sz w:val="18"/>
        </w:rPr>
        <w:t xml:space="preserve">V případě cizích věcí užívaných pojištěným se ujednává, že v případě pojistné události pojistitel poskytne plnění v nové ceně. </w:t>
      </w:r>
    </w:p>
    <w:p w14:paraId="59C1A457" w14:textId="77777777" w:rsidR="00426FBE" w:rsidRPr="00EF2A54" w:rsidRDefault="00426FBE" w:rsidP="00426FBE">
      <w:pPr>
        <w:ind w:left="-709" w:right="255"/>
        <w:rPr>
          <w:rFonts w:ascii="Allianz Sans" w:hAnsi="Allianz Sans"/>
          <w:b/>
          <w:sz w:val="18"/>
        </w:rPr>
      </w:pPr>
    </w:p>
    <w:p w14:paraId="74CA945D" w14:textId="77777777" w:rsidR="00D761E4" w:rsidRPr="00EF2A54" w:rsidRDefault="00270D5B" w:rsidP="00270D5B">
      <w:pPr>
        <w:pStyle w:val="Zkladntext"/>
        <w:ind w:left="-284"/>
        <w:jc w:val="both"/>
        <w:rPr>
          <w:rFonts w:ascii="Allianz Sans" w:hAnsi="Allianz Sans"/>
          <w:noProof/>
          <w:color w:val="000000"/>
          <w:sz w:val="18"/>
        </w:rPr>
      </w:pPr>
      <w:r w:rsidRPr="00EF2A54">
        <w:rPr>
          <w:rFonts w:ascii="Allianz Sans" w:hAnsi="Allianz Sans"/>
          <w:b/>
          <w:noProof/>
          <w:color w:val="000000"/>
          <w:sz w:val="18"/>
        </w:rPr>
        <w:t>Věci umístěné mimo budovu (vichřice a krupobití)</w:t>
      </w:r>
      <w:r w:rsidRPr="00EF2A54">
        <w:rPr>
          <w:rFonts w:ascii="Allianz Sans" w:hAnsi="Allianz Sans"/>
          <w:noProof/>
          <w:color w:val="000000"/>
          <w:sz w:val="18"/>
        </w:rPr>
        <w:t xml:space="preserve"> – v souladu s pojistnými podmínkami PMP-04, článkem 3, bodem 4, se pojištění vztahuje na věci umístěné mimo budovu.</w:t>
      </w:r>
    </w:p>
    <w:p w14:paraId="1AAAB02B" w14:textId="77777777" w:rsidR="00270D5B" w:rsidRPr="00EF2A54" w:rsidRDefault="00270D5B" w:rsidP="00270D5B">
      <w:pPr>
        <w:pStyle w:val="Zkladntext"/>
        <w:ind w:left="-284"/>
        <w:jc w:val="both"/>
        <w:rPr>
          <w:rFonts w:ascii="Allianz Sans" w:hAnsi="Allianz Sans"/>
          <w:noProof/>
          <w:color w:val="000000"/>
          <w:sz w:val="18"/>
        </w:rPr>
      </w:pPr>
    </w:p>
    <w:p w14:paraId="2135292E" w14:textId="77777777" w:rsidR="007A691B" w:rsidRPr="00EF2A54" w:rsidRDefault="00A22B36" w:rsidP="00426FBE">
      <w:pPr>
        <w:ind w:left="-709" w:right="255"/>
        <w:rPr>
          <w:rFonts w:ascii="Allianz Sans" w:hAnsi="Allianz Sans"/>
          <w:b/>
          <w:sz w:val="18"/>
        </w:rPr>
      </w:pPr>
      <w:r w:rsidRPr="00EF2A54">
        <w:rPr>
          <w:rFonts w:ascii="Allianz Sans" w:hAnsi="Allianz Sans"/>
          <w:b/>
          <w:sz w:val="18"/>
        </w:rPr>
        <w:tab/>
        <w:t xml:space="preserve">Smluvní ujednání o zabezpečení </w:t>
      </w:r>
      <w:r w:rsidR="00B17FE6" w:rsidRPr="00EF2A54">
        <w:rPr>
          <w:rFonts w:ascii="Allianz Sans" w:hAnsi="Allianz Sans"/>
          <w:b/>
          <w:sz w:val="18"/>
        </w:rPr>
        <w:t>peněz v trezoru</w:t>
      </w:r>
      <w:r w:rsidRPr="00EF2A54">
        <w:rPr>
          <w:rFonts w:ascii="Allianz Sans" w:hAnsi="Allianz Sans"/>
          <w:b/>
          <w:sz w:val="18"/>
        </w:rPr>
        <w:t xml:space="preserve"> proti krádeži vloupáním</w:t>
      </w:r>
    </w:p>
    <w:p w14:paraId="0F798F19" w14:textId="77777777" w:rsidR="00B17FE6" w:rsidRPr="00EF2A54" w:rsidRDefault="00B17FE6" w:rsidP="00B17FE6">
      <w:pPr>
        <w:pStyle w:val="Zkladntext"/>
        <w:numPr>
          <w:ilvl w:val="0"/>
          <w:numId w:val="7"/>
        </w:numPr>
        <w:tabs>
          <w:tab w:val="clear" w:pos="720"/>
          <w:tab w:val="num" w:pos="-142"/>
        </w:tabs>
        <w:ind w:left="-142" w:hanging="567"/>
        <w:jc w:val="both"/>
        <w:rPr>
          <w:rFonts w:ascii="Allianz Sans" w:hAnsi="Allianz Sans"/>
          <w:sz w:val="18"/>
          <w:szCs w:val="18"/>
        </w:rPr>
      </w:pPr>
      <w:r w:rsidRPr="00EF2A54">
        <w:rPr>
          <w:rFonts w:ascii="Allianz Sans" w:hAnsi="Allianz Sans"/>
          <w:sz w:val="18"/>
          <w:szCs w:val="18"/>
        </w:rPr>
        <w:t>Pojistitel poskytne pojistné plnění do výše sjednané pojistné částky, resp. limitu pojistného plnění, maximálně však:</w:t>
      </w:r>
    </w:p>
    <w:p w14:paraId="45736D33" w14:textId="77777777" w:rsidR="00B17FE6" w:rsidRPr="00EF2A54" w:rsidRDefault="00810373" w:rsidP="00B17FE6">
      <w:pPr>
        <w:pStyle w:val="Zkladntext"/>
        <w:numPr>
          <w:ilvl w:val="0"/>
          <w:numId w:val="8"/>
        </w:numPr>
        <w:tabs>
          <w:tab w:val="clear" w:pos="360"/>
          <w:tab w:val="num" w:pos="-142"/>
          <w:tab w:val="num" w:pos="720"/>
        </w:tabs>
        <w:ind w:left="-142" w:hanging="284"/>
        <w:jc w:val="both"/>
        <w:rPr>
          <w:rFonts w:ascii="Allianz Sans" w:hAnsi="Allianz Sans"/>
          <w:strike/>
          <w:sz w:val="18"/>
          <w:szCs w:val="18"/>
        </w:rPr>
      </w:pPr>
      <w:r>
        <w:rPr>
          <w:rFonts w:ascii="Allianz Sans" w:hAnsi="Allianz Sans"/>
          <w:sz w:val="18"/>
          <w:szCs w:val="18"/>
        </w:rPr>
        <w:t>xxx</w:t>
      </w:r>
      <w:r w:rsidR="00B17FE6" w:rsidRPr="00EF2A54">
        <w:rPr>
          <w:rFonts w:ascii="Allianz Sans" w:hAnsi="Allianz Sans"/>
          <w:sz w:val="18"/>
          <w:szCs w:val="18"/>
        </w:rPr>
        <w:t xml:space="preserve"> Kč, jsou-li peníze a cennosti uloženy v uzavíratelné a uzamykatelné úložné schránce (tj. např. stolní zásuvce, nábytkovém kontejneru, apod.). V mimoprovozní době či v době nepřítomnosti pověřeného pracovníka musí být úložná schránka s penězi a cennostmi uzavřena, uzamčena a uložena v místnosti zabezpečené alespoň minimálním mechanickým zabezpečením. Klíče od úložné schránky i od místnosti se musí nacházet  buď mimo místo pojištění, nebo musí být uloženy pod dohledem pověřeného pracovníka v místě pojištění .</w:t>
      </w:r>
    </w:p>
    <w:p w14:paraId="7831236D" w14:textId="77777777" w:rsidR="007E6B89" w:rsidRPr="00EF2A54" w:rsidRDefault="00810373" w:rsidP="007E6B89">
      <w:pPr>
        <w:pStyle w:val="Zkladntext"/>
        <w:numPr>
          <w:ilvl w:val="0"/>
          <w:numId w:val="8"/>
        </w:numPr>
        <w:tabs>
          <w:tab w:val="clear" w:pos="360"/>
          <w:tab w:val="num" w:pos="-142"/>
          <w:tab w:val="num" w:pos="720"/>
        </w:tabs>
        <w:ind w:left="-142" w:hanging="284"/>
        <w:jc w:val="both"/>
        <w:rPr>
          <w:rFonts w:ascii="Allianz Sans" w:hAnsi="Allianz Sans"/>
          <w:sz w:val="18"/>
          <w:szCs w:val="18"/>
        </w:rPr>
      </w:pPr>
      <w:r>
        <w:rPr>
          <w:rFonts w:ascii="Allianz Sans" w:hAnsi="Allianz Sans"/>
          <w:sz w:val="18"/>
          <w:szCs w:val="18"/>
        </w:rPr>
        <w:t>xxx</w:t>
      </w:r>
      <w:r w:rsidR="007E6B89" w:rsidRPr="00EF2A54">
        <w:rPr>
          <w:rFonts w:ascii="Allianz Sans" w:hAnsi="Allianz Sans"/>
          <w:sz w:val="18"/>
          <w:szCs w:val="18"/>
        </w:rPr>
        <w:t xml:space="preserve">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7E6B89" w:rsidRPr="00EF2A54">
          <w:rPr>
            <w:rFonts w:ascii="Allianz Sans" w:hAnsi="Allianz Sans"/>
            <w:sz w:val="18"/>
            <w:szCs w:val="18"/>
          </w:rPr>
          <w:t>300 kg</w:t>
        </w:r>
      </w:smartTag>
      <w:r w:rsidR="007E6B89" w:rsidRPr="00EF2A54">
        <w:rPr>
          <w:rFonts w:ascii="Allianz Sans" w:hAnsi="Allianz Sans"/>
          <w:sz w:val="18"/>
          <w:szCs w:val="18"/>
        </w:rPr>
        <w:t xml:space="preserve"> nebo musí být podle návodu výrobce ukotveny. Tyto mobilní úschovné objekty musí být dále umístěny v uzamčeném prostoru chráněném pevnými dveřními křídly s plnou výplní, musí být osazeny bezpečnostní cylindrickou vložkou (i bez bezpečnostního kování). Klíče od mobilních úschovných objektů a informace o kombinacích kódových uzávěrů mobilních úschovných objektů se nesmí nacházet v místě pojištění, pokud není v pojistné smlouvě dohodnuto jinak.</w:t>
      </w:r>
    </w:p>
    <w:p w14:paraId="10290E01" w14:textId="77777777" w:rsidR="00B17FE6" w:rsidRPr="00EF2A54" w:rsidRDefault="00810373" w:rsidP="00B17FE6">
      <w:pPr>
        <w:pStyle w:val="Zkladntext"/>
        <w:numPr>
          <w:ilvl w:val="0"/>
          <w:numId w:val="8"/>
        </w:numPr>
        <w:tabs>
          <w:tab w:val="clear" w:pos="360"/>
          <w:tab w:val="num" w:pos="-142"/>
          <w:tab w:val="num" w:pos="720"/>
        </w:tabs>
        <w:ind w:left="-142" w:hanging="284"/>
        <w:jc w:val="both"/>
        <w:rPr>
          <w:rFonts w:ascii="Allianz Sans" w:hAnsi="Allianz Sans"/>
          <w:sz w:val="18"/>
          <w:szCs w:val="18"/>
        </w:rPr>
      </w:pPr>
      <w:r>
        <w:rPr>
          <w:rFonts w:ascii="Allianz Sans" w:hAnsi="Allianz Sans"/>
          <w:sz w:val="18"/>
          <w:szCs w:val="18"/>
        </w:rPr>
        <w:t>xxx</w:t>
      </w:r>
      <w:r w:rsidR="00B17FE6" w:rsidRPr="00EF2A54">
        <w:rPr>
          <w:rFonts w:ascii="Allianz Sans" w:hAnsi="Allianz Sans"/>
          <w:sz w:val="18"/>
          <w:szCs w:val="18"/>
        </w:rPr>
        <w:t xml:space="preserve">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B17FE6" w:rsidRPr="00EF2A54">
          <w:rPr>
            <w:rFonts w:ascii="Allianz Sans" w:hAnsi="Allianz Sans"/>
            <w:sz w:val="18"/>
            <w:szCs w:val="18"/>
          </w:rPr>
          <w:t>300 kg</w:t>
        </w:r>
      </w:smartTag>
      <w:r w:rsidR="00B17FE6" w:rsidRPr="00EF2A54">
        <w:rPr>
          <w:rFonts w:ascii="Allianz Sans" w:hAnsi="Allianz Sans"/>
          <w:sz w:val="18"/>
          <w:szCs w:val="18"/>
        </w:rPr>
        <w:t xml:space="preserve"> nebo musí být podle návodu výrobce ukotveny. Tyto mobilní úschovné objekty musí být dále umístěny v uzamčeném prostoru chráněném </w:t>
      </w:r>
      <w:r w:rsidR="003534C7" w:rsidRPr="00EF2A54">
        <w:rPr>
          <w:rFonts w:ascii="Allianz Sans" w:hAnsi="Allianz Sans"/>
          <w:sz w:val="18"/>
          <w:szCs w:val="18"/>
        </w:rPr>
        <w:t xml:space="preserve">pevnými dveřními křídly s plnou </w:t>
      </w:r>
      <w:r w:rsidR="000403A6" w:rsidRPr="00EF2A54">
        <w:rPr>
          <w:rFonts w:ascii="Allianz Sans" w:hAnsi="Allianz Sans"/>
          <w:sz w:val="18"/>
          <w:szCs w:val="18"/>
        </w:rPr>
        <w:t>výplní, musí být osazeny bezpečnostní cylindrickou vložkou (</w:t>
      </w:r>
      <w:r w:rsidR="00BF18E4" w:rsidRPr="00EF2A54">
        <w:rPr>
          <w:rFonts w:ascii="Allianz Sans" w:hAnsi="Allianz Sans"/>
          <w:sz w:val="18"/>
          <w:szCs w:val="18"/>
        </w:rPr>
        <w:t xml:space="preserve">i </w:t>
      </w:r>
      <w:r w:rsidR="000403A6" w:rsidRPr="00EF2A54">
        <w:rPr>
          <w:rFonts w:ascii="Allianz Sans" w:hAnsi="Allianz Sans"/>
          <w:sz w:val="18"/>
          <w:szCs w:val="18"/>
        </w:rPr>
        <w:t>bez bezpečnostního kování) a prostor musí být vybaven funkční EZS s prostorovou ochranou s napojením na PCO</w:t>
      </w:r>
      <w:r w:rsidR="00270D5B" w:rsidRPr="00EF2A54">
        <w:rPr>
          <w:rFonts w:ascii="Allianz Sans" w:hAnsi="Allianz Sans"/>
          <w:sz w:val="18"/>
          <w:szCs w:val="18"/>
        </w:rPr>
        <w:t xml:space="preserve"> nebo na místo trvale střežené kvalifikovanou ostrahou</w:t>
      </w:r>
      <w:r w:rsidR="00B17FE6" w:rsidRPr="00EF2A54">
        <w:rPr>
          <w:rFonts w:ascii="Allianz Sans" w:hAnsi="Allianz Sans"/>
          <w:sz w:val="18"/>
          <w:szCs w:val="18"/>
        </w:rPr>
        <w:t>. Klíče od mobilních úschovných objektů a informace o kombinacích kódových uzávěrů mobilních úschovných objektů se nesmí nacházet v místě pojištění, pokud není v pojistné smlouvě dohodnuto jinak.</w:t>
      </w:r>
    </w:p>
    <w:p w14:paraId="120AE427" w14:textId="77777777" w:rsidR="00A22B36" w:rsidRPr="00EF2A54" w:rsidRDefault="00A22B36" w:rsidP="003600BD">
      <w:pPr>
        <w:ind w:right="255"/>
        <w:rPr>
          <w:rFonts w:ascii="Allianz Sans" w:hAnsi="Allianz Sans"/>
          <w:b/>
          <w:sz w:val="18"/>
        </w:rPr>
      </w:pPr>
    </w:p>
    <w:p w14:paraId="46DF70F4" w14:textId="77777777" w:rsidR="00E85077" w:rsidRPr="00EF2A54" w:rsidRDefault="00E85077" w:rsidP="00E85077">
      <w:pPr>
        <w:ind w:left="-709" w:right="255"/>
        <w:rPr>
          <w:rFonts w:ascii="Allianz Sans" w:hAnsi="Allianz Sans"/>
          <w:b/>
          <w:sz w:val="18"/>
        </w:rPr>
      </w:pPr>
      <w:r w:rsidRPr="00EF2A54">
        <w:rPr>
          <w:rFonts w:ascii="Allianz Sans" w:hAnsi="Allianz Sans"/>
          <w:b/>
          <w:sz w:val="18"/>
        </w:rPr>
        <w:t>Odchylné ujednání o zabezpečení</w:t>
      </w:r>
    </w:p>
    <w:p w14:paraId="04FD10BE" w14:textId="77777777" w:rsidR="00E85077" w:rsidRPr="00EF2A54" w:rsidRDefault="00E85077" w:rsidP="00E85077">
      <w:pPr>
        <w:ind w:left="-709" w:right="255" w:firstLine="709"/>
        <w:rPr>
          <w:rFonts w:ascii="Allianz Sans" w:hAnsi="Allianz Sans"/>
          <w:bCs/>
          <w:sz w:val="18"/>
        </w:rPr>
      </w:pPr>
      <w:r w:rsidRPr="00EF2A54">
        <w:rPr>
          <w:rFonts w:ascii="Allianz Sans" w:hAnsi="Allianz Sans"/>
          <w:bCs/>
          <w:sz w:val="18"/>
        </w:rPr>
        <w:t>Odchylně od čl. 2, bod 2.smluvních ujednání SU-04  se ujednává:</w:t>
      </w:r>
    </w:p>
    <w:p w14:paraId="7B78032A" w14:textId="77777777" w:rsidR="00E85077" w:rsidRPr="00EF2A54" w:rsidRDefault="00E85077" w:rsidP="003600BD">
      <w:pPr>
        <w:pStyle w:val="Zkladntext"/>
        <w:numPr>
          <w:ilvl w:val="0"/>
          <w:numId w:val="7"/>
        </w:numPr>
        <w:tabs>
          <w:tab w:val="clear" w:pos="720"/>
          <w:tab w:val="num" w:pos="0"/>
        </w:tabs>
        <w:ind w:left="0" w:hanging="709"/>
        <w:jc w:val="both"/>
        <w:rPr>
          <w:rFonts w:ascii="Allianz Sans" w:hAnsi="Allianz Sans"/>
          <w:sz w:val="18"/>
          <w:szCs w:val="18"/>
        </w:rPr>
      </w:pPr>
      <w:r w:rsidRPr="00EF2A54">
        <w:rPr>
          <w:rFonts w:ascii="Allianz Sans" w:hAnsi="Allianz Sans"/>
          <w:sz w:val="18"/>
          <w:szCs w:val="18"/>
        </w:rPr>
        <w:t>Dojde-li k odcizení pojištěných věcí uložených v uzamčeném prostoru krádeží vloupáním anebo k poškození či zničení pojištěných věcí vandalským činem po provedeném vloupání, pokud je pojištění proti poškození či zničení vandalským činem sjednáno, poskytne pojistitel pojistné plnění do výše sjednané pojistné částky, resp. limitu pojistného plnění, maximálně však:</w:t>
      </w:r>
    </w:p>
    <w:p w14:paraId="461E60A9" w14:textId="77777777" w:rsidR="00E85077" w:rsidRPr="00EF2A54" w:rsidRDefault="00810373" w:rsidP="003600BD">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za všechny věci, s výjimkou věcí uvedených v článku 12, odst. 4., písmeno a) až e)  VPP pojištění pro případ poškození  věci PMP-04, jsou-li pojištěné věci umístěny v uzamčeném prostoru chráněném minimálním zabezpečením</w:t>
      </w:r>
    </w:p>
    <w:p w14:paraId="166F1DB8" w14:textId="77777777" w:rsidR="00E85077" w:rsidRPr="00EF2A54" w:rsidRDefault="00810373" w:rsidP="003600BD">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za všechny věci, s výjimkou věcí uvedených v článku 12, odst. 4., písm. a) až e) VPP pojištění pro případ poškození  věci PMP-04, jsou-li pojištěné věci umístěny v uzamčeném prostoru chráněném min. základním mechanickým zabezpečením,</w:t>
      </w:r>
      <w:r w:rsidR="004F74CE" w:rsidRPr="00EF2A54">
        <w:rPr>
          <w:rFonts w:ascii="Allianz Sans" w:hAnsi="Allianz Sans"/>
          <w:sz w:val="18"/>
          <w:szCs w:val="18"/>
        </w:rPr>
        <w:t xml:space="preserve"> konkrétní požadavky jsou následující:</w:t>
      </w:r>
    </w:p>
    <w:p w14:paraId="3FD3EC04" w14:textId="77777777" w:rsidR="004F74CE" w:rsidRPr="00EF2A54" w:rsidRDefault="004F74CE" w:rsidP="003600BD">
      <w:pPr>
        <w:pStyle w:val="Zkladntext"/>
        <w:ind w:left="284"/>
        <w:jc w:val="both"/>
        <w:rPr>
          <w:rFonts w:ascii="Allianz Sans" w:hAnsi="Allianz Sans"/>
          <w:sz w:val="18"/>
          <w:szCs w:val="18"/>
        </w:rPr>
      </w:pPr>
      <w:r w:rsidRPr="00EF2A54">
        <w:rPr>
          <w:rFonts w:ascii="Allianz Sans" w:hAnsi="Allianz Sans"/>
          <w:sz w:val="18"/>
          <w:szCs w:val="18"/>
        </w:rPr>
        <w:t xml:space="preserve">Bezpečnostní zámek nebo </w:t>
      </w:r>
      <w:bookmarkStart w:id="0" w:name="_Hlk83906996"/>
      <w:bookmarkStart w:id="1" w:name="_Hlk83907011"/>
      <w:r w:rsidRPr="00EF2A54">
        <w:rPr>
          <w:rFonts w:ascii="Allianz Sans" w:hAnsi="Allianz Sans"/>
          <w:sz w:val="18"/>
          <w:szCs w:val="18"/>
        </w:rPr>
        <w:t>bezpečnostní</w:t>
      </w:r>
      <w:bookmarkEnd w:id="0"/>
      <w:r w:rsidRPr="00EF2A54">
        <w:rPr>
          <w:rFonts w:ascii="Allianz Sans" w:hAnsi="Allianz Sans"/>
          <w:sz w:val="18"/>
          <w:szCs w:val="18"/>
        </w:rPr>
        <w:t xml:space="preserve"> </w:t>
      </w:r>
      <w:bookmarkEnd w:id="1"/>
      <w:r w:rsidRPr="00EF2A54">
        <w:rPr>
          <w:rFonts w:ascii="Allianz Sans" w:hAnsi="Allianz Sans"/>
          <w:sz w:val="18"/>
          <w:szCs w:val="18"/>
        </w:rPr>
        <w:t>visací zámek minimálně v RC2 dle ČSN EN 1627 ; základní mechanické zabezpečení dle SÚ</w:t>
      </w:r>
    </w:p>
    <w:p w14:paraId="40123CEE" w14:textId="77777777" w:rsidR="00E85077" w:rsidRPr="00EF2A54" w:rsidRDefault="00810373" w:rsidP="003600BD">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za všechny věci, s výjimkou věcí uvedených v článku 12, odst. 4., písm. a) až e) VPP pojištění pro případ poškození  věci PMP-04, jsou-li pojištěné věci umístěny v uzamčeném prostoru </w:t>
      </w:r>
      <w:bookmarkStart w:id="2" w:name="_Hlk83907807"/>
      <w:r w:rsidR="00E85077" w:rsidRPr="00EF2A54">
        <w:rPr>
          <w:rFonts w:ascii="Allianz Sans" w:hAnsi="Allianz Sans"/>
          <w:sz w:val="18"/>
          <w:szCs w:val="18"/>
        </w:rPr>
        <w:t xml:space="preserve">chráněném </w:t>
      </w:r>
      <w:r w:rsidR="004F74CE" w:rsidRPr="00EF2A54">
        <w:rPr>
          <w:rFonts w:ascii="Allianz Sans" w:hAnsi="Allianz Sans"/>
          <w:sz w:val="18"/>
          <w:szCs w:val="18"/>
        </w:rPr>
        <w:t>následujícím způsobem:</w:t>
      </w:r>
    </w:p>
    <w:bookmarkEnd w:id="2"/>
    <w:p w14:paraId="16B84A62" w14:textId="77777777" w:rsidR="00D761E4" w:rsidRPr="00EF2A54" w:rsidRDefault="004F74CE" w:rsidP="00D761E4">
      <w:pPr>
        <w:pStyle w:val="Zkladntext"/>
        <w:tabs>
          <w:tab w:val="num" w:pos="284"/>
        </w:tabs>
        <w:ind w:left="284"/>
        <w:jc w:val="both"/>
        <w:rPr>
          <w:rFonts w:ascii="Allianz Sans" w:hAnsi="Allianz Sans"/>
          <w:sz w:val="18"/>
          <w:szCs w:val="18"/>
        </w:rPr>
      </w:pPr>
      <w:r w:rsidRPr="00EF2A54">
        <w:rPr>
          <w:rFonts w:ascii="Allianz Sans" w:hAnsi="Allianz Sans"/>
          <w:sz w:val="18"/>
          <w:szCs w:val="18"/>
        </w:rPr>
        <w:t>Bezpečnostní zámek nebo bezpečnostní visací zámek minimálně v RC3 dle ČSN EN 1627 ; mechanické zabezpečení dle SÚ NEBO základní mech</w:t>
      </w:r>
      <w:r w:rsidR="003600BD" w:rsidRPr="00EF2A54">
        <w:rPr>
          <w:rFonts w:ascii="Allianz Sans" w:hAnsi="Allianz Sans"/>
          <w:sz w:val="18"/>
          <w:szCs w:val="18"/>
        </w:rPr>
        <w:t>anické</w:t>
      </w:r>
      <w:r w:rsidRPr="00EF2A54">
        <w:rPr>
          <w:rFonts w:ascii="Allianz Sans" w:hAnsi="Allianz Sans"/>
          <w:sz w:val="18"/>
          <w:szCs w:val="18"/>
        </w:rPr>
        <w:t xml:space="preserve"> zabezpečení + zastřežení budovy PZTS ve stupni 1 dle ČSN EN 50 131 s vývodem signálu na pracoviště s trvalou obsluhou (např. PCO MP, SBS, PČR, atd.) nebo odpovědné osoby. </w:t>
      </w:r>
      <w:r w:rsidR="00D761E4" w:rsidRPr="00EF2A54">
        <w:rPr>
          <w:rFonts w:ascii="Allianz Sans" w:hAnsi="Allianz Sans"/>
          <w:sz w:val="18"/>
          <w:szCs w:val="18"/>
        </w:rPr>
        <w:t>Maximální doba dojezdu na místo pojištění od vyhlášení poplachu je do 10 minut.</w:t>
      </w:r>
    </w:p>
    <w:p w14:paraId="370A55DD" w14:textId="77777777" w:rsidR="004F74CE" w:rsidRPr="00EF2A54" w:rsidRDefault="00810373" w:rsidP="00D761E4">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za všechny věci, s výjimkou věcí uvedených v článku 12, odst. 4., písm. a) až e) VPP pojištění pro případ poškození  věci PMP-04 jsou-li pojištěné věci umístěny buď v uzamčeném prostoru </w:t>
      </w:r>
      <w:r w:rsidR="004F74CE" w:rsidRPr="00EF2A54">
        <w:rPr>
          <w:rFonts w:ascii="Allianz Sans" w:hAnsi="Allianz Sans"/>
          <w:sz w:val="18"/>
          <w:szCs w:val="18"/>
        </w:rPr>
        <w:t>chráněném následujícím způsobem:</w:t>
      </w:r>
    </w:p>
    <w:p w14:paraId="228CC4F8" w14:textId="77777777" w:rsidR="003600BD" w:rsidRPr="00EF2A54" w:rsidRDefault="003600BD" w:rsidP="003600BD">
      <w:pPr>
        <w:pStyle w:val="Zkladntext"/>
        <w:ind w:left="284"/>
        <w:jc w:val="both"/>
        <w:rPr>
          <w:rFonts w:ascii="Allianz Sans" w:hAnsi="Allianz Sans"/>
          <w:sz w:val="18"/>
          <w:szCs w:val="18"/>
        </w:rPr>
      </w:pPr>
      <w:r w:rsidRPr="00EF2A54">
        <w:rPr>
          <w:rFonts w:ascii="Allianz Sans" w:hAnsi="Allianz Sans"/>
          <w:sz w:val="18"/>
          <w:szCs w:val="18"/>
        </w:rPr>
        <w:t xml:space="preserve">Bezpečnostní zámek nebo bezpečnostní visací zámek minimálně v RC3 dle ČSN EN 1627 ; speciální mechanické zabezpečení + fyzická ochrana dle SÚ NEBO základní mechanické zabezpečení + zastřežení </w:t>
      </w:r>
      <w:r w:rsidRPr="00EF2A54">
        <w:rPr>
          <w:rFonts w:ascii="Allianz Sans" w:hAnsi="Allianz Sans"/>
          <w:sz w:val="18"/>
          <w:szCs w:val="18"/>
        </w:rPr>
        <w:lastRenderedPageBreak/>
        <w:t xml:space="preserve">budovy PZTS ve stupni 2 dle ČSN EN 50 131 s vývodem signálu na pracoviště s trvalou obsluhou (např. PCO MP, SBS, PČR, atd.). </w:t>
      </w:r>
      <w:r w:rsidR="00D761E4" w:rsidRPr="00EF2A54">
        <w:rPr>
          <w:rFonts w:ascii="Allianz Sans" w:hAnsi="Allianz Sans"/>
          <w:sz w:val="18"/>
          <w:szCs w:val="18"/>
        </w:rPr>
        <w:t>Maximální doba</w:t>
      </w:r>
      <w:r w:rsidRPr="00EF2A54">
        <w:rPr>
          <w:rFonts w:ascii="Allianz Sans" w:hAnsi="Allianz Sans"/>
          <w:sz w:val="18"/>
          <w:szCs w:val="18"/>
        </w:rPr>
        <w:t xml:space="preserve"> dojezd</w:t>
      </w:r>
      <w:r w:rsidR="00D761E4" w:rsidRPr="00EF2A54">
        <w:rPr>
          <w:rFonts w:ascii="Allianz Sans" w:hAnsi="Allianz Sans"/>
          <w:sz w:val="18"/>
          <w:szCs w:val="18"/>
        </w:rPr>
        <w:t>u</w:t>
      </w:r>
      <w:r w:rsidRPr="00EF2A54">
        <w:rPr>
          <w:rFonts w:ascii="Allianz Sans" w:hAnsi="Allianz Sans"/>
          <w:sz w:val="18"/>
          <w:szCs w:val="18"/>
        </w:rPr>
        <w:t xml:space="preserve"> na místo pojištění od vyhlášení poplachu je do 10 minut.</w:t>
      </w:r>
    </w:p>
    <w:p w14:paraId="0D6D3517" w14:textId="77777777" w:rsidR="003600BD" w:rsidRPr="00EF2A54" w:rsidRDefault="00810373" w:rsidP="003600BD">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za všechny věci, s výjimkou věcí uvedených v článku 12, odst. 4., písm. a) až e) VPP pojištění pro případ poškození  věci PMP-04, jsou-li pojištěné věci umístěny v uzamčeném prostoru </w:t>
      </w:r>
      <w:r w:rsidR="003600BD" w:rsidRPr="00EF2A54">
        <w:rPr>
          <w:rFonts w:ascii="Allianz Sans" w:hAnsi="Allianz Sans"/>
          <w:sz w:val="18"/>
          <w:szCs w:val="18"/>
        </w:rPr>
        <w:t>chráněném následujícím způsobem:</w:t>
      </w:r>
    </w:p>
    <w:p w14:paraId="319A6269" w14:textId="77777777" w:rsidR="00D761E4" w:rsidRPr="00EF2A54" w:rsidRDefault="003600BD" w:rsidP="00D761E4">
      <w:pPr>
        <w:pStyle w:val="Zkladntext"/>
        <w:tabs>
          <w:tab w:val="num" w:pos="284"/>
        </w:tabs>
        <w:ind w:left="284"/>
        <w:jc w:val="both"/>
        <w:rPr>
          <w:rFonts w:ascii="Allianz Sans" w:hAnsi="Allianz Sans"/>
          <w:sz w:val="18"/>
          <w:szCs w:val="18"/>
        </w:rPr>
      </w:pPr>
      <w:r w:rsidRPr="00EF2A54">
        <w:rPr>
          <w:rFonts w:ascii="Allianz Sans" w:hAnsi="Allianz Sans"/>
          <w:sz w:val="18"/>
          <w:szCs w:val="18"/>
        </w:rPr>
        <w:t xml:space="preserve">Bezpečnostní zámek nebo bezpečnostní visací zámek minimálně v RC4 dle ČSN EN 1627 ; speciální mechanické zabezpečení + fyzická ochrana dle SÚ NEBO základní mechanické zabezpečení + zastřežení budovy PZTS ve stupni 3 dle ČSN EN 50 131 s vývodem signálu na pracoviště s trvalou obsluhou (např. PCO MP, SBS, PČR, atd.). </w:t>
      </w:r>
      <w:r w:rsidR="00D761E4" w:rsidRPr="00EF2A54">
        <w:rPr>
          <w:rFonts w:ascii="Allianz Sans" w:hAnsi="Allianz Sans"/>
          <w:sz w:val="18"/>
          <w:szCs w:val="18"/>
        </w:rPr>
        <w:t>Maximální doba dojezdu na místo pojištění od vyhlášení poplachu je do 5 minut.</w:t>
      </w:r>
    </w:p>
    <w:p w14:paraId="0ABE32AF" w14:textId="77777777" w:rsidR="00E85077" w:rsidRPr="00EF2A54" w:rsidRDefault="00810373" w:rsidP="00D761E4">
      <w:pPr>
        <w:pStyle w:val="Zkladntext"/>
        <w:numPr>
          <w:ilvl w:val="0"/>
          <w:numId w:val="12"/>
        </w:numPr>
        <w:tabs>
          <w:tab w:val="clear" w:pos="360"/>
          <w:tab w:val="num" w:pos="284"/>
        </w:tabs>
        <w:ind w:left="284" w:hanging="284"/>
        <w:jc w:val="both"/>
        <w:rPr>
          <w:rFonts w:ascii="Allianz Sans" w:hAnsi="Allianz Sans"/>
          <w:sz w:val="18"/>
          <w:szCs w:val="18"/>
        </w:rPr>
      </w:pPr>
      <w:r>
        <w:rPr>
          <w:rFonts w:ascii="Allianz Sans" w:hAnsi="Allianz Sans"/>
          <w:sz w:val="18"/>
          <w:szCs w:val="18"/>
        </w:rPr>
        <w:t>xxx</w:t>
      </w:r>
      <w:r w:rsidR="00E85077" w:rsidRPr="00EF2A54">
        <w:rPr>
          <w:rFonts w:ascii="Allianz Sans" w:hAnsi="Allianz Sans"/>
          <w:sz w:val="18"/>
          <w:szCs w:val="18"/>
        </w:rPr>
        <w:t xml:space="preserve"> Kč, podle podmínek zvláště dohodnutých v pojistné smlouvě.</w:t>
      </w:r>
    </w:p>
    <w:p w14:paraId="3DAB2390" w14:textId="77777777" w:rsidR="00E85077" w:rsidRPr="00EF2A54" w:rsidRDefault="00E85077" w:rsidP="00D761E4">
      <w:pPr>
        <w:ind w:right="255"/>
        <w:rPr>
          <w:rFonts w:ascii="Allianz Sans" w:hAnsi="Allianz Sans"/>
          <w:b/>
          <w:sz w:val="18"/>
        </w:rPr>
      </w:pPr>
    </w:p>
    <w:p w14:paraId="698029CB" w14:textId="77777777" w:rsidR="003600BD" w:rsidRPr="00EF2A54" w:rsidRDefault="003600BD" w:rsidP="003600BD">
      <w:pPr>
        <w:ind w:left="-709" w:right="255"/>
        <w:rPr>
          <w:rFonts w:ascii="Allianz Sans" w:hAnsi="Allianz Sans"/>
          <w:b/>
          <w:sz w:val="18"/>
        </w:rPr>
      </w:pPr>
      <w:r w:rsidRPr="00EF2A54">
        <w:rPr>
          <w:rFonts w:ascii="Allianz Sans" w:hAnsi="Allianz Sans"/>
          <w:b/>
          <w:sz w:val="18"/>
        </w:rPr>
        <w:t>Smluvní ujednání pro případ rekonstrukce na pojištěných budovách a stavbách</w:t>
      </w:r>
    </w:p>
    <w:p w14:paraId="74D052D2" w14:textId="77777777" w:rsidR="003600BD" w:rsidRPr="00EF2A54" w:rsidRDefault="003600BD" w:rsidP="003600BD">
      <w:pPr>
        <w:pStyle w:val="Zkladntext"/>
        <w:tabs>
          <w:tab w:val="num" w:pos="720"/>
        </w:tabs>
        <w:ind w:left="-142"/>
        <w:jc w:val="both"/>
        <w:rPr>
          <w:rFonts w:ascii="Allianz Sans" w:hAnsi="Allianz Sans"/>
          <w:sz w:val="18"/>
          <w:szCs w:val="18"/>
        </w:rPr>
      </w:pPr>
      <w:r w:rsidRPr="00EF2A54">
        <w:rPr>
          <w:rFonts w:ascii="Allianz Sans" w:hAnsi="Allianz Sans"/>
          <w:sz w:val="18"/>
          <w:szCs w:val="18"/>
        </w:rPr>
        <w:t>Odchylně od čl. 11, odst. 1, písm. c) VPP se tímto ujednává, že se pojištění vztahuje i na pojištěnou budovu včetně majetku, který je v této budově umístěn, pokud v pojištěné budově budou probíhat stavební a montážní práce. V případě, že se budou v pojištěné budově provádět stavební úpravy a práce ještě před kolaudací budovy, bude se pojištění vztahovat pouze na pojistná nebezpečí sjednaná v pojistné smlouvě pro toto místo pojištění. Pojistitel však neposkytne pojistného plnění za škody, za které odpovídá zhotovitel stavebních a/nebo montážních prací, a za škody v důsledku působení vody z vodovodního zařízení.</w:t>
      </w:r>
    </w:p>
    <w:p w14:paraId="770628B7" w14:textId="77777777" w:rsidR="003600BD" w:rsidRPr="00EF2A54" w:rsidRDefault="003600BD" w:rsidP="003600BD">
      <w:pPr>
        <w:pStyle w:val="Zkladntext"/>
        <w:tabs>
          <w:tab w:val="num" w:pos="720"/>
        </w:tabs>
        <w:ind w:left="-142"/>
        <w:jc w:val="both"/>
        <w:rPr>
          <w:rFonts w:ascii="Allianz Sans" w:hAnsi="Allianz Sans"/>
          <w:sz w:val="18"/>
          <w:szCs w:val="18"/>
        </w:rPr>
      </w:pPr>
    </w:p>
    <w:p w14:paraId="4254DA02" w14:textId="77777777" w:rsidR="003600BD" w:rsidRPr="00EF2A54" w:rsidRDefault="003600BD" w:rsidP="003600BD">
      <w:pPr>
        <w:pStyle w:val="Zkladntext"/>
        <w:ind w:hanging="709"/>
        <w:jc w:val="both"/>
        <w:rPr>
          <w:rFonts w:ascii="Allianz Sans" w:hAnsi="Allianz Sans"/>
          <w:noProof/>
          <w:color w:val="000000"/>
          <w:sz w:val="18"/>
        </w:rPr>
      </w:pPr>
      <w:r w:rsidRPr="00EF2A54">
        <w:rPr>
          <w:rFonts w:ascii="Allianz Sans" w:hAnsi="Allianz Sans"/>
          <w:b/>
          <w:noProof/>
          <w:color w:val="000000"/>
          <w:sz w:val="18"/>
        </w:rPr>
        <w:t>Územní rozsah pojištění</w:t>
      </w:r>
      <w:r w:rsidRPr="00EF2A54">
        <w:rPr>
          <w:rFonts w:ascii="Allianz Sans" w:hAnsi="Allianz Sans"/>
          <w:noProof/>
          <w:color w:val="000000"/>
          <w:sz w:val="18"/>
        </w:rPr>
        <w:t xml:space="preserve"> – pojistné krytí se odchylně od definovaných míst pojištění dle přílohy č.1 vztahuje na celé území ČR a další místa v rámci území ČR, kde „pojištěný“ vystavuje nebo prezentuje exponáty v rámci účasti na veletrzích, prezentacích a výstavách.</w:t>
      </w:r>
    </w:p>
    <w:p w14:paraId="4C3C5D5C" w14:textId="77777777" w:rsidR="00E85077" w:rsidRPr="00EF2A54" w:rsidRDefault="003600BD" w:rsidP="00426FBE">
      <w:pPr>
        <w:ind w:left="-709" w:right="255"/>
        <w:rPr>
          <w:rFonts w:ascii="Allianz Sans" w:hAnsi="Allianz Sans"/>
          <w:b/>
          <w:sz w:val="18"/>
        </w:rPr>
      </w:pPr>
      <w:r w:rsidRPr="00EF2A54">
        <w:rPr>
          <w:rFonts w:ascii="Allianz Sans" w:hAnsi="Allianz Sans"/>
          <w:b/>
          <w:sz w:val="18"/>
        </w:rPr>
        <w:br w:type="page"/>
      </w:r>
    </w:p>
    <w:p w14:paraId="42D67C12" w14:textId="77777777" w:rsidR="001100CA" w:rsidRPr="00EF2A54" w:rsidRDefault="00EB2840" w:rsidP="001751EB">
      <w:pPr>
        <w:tabs>
          <w:tab w:val="left" w:pos="567"/>
        </w:tabs>
        <w:ind w:left="-709" w:right="255"/>
        <w:rPr>
          <w:rFonts w:ascii="Allianz Sans" w:hAnsi="Allianz Sans"/>
          <w:b/>
          <w:sz w:val="18"/>
        </w:rPr>
      </w:pPr>
      <w:r w:rsidRPr="00EF2A54">
        <w:rPr>
          <w:rFonts w:ascii="Allianz Sans" w:hAnsi="Allianz Sans"/>
          <w:b/>
          <w:sz w:val="18"/>
        </w:rPr>
        <w:lastRenderedPageBreak/>
        <w:t>Pojištěn</w:t>
      </w:r>
      <w:r w:rsidR="004D12BA" w:rsidRPr="00EF2A54">
        <w:rPr>
          <w:rFonts w:ascii="Allianz Sans" w:hAnsi="Allianz Sans"/>
          <w:b/>
          <w:sz w:val="18"/>
        </w:rPr>
        <w:t>ý</w:t>
      </w:r>
      <w:r w:rsidRPr="00EF2A54">
        <w:rPr>
          <w:rFonts w:ascii="Allianz Sans" w:hAnsi="Allianz Sans"/>
          <w:b/>
          <w:sz w:val="18"/>
        </w:rPr>
        <w:t>:</w:t>
      </w:r>
      <w:r w:rsidRPr="00EF2A54">
        <w:rPr>
          <w:rFonts w:ascii="Allianz Sans" w:hAnsi="Allianz Sans"/>
          <w:b/>
          <w:sz w:val="18"/>
        </w:rPr>
        <w:tab/>
      </w:r>
    </w:p>
    <w:p w14:paraId="39629CBA" w14:textId="77777777" w:rsidR="00016078" w:rsidRPr="00EF2A54" w:rsidRDefault="00016078" w:rsidP="00016078">
      <w:pPr>
        <w:ind w:left="-284" w:right="567" w:firstLine="426"/>
        <w:outlineLvl w:val="0"/>
        <w:rPr>
          <w:rFonts w:ascii="Allianz Sans" w:hAnsi="Allianz Sans"/>
          <w:b/>
          <w:sz w:val="18"/>
          <w:szCs w:val="18"/>
        </w:rPr>
      </w:pPr>
      <w:r w:rsidRPr="00EF2A54">
        <w:rPr>
          <w:rFonts w:ascii="Allianz Sans" w:hAnsi="Allianz Sans"/>
          <w:b/>
          <w:sz w:val="18"/>
          <w:szCs w:val="18"/>
        </w:rPr>
        <w:t>Národní zemědělské muzeum, s.p.o.</w:t>
      </w:r>
    </w:p>
    <w:p w14:paraId="17234B69" w14:textId="77777777" w:rsidR="00016078" w:rsidRPr="00EF2A54" w:rsidRDefault="00016078" w:rsidP="00016078">
      <w:pPr>
        <w:ind w:left="-284" w:right="567" w:firstLine="426"/>
        <w:rPr>
          <w:rFonts w:ascii="Allianz Sans" w:hAnsi="Allianz Sans"/>
          <w:sz w:val="18"/>
        </w:rPr>
      </w:pPr>
      <w:r w:rsidRPr="00EF2A54">
        <w:rPr>
          <w:rFonts w:ascii="Allianz Sans" w:hAnsi="Allianz Sans"/>
          <w:sz w:val="18"/>
        </w:rPr>
        <w:t>Kostelní 1300/44, 170 00 Praha - Holešovice</w:t>
      </w:r>
    </w:p>
    <w:p w14:paraId="4010CBB1" w14:textId="77777777" w:rsidR="00016078" w:rsidRPr="00EF2A54" w:rsidRDefault="00016078" w:rsidP="00016078">
      <w:pPr>
        <w:ind w:left="-284" w:right="567" w:firstLine="426"/>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Pr="00EF2A54">
        <w:rPr>
          <w:rFonts w:ascii="Allianz Sans" w:hAnsi="Allianz Sans"/>
          <w:noProof/>
          <w:sz w:val="18"/>
        </w:rPr>
        <w:t xml:space="preserve">IČO </w:t>
      </w:r>
      <w:r w:rsidRPr="00EF2A54">
        <w:rPr>
          <w:rFonts w:ascii="Allianz Sans" w:hAnsi="Allianz Sans"/>
          <w:sz w:val="18"/>
          <w:lang w:val="en-US"/>
        </w:rPr>
        <w:fldChar w:fldCharType="end"/>
      </w:r>
      <w:r w:rsidRPr="00EF2A54">
        <w:rPr>
          <w:rFonts w:ascii="Allianz Sans" w:hAnsi="Allianz Sans"/>
          <w:sz w:val="18"/>
        </w:rPr>
        <w:t>75075741</w:t>
      </w:r>
    </w:p>
    <w:p w14:paraId="5F632941" w14:textId="77777777" w:rsidR="006400F3" w:rsidRPr="00EF2A54" w:rsidRDefault="006400F3" w:rsidP="00EB2840">
      <w:pPr>
        <w:pStyle w:val="Zhlav"/>
        <w:tabs>
          <w:tab w:val="clear" w:pos="4536"/>
          <w:tab w:val="clear" w:pos="9072"/>
        </w:tabs>
        <w:rPr>
          <w:rFonts w:ascii="Allianz Sans" w:hAnsi="Allianz Sans"/>
        </w:rPr>
      </w:pPr>
    </w:p>
    <w:p w14:paraId="7A32884A" w14:textId="77777777" w:rsidR="00016078" w:rsidRPr="00EF2A54" w:rsidRDefault="00016078" w:rsidP="00EB2840">
      <w:pPr>
        <w:pStyle w:val="Zhlav"/>
        <w:tabs>
          <w:tab w:val="clear" w:pos="4536"/>
          <w:tab w:val="clear" w:pos="9072"/>
        </w:tabs>
        <w:rPr>
          <w:rFonts w:ascii="Allianz Sans" w:hAnsi="Allianz Sans"/>
        </w:rPr>
      </w:pPr>
    </w:p>
    <w:p w14:paraId="7FA36B60" w14:textId="77777777" w:rsidR="00E85077" w:rsidRPr="00EF2A54" w:rsidRDefault="00EB2840" w:rsidP="00AC3178">
      <w:pPr>
        <w:pStyle w:val="Zhlav"/>
        <w:tabs>
          <w:tab w:val="clear" w:pos="4536"/>
          <w:tab w:val="clear" w:pos="9072"/>
        </w:tabs>
        <w:ind w:hanging="709"/>
        <w:rPr>
          <w:rFonts w:ascii="Allianz Sans" w:hAnsi="Allianz Sans"/>
          <w:b/>
        </w:rPr>
      </w:pPr>
      <w:r w:rsidRPr="00EF2A54">
        <w:rPr>
          <w:rFonts w:ascii="Allianz Sans" w:hAnsi="Allianz Sans"/>
          <w:b/>
          <w:sz w:val="18"/>
        </w:rPr>
        <w:t>Místa pojištění, předměty pojištění, pojistné částky:</w:t>
      </w:r>
      <w:r w:rsidRPr="00EF2A54">
        <w:rPr>
          <w:rFonts w:ascii="Allianz Sans" w:hAnsi="Allianz Sans"/>
          <w:b/>
        </w:rPr>
        <w:tab/>
      </w:r>
    </w:p>
    <w:p w14:paraId="3B5B42AD" w14:textId="77777777" w:rsidR="00E85077" w:rsidRPr="00EF2A54" w:rsidRDefault="00E85077" w:rsidP="00AC3178">
      <w:pPr>
        <w:pStyle w:val="Zhlav"/>
        <w:tabs>
          <w:tab w:val="clear" w:pos="4536"/>
          <w:tab w:val="clear" w:pos="9072"/>
        </w:tabs>
        <w:ind w:hanging="709"/>
        <w:rPr>
          <w:rFonts w:ascii="Allianz Sans" w:hAnsi="Allianz Sans"/>
          <w:b/>
        </w:rPr>
      </w:pPr>
    </w:p>
    <w:p w14:paraId="3719C9FB" w14:textId="77777777" w:rsidR="00EB2840" w:rsidRPr="00EF2A54" w:rsidRDefault="00E85077" w:rsidP="00AC3178">
      <w:pPr>
        <w:pStyle w:val="Zhlav"/>
        <w:tabs>
          <w:tab w:val="clear" w:pos="4536"/>
          <w:tab w:val="clear" w:pos="9072"/>
        </w:tabs>
        <w:ind w:hanging="709"/>
        <w:rPr>
          <w:rFonts w:ascii="Allianz Sans" w:hAnsi="Allianz Sans"/>
          <w:b/>
          <w:sz w:val="18"/>
        </w:rPr>
      </w:pP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00EB2840" w:rsidRPr="00EF2A54">
        <w:rPr>
          <w:rFonts w:ascii="Allianz Sans" w:hAnsi="Allianz Sans"/>
          <w:b/>
        </w:rPr>
        <w:tab/>
      </w:r>
      <w:r w:rsidR="00D078E5" w:rsidRPr="00EF2A54">
        <w:rPr>
          <w:rFonts w:ascii="Allianz Sans" w:hAnsi="Allianz Sans"/>
          <w:b/>
        </w:rPr>
        <w:t xml:space="preserve">        </w:t>
      </w:r>
      <w:r w:rsidR="00EB2840" w:rsidRPr="00EF2A54">
        <w:rPr>
          <w:rFonts w:ascii="Allianz Sans" w:hAnsi="Allianz Sans"/>
          <w:b/>
          <w:sz w:val="18"/>
        </w:rPr>
        <w:t>Sjednaná pojistná částka (</w:t>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MENA </w:instrText>
      </w:r>
      <w:r w:rsidR="00EB2840" w:rsidRPr="00EF2A54">
        <w:rPr>
          <w:rFonts w:ascii="Allianz Sans" w:hAnsi="Allianz Sans"/>
          <w:b/>
          <w:sz w:val="18"/>
        </w:rPr>
        <w:fldChar w:fldCharType="separate"/>
      </w:r>
      <w:r w:rsidR="00EB2840" w:rsidRPr="00EF2A54">
        <w:rPr>
          <w:rFonts w:ascii="Allianz Sans" w:hAnsi="Allianz Sans"/>
          <w:b/>
          <w:noProof/>
          <w:sz w:val="18"/>
        </w:rPr>
        <w:t>Kč</w:t>
      </w:r>
      <w:r w:rsidR="00EB2840" w:rsidRPr="00EF2A54">
        <w:rPr>
          <w:rFonts w:ascii="Allianz Sans" w:hAnsi="Allianz Sans"/>
          <w:b/>
          <w:sz w:val="18"/>
        </w:rPr>
        <w:fldChar w:fldCharType="end"/>
      </w:r>
      <w:r w:rsidR="00EB2840" w:rsidRPr="00EF2A54">
        <w:rPr>
          <w:rFonts w:ascii="Allianz Sans" w:hAnsi="Allianz Sans"/>
          <w:b/>
          <w:sz w:val="18"/>
        </w:rPr>
        <w:t xml:space="preserve">) v </w:t>
      </w:r>
    </w:p>
    <w:p w14:paraId="73666192" w14:textId="77777777" w:rsidR="00EB2840" w:rsidRPr="00EF2A54" w:rsidRDefault="00EB2840" w:rsidP="00EB2840">
      <w:pPr>
        <w:pStyle w:val="Zhlav"/>
        <w:tabs>
          <w:tab w:val="clear" w:pos="4536"/>
          <w:tab w:val="clear" w:pos="9072"/>
          <w:tab w:val="left" w:pos="709"/>
          <w:tab w:val="left" w:pos="3686"/>
          <w:tab w:val="left" w:pos="6096"/>
          <w:tab w:val="right" w:pos="9781"/>
        </w:tabs>
        <w:rPr>
          <w:rFonts w:ascii="Allianz Sans" w:hAnsi="Allianz Sans"/>
          <w:b/>
        </w:rPr>
      </w:pPr>
    </w:p>
    <w:p w14:paraId="39BA1181" w14:textId="77777777" w:rsidR="00EB2840" w:rsidRPr="00EF2A54" w:rsidRDefault="00EB2840" w:rsidP="00811AA2">
      <w:pPr>
        <w:tabs>
          <w:tab w:val="left" w:pos="3544"/>
          <w:tab w:val="left" w:pos="5245"/>
          <w:tab w:val="left" w:pos="6804"/>
        </w:tabs>
        <w:ind w:right="-28"/>
        <w:rPr>
          <w:rFonts w:ascii="Allianz Sans" w:hAnsi="Allianz Sans"/>
          <w:b/>
          <w:sz w:val="16"/>
        </w:rPr>
      </w:pPr>
      <w:r w:rsidRPr="00EF2A54">
        <w:rPr>
          <w:rFonts w:ascii="Allianz Sans" w:hAnsi="Allianz Sans"/>
          <w:b/>
          <w:sz w:val="16"/>
        </w:rPr>
        <w:tab/>
      </w:r>
      <w:r w:rsidRPr="00EF2A54">
        <w:rPr>
          <w:rFonts w:ascii="Allianz Sans" w:hAnsi="Allianz Sans"/>
          <w:b/>
          <w:sz w:val="18"/>
        </w:rPr>
        <w:t>nové ceně</w:t>
      </w:r>
      <w:r w:rsidRPr="00EF2A54">
        <w:rPr>
          <w:rFonts w:ascii="Allianz Sans" w:hAnsi="Allianz Sans"/>
          <w:b/>
          <w:sz w:val="16"/>
        </w:rPr>
        <w:t xml:space="preserve">          </w:t>
      </w:r>
      <w:r w:rsidRPr="00EF2A54">
        <w:rPr>
          <w:rFonts w:ascii="Allianz Sans" w:hAnsi="Allianz Sans"/>
          <w:b/>
          <w:sz w:val="16"/>
        </w:rPr>
        <w:tab/>
      </w:r>
      <w:r w:rsidRPr="00EF2A54">
        <w:rPr>
          <w:rFonts w:ascii="Allianz Sans" w:hAnsi="Allianz Sans"/>
          <w:b/>
          <w:sz w:val="18"/>
        </w:rPr>
        <w:t>obvyklé ceně</w:t>
      </w:r>
      <w:r w:rsidRPr="00EF2A54">
        <w:rPr>
          <w:rFonts w:ascii="Allianz Sans" w:hAnsi="Allianz Sans"/>
          <w:b/>
          <w:sz w:val="16"/>
        </w:rPr>
        <w:tab/>
      </w:r>
      <w:r w:rsidRPr="00EF2A54">
        <w:rPr>
          <w:rFonts w:ascii="Allianz Sans" w:hAnsi="Allianz Sans"/>
          <w:b/>
          <w:sz w:val="18"/>
        </w:rPr>
        <w:t>pojištění na první riziko</w:t>
      </w:r>
    </w:p>
    <w:p w14:paraId="323E5842" w14:textId="77777777" w:rsidR="00EB2840" w:rsidRPr="00EF2A54" w:rsidRDefault="00EB2840" w:rsidP="00EB2840">
      <w:pPr>
        <w:pStyle w:val="Zhlav"/>
        <w:tabs>
          <w:tab w:val="clear" w:pos="4536"/>
          <w:tab w:val="clear" w:pos="9072"/>
          <w:tab w:val="left" w:pos="2694"/>
          <w:tab w:val="left" w:pos="5103"/>
          <w:tab w:val="left" w:pos="7371"/>
        </w:tabs>
        <w:rPr>
          <w:rFonts w:ascii="Allianz Sans" w:hAnsi="Allianz Sans"/>
          <w:b/>
          <w:sz w:val="18"/>
        </w:rPr>
      </w:pPr>
      <w:r w:rsidRPr="00EF2A54">
        <w:rPr>
          <w:rFonts w:ascii="Allianz Sans" w:hAnsi="Allianz Sans"/>
          <w:sz w:val="12"/>
        </w:rPr>
        <w:tab/>
      </w:r>
      <w:r w:rsidRPr="00EF2A54">
        <w:rPr>
          <w:rFonts w:ascii="Allianz Sans" w:hAnsi="Allianz Sans"/>
          <w:sz w:val="18"/>
        </w:rPr>
        <w:t>(čl. 13, odst. 2.,  písm. a), resp.    (čl. 13, odst. 2., písm. b))</w:t>
      </w:r>
      <w:r w:rsidRPr="00EF2A54">
        <w:rPr>
          <w:rFonts w:ascii="Allianz Sans" w:hAnsi="Allianz Sans"/>
          <w:sz w:val="18"/>
        </w:rPr>
        <w:tab/>
        <w:t>(čl. 18)</w:t>
      </w:r>
    </w:p>
    <w:p w14:paraId="1CCCA004" w14:textId="77777777" w:rsidR="00EB2840" w:rsidRPr="00EF2A54" w:rsidRDefault="00EB2840" w:rsidP="00EB2840">
      <w:pPr>
        <w:pStyle w:val="Zhlav"/>
        <w:tabs>
          <w:tab w:val="clear" w:pos="4536"/>
          <w:tab w:val="clear" w:pos="9072"/>
          <w:tab w:val="left" w:pos="2552"/>
        </w:tabs>
        <w:rPr>
          <w:rFonts w:ascii="Allianz Sans" w:hAnsi="Allianz Sans"/>
          <w:sz w:val="18"/>
        </w:rPr>
      </w:pPr>
      <w:r w:rsidRPr="00EF2A54">
        <w:rPr>
          <w:rFonts w:ascii="Allianz Sans" w:hAnsi="Allianz Sans"/>
        </w:rPr>
        <w:tab/>
        <w:t xml:space="preserve">  </w:t>
      </w:r>
      <w:r w:rsidRPr="00EF2A54">
        <w:rPr>
          <w:rFonts w:ascii="Allianz Sans" w:hAnsi="Allianz Sans"/>
          <w:sz w:val="18"/>
        </w:rPr>
        <w:t>čl. 13, odst. 5. u položky zásoby)</w:t>
      </w:r>
    </w:p>
    <w:p w14:paraId="71236A3B" w14:textId="77777777" w:rsidR="00EB2840" w:rsidRPr="00EF2A54" w:rsidRDefault="00EB2840" w:rsidP="00EB2840">
      <w:pPr>
        <w:rPr>
          <w:rFonts w:ascii="Allianz Sans" w:hAnsi="Allianz Sans"/>
          <w:noProof/>
          <w:sz w:val="18"/>
        </w:rPr>
      </w:pP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2 </w:instrText>
      </w:r>
      <w:r w:rsidRPr="00EF2A54">
        <w:rPr>
          <w:rFonts w:ascii="Allianz Sans" w:hAnsi="Allianz Sans"/>
          <w:sz w:val="18"/>
        </w:rPr>
        <w:fldChar w:fldCharType="separate"/>
      </w:r>
    </w:p>
    <w:p w14:paraId="76AF3CC9" w14:textId="77777777" w:rsidR="00EB2840" w:rsidRPr="00EF2A54" w:rsidRDefault="00EB2840" w:rsidP="00EB2840">
      <w:pPr>
        <w:rPr>
          <w:rFonts w:ascii="Allianz Sans" w:hAnsi="Allianz Sans"/>
          <w:b/>
          <w:noProof/>
          <w:sz w:val="18"/>
        </w:rPr>
      </w:pPr>
      <w:r w:rsidRPr="00EF2A54">
        <w:rPr>
          <w:rFonts w:ascii="Allianz Sans" w:hAnsi="Allianz Sans"/>
          <w:noProof/>
          <w:sz w:val="18"/>
        </w:rPr>
        <w:instrText>1) Místo pojištění - Lhota za Červeným Kostelcem 376, 549 41 Červený Kostelec</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2 </w:instrText>
      </w:r>
      <w:r w:rsidRPr="00EF2A54">
        <w:rPr>
          <w:rFonts w:ascii="Allianz Sans" w:hAnsi="Allianz Sans"/>
          <w:b/>
          <w:sz w:val="18"/>
        </w:rPr>
        <w:fldChar w:fldCharType="separate"/>
      </w:r>
    </w:p>
    <w:p w14:paraId="3BBBE5D4" w14:textId="77777777" w:rsidR="00EB2840" w:rsidRPr="00EF2A54" w:rsidRDefault="00EB2840" w:rsidP="00EB2840">
      <w:pPr>
        <w:rPr>
          <w:rFonts w:ascii="Allianz Sans" w:hAnsi="Allianz Sans"/>
          <w:b/>
          <w:sz w:val="18"/>
        </w:rPr>
      </w:pPr>
      <w:r w:rsidRPr="00EF2A54">
        <w:rPr>
          <w:rFonts w:ascii="Allianz Sans" w:hAnsi="Allianz Sans"/>
          <w:b/>
          <w:noProof/>
          <w:sz w:val="18"/>
        </w:rPr>
        <w:t>Míst</w:t>
      </w:r>
      <w:r w:rsidR="002940B1" w:rsidRPr="00EF2A54">
        <w:rPr>
          <w:rFonts w:ascii="Allianz Sans" w:hAnsi="Allianz Sans"/>
          <w:b/>
          <w:noProof/>
          <w:sz w:val="18"/>
        </w:rPr>
        <w:t>a</w:t>
      </w:r>
      <w:r w:rsidRPr="00EF2A54">
        <w:rPr>
          <w:rFonts w:ascii="Allianz Sans" w:hAnsi="Allianz Sans"/>
          <w:b/>
          <w:noProof/>
          <w:sz w:val="18"/>
        </w:rPr>
        <w:t xml:space="preserve"> pojištění</w:t>
      </w:r>
      <w:r w:rsidR="002940B1" w:rsidRPr="00EF2A54">
        <w:rPr>
          <w:rFonts w:ascii="Allianz Sans" w:hAnsi="Allianz Sans"/>
          <w:b/>
          <w:noProof/>
          <w:sz w:val="18"/>
        </w:rPr>
        <w:t xml:space="preserve">:  </w:t>
      </w:r>
      <w:r w:rsidRPr="00EF2A54">
        <w:rPr>
          <w:rFonts w:ascii="Allianz Sans" w:hAnsi="Allianz Sans"/>
          <w:b/>
          <w:noProof/>
          <w:sz w:val="18"/>
        </w:rPr>
        <w:t xml:space="preserve"> </w:t>
      </w:r>
      <w:r w:rsidR="002940B1" w:rsidRPr="00EF2A54">
        <w:rPr>
          <w:rFonts w:ascii="Allianz Sans" w:hAnsi="Allianz Sans"/>
          <w:b/>
          <w:noProof/>
          <w:sz w:val="18"/>
        </w:rPr>
        <w:t xml:space="preserve"> </w:t>
      </w:r>
      <w:r w:rsidRPr="00EF2A54">
        <w:rPr>
          <w:rFonts w:ascii="Allianz Sans" w:hAnsi="Allianz Sans"/>
          <w:b/>
          <w:sz w:val="18"/>
        </w:rPr>
        <w:fldChar w:fldCharType="end"/>
      </w:r>
      <w:r w:rsidR="00016078" w:rsidRPr="00EF2A54">
        <w:rPr>
          <w:rFonts w:ascii="Allianz Sans" w:hAnsi="Allianz Sans"/>
          <w:b/>
          <w:sz w:val="18"/>
        </w:rPr>
        <w:t>viz příloha č. 1</w:t>
      </w:r>
    </w:p>
    <w:p w14:paraId="326CC4C4" w14:textId="77777777" w:rsidR="002940B1" w:rsidRPr="00EF2A54" w:rsidRDefault="002C5B60" w:rsidP="002C5B60">
      <w:pPr>
        <w:tabs>
          <w:tab w:val="left" w:pos="2611"/>
        </w:tabs>
        <w:rPr>
          <w:rFonts w:ascii="Allianz Sans" w:hAnsi="Allianz Sans"/>
          <w:b/>
          <w:sz w:val="18"/>
        </w:rPr>
      </w:pPr>
      <w:r w:rsidRPr="00EF2A54">
        <w:rPr>
          <w:rFonts w:ascii="Allianz Sans" w:hAnsi="Allianz Sans"/>
          <w:b/>
          <w:sz w:val="18"/>
        </w:rPr>
        <w:tab/>
      </w:r>
    </w:p>
    <w:p w14:paraId="11C56960" w14:textId="77777777" w:rsidR="00EB2840" w:rsidRPr="00EF2A54" w:rsidRDefault="00EB2840" w:rsidP="00EB2840">
      <w:pPr>
        <w:tabs>
          <w:tab w:val="left" w:pos="284"/>
        </w:tabs>
        <w:rPr>
          <w:rFonts w:ascii="Allianz Sans" w:hAnsi="Allianz Sans"/>
          <w:b/>
          <w:sz w:val="18"/>
        </w:rPr>
      </w:pPr>
      <w:r w:rsidRPr="00EF2A54">
        <w:rPr>
          <w:rFonts w:ascii="Allianz Sans" w:hAnsi="Allianz Sans"/>
          <w:sz w:val="16"/>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instrText>Předmět pojiště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0 </w:instrText>
      </w:r>
      <w:r w:rsidRPr="00EF2A54">
        <w:rPr>
          <w:rFonts w:ascii="Allianz Sans" w:hAnsi="Allianz Sans"/>
          <w:b/>
          <w:sz w:val="18"/>
        </w:rPr>
        <w:fldChar w:fldCharType="separate"/>
      </w:r>
      <w:r w:rsidRPr="00EF2A54">
        <w:rPr>
          <w:rFonts w:ascii="Allianz Sans" w:hAnsi="Allianz Sans"/>
          <w:b/>
          <w:noProof/>
          <w:sz w:val="18"/>
        </w:rPr>
        <w:t>Předmět pojištění</w:t>
      </w:r>
      <w:r w:rsidRPr="00EF2A54">
        <w:rPr>
          <w:rFonts w:ascii="Allianz Sans" w:hAnsi="Allianz Sans"/>
          <w:b/>
          <w:sz w:val="18"/>
        </w:rPr>
        <w:fldChar w:fldCharType="end"/>
      </w:r>
      <w:r w:rsidR="002940B1" w:rsidRPr="00EF2A54">
        <w:rPr>
          <w:rFonts w:ascii="Allianz Sans" w:hAnsi="Allianz Sans"/>
          <w:b/>
          <w:sz w:val="18"/>
        </w:rPr>
        <w:t>:</w:t>
      </w:r>
    </w:p>
    <w:p w14:paraId="5D683701" w14:textId="77777777" w:rsidR="00D521E0" w:rsidRPr="00EF2A54" w:rsidRDefault="00D521E0" w:rsidP="00EB2840">
      <w:pPr>
        <w:tabs>
          <w:tab w:val="left" w:pos="284"/>
        </w:tabs>
        <w:rPr>
          <w:rFonts w:ascii="Allianz Sans" w:hAnsi="Allianz Sans"/>
          <w:b/>
          <w:sz w:val="18"/>
        </w:rPr>
      </w:pPr>
    </w:p>
    <w:p w14:paraId="021304DF" w14:textId="77777777" w:rsidR="00EB2840" w:rsidRPr="00EF2A54" w:rsidRDefault="00EB2840" w:rsidP="00000A9B">
      <w:pPr>
        <w:tabs>
          <w:tab w:val="left" w:pos="426"/>
          <w:tab w:val="right" w:pos="4820"/>
          <w:tab w:val="right" w:pos="5954"/>
          <w:tab w:val="right" w:pos="8080"/>
        </w:tabs>
        <w:rPr>
          <w:rFonts w:ascii="Allianz Sans" w:hAnsi="Allianz Sans"/>
          <w:noProof/>
          <w:sz w:val="18"/>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811AA2" w:rsidRPr="00EF2A54">
        <w:rPr>
          <w:rFonts w:ascii="Allianz Sans" w:hAnsi="Allianz Sans"/>
          <w:b/>
          <w:noProof/>
          <w:sz w:val="18"/>
        </w:rPr>
        <w:t xml:space="preserve">vlastních </w:t>
      </w:r>
      <w:r w:rsidR="00C815BB" w:rsidRPr="00EF2A54">
        <w:rPr>
          <w:rFonts w:ascii="Allianz Sans" w:hAnsi="Allianz Sans"/>
          <w:b/>
          <w:noProof/>
          <w:sz w:val="18"/>
        </w:rPr>
        <w:t xml:space="preserve">a cizích </w:t>
      </w:r>
      <w:r w:rsidRPr="00EF2A54">
        <w:rPr>
          <w:rFonts w:ascii="Allianz Sans" w:hAnsi="Allianz Sans"/>
          <w:b/>
          <w:noProof/>
          <w:sz w:val="18"/>
        </w:rPr>
        <w:t>budov a staveb</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003F1CE0" w:rsidRPr="00EF2A54">
        <w:rPr>
          <w:rFonts w:ascii="Allianz Sans" w:hAnsi="Allianz Sans"/>
          <w:noProof/>
          <w:sz w:val="18"/>
        </w:rPr>
        <w:t xml:space="preserve">1 </w:t>
      </w:r>
      <w:r w:rsidR="004F08FE" w:rsidRPr="00EF2A54">
        <w:rPr>
          <w:rFonts w:ascii="Allianz Sans" w:hAnsi="Allianz Sans"/>
          <w:noProof/>
          <w:sz w:val="18"/>
        </w:rPr>
        <w:t>860 0</w:t>
      </w:r>
      <w:r w:rsidR="002C5B60" w:rsidRPr="00EF2A54">
        <w:rPr>
          <w:rFonts w:ascii="Allianz Sans" w:hAnsi="Allianz Sans"/>
          <w:noProof/>
          <w:sz w:val="18"/>
        </w:rPr>
        <w:t>00</w:t>
      </w:r>
      <w:r w:rsidRPr="00EF2A54">
        <w:rPr>
          <w:rFonts w:ascii="Allianz Sans" w:hAnsi="Allianz Sans"/>
          <w:noProof/>
          <w:sz w:val="18"/>
        </w:rPr>
        <w:t xml:space="preserve"> 000,-</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p>
    <w:p w14:paraId="2EAE9AE1" w14:textId="77777777" w:rsidR="00811AA2" w:rsidRPr="00EF2A54" w:rsidRDefault="00EB2840" w:rsidP="00000A9B">
      <w:pPr>
        <w:tabs>
          <w:tab w:val="left" w:pos="426"/>
          <w:tab w:val="right" w:pos="4678"/>
          <w:tab w:val="right" w:pos="4820"/>
          <w:tab w:val="right" w:pos="8080"/>
        </w:tabs>
        <w:rPr>
          <w:rFonts w:ascii="Allianz Sans" w:hAnsi="Allianz Sans"/>
          <w:b/>
          <w:noProof/>
          <w:sz w:val="18"/>
          <w:szCs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instrText>(včetně stavebních</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2 </w:instrText>
      </w:r>
      <w:r w:rsidRPr="00EF2A54">
        <w:rPr>
          <w:rFonts w:ascii="Allianz Sans" w:hAnsi="Allianz Sans"/>
          <w:b/>
          <w:sz w:val="18"/>
        </w:rPr>
        <w:fldChar w:fldCharType="separate"/>
      </w:r>
      <w:r w:rsidRPr="00EF2A54">
        <w:rPr>
          <w:rFonts w:ascii="Allianz Sans" w:hAnsi="Allianz Sans"/>
          <w:b/>
          <w:noProof/>
          <w:sz w:val="18"/>
        </w:rPr>
        <w:t>(včetně stavebních</w:t>
      </w:r>
      <w:r w:rsidRPr="00EF2A54">
        <w:rPr>
          <w:rFonts w:ascii="Allianz Sans" w:hAnsi="Allianz Sans"/>
          <w:b/>
          <w:sz w:val="18"/>
        </w:rPr>
        <w:fldChar w:fldCharType="end"/>
      </w:r>
      <w:r w:rsidR="00811AA2"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SKIPIF </w:instrText>
      </w:r>
      <w:r w:rsidRPr="00EF2A54">
        <w:rPr>
          <w:rFonts w:ascii="Allianz Sans" w:hAnsi="Allianz Sans"/>
          <w:sz w:val="18"/>
          <w:szCs w:val="18"/>
        </w:rPr>
        <w:fldChar w:fldCharType="begin"/>
      </w:r>
      <w:r w:rsidRPr="00EF2A54">
        <w:rPr>
          <w:rFonts w:ascii="Allianz Sans" w:hAnsi="Allianz Sans"/>
          <w:sz w:val="18"/>
          <w:szCs w:val="18"/>
        </w:rPr>
        <w:instrText xml:space="preserve"> MERGEFIELD P3 </w:instrText>
      </w:r>
      <w:r w:rsidRPr="00EF2A54">
        <w:rPr>
          <w:rFonts w:ascii="Allianz Sans" w:hAnsi="Allianz Sans"/>
          <w:sz w:val="18"/>
          <w:szCs w:val="18"/>
        </w:rPr>
        <w:fldChar w:fldCharType="separate"/>
      </w:r>
      <w:r w:rsidRPr="00EF2A54">
        <w:rPr>
          <w:rFonts w:ascii="Allianz Sans" w:hAnsi="Allianz Sans"/>
          <w:noProof/>
          <w:sz w:val="18"/>
          <w:szCs w:val="18"/>
        </w:rPr>
        <w:instrText>součástí uvnitř a vně</w:instrText>
      </w:r>
      <w:r w:rsidRPr="00EF2A54">
        <w:rPr>
          <w:rFonts w:ascii="Allianz Sans" w:hAnsi="Allianz Sans"/>
          <w:sz w:val="18"/>
          <w:szCs w:val="18"/>
        </w:rPr>
        <w:fldChar w:fldCharType="end"/>
      </w:r>
      <w:r w:rsidRPr="00EF2A54">
        <w:rPr>
          <w:rFonts w:ascii="Allianz Sans" w:hAnsi="Allianz Sans"/>
          <w:sz w:val="18"/>
          <w:szCs w:val="18"/>
        </w:rPr>
        <w:instrText xml:space="preserve">= ""  </w:instrText>
      </w:r>
      <w:r w:rsidRPr="00EF2A54">
        <w:rPr>
          <w:rFonts w:ascii="Allianz Sans" w:hAnsi="Allianz Sans"/>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 xml:space="preserve">součástí uvnitř </w:t>
      </w:r>
      <w:r w:rsidR="000E20BE" w:rsidRPr="00EF2A54">
        <w:rPr>
          <w:rFonts w:ascii="Allianz Sans" w:hAnsi="Allianz Sans"/>
          <w:b/>
          <w:noProof/>
          <w:sz w:val="18"/>
          <w:szCs w:val="18"/>
        </w:rPr>
        <w:t xml:space="preserve"> a</w:t>
      </w:r>
    </w:p>
    <w:p w14:paraId="7B788899" w14:textId="77777777" w:rsidR="00D078E5" w:rsidRPr="00EF2A54" w:rsidRDefault="00811AA2" w:rsidP="00000A9B">
      <w:pPr>
        <w:tabs>
          <w:tab w:val="left" w:pos="426"/>
          <w:tab w:val="right" w:pos="4678"/>
          <w:tab w:val="right" w:pos="4820"/>
          <w:tab w:val="right" w:pos="8080"/>
        </w:tabs>
        <w:rPr>
          <w:rFonts w:ascii="Allianz Sans" w:hAnsi="Allianz Sans"/>
          <w:b/>
          <w:noProof/>
          <w:sz w:val="18"/>
          <w:szCs w:val="18"/>
        </w:rPr>
      </w:pPr>
      <w:r w:rsidRPr="00EF2A54">
        <w:rPr>
          <w:rFonts w:ascii="Allianz Sans" w:hAnsi="Allianz Sans"/>
          <w:b/>
          <w:noProof/>
          <w:sz w:val="18"/>
          <w:szCs w:val="18"/>
        </w:rPr>
        <w:tab/>
      </w:r>
      <w:r w:rsidR="00EB2840" w:rsidRPr="00EF2A54">
        <w:rPr>
          <w:rFonts w:ascii="Allianz Sans" w:hAnsi="Allianz Sans"/>
          <w:b/>
          <w:noProof/>
          <w:sz w:val="18"/>
          <w:szCs w:val="18"/>
        </w:rPr>
        <w:t>vně</w:t>
      </w:r>
      <w:r w:rsidR="00EB2840" w:rsidRPr="00EF2A54">
        <w:rPr>
          <w:rFonts w:ascii="Allianz Sans" w:hAnsi="Allianz Sans"/>
          <w:b/>
          <w:sz w:val="18"/>
          <w:szCs w:val="18"/>
        </w:rPr>
        <w:fldChar w:fldCharType="end"/>
      </w:r>
      <w:r w:rsidR="00EB2840" w:rsidRPr="00EF2A54">
        <w:rPr>
          <w:rFonts w:ascii="Allianz Sans" w:hAnsi="Allianz Sans"/>
          <w:sz w:val="18"/>
          <w:szCs w:val="18"/>
        </w:rPr>
        <w:t xml:space="preserve"> </w:t>
      </w:r>
      <w:r w:rsidR="00EB2840" w:rsidRPr="00EF2A54">
        <w:rPr>
          <w:rFonts w:ascii="Allianz Sans" w:hAnsi="Allianz Sans"/>
          <w:sz w:val="18"/>
          <w:szCs w:val="18"/>
        </w:rPr>
        <w:fldChar w:fldCharType="begin"/>
      </w:r>
      <w:r w:rsidR="00EB2840" w:rsidRPr="00EF2A54">
        <w:rPr>
          <w:rFonts w:ascii="Allianz Sans" w:hAnsi="Allianz Sans"/>
          <w:sz w:val="18"/>
          <w:szCs w:val="18"/>
        </w:rPr>
        <w:instrText xml:space="preserve"> SKIPIF </w:instrText>
      </w:r>
      <w:r w:rsidR="00EB2840" w:rsidRPr="00EF2A54">
        <w:rPr>
          <w:rFonts w:ascii="Allianz Sans" w:hAnsi="Allianz Sans"/>
          <w:sz w:val="18"/>
          <w:szCs w:val="18"/>
        </w:rPr>
        <w:fldChar w:fldCharType="begin"/>
      </w:r>
      <w:r w:rsidR="00EB2840" w:rsidRPr="00EF2A54">
        <w:rPr>
          <w:rFonts w:ascii="Allianz Sans" w:hAnsi="Allianz Sans"/>
          <w:sz w:val="18"/>
          <w:szCs w:val="18"/>
        </w:rPr>
        <w:instrText xml:space="preserve"> MERGEFIELD P4 </w:instrText>
      </w:r>
      <w:r w:rsidR="00EB2840" w:rsidRPr="00EF2A54">
        <w:rPr>
          <w:rFonts w:ascii="Allianz Sans" w:hAnsi="Allianz Sans"/>
          <w:sz w:val="18"/>
          <w:szCs w:val="18"/>
        </w:rPr>
        <w:fldChar w:fldCharType="separate"/>
      </w:r>
      <w:r w:rsidR="00EB2840" w:rsidRPr="00EF2A54">
        <w:rPr>
          <w:rFonts w:ascii="Allianz Sans" w:hAnsi="Allianz Sans"/>
          <w:noProof/>
          <w:sz w:val="18"/>
          <w:szCs w:val="18"/>
        </w:rPr>
        <w:instrText>budovy)</w:instrText>
      </w:r>
      <w:r w:rsidR="00EB2840" w:rsidRPr="00EF2A54">
        <w:rPr>
          <w:rFonts w:ascii="Allianz Sans" w:hAnsi="Allianz Sans"/>
          <w:sz w:val="18"/>
          <w:szCs w:val="18"/>
        </w:rPr>
        <w:fldChar w:fldCharType="end"/>
      </w:r>
      <w:r w:rsidR="00EB2840" w:rsidRPr="00EF2A54">
        <w:rPr>
          <w:rFonts w:ascii="Allianz Sans" w:hAnsi="Allianz Sans"/>
          <w:sz w:val="18"/>
          <w:szCs w:val="18"/>
        </w:rPr>
        <w:instrText xml:space="preserve">= ""  </w:instrText>
      </w:r>
      <w:r w:rsidR="00EB2840" w:rsidRPr="00EF2A54">
        <w:rPr>
          <w:rFonts w:ascii="Allianz Sans" w:hAnsi="Allianz Sans"/>
          <w:sz w:val="18"/>
          <w:szCs w:val="18"/>
        </w:rPr>
        <w:fldChar w:fldCharType="end"/>
      </w:r>
      <w:r w:rsidR="00EB2840" w:rsidRPr="00EF2A54">
        <w:rPr>
          <w:rFonts w:ascii="Allianz Sans" w:hAnsi="Allianz Sans"/>
          <w:b/>
          <w:sz w:val="18"/>
          <w:szCs w:val="18"/>
        </w:rPr>
        <w:fldChar w:fldCharType="begin"/>
      </w:r>
      <w:r w:rsidR="00EB2840" w:rsidRPr="00EF2A54">
        <w:rPr>
          <w:rFonts w:ascii="Allianz Sans" w:hAnsi="Allianz Sans"/>
          <w:b/>
          <w:sz w:val="18"/>
          <w:szCs w:val="18"/>
        </w:rPr>
        <w:instrText xml:space="preserve"> MERGEFIELD P4 </w:instrText>
      </w:r>
      <w:r w:rsidR="00EB2840" w:rsidRPr="00EF2A54">
        <w:rPr>
          <w:rFonts w:ascii="Allianz Sans" w:hAnsi="Allianz Sans"/>
          <w:b/>
          <w:sz w:val="18"/>
          <w:szCs w:val="18"/>
        </w:rPr>
        <w:fldChar w:fldCharType="separate"/>
      </w:r>
      <w:r w:rsidR="00EB2840" w:rsidRPr="00EF2A54">
        <w:rPr>
          <w:rFonts w:ascii="Allianz Sans" w:hAnsi="Allianz Sans"/>
          <w:b/>
          <w:noProof/>
          <w:sz w:val="18"/>
          <w:szCs w:val="18"/>
        </w:rPr>
        <w:t>budovy</w:t>
      </w:r>
      <w:r w:rsidR="00CD13F4" w:rsidRPr="00EF2A54">
        <w:rPr>
          <w:rFonts w:ascii="Allianz Sans" w:hAnsi="Allianz Sans"/>
          <w:b/>
          <w:noProof/>
          <w:sz w:val="18"/>
          <w:szCs w:val="18"/>
        </w:rPr>
        <w:t>)</w:t>
      </w:r>
    </w:p>
    <w:p w14:paraId="5A1D44C6" w14:textId="77777777" w:rsidR="00EB2840" w:rsidRPr="00EF2A54" w:rsidRDefault="00EB2840" w:rsidP="00000A9B">
      <w:pPr>
        <w:tabs>
          <w:tab w:val="left" w:pos="426"/>
          <w:tab w:val="right" w:pos="4678"/>
          <w:tab w:val="right" w:pos="4820"/>
          <w:tab w:val="right" w:pos="8080"/>
        </w:tabs>
        <w:rPr>
          <w:rFonts w:ascii="Allianz Sans" w:hAnsi="Allianz Sans"/>
          <w:sz w:val="18"/>
          <w:szCs w:val="18"/>
        </w:rPr>
      </w:pPr>
      <w:r w:rsidRPr="00EF2A54">
        <w:rPr>
          <w:rFonts w:ascii="Allianz Sans" w:hAnsi="Allianz Sans"/>
          <w:b/>
          <w:sz w:val="18"/>
          <w:szCs w:val="18"/>
        </w:rPr>
        <w:fldChar w:fldCharType="end"/>
      </w:r>
    </w:p>
    <w:p w14:paraId="2FE44F0D" w14:textId="77777777" w:rsidR="00EB2840" w:rsidRPr="00EF2A54" w:rsidRDefault="00EB2840" w:rsidP="00000A9B">
      <w:pPr>
        <w:tabs>
          <w:tab w:val="left" w:pos="426"/>
          <w:tab w:val="right" w:pos="4820"/>
          <w:tab w:val="right" w:pos="5954"/>
          <w:tab w:val="right" w:pos="8080"/>
        </w:tabs>
        <w:rPr>
          <w:rFonts w:ascii="Allianz Sans" w:hAnsi="Allianz Sans"/>
          <w:sz w:val="16"/>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30EA5" w:rsidRPr="00EF2A54">
        <w:rPr>
          <w:rFonts w:ascii="Allianz Sans" w:hAnsi="Allianz Sans"/>
          <w:b/>
          <w:noProof/>
          <w:sz w:val="18"/>
        </w:rPr>
        <w:t xml:space="preserve">vlastních </w:t>
      </w:r>
      <w:r w:rsidR="00C815BB" w:rsidRPr="00EF2A54">
        <w:rPr>
          <w:rFonts w:ascii="Allianz Sans" w:hAnsi="Allianz Sans"/>
          <w:b/>
          <w:noProof/>
          <w:sz w:val="18"/>
        </w:rPr>
        <w:t xml:space="preserve">a cizích </w:t>
      </w:r>
      <w:r w:rsidRPr="00EF2A54">
        <w:rPr>
          <w:rFonts w:ascii="Allianz Sans" w:hAnsi="Allianz Sans"/>
          <w:b/>
          <w:noProof/>
          <w:sz w:val="18"/>
        </w:rPr>
        <w:t>věcí movitých</w:t>
      </w:r>
      <w:r w:rsidRPr="00EF2A54">
        <w:rPr>
          <w:rFonts w:ascii="Allianz Sans" w:hAnsi="Allianz Sans"/>
          <w:b/>
          <w:sz w:val="18"/>
        </w:rPr>
        <w:fldChar w:fldCharType="end"/>
      </w:r>
      <w:r w:rsidRPr="00EF2A54">
        <w:rPr>
          <w:rFonts w:ascii="Allianz Sans" w:hAnsi="Allianz Sans"/>
          <w:b/>
          <w:sz w:val="18"/>
        </w:rPr>
        <w:tab/>
      </w:r>
      <w:r w:rsidR="00016078"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810373">
        <w:rPr>
          <w:rFonts w:ascii="Allianz Sans" w:hAnsi="Allianz Sans"/>
          <w:sz w:val="16"/>
        </w:rPr>
        <w:t>xxx</w:t>
      </w:r>
      <w:r w:rsidRPr="00EF2A54">
        <w:rPr>
          <w:rFonts w:ascii="Allianz Sans" w:hAnsi="Allianz Sans"/>
          <w:sz w:val="16"/>
        </w:rPr>
        <w:tab/>
      </w:r>
    </w:p>
    <w:p w14:paraId="64B96782" w14:textId="77777777" w:rsidR="00E14741" w:rsidRPr="00EF2A54" w:rsidRDefault="00D078E5" w:rsidP="00000A9B">
      <w:pPr>
        <w:tabs>
          <w:tab w:val="left" w:pos="426"/>
          <w:tab w:val="right" w:pos="4678"/>
          <w:tab w:val="right" w:pos="4820"/>
          <w:tab w:val="right" w:pos="8080"/>
        </w:tabs>
        <w:rPr>
          <w:rFonts w:ascii="Allianz Sans" w:hAnsi="Allianz Sans"/>
          <w:b/>
          <w:sz w:val="18"/>
          <w:szCs w:val="18"/>
        </w:rPr>
      </w:pPr>
      <w:r w:rsidRPr="00EF2A54">
        <w:rPr>
          <w:rFonts w:ascii="Allianz Sans" w:hAnsi="Allianz Sans"/>
          <w:b/>
          <w:sz w:val="18"/>
          <w:szCs w:val="18"/>
        </w:rPr>
        <w:tab/>
        <w:t>(výrobní a provozní zařízení)</w:t>
      </w:r>
    </w:p>
    <w:p w14:paraId="37C4D280" w14:textId="77777777" w:rsidR="00EB2840" w:rsidRPr="00EF2A54" w:rsidRDefault="00EB2840" w:rsidP="00000A9B">
      <w:pPr>
        <w:tabs>
          <w:tab w:val="left" w:pos="426"/>
          <w:tab w:val="right" w:pos="4678"/>
          <w:tab w:val="right" w:pos="4820"/>
          <w:tab w:val="right" w:pos="8080"/>
        </w:tabs>
        <w:rPr>
          <w:rFonts w:ascii="Allianz Sans" w:hAnsi="Allianz Sans"/>
          <w:sz w:val="16"/>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p>
    <w:p w14:paraId="14CC3E09" w14:textId="77777777" w:rsidR="00000A9B" w:rsidRPr="00EF2A54" w:rsidRDefault="00426FBE" w:rsidP="00000A9B">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rPr>
        <w:t xml:space="preserve">          </w:t>
      </w:r>
      <w:r w:rsidR="00EB2840" w:rsidRPr="00EF2A54">
        <w:rPr>
          <w:rFonts w:ascii="Allianz Sans" w:hAnsi="Allianz Sans"/>
          <w:sz w:val="18"/>
        </w:rPr>
        <w:t xml:space="preserve">  </w:t>
      </w:r>
      <w:r w:rsidR="00016078" w:rsidRPr="00EF2A54">
        <w:rPr>
          <w:rFonts w:ascii="Allianz Sans" w:hAnsi="Allianz Sans"/>
          <w:b/>
          <w:sz w:val="18"/>
        </w:rPr>
        <w:t>Věci umělecké a historické hodnoty</w:t>
      </w:r>
      <w:r w:rsidR="00000A9B" w:rsidRPr="00EF2A54">
        <w:rPr>
          <w:rFonts w:ascii="Allianz Sans" w:hAnsi="Allianz Sans"/>
          <w:b/>
          <w:sz w:val="18"/>
        </w:rPr>
        <w:t xml:space="preserve"> vlastní</w:t>
      </w:r>
      <w:r w:rsidR="00F31E69" w:rsidRPr="00EF2A54">
        <w:rPr>
          <w:rFonts w:ascii="Allianz Sans" w:hAnsi="Allianz Sans"/>
          <w:b/>
          <w:sz w:val="18"/>
        </w:rPr>
        <w:t xml:space="preserve"> a cizí</w:t>
      </w:r>
      <w:r w:rsidRPr="00EF2A54">
        <w:rPr>
          <w:rFonts w:ascii="Allianz Sans" w:hAnsi="Allianz Sans"/>
          <w:b/>
          <w:sz w:val="18"/>
        </w:rPr>
        <w:tab/>
      </w:r>
      <w:r w:rsidR="00016078"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000A9B" w:rsidRPr="00EF2A54">
        <w:rPr>
          <w:rFonts w:ascii="Allianz Sans" w:hAnsi="Allianz Sans"/>
          <w:sz w:val="18"/>
          <w:szCs w:val="18"/>
        </w:rPr>
        <w:tab/>
        <w:t>(sbírkové předměty)</w:t>
      </w:r>
    </w:p>
    <w:p w14:paraId="7A74A852" w14:textId="77777777" w:rsidR="00000A9B" w:rsidRPr="00EF2A54" w:rsidRDefault="00000A9B" w:rsidP="00000A9B">
      <w:pPr>
        <w:tabs>
          <w:tab w:val="left" w:pos="426"/>
          <w:tab w:val="right" w:pos="4820"/>
          <w:tab w:val="right" w:pos="5954"/>
          <w:tab w:val="right" w:pos="8080"/>
        </w:tabs>
        <w:rPr>
          <w:rFonts w:ascii="Allianz Sans" w:hAnsi="Allianz Sans"/>
          <w:sz w:val="18"/>
          <w:szCs w:val="18"/>
        </w:rPr>
      </w:pPr>
    </w:p>
    <w:p w14:paraId="686A55D0" w14:textId="77777777" w:rsidR="007B1924" w:rsidRPr="00EF2A54" w:rsidRDefault="007B1924" w:rsidP="007B1924">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rPr>
        <w:t xml:space="preserve">            </w:t>
      </w:r>
      <w:r w:rsidRPr="00EF2A54">
        <w:rPr>
          <w:rFonts w:ascii="Allianz Sans" w:hAnsi="Allianz Sans"/>
          <w:b/>
          <w:sz w:val="18"/>
        </w:rPr>
        <w:t>Věci umělecké a historické hodnoty vlastní a cizí</w:t>
      </w:r>
      <w:r w:rsidRPr="00EF2A54">
        <w:rPr>
          <w:rFonts w:ascii="Allianz Sans" w:hAnsi="Allianz Sans"/>
          <w:b/>
          <w:sz w:val="18"/>
        </w:rPr>
        <w:tab/>
      </w:r>
      <w:r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Pr="00EF2A54">
        <w:rPr>
          <w:rFonts w:ascii="Allianz Sans" w:hAnsi="Allianz Sans"/>
          <w:sz w:val="18"/>
          <w:szCs w:val="18"/>
        </w:rPr>
        <w:tab/>
      </w:r>
      <w:r w:rsidR="00810373">
        <w:rPr>
          <w:rFonts w:ascii="Allianz Sans" w:hAnsi="Allianz Sans"/>
          <w:sz w:val="18"/>
          <w:szCs w:val="18"/>
        </w:rPr>
        <w:t>xxx</w:t>
      </w:r>
    </w:p>
    <w:p w14:paraId="526AE880" w14:textId="77777777" w:rsidR="007B1924" w:rsidRPr="00EF2A54" w:rsidRDefault="007B1924" w:rsidP="00000A9B">
      <w:pPr>
        <w:tabs>
          <w:tab w:val="left" w:pos="426"/>
          <w:tab w:val="right" w:pos="4820"/>
          <w:tab w:val="right" w:pos="5954"/>
          <w:tab w:val="right" w:pos="8080"/>
        </w:tabs>
        <w:rPr>
          <w:rFonts w:ascii="Allianz Sans" w:hAnsi="Allianz Sans"/>
          <w:sz w:val="18"/>
          <w:szCs w:val="18"/>
        </w:rPr>
      </w:pPr>
    </w:p>
    <w:p w14:paraId="6A664B77" w14:textId="77777777" w:rsidR="00D521E0" w:rsidRPr="00EF2A54" w:rsidRDefault="00000A9B" w:rsidP="00000A9B">
      <w:pPr>
        <w:tabs>
          <w:tab w:val="left" w:pos="426"/>
          <w:tab w:val="right" w:pos="4820"/>
          <w:tab w:val="right" w:pos="5954"/>
          <w:tab w:val="right" w:pos="8080"/>
        </w:tabs>
        <w:rPr>
          <w:rFonts w:ascii="Allianz Sans" w:hAnsi="Allianz Sans"/>
          <w:sz w:val="18"/>
        </w:rPr>
      </w:pPr>
      <w:r w:rsidRPr="00EF2A54">
        <w:rPr>
          <w:rFonts w:ascii="Allianz Sans" w:hAnsi="Allianz Sans"/>
          <w:b/>
          <w:sz w:val="18"/>
        </w:rPr>
        <w:tab/>
      </w:r>
      <w:r w:rsidR="00426FBE" w:rsidRPr="00EF2A54">
        <w:rPr>
          <w:rFonts w:ascii="Allianz Sans" w:hAnsi="Allianz Sans"/>
          <w:b/>
          <w:sz w:val="18"/>
        </w:rPr>
        <w:fldChar w:fldCharType="begin"/>
      </w:r>
      <w:r w:rsidR="00426FBE" w:rsidRPr="00EF2A54">
        <w:rPr>
          <w:rFonts w:ascii="Allianz Sans" w:hAnsi="Allianz Sans"/>
          <w:b/>
          <w:sz w:val="18"/>
        </w:rPr>
        <w:instrText xml:space="preserve"> MERGEFIELD P1 </w:instrText>
      </w:r>
      <w:r w:rsidR="00426FBE" w:rsidRPr="00EF2A54">
        <w:rPr>
          <w:rFonts w:ascii="Allianz Sans" w:hAnsi="Allianz Sans"/>
          <w:b/>
          <w:sz w:val="18"/>
        </w:rPr>
        <w:fldChar w:fldCharType="separate"/>
      </w:r>
      <w:r w:rsidR="00426FBE" w:rsidRPr="00EF2A54">
        <w:rPr>
          <w:rFonts w:ascii="Allianz Sans" w:hAnsi="Allianz Sans"/>
          <w:b/>
          <w:noProof/>
          <w:sz w:val="18"/>
        </w:rPr>
        <w:t>Peníze a jiné cennosti</w:t>
      </w:r>
      <w:r w:rsidR="00426FBE" w:rsidRPr="00EF2A54">
        <w:rPr>
          <w:rFonts w:ascii="Allianz Sans" w:hAnsi="Allianz Sans"/>
          <w:b/>
          <w:sz w:val="18"/>
        </w:rPr>
        <w:fldChar w:fldCharType="end"/>
      </w:r>
      <w:r w:rsidR="00426FBE" w:rsidRPr="00EF2A54">
        <w:rPr>
          <w:rFonts w:ascii="Allianz Sans" w:hAnsi="Allianz Sans"/>
          <w:b/>
          <w:sz w:val="18"/>
        </w:rPr>
        <w:t xml:space="preserve"> v trezoru</w:t>
      </w:r>
      <w:r w:rsidR="00426FBE" w:rsidRPr="00EF2A54">
        <w:rPr>
          <w:rFonts w:ascii="Allianz Sans" w:hAnsi="Allianz Sans"/>
          <w:b/>
          <w:sz w:val="18"/>
        </w:rPr>
        <w:tab/>
      </w:r>
      <w:r w:rsidR="00426FBE" w:rsidRPr="00EF2A54">
        <w:rPr>
          <w:rFonts w:ascii="Allianz Sans" w:hAnsi="Allianz Sans"/>
          <w:sz w:val="18"/>
        </w:rPr>
        <w:fldChar w:fldCharType="begin"/>
      </w:r>
      <w:r w:rsidR="00426FBE" w:rsidRPr="00EF2A54">
        <w:rPr>
          <w:rFonts w:ascii="Allianz Sans" w:hAnsi="Allianz Sans"/>
          <w:sz w:val="18"/>
        </w:rPr>
        <w:instrText xml:space="preserve"> MERGEFIELD P7 </w:instrText>
      </w:r>
      <w:r w:rsidR="00426FBE" w:rsidRPr="00EF2A54">
        <w:rPr>
          <w:rFonts w:ascii="Allianz Sans" w:hAnsi="Allianz Sans"/>
          <w:sz w:val="18"/>
        </w:rPr>
        <w:fldChar w:fldCharType="separate"/>
      </w:r>
      <w:r w:rsidR="00426FBE" w:rsidRPr="00EF2A54">
        <w:rPr>
          <w:rFonts w:ascii="Allianz Sans" w:hAnsi="Allianz Sans"/>
          <w:noProof/>
          <w:sz w:val="18"/>
        </w:rPr>
        <w:t>-</w:t>
      </w:r>
      <w:r w:rsidR="00426FBE" w:rsidRPr="00EF2A54">
        <w:rPr>
          <w:rFonts w:ascii="Allianz Sans" w:hAnsi="Allianz Sans"/>
          <w:sz w:val="18"/>
        </w:rPr>
        <w:fldChar w:fldCharType="end"/>
      </w:r>
      <w:r w:rsidR="00426FBE" w:rsidRPr="00EF2A54">
        <w:rPr>
          <w:rFonts w:ascii="Allianz Sans" w:hAnsi="Allianz Sans"/>
          <w:sz w:val="18"/>
        </w:rPr>
        <w:tab/>
      </w:r>
      <w:r w:rsidR="00426FBE" w:rsidRPr="00EF2A54">
        <w:rPr>
          <w:rFonts w:ascii="Allianz Sans" w:hAnsi="Allianz Sans"/>
          <w:sz w:val="18"/>
        </w:rPr>
        <w:fldChar w:fldCharType="begin"/>
      </w:r>
      <w:r w:rsidR="00426FBE" w:rsidRPr="00EF2A54">
        <w:rPr>
          <w:rFonts w:ascii="Allianz Sans" w:hAnsi="Allianz Sans"/>
          <w:sz w:val="18"/>
        </w:rPr>
        <w:instrText xml:space="preserve"> MERGEFIELD P8 </w:instrText>
      </w:r>
      <w:r w:rsidR="00426FBE" w:rsidRPr="00EF2A54">
        <w:rPr>
          <w:rFonts w:ascii="Allianz Sans" w:hAnsi="Allianz Sans"/>
          <w:sz w:val="18"/>
        </w:rPr>
        <w:fldChar w:fldCharType="separate"/>
      </w:r>
      <w:r w:rsidR="00426FBE" w:rsidRPr="00EF2A54">
        <w:rPr>
          <w:rFonts w:ascii="Allianz Sans" w:hAnsi="Allianz Sans"/>
          <w:noProof/>
          <w:sz w:val="18"/>
        </w:rPr>
        <w:t>-</w:t>
      </w:r>
      <w:r w:rsidR="00426FBE" w:rsidRPr="00EF2A54">
        <w:rPr>
          <w:rFonts w:ascii="Allianz Sans" w:hAnsi="Allianz Sans"/>
          <w:sz w:val="18"/>
        </w:rPr>
        <w:fldChar w:fldCharType="end"/>
      </w:r>
      <w:r w:rsidR="00426FBE" w:rsidRPr="00EF2A54">
        <w:rPr>
          <w:rFonts w:ascii="Allianz Sans" w:hAnsi="Allianz Sans"/>
          <w:sz w:val="16"/>
        </w:rPr>
        <w:tab/>
      </w:r>
      <w:r w:rsidR="00810373">
        <w:rPr>
          <w:rFonts w:ascii="Allianz Sans" w:hAnsi="Allianz Sans"/>
          <w:sz w:val="18"/>
        </w:rPr>
        <w:t>xxx</w:t>
      </w:r>
    </w:p>
    <w:p w14:paraId="716A13AE" w14:textId="77777777" w:rsidR="00426FBE" w:rsidRPr="00EF2A54" w:rsidRDefault="00426FBE" w:rsidP="00000A9B">
      <w:pPr>
        <w:tabs>
          <w:tab w:val="left" w:pos="426"/>
          <w:tab w:val="right" w:pos="4678"/>
          <w:tab w:val="right" w:pos="4820"/>
          <w:tab w:val="right" w:pos="5954"/>
          <w:tab w:val="right" w:pos="8080"/>
        </w:tabs>
        <w:rPr>
          <w:rFonts w:ascii="Allianz Sans" w:hAnsi="Allianz Sans"/>
          <w:sz w:val="16"/>
        </w:rPr>
      </w:pPr>
      <w:r w:rsidRPr="00EF2A54">
        <w:rPr>
          <w:rFonts w:ascii="Allianz Sans" w:hAnsi="Allianz Sans"/>
          <w:sz w:val="16"/>
        </w:rPr>
        <w:tab/>
      </w:r>
    </w:p>
    <w:p w14:paraId="0D81F94B" w14:textId="77777777" w:rsidR="00016078" w:rsidRPr="00EF2A54" w:rsidRDefault="00EB2840" w:rsidP="00000A9B">
      <w:pPr>
        <w:tabs>
          <w:tab w:val="left" w:pos="426"/>
          <w:tab w:val="right" w:pos="4820"/>
          <w:tab w:val="right" w:pos="5954"/>
          <w:tab w:val="right" w:pos="8080"/>
        </w:tabs>
        <w:rPr>
          <w:rFonts w:ascii="Allianz Sans" w:hAnsi="Allianz Sans"/>
          <w:sz w:val="18"/>
        </w:rPr>
      </w:pPr>
      <w:r w:rsidRPr="00EF2A54">
        <w:rPr>
          <w:rFonts w:ascii="Allianz Sans" w:hAnsi="Allianz Sans"/>
          <w:sz w:val="18"/>
        </w:rPr>
        <w:t xml:space="preserve">            </w:t>
      </w:r>
      <w:r w:rsidR="00016078" w:rsidRPr="00EF2A54">
        <w:rPr>
          <w:rFonts w:ascii="Allianz Sans" w:hAnsi="Allianz Sans"/>
          <w:b/>
          <w:sz w:val="18"/>
        </w:rPr>
        <w:t>Stavební součásti budov</w:t>
      </w:r>
      <w:r w:rsidR="00016078" w:rsidRPr="00EF2A54">
        <w:rPr>
          <w:rFonts w:ascii="Allianz Sans" w:hAnsi="Allianz Sans"/>
          <w:b/>
          <w:sz w:val="18"/>
        </w:rPr>
        <w:tab/>
      </w:r>
      <w:r w:rsidR="00016078" w:rsidRPr="00EF2A54">
        <w:rPr>
          <w:rFonts w:ascii="Allianz Sans" w:hAnsi="Allianz Sans"/>
          <w:sz w:val="18"/>
        </w:rPr>
        <w:fldChar w:fldCharType="begin"/>
      </w:r>
      <w:r w:rsidR="00016078" w:rsidRPr="00EF2A54">
        <w:rPr>
          <w:rFonts w:ascii="Allianz Sans" w:hAnsi="Allianz Sans"/>
          <w:sz w:val="18"/>
        </w:rPr>
        <w:instrText xml:space="preserve"> MERGEFIELD P7 </w:instrText>
      </w:r>
      <w:r w:rsidR="00016078" w:rsidRPr="00EF2A54">
        <w:rPr>
          <w:rFonts w:ascii="Allianz Sans" w:hAnsi="Allianz Sans"/>
          <w:sz w:val="18"/>
        </w:rPr>
        <w:fldChar w:fldCharType="separate"/>
      </w:r>
      <w:r w:rsidR="00016078" w:rsidRPr="00EF2A54">
        <w:rPr>
          <w:rFonts w:ascii="Allianz Sans" w:hAnsi="Allianz Sans"/>
          <w:noProof/>
          <w:sz w:val="18"/>
        </w:rPr>
        <w:t>-</w:t>
      </w:r>
      <w:r w:rsidR="00016078" w:rsidRPr="00EF2A54">
        <w:rPr>
          <w:rFonts w:ascii="Allianz Sans" w:hAnsi="Allianz Sans"/>
          <w:sz w:val="18"/>
        </w:rPr>
        <w:fldChar w:fldCharType="end"/>
      </w:r>
      <w:r w:rsidR="00016078" w:rsidRPr="00EF2A54">
        <w:rPr>
          <w:rFonts w:ascii="Allianz Sans" w:hAnsi="Allianz Sans"/>
          <w:sz w:val="18"/>
        </w:rPr>
        <w:tab/>
      </w:r>
      <w:r w:rsidR="00016078" w:rsidRPr="00EF2A54">
        <w:rPr>
          <w:rFonts w:ascii="Allianz Sans" w:hAnsi="Allianz Sans"/>
          <w:sz w:val="18"/>
        </w:rPr>
        <w:fldChar w:fldCharType="begin"/>
      </w:r>
      <w:r w:rsidR="00016078" w:rsidRPr="00EF2A54">
        <w:rPr>
          <w:rFonts w:ascii="Allianz Sans" w:hAnsi="Allianz Sans"/>
          <w:sz w:val="18"/>
        </w:rPr>
        <w:instrText xml:space="preserve"> MERGEFIELD P8 </w:instrText>
      </w:r>
      <w:r w:rsidR="00016078" w:rsidRPr="00EF2A54">
        <w:rPr>
          <w:rFonts w:ascii="Allianz Sans" w:hAnsi="Allianz Sans"/>
          <w:sz w:val="18"/>
        </w:rPr>
        <w:fldChar w:fldCharType="separate"/>
      </w:r>
      <w:r w:rsidR="00016078" w:rsidRPr="00EF2A54">
        <w:rPr>
          <w:rFonts w:ascii="Allianz Sans" w:hAnsi="Allianz Sans"/>
          <w:noProof/>
          <w:sz w:val="18"/>
        </w:rPr>
        <w:t>-</w:t>
      </w:r>
      <w:r w:rsidR="00016078" w:rsidRPr="00EF2A54">
        <w:rPr>
          <w:rFonts w:ascii="Allianz Sans" w:hAnsi="Allianz Sans"/>
          <w:sz w:val="18"/>
        </w:rPr>
        <w:fldChar w:fldCharType="end"/>
      </w:r>
      <w:r w:rsidR="00016078" w:rsidRPr="00EF2A54">
        <w:rPr>
          <w:rFonts w:ascii="Allianz Sans" w:hAnsi="Allianz Sans"/>
          <w:sz w:val="16"/>
        </w:rPr>
        <w:tab/>
      </w:r>
      <w:r w:rsidR="00810373">
        <w:rPr>
          <w:rFonts w:ascii="Allianz Sans" w:hAnsi="Allianz Sans"/>
          <w:sz w:val="18"/>
        </w:rPr>
        <w:t>xxx</w:t>
      </w:r>
    </w:p>
    <w:p w14:paraId="4E45681E" w14:textId="77777777" w:rsidR="00D521E0" w:rsidRPr="00EF2A54" w:rsidRDefault="00D521E0" w:rsidP="00000A9B">
      <w:pPr>
        <w:tabs>
          <w:tab w:val="left" w:pos="426"/>
          <w:tab w:val="right" w:pos="4678"/>
          <w:tab w:val="right" w:pos="4820"/>
          <w:tab w:val="right" w:pos="5954"/>
          <w:tab w:val="right" w:pos="8080"/>
        </w:tabs>
        <w:rPr>
          <w:rFonts w:ascii="Allianz Sans" w:hAnsi="Allianz Sans"/>
          <w:sz w:val="18"/>
        </w:rPr>
      </w:pPr>
    </w:p>
    <w:p w14:paraId="57B837BD" w14:textId="77777777" w:rsidR="00BA48EF" w:rsidRPr="00EF2A54" w:rsidRDefault="00BA48EF" w:rsidP="00000A9B">
      <w:pPr>
        <w:tabs>
          <w:tab w:val="left" w:pos="426"/>
          <w:tab w:val="right" w:pos="4820"/>
          <w:tab w:val="right" w:pos="5954"/>
          <w:tab w:val="right" w:pos="8080"/>
        </w:tabs>
        <w:rPr>
          <w:rFonts w:ascii="Allianz Sans" w:hAnsi="Allianz Sans"/>
          <w:sz w:val="18"/>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Peníze a jiné cennosti</w:t>
      </w:r>
      <w:r w:rsidRPr="00EF2A54">
        <w:rPr>
          <w:rFonts w:ascii="Allianz Sans" w:hAnsi="Allianz Sans"/>
          <w:b/>
          <w:sz w:val="18"/>
        </w:rPr>
        <w:fldChar w:fldCharType="end"/>
      </w:r>
      <w:r w:rsidRPr="00EF2A54">
        <w:rPr>
          <w:rFonts w:ascii="Allianz Sans" w:hAnsi="Allianz Sans"/>
          <w:b/>
          <w:sz w:val="18"/>
        </w:rPr>
        <w:t xml:space="preserve"> při přepravě</w:t>
      </w:r>
      <w:r w:rsidR="007A691B" w:rsidRPr="00EF2A54">
        <w:rPr>
          <w:rFonts w:ascii="Allianz Sans" w:hAnsi="Allianz Sans"/>
          <w:b/>
          <w:sz w:val="18"/>
        </w:rPr>
        <w:t xml:space="preserve"> na území ČR</w:t>
      </w:r>
      <w:r w:rsidRPr="00EF2A54">
        <w:rPr>
          <w:rFonts w:ascii="Allianz Sans" w:hAnsi="Allianz Sans"/>
          <w:b/>
          <w:sz w:val="18"/>
        </w:rPr>
        <w:tab/>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810373">
        <w:rPr>
          <w:rFonts w:ascii="Allianz Sans" w:hAnsi="Allianz Sans"/>
          <w:sz w:val="18"/>
        </w:rPr>
        <w:t>xxx</w:t>
      </w:r>
    </w:p>
    <w:p w14:paraId="513F3CA1" w14:textId="77777777" w:rsidR="00191AB7" w:rsidRPr="00EF2A54" w:rsidRDefault="00191AB7" w:rsidP="00191AB7">
      <w:pPr>
        <w:tabs>
          <w:tab w:val="left" w:pos="426"/>
          <w:tab w:val="right" w:pos="4820"/>
          <w:tab w:val="right" w:pos="5954"/>
          <w:tab w:val="right" w:pos="8080"/>
        </w:tabs>
        <w:rPr>
          <w:rFonts w:ascii="Allianz Sans" w:hAnsi="Allianz Sans"/>
          <w:b/>
          <w:noProof/>
          <w:sz w:val="18"/>
        </w:rPr>
      </w:pPr>
    </w:p>
    <w:p w14:paraId="0205C6B5" w14:textId="77777777" w:rsidR="00E85077" w:rsidRPr="00EF2A54" w:rsidRDefault="00E85077" w:rsidP="00191AB7">
      <w:pPr>
        <w:tabs>
          <w:tab w:val="left" w:pos="426"/>
          <w:tab w:val="right" w:pos="4820"/>
          <w:tab w:val="right" w:pos="5954"/>
          <w:tab w:val="right" w:pos="8080"/>
        </w:tabs>
        <w:rPr>
          <w:rFonts w:ascii="Allianz Sans" w:hAnsi="Allianz Sans"/>
          <w:b/>
          <w:noProof/>
          <w:sz w:val="18"/>
        </w:rPr>
      </w:pPr>
    </w:p>
    <w:p w14:paraId="32A4B58B" w14:textId="77777777" w:rsidR="00F31E69" w:rsidRPr="00EF2A54" w:rsidRDefault="00191AB7" w:rsidP="00270D5B">
      <w:pPr>
        <w:tabs>
          <w:tab w:val="left" w:pos="426"/>
          <w:tab w:val="right" w:pos="4820"/>
          <w:tab w:val="right" w:pos="5954"/>
          <w:tab w:val="right" w:pos="8080"/>
        </w:tabs>
        <w:rPr>
          <w:rFonts w:ascii="Allianz Sans" w:hAnsi="Allianz Sans"/>
          <w:sz w:val="16"/>
        </w:rPr>
      </w:pPr>
      <w:r w:rsidRPr="00EF2A54">
        <w:rPr>
          <w:rFonts w:ascii="Allianz Sans" w:hAnsi="Allianz Sans"/>
          <w:b/>
          <w:noProof/>
          <w:sz w:val="18"/>
        </w:rPr>
        <w:tab/>
      </w:r>
    </w:p>
    <w:p w14:paraId="73D55A48" w14:textId="77777777" w:rsidR="00EB2840" w:rsidRPr="00EF2A54" w:rsidRDefault="00EB2840" w:rsidP="00EB2840">
      <w:pPr>
        <w:pStyle w:val="Nadpis2"/>
        <w:ind w:left="0" w:hanging="709"/>
        <w:rPr>
          <w:rFonts w:ascii="Allianz Sans" w:hAnsi="Allianz Sans"/>
          <w:sz w:val="18"/>
        </w:rPr>
      </w:pPr>
      <w:r w:rsidRPr="00EF2A54">
        <w:rPr>
          <w:rFonts w:ascii="Allianz Sans" w:hAnsi="Allianz Sans"/>
          <w:sz w:val="18"/>
        </w:rPr>
        <w:t>Sjednaná pojistná nebezpečí:</w:t>
      </w:r>
    </w:p>
    <w:p w14:paraId="5AF56342" w14:textId="77777777" w:rsidR="00EB2840" w:rsidRPr="00EF2A54" w:rsidRDefault="00EB2840" w:rsidP="00594719">
      <w:pPr>
        <w:tabs>
          <w:tab w:val="left" w:pos="-426"/>
        </w:tabs>
        <w:ind w:left="-567"/>
        <w:rPr>
          <w:rFonts w:ascii="Allianz Sans" w:hAnsi="Allianz Sans"/>
          <w:b/>
          <w:sz w:val="18"/>
        </w:rPr>
      </w:pPr>
      <w:r w:rsidRPr="00EF2A54">
        <w:rPr>
          <w:rFonts w:ascii="Allianz Sans" w:hAnsi="Allianz Sans"/>
          <w:sz w:val="18"/>
        </w:rPr>
        <w:tab/>
      </w:r>
    </w:p>
    <w:p w14:paraId="12EDB26C" w14:textId="77777777" w:rsidR="00EB2840" w:rsidRPr="00EF2A54" w:rsidRDefault="00EB2840" w:rsidP="00EB2840">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14:paraId="43E28BBC" w14:textId="77777777" w:rsidR="00EB2840" w:rsidRPr="00EF2A54" w:rsidRDefault="00EB2840" w:rsidP="00EB2840">
      <w:pPr>
        <w:tabs>
          <w:tab w:val="left" w:pos="-426"/>
          <w:tab w:val="left" w:pos="284"/>
        </w:tabs>
        <w:ind w:left="-567"/>
        <w:rPr>
          <w:rFonts w:ascii="Allianz Sans" w:hAnsi="Allianz Sans"/>
          <w:b/>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p>
    <w:p w14:paraId="65179578" w14:textId="77777777" w:rsidR="00EB2840" w:rsidRPr="00EF2A54" w:rsidRDefault="00EB2840" w:rsidP="00EB2840">
      <w:pPr>
        <w:tabs>
          <w:tab w:val="left" w:pos="-142"/>
        </w:tabs>
        <w:ind w:left="-567"/>
        <w:rPr>
          <w:rFonts w:ascii="Allianz Sans" w:hAnsi="Allianz Sans"/>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94719" w:rsidRPr="00EF2A54">
        <w:rPr>
          <w:rFonts w:ascii="Allianz Sans" w:hAnsi="Allianz Sans"/>
          <w:b/>
          <w:noProof/>
          <w:sz w:val="18"/>
        </w:rPr>
        <w:t xml:space="preserve">vlastních </w:t>
      </w:r>
      <w:r w:rsidR="00552766" w:rsidRPr="00EF2A54">
        <w:rPr>
          <w:rFonts w:ascii="Allianz Sans" w:hAnsi="Allianz Sans"/>
          <w:b/>
          <w:noProof/>
          <w:sz w:val="18"/>
        </w:rPr>
        <w:t xml:space="preserve">a cizích </w:t>
      </w:r>
      <w:r w:rsidRPr="00EF2A54">
        <w:rPr>
          <w:rFonts w:ascii="Allianz Sans" w:hAnsi="Allianz Sans"/>
          <w:b/>
          <w:noProof/>
          <w:sz w:val="18"/>
        </w:rPr>
        <w:t>budov a staveb (včetně stavebních součástí uvnitř a vně budo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p>
    <w:p w14:paraId="54CE0531" w14:textId="77777777" w:rsidR="00CC7ACC" w:rsidRPr="00EF2A54" w:rsidRDefault="00EB2840" w:rsidP="00EB2840">
      <w:pPr>
        <w:tabs>
          <w:tab w:val="left" w:pos="-14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94719" w:rsidRPr="00EF2A54">
        <w:rPr>
          <w:rFonts w:ascii="Allianz Sans" w:hAnsi="Allianz Sans"/>
          <w:b/>
          <w:noProof/>
          <w:sz w:val="18"/>
        </w:rPr>
        <w:t xml:space="preserve">vlastních </w:t>
      </w:r>
      <w:r w:rsidR="00552766" w:rsidRPr="00EF2A54">
        <w:rPr>
          <w:rFonts w:ascii="Allianz Sans" w:hAnsi="Allianz Sans"/>
          <w:b/>
          <w:noProof/>
          <w:sz w:val="18"/>
        </w:rPr>
        <w:t xml:space="preserve">a cizích </w:t>
      </w:r>
      <w:r w:rsidRPr="00EF2A54">
        <w:rPr>
          <w:rFonts w:ascii="Allianz Sans" w:hAnsi="Allianz Sans"/>
          <w:b/>
          <w:noProof/>
          <w:sz w:val="18"/>
        </w:rPr>
        <w:t>věcí movitých (výrobní a provozní zařízení)</w:t>
      </w:r>
      <w:r w:rsidRPr="00EF2A54">
        <w:rPr>
          <w:rFonts w:ascii="Allianz Sans" w:hAnsi="Allianz Sans"/>
          <w:b/>
          <w:sz w:val="18"/>
        </w:rPr>
        <w:fldChar w:fldCharType="end"/>
      </w:r>
      <w:r w:rsidRPr="00EF2A54">
        <w:rPr>
          <w:rFonts w:ascii="Allianz Sans" w:hAnsi="Allianz Sans"/>
          <w:b/>
          <w:sz w:val="18"/>
        </w:rPr>
        <w:t xml:space="preserve"> </w:t>
      </w:r>
      <w:r w:rsidR="00016078" w:rsidRPr="00EF2A54">
        <w:rPr>
          <w:rFonts w:ascii="Allianz Sans" w:hAnsi="Allianz Sans"/>
          <w:sz w:val="18"/>
        </w:rPr>
        <w:t>- pojištění na 1. riziko</w:t>
      </w:r>
    </w:p>
    <w:p w14:paraId="7EAA1884" w14:textId="77777777" w:rsidR="00CC7ACC" w:rsidRPr="00EF2A54" w:rsidRDefault="00CC7ACC" w:rsidP="00CC7ACC">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Nosiče dat a záznamů výrobní a provozní dokumentace</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00016078" w:rsidRPr="00EF2A54">
        <w:rPr>
          <w:rFonts w:ascii="Allianz Sans" w:hAnsi="Allianz Sans"/>
          <w:b/>
          <w:sz w:val="18"/>
        </w:rPr>
        <w:t>Věci umělecké a historické hodnoty</w:t>
      </w:r>
      <w:r w:rsidR="00000A9B" w:rsidRPr="00EF2A54">
        <w:rPr>
          <w:rFonts w:ascii="Allianz Sans" w:hAnsi="Allianz Sans"/>
          <w:b/>
          <w:sz w:val="18"/>
        </w:rPr>
        <w:t xml:space="preserve"> vlastní</w:t>
      </w:r>
      <w:r w:rsidR="00F31E69" w:rsidRPr="00EF2A54">
        <w:rPr>
          <w:rFonts w:ascii="Allianz Sans" w:hAnsi="Allianz Sans"/>
          <w:b/>
          <w:sz w:val="18"/>
        </w:rPr>
        <w:t xml:space="preserve"> a cizí</w:t>
      </w:r>
      <w:r w:rsidRPr="00EF2A54">
        <w:rPr>
          <w:rFonts w:ascii="Allianz Sans" w:hAnsi="Allianz Sans"/>
          <w:b/>
          <w:sz w:val="18"/>
        </w:rPr>
        <w:t xml:space="preserve"> </w:t>
      </w:r>
      <w:r w:rsidRPr="00EF2A54">
        <w:rPr>
          <w:rFonts w:ascii="Allianz Sans" w:hAnsi="Allianz Sans"/>
          <w:sz w:val="18"/>
        </w:rPr>
        <w:t>- pojištění na 1.</w:t>
      </w:r>
      <w:r w:rsidR="002C1680" w:rsidRPr="00EF2A54">
        <w:rPr>
          <w:rFonts w:ascii="Allianz Sans" w:hAnsi="Allianz Sans"/>
          <w:sz w:val="18"/>
        </w:rPr>
        <w:t xml:space="preserve"> </w:t>
      </w:r>
      <w:r w:rsidRPr="00EF2A54">
        <w:rPr>
          <w:rFonts w:ascii="Allianz Sans" w:hAnsi="Allianz Sans"/>
          <w:sz w:val="18"/>
        </w:rPr>
        <w:t>riziko</w:t>
      </w:r>
    </w:p>
    <w:p w14:paraId="5E7B797C" w14:textId="77777777" w:rsidR="00016078" w:rsidRPr="00EF2A54" w:rsidRDefault="00016078" w:rsidP="00016078">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eníze a jiné cennosti uložené v trezoru</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eníze a jiné cennosti uložené v trezoru</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t>- pojištění na 1. riziko</w:t>
      </w:r>
    </w:p>
    <w:p w14:paraId="41F07BDD" w14:textId="77777777" w:rsidR="000403A6" w:rsidRPr="00EF2A54" w:rsidRDefault="000403A6" w:rsidP="00CC7ACC">
      <w:pPr>
        <w:tabs>
          <w:tab w:val="left" w:pos="-142"/>
        </w:tabs>
        <w:ind w:left="-567"/>
        <w:rPr>
          <w:rFonts w:ascii="Allianz Sans" w:hAnsi="Allianz Sans"/>
          <w:sz w:val="18"/>
        </w:rPr>
      </w:pPr>
    </w:p>
    <w:p w14:paraId="41CCA3C1" w14:textId="77777777" w:rsidR="003A6D2C" w:rsidRPr="00EF2A54" w:rsidRDefault="003A6D2C" w:rsidP="003A6D2C">
      <w:pPr>
        <w:tabs>
          <w:tab w:val="left" w:pos="-284"/>
        </w:tabs>
        <w:ind w:left="-567"/>
        <w:rPr>
          <w:rFonts w:ascii="Allianz Sans" w:hAnsi="Allianz Sans"/>
          <w:b/>
          <w:noProof/>
          <w:sz w:val="18"/>
        </w:rPr>
      </w:pPr>
      <w:r w:rsidRPr="00EF2A54">
        <w:rPr>
          <w:rFonts w:ascii="Allianz Sans" w:hAnsi="Allianz Sans"/>
          <w:b/>
          <w:sz w:val="18"/>
        </w:rPr>
        <w:tab/>
      </w:r>
      <w:r w:rsidR="0093557A"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p>
    <w:p w14:paraId="62B2EE1D" w14:textId="77777777" w:rsidR="003A6D2C" w:rsidRPr="00EF2A54" w:rsidRDefault="003A6D2C" w:rsidP="003A6D2C">
      <w:pPr>
        <w:tabs>
          <w:tab w:val="left" w:pos="-284"/>
        </w:tabs>
        <w:ind w:left="-567"/>
        <w:rPr>
          <w:rFonts w:ascii="Allianz Sans" w:hAnsi="Allianz Sans"/>
          <w:b/>
        </w:rPr>
      </w:pPr>
      <w:r w:rsidRPr="00EF2A54">
        <w:rPr>
          <w:rFonts w:ascii="Allianz Sans" w:hAnsi="Allianz Sans"/>
          <w:b/>
          <w:noProof/>
          <w:sz w:val="18"/>
        </w:rPr>
        <w:instrText>Pro místo pojištění -</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t>Pojištěná nebezpečí:</w:t>
      </w:r>
    </w:p>
    <w:p w14:paraId="0565C7EC"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2 výše uvedených VPP)</w:t>
      </w:r>
      <w:r w:rsidRPr="00EF2A54">
        <w:rPr>
          <w:rFonts w:ascii="Allianz Sans" w:hAnsi="Allianz Sans"/>
          <w:sz w:val="18"/>
        </w:rPr>
        <w:fldChar w:fldCharType="end"/>
      </w:r>
    </w:p>
    <w:p w14:paraId="2CB3661A"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3 výše uvedených VPP)</w:t>
      </w:r>
      <w:r w:rsidRPr="00EF2A54">
        <w:rPr>
          <w:rFonts w:ascii="Allianz Sans" w:hAnsi="Allianz Sans"/>
          <w:sz w:val="18"/>
        </w:rPr>
        <w:fldChar w:fldCharType="end"/>
      </w:r>
    </w:p>
    <w:p w14:paraId="7960C437"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w:t>
      </w:r>
      <w:r w:rsidR="00000A9B" w:rsidRPr="00EF2A54">
        <w:rPr>
          <w:rFonts w:ascii="Allianz Sans" w:hAnsi="Allianz Sans"/>
          <w:sz w:val="18"/>
        </w:rPr>
        <w:t xml:space="preserve">včetně zpětného vystoupnutí vody z kanalizac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a) výše uvedených VPP)</w:t>
      </w:r>
      <w:r w:rsidRPr="00EF2A54">
        <w:rPr>
          <w:rFonts w:ascii="Allianz Sans" w:hAnsi="Allianz Sans"/>
          <w:sz w:val="18"/>
        </w:rPr>
        <w:fldChar w:fldCharType="end"/>
      </w:r>
    </w:p>
    <w:p w14:paraId="10546AD8"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b) výše uvedených VPP)</w:t>
      </w:r>
      <w:r w:rsidRPr="00EF2A54">
        <w:rPr>
          <w:rFonts w:ascii="Allianz Sans" w:hAnsi="Allianz Sans"/>
          <w:sz w:val="18"/>
        </w:rPr>
        <w:fldChar w:fldCharType="end"/>
      </w:r>
    </w:p>
    <w:p w14:paraId="11939380"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c) výše uvedených VPP)</w:t>
      </w:r>
      <w:r w:rsidRPr="00EF2A54">
        <w:rPr>
          <w:rFonts w:ascii="Allianz Sans" w:hAnsi="Allianz Sans"/>
          <w:sz w:val="18"/>
        </w:rPr>
        <w:fldChar w:fldCharType="end"/>
      </w:r>
    </w:p>
    <w:p w14:paraId="658E3D5C"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d) výše uvedených VPP)</w:t>
      </w:r>
      <w:r w:rsidRPr="00EF2A54">
        <w:rPr>
          <w:rFonts w:ascii="Allianz Sans" w:hAnsi="Allianz Sans"/>
          <w:sz w:val="18"/>
        </w:rPr>
        <w:fldChar w:fldCharType="end"/>
      </w:r>
    </w:p>
    <w:p w14:paraId="1CD4E48A"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e) výše uvedených VPP)</w:t>
      </w:r>
      <w:r w:rsidRPr="00EF2A54">
        <w:rPr>
          <w:rFonts w:ascii="Allianz Sans" w:hAnsi="Allianz Sans"/>
          <w:sz w:val="18"/>
        </w:rPr>
        <w:fldChar w:fldCharType="end"/>
      </w:r>
    </w:p>
    <w:p w14:paraId="2E504E1D"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5 výše uvedených VPP)</w:t>
      </w:r>
      <w:r w:rsidRPr="00EF2A54">
        <w:rPr>
          <w:rFonts w:ascii="Allianz Sans" w:hAnsi="Allianz Sans"/>
          <w:sz w:val="18"/>
        </w:rPr>
        <w:fldChar w:fldCharType="end"/>
      </w:r>
    </w:p>
    <w:p w14:paraId="59D1690E"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6 výše uvedených VPP)</w:t>
      </w:r>
      <w:r w:rsidRPr="00EF2A54">
        <w:rPr>
          <w:rFonts w:ascii="Allianz Sans" w:hAnsi="Allianz Sans"/>
          <w:sz w:val="18"/>
        </w:rPr>
        <w:fldChar w:fldCharType="end"/>
      </w:r>
    </w:p>
    <w:p w14:paraId="51B8129B"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Krádež vloupáním včetně loupeže</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a) a b) výše uvedených VPP)</w:t>
      </w:r>
      <w:r w:rsidRPr="00EF2A54">
        <w:rPr>
          <w:rFonts w:ascii="Allianz Sans" w:hAnsi="Allianz Sans"/>
          <w:sz w:val="18"/>
        </w:rPr>
        <w:fldChar w:fldCharType="end"/>
      </w:r>
    </w:p>
    <w:p w14:paraId="1DAE99F4"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andalský čin po vloupá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d) výše uvedených VPP)</w:t>
      </w:r>
      <w:r w:rsidRPr="00EF2A54">
        <w:rPr>
          <w:rFonts w:ascii="Allianz Sans" w:hAnsi="Allianz Sans"/>
          <w:sz w:val="18"/>
        </w:rPr>
        <w:fldChar w:fldCharType="end"/>
      </w:r>
    </w:p>
    <w:p w14:paraId="4E54F0B8"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8 výše uvedených VPP)</w:t>
      </w:r>
      <w:r w:rsidRPr="00EF2A54">
        <w:rPr>
          <w:rFonts w:ascii="Allianz Sans" w:hAnsi="Allianz Sans"/>
          <w:sz w:val="18"/>
        </w:rPr>
        <w:fldChar w:fldCharType="end"/>
      </w:r>
    </w:p>
    <w:p w14:paraId="2BA39CD6" w14:textId="77777777"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lastRenderedPageBreak/>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end"/>
      </w:r>
    </w:p>
    <w:p w14:paraId="3EC476FD" w14:textId="77777777" w:rsidR="00594719" w:rsidRPr="00EF2A54" w:rsidRDefault="00D078E5" w:rsidP="00594719">
      <w:pPr>
        <w:tabs>
          <w:tab w:val="left" w:pos="0"/>
        </w:tabs>
        <w:ind w:left="-567" w:firstLine="141"/>
        <w:rPr>
          <w:rFonts w:ascii="Allianz Sans" w:hAnsi="Allianz Sans"/>
          <w:sz w:val="18"/>
        </w:rPr>
      </w:pPr>
      <w:r w:rsidRPr="00EF2A54">
        <w:rPr>
          <w:rFonts w:ascii="Allianz Sans" w:hAnsi="Allianz Sans"/>
          <w:sz w:val="18"/>
        </w:rPr>
        <w:tab/>
        <w:t>Přepětí, n</w:t>
      </w:r>
      <w:r w:rsidR="00594719" w:rsidRPr="00EF2A54">
        <w:rPr>
          <w:rFonts w:ascii="Allianz Sans" w:hAnsi="Allianz Sans"/>
          <w:sz w:val="18"/>
        </w:rPr>
        <w:t>epřímý úder blesku v souladu se smluvními ujednáními SU-04 (oddíl III, článek 7)</w:t>
      </w:r>
    </w:p>
    <w:p w14:paraId="12159910" w14:textId="77777777" w:rsidR="00594719" w:rsidRPr="00EF2A54" w:rsidRDefault="00594719" w:rsidP="00594719">
      <w:pPr>
        <w:tabs>
          <w:tab w:val="left" w:pos="0"/>
        </w:tabs>
        <w:ind w:left="-567" w:firstLine="141"/>
        <w:rPr>
          <w:rFonts w:ascii="Allianz Sans" w:hAnsi="Allianz Sans"/>
          <w:sz w:val="18"/>
        </w:rPr>
      </w:pPr>
      <w:r w:rsidRPr="00EF2A54">
        <w:rPr>
          <w:rFonts w:ascii="Allianz Sans" w:hAnsi="Allianz Sans"/>
          <w:sz w:val="18"/>
        </w:rPr>
        <w:tab/>
        <w:t>Zatečení v souladu se smluvními ujednáními SU-04 (oddíl III, článek 8)</w:t>
      </w:r>
    </w:p>
    <w:p w14:paraId="619DA36C" w14:textId="77777777" w:rsidR="00F26982" w:rsidRPr="00EF2A54" w:rsidRDefault="00D078E5" w:rsidP="00F26982">
      <w:pPr>
        <w:tabs>
          <w:tab w:val="left" w:pos="0"/>
        </w:tabs>
        <w:ind w:left="-567" w:firstLine="141"/>
        <w:rPr>
          <w:rFonts w:ascii="Allianz Sans" w:hAnsi="Allianz Sans"/>
          <w:sz w:val="18"/>
        </w:rPr>
      </w:pPr>
      <w:r w:rsidRPr="00EF2A54">
        <w:rPr>
          <w:rFonts w:ascii="Allianz Sans" w:hAnsi="Allianz Sans"/>
          <w:sz w:val="18"/>
        </w:rPr>
        <w:tab/>
      </w:r>
      <w:r w:rsidR="00F26982" w:rsidRPr="00EF2A54">
        <w:rPr>
          <w:rFonts w:ascii="Allianz Sans" w:hAnsi="Allianz Sans"/>
          <w:sz w:val="18"/>
        </w:rPr>
        <w:t>Poškození zateplené fasády hlodavci a ptactvem v souladu se smluvními ujednáními SU-04 (oddíl III, článek 9)</w:t>
      </w:r>
    </w:p>
    <w:p w14:paraId="7793514E" w14:textId="77777777" w:rsidR="007A691B" w:rsidRPr="00EF2A54" w:rsidRDefault="007A691B" w:rsidP="00EB2840">
      <w:pPr>
        <w:tabs>
          <w:tab w:val="left" w:pos="-426"/>
          <w:tab w:val="left" w:pos="1418"/>
        </w:tabs>
        <w:ind w:left="-567"/>
        <w:rPr>
          <w:rFonts w:ascii="Allianz Sans" w:hAnsi="Allianz Sans"/>
          <w:sz w:val="18"/>
        </w:rPr>
      </w:pPr>
    </w:p>
    <w:p w14:paraId="69A30CD4" w14:textId="77777777" w:rsidR="00BA48EF" w:rsidRPr="00EF2A54" w:rsidRDefault="00BA48EF" w:rsidP="00BA48EF">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eníze a jiné cennosti při přepravě</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eníze a jiné cennosti při přepravě</w:t>
      </w:r>
      <w:r w:rsidRPr="00EF2A54">
        <w:rPr>
          <w:rFonts w:ascii="Allianz Sans" w:hAnsi="Allianz Sans"/>
          <w:b/>
          <w:sz w:val="18"/>
        </w:rPr>
        <w:fldChar w:fldCharType="end"/>
      </w:r>
      <w:r w:rsidR="00000A9B" w:rsidRPr="00EF2A54">
        <w:rPr>
          <w:rFonts w:ascii="Allianz Sans" w:hAnsi="Allianz Sans"/>
          <w:b/>
          <w:sz w:val="18"/>
        </w:rPr>
        <w:t xml:space="preserve"> na území České republiky</w:t>
      </w:r>
      <w:r w:rsidRPr="00EF2A54">
        <w:rPr>
          <w:rFonts w:ascii="Allianz Sans" w:hAnsi="Allianz Sans"/>
          <w:b/>
          <w:sz w:val="18"/>
        </w:rPr>
        <w:t xml:space="preserve"> </w:t>
      </w:r>
      <w:r w:rsidRPr="00EF2A54">
        <w:rPr>
          <w:rFonts w:ascii="Allianz Sans" w:hAnsi="Allianz Sans"/>
          <w:sz w:val="18"/>
        </w:rPr>
        <w:t>- pojištění na 1. riziko</w:t>
      </w:r>
    </w:p>
    <w:p w14:paraId="2F3005A5" w14:textId="77777777" w:rsidR="00BA48EF" w:rsidRPr="00EF2A54" w:rsidRDefault="00BA48EF" w:rsidP="00BA48E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oupež při přepravě</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c) výše uvedených VPP)</w:t>
      </w:r>
      <w:r w:rsidRPr="00EF2A54">
        <w:rPr>
          <w:rFonts w:ascii="Allianz Sans" w:hAnsi="Allianz Sans"/>
          <w:sz w:val="18"/>
        </w:rPr>
        <w:fldChar w:fldCharType="end"/>
      </w:r>
    </w:p>
    <w:p w14:paraId="6055629B" w14:textId="77777777" w:rsidR="006400F3" w:rsidRPr="00EF2A54" w:rsidRDefault="006400F3" w:rsidP="006400F3"/>
    <w:p w14:paraId="46B4C214" w14:textId="77777777" w:rsidR="00EB2840" w:rsidRPr="00EF2A54" w:rsidRDefault="00EB2840" w:rsidP="00EB2840">
      <w:pPr>
        <w:pStyle w:val="Nadpis2"/>
        <w:ind w:hanging="1843"/>
        <w:rPr>
          <w:rFonts w:ascii="Allianz Sans" w:hAnsi="Allianz Sans"/>
          <w:sz w:val="18"/>
        </w:rPr>
      </w:pPr>
      <w:r w:rsidRPr="00EF2A54">
        <w:rPr>
          <w:rFonts w:ascii="Allianz Sans" w:hAnsi="Allianz Sans"/>
          <w:sz w:val="18"/>
        </w:rPr>
        <w:t>Pojištěné náklady:</w:t>
      </w:r>
    </w:p>
    <w:p w14:paraId="1F865714" w14:textId="77777777" w:rsidR="00EB2840" w:rsidRPr="00EF2A54" w:rsidRDefault="00EB2840" w:rsidP="00EB2840">
      <w:pPr>
        <w:tabs>
          <w:tab w:val="left" w:pos="993"/>
          <w:tab w:val="right" w:pos="8505"/>
        </w:tabs>
        <w:ind w:left="-709"/>
        <w:rPr>
          <w:rFonts w:ascii="Allianz Sans" w:hAnsi="Allianz Sans"/>
          <w:b/>
          <w:noProof/>
          <w:sz w:val="18"/>
        </w:rPr>
      </w:pPr>
      <w:r w:rsidRPr="00EF2A54">
        <w:rPr>
          <w:rFonts w:ascii="Allianz Sans" w:hAnsi="Allianz Sans"/>
          <w:sz w:val="18"/>
        </w:rPr>
        <w:fldChar w:fldCharType="begin"/>
      </w:r>
      <w:r w:rsidRPr="00EF2A54">
        <w:rPr>
          <w:rFonts w:ascii="Allianz Sans" w:hAnsi="Allianz Sans"/>
          <w:sz w:val="18"/>
        </w:rPr>
        <w:instrText xml:space="preserve"> MERGEFIELD P11 </w:instrTex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b/>
          <w:sz w:val="18"/>
        </w:rPr>
        <w:fldChar w:fldCharType="begin"/>
      </w:r>
      <w:r w:rsidRPr="00EF2A54">
        <w:rPr>
          <w:rFonts w:ascii="Allianz Sans" w:hAnsi="Allianz Sans"/>
          <w:b/>
          <w:sz w:val="18"/>
        </w:rPr>
        <w:instrText xml:space="preserve"> MERGEFIELD P12 </w:instrText>
      </w:r>
      <w:r w:rsidRPr="00EF2A54">
        <w:rPr>
          <w:rFonts w:ascii="Allianz Sans" w:hAnsi="Allianz Sans"/>
          <w:b/>
          <w:sz w:val="18"/>
        </w:rPr>
        <w:fldChar w:fldCharType="separate"/>
      </w:r>
    </w:p>
    <w:p w14:paraId="7FC75D9F" w14:textId="77777777" w:rsidR="009E544F" w:rsidRPr="00EF2A54" w:rsidRDefault="00EB2840" w:rsidP="00EB2840">
      <w:pPr>
        <w:tabs>
          <w:tab w:val="left" w:pos="993"/>
          <w:tab w:val="right" w:pos="8505"/>
        </w:tabs>
        <w:ind w:left="-709"/>
        <w:rPr>
          <w:rFonts w:ascii="Allianz Sans" w:hAnsi="Allianz Sans"/>
          <w:b/>
          <w:noProof/>
          <w:sz w:val="18"/>
        </w:rPr>
      </w:pPr>
      <w:r w:rsidRPr="00EF2A54">
        <w:rPr>
          <w:rFonts w:ascii="Allianz Sans" w:hAnsi="Allianz Sans"/>
          <w:b/>
          <w:noProof/>
          <w:sz w:val="18"/>
        </w:rPr>
        <w:t xml:space="preserve">Pro všechna místa pojištění se sjednávají níže uvedené náklady. </w:t>
      </w:r>
    </w:p>
    <w:p w14:paraId="1E5FA848" w14:textId="77777777" w:rsidR="00FC22DF" w:rsidRPr="00EF2A54" w:rsidRDefault="00EB2840" w:rsidP="009E544F">
      <w:pPr>
        <w:tabs>
          <w:tab w:val="left" w:pos="993"/>
          <w:tab w:val="right" w:pos="8505"/>
        </w:tabs>
        <w:ind w:left="-709"/>
        <w:rPr>
          <w:rFonts w:ascii="Allianz Sans" w:hAnsi="Allianz Sans"/>
          <w:b/>
          <w:sz w:val="18"/>
        </w:rPr>
      </w:pPr>
      <w:r w:rsidRPr="00EF2A54">
        <w:rPr>
          <w:rFonts w:ascii="Allianz Sans" w:hAnsi="Allianz Sans"/>
          <w:b/>
          <w:noProof/>
          <w:sz w:val="18"/>
        </w:rPr>
        <w:t>Pojištění nákladů se ve smyslu čl. 14 výše uvedených VPP sjednává na první riziko.</w:t>
      </w:r>
      <w:r w:rsidRPr="00EF2A54">
        <w:rPr>
          <w:rFonts w:ascii="Allianz Sans" w:hAnsi="Allianz Sans"/>
          <w:b/>
          <w:sz w:val="18"/>
        </w:rPr>
        <w:fldChar w:fldCharType="end"/>
      </w:r>
    </w:p>
    <w:p w14:paraId="56C78E06" w14:textId="77777777" w:rsidR="00EB2840" w:rsidRPr="00EF2A54" w:rsidRDefault="00EB2840" w:rsidP="00CD5F72">
      <w:pPr>
        <w:tabs>
          <w:tab w:val="right" w:pos="8647"/>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P24C </w:instrText>
      </w:r>
      <w:r w:rsidRPr="00EF2A54">
        <w:rPr>
          <w:rFonts w:ascii="Allianz Sans" w:hAnsi="Allianz Sans"/>
          <w:b/>
          <w:sz w:val="18"/>
        </w:rPr>
        <w:fldChar w:fldCharType="end"/>
      </w:r>
      <w:r w:rsidRPr="00EF2A54">
        <w:rPr>
          <w:rFonts w:ascii="Allianz Sans" w:hAnsi="Allianz Sans"/>
          <w:b/>
          <w:sz w:val="18"/>
        </w:rPr>
        <w:tab/>
      </w:r>
      <w:r w:rsidR="00CD5F72"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25 </w:instrText>
      </w:r>
      <w:r w:rsidRPr="00EF2A54">
        <w:rPr>
          <w:rFonts w:ascii="Allianz Sans" w:hAnsi="Allianz Sans"/>
          <w:b/>
          <w:sz w:val="18"/>
        </w:rPr>
        <w:fldChar w:fldCharType="separate"/>
      </w:r>
      <w:r w:rsidRPr="00EF2A54">
        <w:rPr>
          <w:rFonts w:ascii="Allianz Sans" w:hAnsi="Allianz Sans"/>
          <w:b/>
          <w:noProof/>
          <w:sz w:val="18"/>
        </w:rPr>
        <w:t>Limit plnění pro</w:t>
      </w:r>
      <w:r w:rsidRPr="00EF2A54">
        <w:rPr>
          <w:rFonts w:ascii="Allianz Sans" w:hAnsi="Allianz Sans"/>
          <w:b/>
          <w:sz w:val="18"/>
        </w:rPr>
        <w:fldChar w:fldCharType="end"/>
      </w:r>
      <w:r w:rsidR="00CD5F72" w:rsidRPr="00EF2A54">
        <w:rPr>
          <w:rFonts w:ascii="Allianz Sans" w:hAnsi="Allianz Sans"/>
          <w:b/>
          <w:sz w:val="18"/>
        </w:rPr>
        <w:t xml:space="preserve"> jedno</w:t>
      </w:r>
    </w:p>
    <w:p w14:paraId="40A05B0A" w14:textId="77777777" w:rsidR="00EB2840" w:rsidRPr="00EF2A54" w:rsidRDefault="00EB2840" w:rsidP="00EB2840">
      <w:pPr>
        <w:tabs>
          <w:tab w:val="right" w:pos="8647"/>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P24C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24e</w:instrText>
      </w:r>
      <w:r w:rsidRPr="00EF2A54">
        <w:rPr>
          <w:rFonts w:ascii="Allianz Sans" w:hAnsi="Allianz Sans"/>
          <w:b/>
          <w:sz w:val="18"/>
        </w:rPr>
        <w:fldChar w:fldCharType="separate"/>
      </w:r>
      <w:r w:rsidRPr="00EF2A54">
        <w:rPr>
          <w:rFonts w:ascii="Allianz Sans" w:hAnsi="Allianz Sans"/>
          <w:b/>
          <w:noProof/>
          <w:sz w:val="18"/>
        </w:rPr>
        <w:t>pojistné období</w:t>
      </w:r>
      <w:r w:rsidRPr="00EF2A54">
        <w:rPr>
          <w:rFonts w:ascii="Allianz Sans" w:hAnsi="Allianz Sans"/>
          <w:b/>
          <w:sz w:val="18"/>
        </w:rPr>
        <w:fldChar w:fldCharType="end"/>
      </w:r>
      <w:r w:rsidR="00CD5F72" w:rsidRPr="00EF2A54">
        <w:rPr>
          <w:rFonts w:ascii="Allianz Sans" w:hAnsi="Allianz Sans"/>
          <w:b/>
          <w:sz w:val="18"/>
        </w:rPr>
        <w:t xml:space="preserve"> (Kč)</w:t>
      </w:r>
    </w:p>
    <w:p w14:paraId="62D166D2" w14:textId="77777777" w:rsidR="00EB2840" w:rsidRPr="00EF2A54" w:rsidRDefault="00EB2840" w:rsidP="00EB2840">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14:paraId="16627E7A" w14:textId="77777777" w:rsidR="00EB2840" w:rsidRPr="00EF2A54" w:rsidRDefault="00EB2840" w:rsidP="00CD5F72">
      <w:pPr>
        <w:tabs>
          <w:tab w:val="right" w:pos="8505"/>
        </w:tabs>
        <w:ind w:left="-567"/>
        <w:rPr>
          <w:rFonts w:ascii="Allianz Sans" w:hAnsi="Allianz Sans"/>
          <w:b/>
          <w:noProof/>
          <w:sz w:val="18"/>
        </w:rPr>
      </w:pPr>
      <w:r w:rsidRPr="00EF2A54">
        <w:rPr>
          <w:rFonts w:ascii="Allianz Sans" w:hAnsi="Allianz Sans"/>
          <w:b/>
          <w:noProof/>
          <w:sz w:val="18"/>
        </w:rPr>
        <w:instrText>Náklady na vyklizení místa pojiště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vyklizení místa pojištění</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1. výše uvedených VPP)</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B9ACF48" w14:textId="77777777"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14:paraId="5D0EE980" w14:textId="77777777"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noProof/>
          <w:sz w:val="18"/>
        </w:rPr>
        <w:instrText>Náklady na stavební úpravy</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stavební úpra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2. výše uvedených VPP)</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020C65E" w14:textId="77777777"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14:paraId="2466C916" w14:textId="77777777"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noProof/>
          <w:sz w:val="18"/>
        </w:rPr>
        <w:instrText>Náklady na obnovení výrobní a provozní dokumentace</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obnovení výrobní a provozní dokumentace</w:t>
      </w:r>
      <w:r w:rsidRPr="00EF2A54">
        <w:rPr>
          <w:rFonts w:ascii="Allianz Sans" w:hAnsi="Allianz Sans"/>
          <w:b/>
          <w:sz w:val="18"/>
        </w:rPr>
        <w:fldChar w:fldCharType="end"/>
      </w:r>
      <w:r w:rsidRPr="00EF2A54">
        <w:rPr>
          <w:rFonts w:ascii="Allianz Sans" w:hAnsi="Allianz Sans"/>
          <w:sz w:val="18"/>
        </w:rPr>
        <w:tab/>
      </w:r>
      <w:r w:rsidR="00810373">
        <w:rPr>
          <w:rFonts w:ascii="Allianz Sans" w:hAnsi="Allianz Sans"/>
          <w:sz w:val="18"/>
        </w:rPr>
        <w:t>xxx</w:t>
      </w:r>
    </w:p>
    <w:p w14:paraId="163D08AB" w14:textId="77777777" w:rsidR="009E544F" w:rsidRPr="00EF2A54" w:rsidRDefault="009E544F" w:rsidP="009E544F">
      <w:pPr>
        <w:tabs>
          <w:tab w:val="left" w:pos="-142"/>
          <w:tab w:val="right" w:pos="8647"/>
        </w:tabs>
        <w:ind w:left="-284"/>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3. výše uvedených VPP)</w:t>
      </w:r>
      <w:r w:rsidRPr="00EF2A54">
        <w:rPr>
          <w:rFonts w:ascii="Allianz Sans" w:hAnsi="Allianz Sans"/>
          <w:sz w:val="18"/>
        </w:rPr>
        <w:fldChar w:fldCharType="end"/>
      </w:r>
    </w:p>
    <w:p w14:paraId="3E823A06" w14:textId="77777777" w:rsidR="00EB2840" w:rsidRPr="00EF2A54" w:rsidRDefault="00D078E5" w:rsidP="00EB2840">
      <w:pPr>
        <w:tabs>
          <w:tab w:val="left" w:pos="-142"/>
          <w:tab w:val="right" w:pos="8647"/>
        </w:tabs>
        <w:ind w:left="-284"/>
        <w:rPr>
          <w:rFonts w:ascii="Allianz Sans" w:hAnsi="Allianz Sans"/>
          <w:noProof/>
          <w:sz w:val="18"/>
        </w:rPr>
      </w:pPr>
      <w:r w:rsidRPr="00EF2A54">
        <w:rPr>
          <w:rFonts w:ascii="Allianz Sans" w:hAnsi="Allianz Sans"/>
          <w:sz w:val="18"/>
        </w:rPr>
        <w:tab/>
      </w:r>
      <w:r w:rsidR="00EB2840" w:rsidRPr="00EF2A54">
        <w:rPr>
          <w:rFonts w:ascii="Allianz Sans" w:hAnsi="Allianz Sans"/>
          <w:sz w:val="18"/>
        </w:rPr>
        <w:fldChar w:fldCharType="begin"/>
      </w:r>
      <w:r w:rsidR="00EB2840" w:rsidRPr="00EF2A54">
        <w:rPr>
          <w:rFonts w:ascii="Allianz Sans" w:hAnsi="Allianz Sans"/>
          <w:sz w:val="18"/>
        </w:rPr>
        <w:instrText xml:space="preserve"> SKIPIF </w:instrText>
      </w:r>
      <w:r w:rsidR="00EB2840" w:rsidRPr="00EF2A54">
        <w:rPr>
          <w:rFonts w:ascii="Allianz Sans" w:hAnsi="Allianz Sans"/>
          <w:sz w:val="18"/>
        </w:rPr>
        <w:fldChar w:fldCharType="begin"/>
      </w:r>
      <w:r w:rsidR="00EB2840" w:rsidRPr="00EF2A54">
        <w:rPr>
          <w:rFonts w:ascii="Allianz Sans" w:hAnsi="Allianz Sans"/>
          <w:sz w:val="18"/>
        </w:rPr>
        <w:instrText xml:space="preserve"> MERGEFIELD P13 </w:instrText>
      </w:r>
      <w:r w:rsidR="00EB2840" w:rsidRPr="00EF2A54">
        <w:rPr>
          <w:rFonts w:ascii="Allianz Sans" w:hAnsi="Allianz Sans"/>
          <w:sz w:val="18"/>
        </w:rPr>
        <w:fldChar w:fldCharType="separate"/>
      </w:r>
    </w:p>
    <w:p w14:paraId="24F8D0F9" w14:textId="77777777" w:rsidR="00EB2840" w:rsidRPr="00EF2A54" w:rsidRDefault="00EB2840" w:rsidP="00EB2840">
      <w:pPr>
        <w:tabs>
          <w:tab w:val="left" w:pos="-142"/>
          <w:tab w:val="right" w:pos="8647"/>
        </w:tabs>
        <w:ind w:left="-284"/>
        <w:rPr>
          <w:rFonts w:ascii="Allianz Sans" w:hAnsi="Allianz Sans"/>
          <w:b/>
          <w:sz w:val="18"/>
        </w:rPr>
      </w:pPr>
      <w:r w:rsidRPr="00EF2A54">
        <w:rPr>
          <w:rFonts w:ascii="Allianz Sans" w:hAnsi="Allianz Sans"/>
          <w:noProof/>
          <w:sz w:val="18"/>
        </w:rPr>
        <w:instrText>Náklady na vyklizení místa pojiště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9 </w:instrText>
      </w:r>
      <w:r w:rsidRPr="00EF2A54">
        <w:rPr>
          <w:rFonts w:ascii="Allianz Sans" w:hAnsi="Allianz Sans"/>
          <w:b/>
          <w:sz w:val="18"/>
        </w:rPr>
        <w:fldChar w:fldCharType="separate"/>
      </w:r>
      <w:r w:rsidRPr="00EF2A54">
        <w:rPr>
          <w:rFonts w:ascii="Allianz Sans" w:hAnsi="Allianz Sans"/>
          <w:b/>
          <w:noProof/>
          <w:sz w:val="18"/>
        </w:rPr>
        <w:t>Sjednaná pojistná nebezpečí</w:t>
      </w:r>
      <w:r w:rsidRPr="00EF2A54">
        <w:rPr>
          <w:rFonts w:ascii="Allianz Sans" w:hAnsi="Allianz Sans"/>
          <w:b/>
          <w:sz w:val="18"/>
        </w:rPr>
        <w:fldChar w:fldCharType="end"/>
      </w:r>
      <w:r w:rsidR="009E544F" w:rsidRPr="00EF2A54">
        <w:rPr>
          <w:rFonts w:ascii="Allianz Sans" w:hAnsi="Allianz Sans"/>
          <w:b/>
          <w:sz w:val="18"/>
        </w:rPr>
        <w:t>:</w:t>
      </w:r>
      <w:r w:rsidRPr="00EF2A54">
        <w:rPr>
          <w:rFonts w:ascii="Allianz Sans" w:hAnsi="Allianz Sans"/>
          <w:b/>
          <w:sz w:val="18"/>
        </w:rPr>
        <w:tab/>
      </w:r>
    </w:p>
    <w:p w14:paraId="78759D4C"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2 výše uvedených VPP)</w:t>
      </w:r>
      <w:r w:rsidRPr="00EF2A54">
        <w:rPr>
          <w:rFonts w:ascii="Allianz Sans" w:hAnsi="Allianz Sans"/>
          <w:sz w:val="18"/>
        </w:rPr>
        <w:fldChar w:fldCharType="end"/>
      </w:r>
    </w:p>
    <w:p w14:paraId="53205954"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3 výše uvedených VPP)</w:t>
      </w:r>
      <w:r w:rsidRPr="00EF2A54">
        <w:rPr>
          <w:rFonts w:ascii="Allianz Sans" w:hAnsi="Allianz Sans"/>
          <w:sz w:val="18"/>
        </w:rPr>
        <w:fldChar w:fldCharType="end"/>
      </w:r>
    </w:p>
    <w:p w14:paraId="1B0FDAF0"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a) výše uvedených VPP)</w:t>
      </w:r>
      <w:r w:rsidRPr="00EF2A54">
        <w:rPr>
          <w:rFonts w:ascii="Allianz Sans" w:hAnsi="Allianz Sans"/>
          <w:sz w:val="18"/>
        </w:rPr>
        <w:fldChar w:fldCharType="end"/>
      </w:r>
    </w:p>
    <w:p w14:paraId="4A4EE07C"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b) výše uvedených VPP)</w:t>
      </w:r>
      <w:r w:rsidRPr="00EF2A54">
        <w:rPr>
          <w:rFonts w:ascii="Allianz Sans" w:hAnsi="Allianz Sans"/>
          <w:sz w:val="18"/>
        </w:rPr>
        <w:fldChar w:fldCharType="end"/>
      </w:r>
    </w:p>
    <w:p w14:paraId="4F06D0D5"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c) výše uvedených VPP)</w:t>
      </w:r>
      <w:r w:rsidRPr="00EF2A54">
        <w:rPr>
          <w:rFonts w:ascii="Allianz Sans" w:hAnsi="Allianz Sans"/>
          <w:sz w:val="18"/>
        </w:rPr>
        <w:fldChar w:fldCharType="end"/>
      </w:r>
    </w:p>
    <w:p w14:paraId="538668C6"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d) výše uvedených VPP)</w:t>
      </w:r>
      <w:r w:rsidRPr="00EF2A54">
        <w:rPr>
          <w:rFonts w:ascii="Allianz Sans" w:hAnsi="Allianz Sans"/>
          <w:sz w:val="18"/>
        </w:rPr>
        <w:fldChar w:fldCharType="end"/>
      </w:r>
    </w:p>
    <w:p w14:paraId="666E5542"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e) výše uvedených VPP)</w:t>
      </w:r>
      <w:r w:rsidRPr="00EF2A54">
        <w:rPr>
          <w:rFonts w:ascii="Allianz Sans" w:hAnsi="Allianz Sans"/>
          <w:sz w:val="18"/>
        </w:rPr>
        <w:fldChar w:fldCharType="end"/>
      </w:r>
    </w:p>
    <w:p w14:paraId="31C9C34F"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5 výše uvedených VPP)</w:t>
      </w:r>
      <w:r w:rsidRPr="00EF2A54">
        <w:rPr>
          <w:rFonts w:ascii="Allianz Sans" w:hAnsi="Allianz Sans"/>
          <w:sz w:val="18"/>
        </w:rPr>
        <w:fldChar w:fldCharType="end"/>
      </w:r>
    </w:p>
    <w:p w14:paraId="24566A9E"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6 výše uvedených VPP)</w:t>
      </w:r>
      <w:r w:rsidRPr="00EF2A54">
        <w:rPr>
          <w:rFonts w:ascii="Allianz Sans" w:hAnsi="Allianz Sans"/>
          <w:sz w:val="18"/>
        </w:rPr>
        <w:fldChar w:fldCharType="end"/>
      </w:r>
    </w:p>
    <w:p w14:paraId="2244FCBA"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8 výše uvedených VPP)</w:t>
      </w:r>
      <w:r w:rsidRPr="00EF2A54">
        <w:rPr>
          <w:rFonts w:ascii="Allianz Sans" w:hAnsi="Allianz Sans"/>
          <w:sz w:val="18"/>
        </w:rPr>
        <w:fldChar w:fldCharType="end"/>
      </w:r>
    </w:p>
    <w:p w14:paraId="4BA0306E" w14:textId="77777777"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end"/>
      </w:r>
    </w:p>
    <w:p w14:paraId="5B6EC307" w14:textId="77777777" w:rsidR="009E544F" w:rsidRPr="00EF2A54" w:rsidRDefault="00D078E5" w:rsidP="009E544F">
      <w:pPr>
        <w:tabs>
          <w:tab w:val="left" w:pos="0"/>
        </w:tabs>
        <w:ind w:left="-567" w:firstLine="141"/>
        <w:rPr>
          <w:rFonts w:ascii="Allianz Sans" w:hAnsi="Allianz Sans"/>
          <w:sz w:val="18"/>
        </w:rPr>
      </w:pPr>
      <w:r w:rsidRPr="00EF2A54">
        <w:rPr>
          <w:rFonts w:ascii="Allianz Sans" w:hAnsi="Allianz Sans"/>
          <w:sz w:val="18"/>
        </w:rPr>
        <w:tab/>
        <w:t>Přepětí, n</w:t>
      </w:r>
      <w:r w:rsidR="009E544F" w:rsidRPr="00EF2A54">
        <w:rPr>
          <w:rFonts w:ascii="Allianz Sans" w:hAnsi="Allianz Sans"/>
          <w:sz w:val="18"/>
        </w:rPr>
        <w:t>epřímý úder blesku v souladu se smluvními ujednáními SU-04 (oddíl III, článek 7)</w:t>
      </w:r>
    </w:p>
    <w:p w14:paraId="433CBFEE" w14:textId="77777777" w:rsidR="009E544F" w:rsidRPr="00EF2A54" w:rsidRDefault="009E544F" w:rsidP="009E544F">
      <w:pPr>
        <w:tabs>
          <w:tab w:val="left" w:pos="0"/>
        </w:tabs>
        <w:ind w:left="-567" w:firstLine="141"/>
        <w:rPr>
          <w:rFonts w:ascii="Allianz Sans" w:hAnsi="Allianz Sans"/>
          <w:sz w:val="18"/>
        </w:rPr>
      </w:pPr>
      <w:r w:rsidRPr="00EF2A54">
        <w:rPr>
          <w:rFonts w:ascii="Allianz Sans" w:hAnsi="Allianz Sans"/>
          <w:sz w:val="18"/>
        </w:rPr>
        <w:tab/>
        <w:t>Zatečení v souladu se smluvními ujednáními SU-04 (oddíl III, článek 8)</w:t>
      </w:r>
    </w:p>
    <w:p w14:paraId="0C9BE5E1" w14:textId="77777777" w:rsidR="00FC22DF" w:rsidRPr="00EF2A54" w:rsidRDefault="00D078E5" w:rsidP="009E544F">
      <w:pPr>
        <w:tabs>
          <w:tab w:val="left" w:pos="0"/>
        </w:tabs>
        <w:ind w:left="-567" w:firstLine="141"/>
        <w:rPr>
          <w:rFonts w:ascii="Allianz Sans" w:hAnsi="Allianz Sans"/>
          <w:sz w:val="18"/>
        </w:rPr>
      </w:pPr>
      <w:r w:rsidRPr="00EF2A54">
        <w:rPr>
          <w:rFonts w:ascii="Allianz Sans" w:hAnsi="Allianz Sans"/>
          <w:sz w:val="18"/>
        </w:rPr>
        <w:tab/>
      </w:r>
    </w:p>
    <w:p w14:paraId="53CEA91A" w14:textId="77777777"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14:paraId="3A3A2569" w14:textId="77777777" w:rsidR="00F96539" w:rsidRPr="00EF2A54" w:rsidRDefault="00F96539" w:rsidP="00791AE1">
      <w:pPr>
        <w:tabs>
          <w:tab w:val="right" w:pos="8505"/>
        </w:tabs>
        <w:ind w:left="-567"/>
        <w:rPr>
          <w:rFonts w:ascii="Allianz Sans" w:hAnsi="Allianz Sans"/>
          <w:b/>
          <w:noProof/>
          <w:sz w:val="18"/>
        </w:rPr>
      </w:pPr>
      <w:r w:rsidRPr="00EF2A54">
        <w:rPr>
          <w:rFonts w:ascii="Allianz Sans" w:hAnsi="Allianz Sans"/>
          <w:b/>
          <w:noProof/>
          <w:sz w:val="18"/>
        </w:rPr>
        <w:instrText>Náklady na odstranění škod na stavebních součástech</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odstranění škod na stavebních součástech</w:t>
      </w:r>
      <w:r w:rsidRPr="00EF2A54">
        <w:rPr>
          <w:rFonts w:ascii="Allianz Sans" w:hAnsi="Allianz Sans"/>
          <w:b/>
          <w:sz w:val="18"/>
        </w:rPr>
        <w:fldChar w:fldCharType="end"/>
      </w:r>
      <w:r w:rsidRPr="00EF2A54">
        <w:rPr>
          <w:rFonts w:ascii="Allianz Sans" w:hAnsi="Allianz Sans"/>
          <w:b/>
          <w:sz w:val="18"/>
        </w:rPr>
        <w:tab/>
      </w:r>
      <w:r w:rsidR="00810373">
        <w:rPr>
          <w:rFonts w:ascii="Allianz Sans" w:hAnsi="Allianz Sans"/>
          <w:sz w:val="18"/>
        </w:rPr>
        <w:t>xxx</w:t>
      </w:r>
    </w:p>
    <w:p w14:paraId="63B9F440" w14:textId="77777777" w:rsidR="00F96539" w:rsidRPr="00EF2A54" w:rsidRDefault="00F96539" w:rsidP="00F96539">
      <w:pPr>
        <w:tabs>
          <w:tab w:val="right" w:pos="8505"/>
        </w:tabs>
        <w:ind w:left="-567"/>
        <w:rPr>
          <w:rFonts w:ascii="Allianz Sans" w:hAnsi="Allianz Sans"/>
          <w:b/>
          <w:sz w:val="18"/>
        </w:rPr>
      </w:pP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b), bod b.1. výše uvedených VPP)</w:t>
      </w:r>
      <w:r w:rsidRPr="00EF2A54">
        <w:rPr>
          <w:rFonts w:ascii="Allianz Sans" w:hAnsi="Allianz Sans"/>
          <w:sz w:val="18"/>
        </w:rPr>
        <w:fldChar w:fldCharType="end"/>
      </w:r>
    </w:p>
    <w:p w14:paraId="6FDC238C" w14:textId="77777777"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14:paraId="6B4CAC11" w14:textId="77777777"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noProof/>
          <w:sz w:val="18"/>
        </w:rPr>
        <w:instrText>Náklady na výměnu zámků</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výměnu zámků</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b), bod b.2. výše uvedených VPP)</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tab/>
      </w:r>
      <w:r w:rsidR="00810373">
        <w:rPr>
          <w:rFonts w:ascii="Allianz Sans" w:hAnsi="Allianz Sans"/>
          <w:sz w:val="18"/>
        </w:rPr>
        <w:t>xxx</w:t>
      </w:r>
      <w:r w:rsidRPr="00EF2A54">
        <w:rPr>
          <w:rFonts w:ascii="Allianz Sans" w:hAnsi="Allianz Sans"/>
          <w:b/>
          <w:noProof/>
          <w:sz w:val="18"/>
        </w:rPr>
        <w:t xml:space="preserve"> </w:t>
      </w:r>
    </w:p>
    <w:p w14:paraId="7771EBE7" w14:textId="77777777" w:rsidR="00F96539" w:rsidRPr="00EF2A54" w:rsidRDefault="00F96539" w:rsidP="00F96539">
      <w:pPr>
        <w:tabs>
          <w:tab w:val="left" w:pos="-142"/>
          <w:tab w:val="right" w:pos="8647"/>
        </w:tabs>
        <w:ind w:left="-284"/>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3 </w:instrText>
      </w:r>
      <w:r w:rsidRPr="00EF2A54">
        <w:rPr>
          <w:rFonts w:ascii="Allianz Sans" w:hAnsi="Allianz Sans"/>
          <w:sz w:val="18"/>
        </w:rPr>
        <w:fldChar w:fldCharType="separate"/>
      </w:r>
    </w:p>
    <w:p w14:paraId="6873F420" w14:textId="77777777" w:rsidR="00F96539" w:rsidRPr="00EF2A54" w:rsidRDefault="00F96539" w:rsidP="00F96539">
      <w:pPr>
        <w:tabs>
          <w:tab w:val="left" w:pos="-142"/>
          <w:tab w:val="right" w:pos="8647"/>
        </w:tabs>
        <w:ind w:left="-284"/>
        <w:rPr>
          <w:rFonts w:ascii="Allianz Sans" w:hAnsi="Allianz Sans"/>
          <w:b/>
          <w:sz w:val="18"/>
        </w:rPr>
      </w:pPr>
      <w:r w:rsidRPr="00EF2A54">
        <w:rPr>
          <w:rFonts w:ascii="Allianz Sans" w:hAnsi="Allianz Sans"/>
          <w:noProof/>
          <w:sz w:val="18"/>
        </w:rPr>
        <w:instrText>Náklady na výměnu zámků</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9 </w:instrText>
      </w:r>
      <w:r w:rsidRPr="00EF2A54">
        <w:rPr>
          <w:rFonts w:ascii="Allianz Sans" w:hAnsi="Allianz Sans"/>
          <w:b/>
          <w:sz w:val="18"/>
        </w:rPr>
        <w:fldChar w:fldCharType="separate"/>
      </w:r>
      <w:r w:rsidRPr="00EF2A54">
        <w:rPr>
          <w:rFonts w:ascii="Allianz Sans" w:hAnsi="Allianz Sans"/>
          <w:b/>
          <w:noProof/>
          <w:sz w:val="18"/>
        </w:rPr>
        <w:t>Sjednaná pojistná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b/>
          <w:sz w:val="18"/>
        </w:rPr>
        <w:tab/>
      </w:r>
    </w:p>
    <w:p w14:paraId="43696F87" w14:textId="77777777" w:rsidR="00F96539" w:rsidRPr="00EF2A54" w:rsidRDefault="00F96539" w:rsidP="00F96539">
      <w:pPr>
        <w:tabs>
          <w:tab w:val="left" w:pos="142"/>
          <w:tab w:val="right" w:pos="8505"/>
          <w:tab w:val="right" w:pos="8647"/>
        </w:tabs>
        <w:ind w:hanging="142"/>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instrText>Krádež vloupáním včetně loupeže</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t>Krádež vloupáním včetně loupeže</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6 </w:instrText>
      </w:r>
      <w:r w:rsidRPr="00EF2A54">
        <w:rPr>
          <w:rFonts w:ascii="Allianz Sans" w:hAnsi="Allianz Sans"/>
          <w:sz w:val="18"/>
        </w:rPr>
        <w:fldChar w:fldCharType="separate"/>
      </w:r>
      <w:r w:rsidRPr="00EF2A54">
        <w:rPr>
          <w:rFonts w:ascii="Allianz Sans" w:hAnsi="Allianz Sans"/>
          <w:noProof/>
          <w:sz w:val="18"/>
        </w:rPr>
        <w:t>(čl. 7, odst. 1., písm. a) a b) výše uvedených VPP)</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NEXT </w:instrText>
      </w:r>
      <w:r w:rsidRPr="00EF2A54">
        <w:rPr>
          <w:rFonts w:ascii="Allianz Sans" w:hAnsi="Allianz Sans"/>
          <w:sz w:val="18"/>
        </w:rPr>
        <w:fldChar w:fldCharType="end"/>
      </w:r>
    </w:p>
    <w:p w14:paraId="3EE86A35" w14:textId="77777777" w:rsidR="00E91456" w:rsidRPr="00EF2A54" w:rsidRDefault="00F96539" w:rsidP="00F96539">
      <w:pPr>
        <w:tabs>
          <w:tab w:val="left" w:pos="142"/>
          <w:tab w:val="right" w:pos="8505"/>
          <w:tab w:val="right" w:pos="8647"/>
        </w:tabs>
        <w:ind w:hanging="142"/>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instrText>Vandalský čin po vloupá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t>Vandalský čin po vloupá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6 </w:instrText>
      </w:r>
      <w:r w:rsidRPr="00EF2A54">
        <w:rPr>
          <w:rFonts w:ascii="Allianz Sans" w:hAnsi="Allianz Sans"/>
          <w:sz w:val="18"/>
        </w:rPr>
        <w:fldChar w:fldCharType="separate"/>
      </w:r>
      <w:r w:rsidRPr="00EF2A54">
        <w:rPr>
          <w:rFonts w:ascii="Allianz Sans" w:hAnsi="Allianz Sans"/>
          <w:noProof/>
          <w:sz w:val="18"/>
        </w:rPr>
        <w:t>(čl. 7, odst. 1., písm. d) výše uvedených VPP)</w:t>
      </w:r>
      <w:r w:rsidRPr="00EF2A54">
        <w:rPr>
          <w:rFonts w:ascii="Allianz Sans" w:hAnsi="Allianz Sans"/>
          <w:sz w:val="18"/>
        </w:rPr>
        <w:fldChar w:fldCharType="end"/>
      </w:r>
    </w:p>
    <w:p w14:paraId="753F36C3" w14:textId="77777777" w:rsidR="00E823BD" w:rsidRDefault="00E823BD" w:rsidP="00EB2840">
      <w:pPr>
        <w:tabs>
          <w:tab w:val="right" w:pos="8647"/>
        </w:tabs>
        <w:ind w:hanging="709"/>
        <w:rPr>
          <w:rFonts w:ascii="Allianz Sans" w:hAnsi="Allianz Sans"/>
          <w:b/>
          <w:snapToGrid w:val="0"/>
          <w:sz w:val="18"/>
        </w:rPr>
      </w:pPr>
    </w:p>
    <w:p w14:paraId="1524C9EF" w14:textId="77777777" w:rsidR="005A2F2F" w:rsidRDefault="005A2F2F" w:rsidP="00EB2840">
      <w:pPr>
        <w:tabs>
          <w:tab w:val="right" w:pos="8647"/>
        </w:tabs>
        <w:ind w:hanging="709"/>
        <w:rPr>
          <w:rFonts w:ascii="Allianz Sans" w:hAnsi="Allianz Sans"/>
          <w:b/>
          <w:snapToGrid w:val="0"/>
          <w:sz w:val="18"/>
        </w:rPr>
      </w:pPr>
    </w:p>
    <w:p w14:paraId="3F63894D" w14:textId="77777777" w:rsidR="005A2F2F" w:rsidRPr="00EF2A54" w:rsidRDefault="005A2F2F" w:rsidP="00EB2840">
      <w:pPr>
        <w:tabs>
          <w:tab w:val="right" w:pos="8647"/>
        </w:tabs>
        <w:ind w:hanging="709"/>
        <w:rPr>
          <w:rFonts w:ascii="Allianz Sans" w:hAnsi="Allianz Sans"/>
          <w:b/>
          <w:snapToGrid w:val="0"/>
          <w:sz w:val="18"/>
        </w:rPr>
      </w:pPr>
    </w:p>
    <w:p w14:paraId="689720A4" w14:textId="77777777" w:rsidR="000A68B1" w:rsidRPr="00EF2A54" w:rsidRDefault="000A68B1" w:rsidP="00D761E4">
      <w:pPr>
        <w:tabs>
          <w:tab w:val="right" w:pos="8647"/>
        </w:tabs>
        <w:rPr>
          <w:rFonts w:ascii="Allianz Sans" w:hAnsi="Allianz Sans"/>
          <w:b/>
          <w:snapToGrid w:val="0"/>
          <w:sz w:val="18"/>
        </w:rPr>
      </w:pPr>
    </w:p>
    <w:p w14:paraId="08CC3356" w14:textId="77777777" w:rsidR="00EB2840" w:rsidRPr="00EF2A54" w:rsidRDefault="00EB2840" w:rsidP="00EB2840">
      <w:pPr>
        <w:tabs>
          <w:tab w:val="right" w:pos="8647"/>
        </w:tabs>
        <w:ind w:hanging="709"/>
        <w:rPr>
          <w:rFonts w:ascii="Allianz Sans" w:hAnsi="Allianz Sans"/>
          <w:b/>
          <w:snapToGrid w:val="0"/>
          <w:sz w:val="18"/>
        </w:rPr>
      </w:pPr>
      <w:r w:rsidRPr="00EF2A54">
        <w:rPr>
          <w:rFonts w:ascii="Allianz Sans" w:hAnsi="Allianz Sans"/>
          <w:b/>
          <w:snapToGrid w:val="0"/>
          <w:sz w:val="18"/>
        </w:rPr>
        <w:t>Sjednané limity pojistného plnění:</w:t>
      </w:r>
    </w:p>
    <w:p w14:paraId="1CDA121B" w14:textId="77777777" w:rsidR="00EB2840" w:rsidRPr="00EF2A54" w:rsidRDefault="00EB2840" w:rsidP="00EB2840">
      <w:pPr>
        <w:tabs>
          <w:tab w:val="right" w:pos="8647"/>
        </w:tabs>
        <w:ind w:left="-567" w:hanging="142"/>
        <w:rPr>
          <w:rFonts w:ascii="Allianz Sans" w:hAnsi="Allianz Sans"/>
          <w:b/>
          <w:snapToGrid w:val="0"/>
          <w:sz w:val="18"/>
        </w:rPr>
      </w:pPr>
    </w:p>
    <w:p w14:paraId="74F5618F" w14:textId="77777777" w:rsidR="00EB2840" w:rsidRPr="00EF2A54" w:rsidRDefault="00EB2840" w:rsidP="00EB2840">
      <w:pPr>
        <w:tabs>
          <w:tab w:val="right" w:pos="8647"/>
        </w:tabs>
        <w:ind w:left="-567" w:hanging="142"/>
        <w:rPr>
          <w:rFonts w:ascii="Allianz Sans" w:hAnsi="Allianz Sans"/>
          <w:b/>
          <w:snapToGrid w:val="0"/>
          <w:sz w:val="18"/>
        </w:rPr>
      </w:pPr>
      <w:r w:rsidRPr="00EF2A54">
        <w:rPr>
          <w:rFonts w:ascii="Allianz Sans" w:hAnsi="Allianz Sans"/>
          <w:b/>
          <w:snapToGrid w:val="0"/>
          <w:sz w:val="18"/>
        </w:rPr>
        <w:tab/>
        <w:t>Pro všechna místa pojištění se sjednávají následující limity pojistného plnění:</w:t>
      </w:r>
    </w:p>
    <w:p w14:paraId="04AC9D4B" w14:textId="77777777" w:rsidR="00EB2840" w:rsidRPr="00EF2A54" w:rsidRDefault="00EB2840" w:rsidP="00EB2840">
      <w:pPr>
        <w:tabs>
          <w:tab w:val="right" w:pos="4820"/>
          <w:tab w:val="right" w:pos="6804"/>
          <w:tab w:val="right" w:pos="9072"/>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sz w:val="16"/>
        </w:rPr>
        <w:tab/>
      </w:r>
      <w:r w:rsidRPr="00EF2A54">
        <w:rPr>
          <w:rFonts w:ascii="Allianz Sans" w:hAnsi="Allianz Sans"/>
          <w:b/>
          <w:sz w:val="18"/>
        </w:rPr>
        <w:tab/>
        <w:t xml:space="preserve">Limit plnění </w:t>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0 </w:instrText>
      </w:r>
      <w:r w:rsidRPr="00EF2A54">
        <w:rPr>
          <w:rFonts w:ascii="Allianz Sans" w:hAnsi="Allianz Sans"/>
          <w:b/>
          <w:sz w:val="18"/>
        </w:rPr>
        <w:fldChar w:fldCharType="separate"/>
      </w:r>
      <w:r w:rsidRPr="00EF2A54">
        <w:rPr>
          <w:rFonts w:ascii="Allianz Sans" w:hAnsi="Allianz Sans"/>
          <w:b/>
          <w:noProof/>
          <w:sz w:val="18"/>
        </w:rPr>
        <w:t>Limit plnění pro</w:t>
      </w:r>
      <w:r w:rsidRPr="00EF2A54">
        <w:rPr>
          <w:rFonts w:ascii="Allianz Sans" w:hAnsi="Allianz Sans"/>
          <w:b/>
          <w:sz w:val="18"/>
        </w:rPr>
        <w:fldChar w:fldCharType="end"/>
      </w:r>
    </w:p>
    <w:p w14:paraId="6D1B00EA" w14:textId="77777777" w:rsidR="00EB2840" w:rsidRPr="00EF2A54" w:rsidRDefault="00EB2840" w:rsidP="00EB2840">
      <w:pPr>
        <w:tabs>
          <w:tab w:val="right" w:pos="4962"/>
          <w:tab w:val="right" w:pos="7088"/>
          <w:tab w:val="right" w:pos="9214"/>
        </w:tabs>
        <w:ind w:left="-709" w:right="-114"/>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tab/>
        <w:t>pro jednu pojistnou</w:t>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1 </w:instrText>
      </w:r>
      <w:r w:rsidRPr="00EF2A54">
        <w:rPr>
          <w:rFonts w:ascii="Allianz Sans" w:hAnsi="Allianz Sans"/>
          <w:b/>
          <w:sz w:val="18"/>
        </w:rPr>
        <w:fldChar w:fldCharType="separate"/>
      </w:r>
      <w:r w:rsidRPr="00EF2A54">
        <w:rPr>
          <w:rFonts w:ascii="Allianz Sans" w:hAnsi="Allianz Sans"/>
          <w:b/>
          <w:noProof/>
          <w:sz w:val="18"/>
        </w:rPr>
        <w:t>jedno pojistné období</w:t>
      </w:r>
      <w:r w:rsidRPr="00EF2A54">
        <w:rPr>
          <w:rFonts w:ascii="Allianz Sans" w:hAnsi="Allianz Sans"/>
          <w:b/>
          <w:sz w:val="18"/>
        </w:rPr>
        <w:fldChar w:fldCharType="end"/>
      </w:r>
    </w:p>
    <w:p w14:paraId="3FFEF377" w14:textId="77777777" w:rsidR="00EB2840" w:rsidRPr="00EF2A54" w:rsidRDefault="00EB2840" w:rsidP="00EB2840">
      <w:pPr>
        <w:tabs>
          <w:tab w:val="right" w:pos="4536"/>
          <w:tab w:val="right" w:pos="6804"/>
          <w:tab w:val="right" w:pos="8364"/>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tab/>
        <w:t xml:space="preserve"> událost </w:t>
      </w:r>
      <w:r w:rsidRPr="00EF2A54">
        <w:rPr>
          <w:rFonts w:ascii="Allianz Sans" w:hAnsi="Allianz Sans"/>
          <w:b/>
          <w:sz w:val="18"/>
        </w:rPr>
        <w:fldChar w:fldCharType="begin"/>
      </w:r>
      <w:r w:rsidRPr="00EF2A54">
        <w:rPr>
          <w:rFonts w:ascii="Allianz Sans" w:hAnsi="Allianz Sans"/>
          <w:b/>
          <w:sz w:val="18"/>
        </w:rPr>
        <w:instrText xml:space="preserve"> MERGEFIELD MENA </w:instrText>
      </w:r>
      <w:r w:rsidRPr="00EF2A54">
        <w:rPr>
          <w:rFonts w:ascii="Allianz Sans" w:hAnsi="Allianz Sans"/>
          <w:b/>
          <w:sz w:val="18"/>
        </w:rPr>
        <w:fldChar w:fldCharType="separate"/>
      </w:r>
      <w:r w:rsidRPr="00EF2A54">
        <w:rPr>
          <w:rFonts w:ascii="Allianz Sans" w:hAnsi="Allianz Sans"/>
          <w:b/>
          <w:noProof/>
          <w:sz w:val="18"/>
        </w:rPr>
        <w:t>(Kč)</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2 </w:instrText>
      </w:r>
      <w:r w:rsidRPr="00EF2A54">
        <w:rPr>
          <w:rFonts w:ascii="Allianz Sans" w:hAnsi="Allianz Sans"/>
          <w:b/>
          <w:sz w:val="18"/>
        </w:rPr>
        <w:fldChar w:fldCharType="separate"/>
      </w:r>
      <w:r w:rsidRPr="00EF2A54">
        <w:rPr>
          <w:rFonts w:ascii="Allianz Sans" w:hAnsi="Allianz Sans"/>
          <w:b/>
          <w:noProof/>
          <w:sz w:val="18"/>
        </w:rPr>
        <w:t>(Kč)</w:t>
      </w:r>
      <w:r w:rsidRPr="00EF2A54">
        <w:rPr>
          <w:rFonts w:ascii="Allianz Sans" w:hAnsi="Allianz Sans"/>
          <w:b/>
          <w:sz w:val="18"/>
        </w:rPr>
        <w:fldChar w:fldCharType="end"/>
      </w:r>
      <w:r w:rsidRPr="00EF2A54">
        <w:rPr>
          <w:rFonts w:ascii="Allianz Sans" w:hAnsi="Allianz Sans"/>
          <w:b/>
          <w:sz w:val="18"/>
        </w:rPr>
        <w:t xml:space="preserve"> </w:t>
      </w:r>
    </w:p>
    <w:p w14:paraId="32CEE9C8" w14:textId="77777777" w:rsidR="00221974" w:rsidRPr="00EF2A54" w:rsidRDefault="00EB2840" w:rsidP="00EB2840">
      <w:pPr>
        <w:tabs>
          <w:tab w:val="left" w:pos="-284"/>
          <w:tab w:val="left" w:pos="581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00102B39" w:rsidRPr="00EF2A54">
        <w:rPr>
          <w:rFonts w:ascii="Allianz Sans" w:hAnsi="Allianz Sans"/>
          <w:b/>
          <w:sz w:val="18"/>
        </w:rPr>
        <w:t>:</w:t>
      </w:r>
    </w:p>
    <w:p w14:paraId="46EB776C"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25134F0"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068B8B4"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C8278E1"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4641F03"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00696AD"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7CF237F"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0917EE7"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08BE2D80" w14:textId="43D241AA"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w:t>
      </w:r>
      <w:r w:rsidRPr="00EF2A54">
        <w:rPr>
          <w:rFonts w:ascii="Allianz Sans" w:hAnsi="Allianz Sans"/>
          <w:sz w:val="18"/>
        </w:rPr>
        <w:fldChar w:fldCharType="end"/>
      </w:r>
      <w:r w:rsidRPr="00EF2A54">
        <w:rPr>
          <w:rFonts w:ascii="Allianz Sans" w:hAnsi="Allianz Sans"/>
          <w:sz w:val="18"/>
        </w:rPr>
        <w:t xml:space="preserve"> letadlem</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0019022C">
        <w:rPr>
          <w:rFonts w:ascii="Allianz Sans" w:hAnsi="Allianz Sans"/>
          <w:noProof/>
          <w:sz w:val="18"/>
        </w:rPr>
        <w:t>xxx</w:t>
      </w:r>
      <w:r w:rsidRPr="00EF2A54">
        <w:rPr>
          <w:rFonts w:ascii="Allianz Sans" w:hAnsi="Allianz Sans"/>
          <w:sz w:val="18"/>
        </w:rPr>
        <w:fldChar w:fldCharType="end"/>
      </w:r>
    </w:p>
    <w:p w14:paraId="02E44937" w14:textId="77777777"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 xml:space="preserve">Pád stromů, stožárů a jiných předmětů </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00810373">
        <w:rPr>
          <w:rFonts w:ascii="Allianz Sans" w:hAnsi="Allianz Sans"/>
          <w:sz w:val="18"/>
        </w:rPr>
        <w:t>xxx</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p>
    <w:p w14:paraId="0AD981EC" w14:textId="77777777" w:rsidR="00221974" w:rsidRPr="00EF2A54" w:rsidRDefault="00221974" w:rsidP="00221974">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lastRenderedPageBreak/>
        <w:tab/>
      </w:r>
      <w:r w:rsidRPr="00EF2A54">
        <w:rPr>
          <w:rFonts w:ascii="Allianz Sans" w:hAnsi="Allianz Sans"/>
          <w:sz w:val="18"/>
        </w:rPr>
        <w:tab/>
        <w:t>Přepětí, nepřímý úder blesku</w:t>
      </w:r>
      <w:r w:rsidR="00270D5B" w:rsidRPr="00EF2A54">
        <w:rPr>
          <w:rFonts w:ascii="Allianz Sans" w:hAnsi="Allianz Sans"/>
          <w:sz w:val="18"/>
        </w:rPr>
        <w:t xml:space="preserve"> dle SU-04 (oddíl III, článek </w:t>
      </w:r>
      <w:r w:rsidR="007A0628" w:rsidRPr="00EF2A54">
        <w:rPr>
          <w:rFonts w:ascii="Allianz Sans" w:hAnsi="Allianz Sans"/>
          <w:sz w:val="18"/>
        </w:rPr>
        <w:t>7</w:t>
      </w:r>
      <w:r w:rsidR="00270D5B" w:rsidRPr="00EF2A54">
        <w:rPr>
          <w:rFonts w:ascii="Allianz Sans" w:hAnsi="Allianz Sans"/>
          <w:sz w:val="18"/>
        </w:rPr>
        <w:t>)</w:t>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B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55A0464" w14:textId="77777777" w:rsidR="00221974" w:rsidRPr="00EF2A54" w:rsidRDefault="00221974" w:rsidP="00221974">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tab/>
      </w:r>
      <w:r w:rsidRPr="00EF2A54">
        <w:rPr>
          <w:rFonts w:ascii="Allianz Sans" w:hAnsi="Allianz Sans"/>
          <w:sz w:val="18"/>
        </w:rPr>
        <w:tab/>
        <w:t>Zatečení</w:t>
      </w:r>
      <w:r w:rsidR="00E823BD" w:rsidRPr="00EF2A54">
        <w:rPr>
          <w:rFonts w:ascii="Allianz Sans" w:hAnsi="Allianz Sans"/>
          <w:sz w:val="18"/>
        </w:rPr>
        <w:t xml:space="preserve"> v souvislosti s povodní a tíhou sněhu </w:t>
      </w:r>
      <w:r w:rsidR="00270D5B" w:rsidRPr="00EF2A54">
        <w:rPr>
          <w:rFonts w:ascii="Allianz Sans" w:hAnsi="Allianz Sans"/>
          <w:sz w:val="18"/>
        </w:rPr>
        <w:t xml:space="preserve">dle </w:t>
      </w:r>
      <w:r w:rsidR="007A0628" w:rsidRPr="00EF2A54">
        <w:rPr>
          <w:rFonts w:ascii="Allianz Sans" w:hAnsi="Allianz Sans"/>
          <w:sz w:val="18"/>
        </w:rPr>
        <w:t>SU-04 (oddíl III, článek 8</w:t>
      </w:r>
      <w:r w:rsidR="00E823BD"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B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9675000" w14:textId="77777777" w:rsidR="00D86036" w:rsidRPr="00EF2A54" w:rsidRDefault="00D86036" w:rsidP="00221974">
      <w:pPr>
        <w:tabs>
          <w:tab w:val="left" w:pos="-284"/>
          <w:tab w:val="left" w:pos="0"/>
          <w:tab w:val="right" w:pos="5103"/>
          <w:tab w:val="right" w:pos="6946"/>
          <w:tab w:val="right" w:pos="8647"/>
        </w:tabs>
        <w:ind w:left="-567"/>
        <w:rPr>
          <w:rFonts w:ascii="Allianz Sans" w:hAnsi="Allianz Sans"/>
          <w:sz w:val="18"/>
        </w:rPr>
      </w:pPr>
    </w:p>
    <w:p w14:paraId="0B74FF32" w14:textId="77777777" w:rsidR="00A316E9" w:rsidRPr="00EF2A54" w:rsidRDefault="00BF72A3" w:rsidP="00BF72A3">
      <w:pPr>
        <w:tabs>
          <w:tab w:val="left" w:pos="-284"/>
          <w:tab w:val="left" w:pos="-142"/>
          <w:tab w:val="right" w:pos="5103"/>
          <w:tab w:val="right" w:pos="7230"/>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r>
      <w:r w:rsidR="00221974" w:rsidRPr="00EF2A54">
        <w:rPr>
          <w:rFonts w:ascii="Allianz Sans" w:hAnsi="Allianz Sans"/>
          <w:sz w:val="18"/>
        </w:rPr>
        <w:t xml:space="preserve">   </w:t>
      </w:r>
      <w:r w:rsidR="00A316E9" w:rsidRPr="00EF2A54">
        <w:rPr>
          <w:rFonts w:ascii="Allianz Sans" w:hAnsi="Allianz Sans"/>
          <w:sz w:val="18"/>
        </w:rPr>
        <w:t>Prostý vandalismus</w:t>
      </w:r>
      <w:r w:rsidR="00547088" w:rsidRPr="00EF2A54">
        <w:rPr>
          <w:rFonts w:ascii="Allianz Sans" w:hAnsi="Allianz Sans"/>
          <w:sz w:val="18"/>
        </w:rPr>
        <w:t xml:space="preserve"> </w:t>
      </w:r>
      <w:r w:rsidR="00A316E9" w:rsidRPr="00EF2A54">
        <w:rPr>
          <w:rFonts w:ascii="Allianz Sans" w:hAnsi="Allianz Sans"/>
          <w:sz w:val="18"/>
        </w:rPr>
        <w:t>(1.</w:t>
      </w:r>
      <w:r w:rsidR="00F31E69" w:rsidRPr="00EF2A54">
        <w:rPr>
          <w:rFonts w:ascii="Allianz Sans" w:hAnsi="Allianz Sans"/>
          <w:sz w:val="18"/>
        </w:rPr>
        <w:t xml:space="preserve"> </w:t>
      </w:r>
      <w:r w:rsidR="00A316E9" w:rsidRPr="00EF2A54">
        <w:rPr>
          <w:rFonts w:ascii="Allianz Sans" w:hAnsi="Allianz Sans"/>
          <w:sz w:val="18"/>
        </w:rPr>
        <w:t>riziko)</w:t>
      </w:r>
      <w:r w:rsidR="00A316E9" w:rsidRPr="00EF2A54">
        <w:rPr>
          <w:rFonts w:ascii="Allianz Sans" w:hAnsi="Allianz Sans"/>
          <w:sz w:val="18"/>
        </w:rPr>
        <w:tab/>
      </w:r>
      <w:r w:rsidR="00A316E9" w:rsidRPr="00EF2A54">
        <w:rPr>
          <w:rFonts w:ascii="Allianz Sans" w:hAnsi="Allianz Sans"/>
          <w:sz w:val="18"/>
        </w:rPr>
        <w:tab/>
      </w:r>
      <w:r w:rsidR="00A316E9" w:rsidRPr="00EF2A54">
        <w:rPr>
          <w:rFonts w:ascii="Allianz Sans" w:hAnsi="Allianz Sans"/>
          <w:sz w:val="18"/>
        </w:rPr>
        <w:fldChar w:fldCharType="begin"/>
      </w:r>
      <w:r w:rsidR="00A316E9" w:rsidRPr="00EF2A54">
        <w:rPr>
          <w:rFonts w:ascii="Allianz Sans" w:hAnsi="Allianz Sans"/>
          <w:sz w:val="18"/>
        </w:rPr>
        <w:instrText xml:space="preserve"> MERGEFIELD P10B </w:instrText>
      </w:r>
      <w:r w:rsidR="00A316E9" w:rsidRPr="00EF2A54">
        <w:rPr>
          <w:rFonts w:ascii="Allianz Sans" w:hAnsi="Allianz Sans"/>
          <w:sz w:val="18"/>
        </w:rPr>
        <w:fldChar w:fldCharType="separate"/>
      </w:r>
      <w:r w:rsidR="00A316E9" w:rsidRPr="00EF2A54">
        <w:rPr>
          <w:rFonts w:ascii="Allianz Sans" w:hAnsi="Allianz Sans"/>
          <w:noProof/>
          <w:sz w:val="18"/>
        </w:rPr>
        <w:t>-</w:t>
      </w:r>
      <w:r w:rsidR="00A316E9" w:rsidRPr="00EF2A54">
        <w:rPr>
          <w:rFonts w:ascii="Allianz Sans" w:hAnsi="Allianz Sans"/>
          <w:sz w:val="18"/>
        </w:rPr>
        <w:fldChar w:fldCharType="end"/>
      </w:r>
      <w:r w:rsidR="00A316E9" w:rsidRPr="00EF2A54">
        <w:rPr>
          <w:rFonts w:ascii="Allianz Sans" w:hAnsi="Allianz Sans"/>
          <w:sz w:val="18"/>
        </w:rPr>
        <w:tab/>
      </w:r>
      <w:r w:rsidR="00810373">
        <w:rPr>
          <w:rFonts w:ascii="Allianz Sans" w:hAnsi="Allianz Sans"/>
          <w:sz w:val="18"/>
        </w:rPr>
        <w:t>xxx</w:t>
      </w:r>
    </w:p>
    <w:p w14:paraId="226EE9EC" w14:textId="77777777" w:rsidR="008C14DF" w:rsidRPr="00EF2A54" w:rsidRDefault="00A316E9" w:rsidP="008C14DF">
      <w:pPr>
        <w:tabs>
          <w:tab w:val="left" w:pos="-284"/>
          <w:tab w:val="left" w:pos="-142"/>
          <w:tab w:val="right" w:pos="5103"/>
          <w:tab w:val="right" w:pos="7230"/>
          <w:tab w:val="right" w:pos="8647"/>
        </w:tabs>
        <w:ind w:left="-567"/>
        <w:rPr>
          <w:rFonts w:ascii="Allianz Sans" w:hAnsi="Allianz Sans"/>
          <w:sz w:val="18"/>
        </w:rPr>
      </w:pPr>
      <w:r w:rsidRPr="00EF2A54">
        <w:rPr>
          <w:rFonts w:ascii="Allianz Sans" w:hAnsi="Allianz Sans"/>
          <w:b/>
          <w:sz w:val="18"/>
        </w:rPr>
        <w:tab/>
      </w:r>
      <w:r w:rsidR="008C14DF" w:rsidRPr="00EF2A54">
        <w:rPr>
          <w:rFonts w:ascii="Allianz Sans" w:hAnsi="Allianz Sans"/>
          <w:b/>
          <w:sz w:val="18"/>
        </w:rPr>
        <w:t xml:space="preserve">    </w:t>
      </w:r>
      <w:r w:rsidR="00221974" w:rsidRPr="00EF2A54">
        <w:rPr>
          <w:rFonts w:ascii="Allianz Sans" w:hAnsi="Allianz Sans"/>
          <w:b/>
          <w:sz w:val="18"/>
        </w:rPr>
        <w:t xml:space="preserve">  </w:t>
      </w:r>
      <w:r w:rsidR="008C14DF" w:rsidRPr="00EF2A54">
        <w:rPr>
          <w:rFonts w:ascii="Allianz Sans" w:hAnsi="Allianz Sans"/>
          <w:sz w:val="18"/>
        </w:rPr>
        <w:t>(sublimit  pro škody způsobené sprejery</w:t>
      </w:r>
      <w:r w:rsidR="008C14DF" w:rsidRPr="00EF2A54">
        <w:rPr>
          <w:rFonts w:ascii="Allianz Sans" w:hAnsi="Allianz Sans"/>
          <w:sz w:val="18"/>
        </w:rPr>
        <w:tab/>
      </w:r>
      <w:r w:rsidR="008C14DF" w:rsidRPr="00EF2A54">
        <w:rPr>
          <w:rFonts w:ascii="Allianz Sans" w:hAnsi="Allianz Sans"/>
          <w:sz w:val="18"/>
        </w:rPr>
        <w:tab/>
      </w:r>
      <w:r w:rsidR="008C14DF" w:rsidRPr="00EF2A54">
        <w:rPr>
          <w:rFonts w:ascii="Allianz Sans" w:hAnsi="Allianz Sans"/>
          <w:sz w:val="18"/>
        </w:rPr>
        <w:fldChar w:fldCharType="begin"/>
      </w:r>
      <w:r w:rsidR="008C14DF" w:rsidRPr="00EF2A54">
        <w:rPr>
          <w:rFonts w:ascii="Allianz Sans" w:hAnsi="Allianz Sans"/>
          <w:sz w:val="18"/>
        </w:rPr>
        <w:instrText xml:space="preserve"> MERGEFIELD P10B </w:instrText>
      </w:r>
      <w:r w:rsidR="008C14DF" w:rsidRPr="00EF2A54">
        <w:rPr>
          <w:rFonts w:ascii="Allianz Sans" w:hAnsi="Allianz Sans"/>
          <w:sz w:val="18"/>
        </w:rPr>
        <w:fldChar w:fldCharType="separate"/>
      </w:r>
      <w:r w:rsidR="008C14DF" w:rsidRPr="00EF2A54">
        <w:rPr>
          <w:rFonts w:ascii="Allianz Sans" w:hAnsi="Allianz Sans"/>
          <w:noProof/>
          <w:sz w:val="18"/>
        </w:rPr>
        <w:t>-</w:t>
      </w:r>
      <w:r w:rsidR="008C14DF" w:rsidRPr="00EF2A54">
        <w:rPr>
          <w:rFonts w:ascii="Allianz Sans" w:hAnsi="Allianz Sans"/>
          <w:sz w:val="18"/>
        </w:rPr>
        <w:fldChar w:fldCharType="end"/>
      </w:r>
      <w:r w:rsidR="008C14DF" w:rsidRPr="00EF2A54">
        <w:rPr>
          <w:rFonts w:ascii="Allianz Sans" w:hAnsi="Allianz Sans"/>
          <w:sz w:val="18"/>
        </w:rPr>
        <w:tab/>
      </w:r>
      <w:r w:rsidR="00810373">
        <w:rPr>
          <w:rFonts w:ascii="Allianz Sans" w:hAnsi="Allianz Sans"/>
          <w:sz w:val="18"/>
        </w:rPr>
        <w:t>xxx</w:t>
      </w:r>
    </w:p>
    <w:p w14:paraId="1410C486" w14:textId="77777777" w:rsidR="009B49F2" w:rsidRPr="00EF2A54" w:rsidRDefault="009B49F2" w:rsidP="008C14DF">
      <w:pPr>
        <w:tabs>
          <w:tab w:val="left" w:pos="-284"/>
          <w:tab w:val="left" w:pos="-142"/>
          <w:tab w:val="right" w:pos="5103"/>
          <w:tab w:val="right" w:pos="7230"/>
          <w:tab w:val="right" w:pos="8647"/>
        </w:tabs>
        <w:ind w:left="-567"/>
        <w:rPr>
          <w:rFonts w:ascii="Allianz Sans" w:hAnsi="Allianz Sans"/>
          <w:sz w:val="18"/>
        </w:rPr>
      </w:pPr>
    </w:p>
    <w:p w14:paraId="62500E96" w14:textId="77777777"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 -  pojištění na 1.riziko:</w:t>
      </w:r>
    </w:p>
    <w:p w14:paraId="344C7C64" w14:textId="77777777"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věci movité</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00810373">
        <w:rPr>
          <w:rFonts w:ascii="Allianz Sans" w:hAnsi="Allianz Sans"/>
          <w:sz w:val="18"/>
        </w:rPr>
        <w:t>xxx</w:t>
      </w:r>
    </w:p>
    <w:p w14:paraId="754CD161" w14:textId="77777777"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tab/>
      </w:r>
      <w:r w:rsidRPr="00EF2A54">
        <w:rPr>
          <w:rFonts w:ascii="Allianz Sans" w:hAnsi="Allianz Sans"/>
          <w:sz w:val="18"/>
        </w:rPr>
        <w:tab/>
        <w:t>- pro věci umělecké a historické hodnoty</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00810373">
        <w:rPr>
          <w:rFonts w:ascii="Allianz Sans" w:hAnsi="Allianz Sans"/>
          <w:sz w:val="18"/>
        </w:rPr>
        <w:t>xxx</w:t>
      </w:r>
    </w:p>
    <w:p w14:paraId="1F097A44" w14:textId="77777777"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stavební součásti</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00810373">
        <w:rPr>
          <w:rFonts w:ascii="Allianz Sans" w:hAnsi="Allianz Sans"/>
          <w:sz w:val="18"/>
        </w:rPr>
        <w:t>xxx</w:t>
      </w:r>
    </w:p>
    <w:p w14:paraId="49A43847" w14:textId="77777777"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peníze a cennosti v trezoru</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00810373">
        <w:rPr>
          <w:rFonts w:ascii="Allianz Sans" w:hAnsi="Allianz Sans"/>
          <w:sz w:val="18"/>
        </w:rPr>
        <w:t>xxx</w:t>
      </w:r>
    </w:p>
    <w:p w14:paraId="3C0FD0C3" w14:textId="77777777" w:rsidR="009B49F2" w:rsidRPr="00EF2A54" w:rsidRDefault="009B49F2" w:rsidP="008C14DF">
      <w:pPr>
        <w:tabs>
          <w:tab w:val="left" w:pos="-284"/>
          <w:tab w:val="left" w:pos="-142"/>
          <w:tab w:val="right" w:pos="5103"/>
          <w:tab w:val="right" w:pos="7230"/>
          <w:tab w:val="right" w:pos="8647"/>
        </w:tabs>
        <w:ind w:left="-567"/>
        <w:rPr>
          <w:rFonts w:ascii="Allianz Sans" w:hAnsi="Allianz Sans"/>
          <w:sz w:val="18"/>
        </w:rPr>
      </w:pPr>
    </w:p>
    <w:p w14:paraId="45C8A1EE" w14:textId="77777777" w:rsidR="00130326" w:rsidRDefault="00130326" w:rsidP="008C14DF">
      <w:pPr>
        <w:tabs>
          <w:tab w:val="left" w:pos="-284"/>
          <w:tab w:val="left" w:pos="-142"/>
          <w:tab w:val="right" w:pos="5103"/>
          <w:tab w:val="right" w:pos="7230"/>
          <w:tab w:val="right" w:pos="8647"/>
        </w:tabs>
        <w:ind w:left="-567"/>
        <w:rPr>
          <w:rFonts w:ascii="Allianz Sans" w:hAnsi="Allianz Sans"/>
          <w:sz w:val="18"/>
        </w:rPr>
      </w:pPr>
    </w:p>
    <w:p w14:paraId="3CF9002D" w14:textId="77777777" w:rsidR="005A2F2F" w:rsidRDefault="005A2F2F" w:rsidP="008C14DF">
      <w:pPr>
        <w:tabs>
          <w:tab w:val="left" w:pos="-284"/>
          <w:tab w:val="left" w:pos="-142"/>
          <w:tab w:val="right" w:pos="5103"/>
          <w:tab w:val="right" w:pos="7230"/>
          <w:tab w:val="right" w:pos="8647"/>
        </w:tabs>
        <w:ind w:left="-567"/>
        <w:rPr>
          <w:rFonts w:ascii="Allianz Sans" w:hAnsi="Allianz Sans"/>
          <w:sz w:val="18"/>
        </w:rPr>
      </w:pPr>
    </w:p>
    <w:p w14:paraId="37889A96" w14:textId="77777777" w:rsidR="005A2F2F" w:rsidRPr="00EF2A54" w:rsidRDefault="005A2F2F" w:rsidP="008C14DF">
      <w:pPr>
        <w:tabs>
          <w:tab w:val="left" w:pos="-284"/>
          <w:tab w:val="left" w:pos="-142"/>
          <w:tab w:val="right" w:pos="5103"/>
          <w:tab w:val="right" w:pos="7230"/>
          <w:tab w:val="right" w:pos="8647"/>
        </w:tabs>
        <w:ind w:left="-567"/>
        <w:rPr>
          <w:rFonts w:ascii="Allianz Sans" w:hAnsi="Allianz Sans"/>
          <w:sz w:val="18"/>
        </w:rPr>
      </w:pPr>
    </w:p>
    <w:p w14:paraId="0E9F36F9" w14:textId="77777777" w:rsidR="00D86036" w:rsidRPr="00EF2A54" w:rsidRDefault="00D86036" w:rsidP="008C14DF">
      <w:pPr>
        <w:tabs>
          <w:tab w:val="left" w:pos="-284"/>
          <w:tab w:val="left" w:pos="-142"/>
          <w:tab w:val="right" w:pos="5103"/>
          <w:tab w:val="right" w:pos="7230"/>
          <w:tab w:val="right" w:pos="8647"/>
        </w:tabs>
        <w:ind w:left="-567"/>
        <w:rPr>
          <w:rFonts w:ascii="Allianz Sans" w:hAnsi="Allianz Sans"/>
          <w:sz w:val="18"/>
        </w:rPr>
      </w:pPr>
    </w:p>
    <w:p w14:paraId="0D0CB711" w14:textId="77777777" w:rsidR="00EB2840" w:rsidRPr="00EF2A54" w:rsidRDefault="00EB2840" w:rsidP="00EB2840">
      <w:pPr>
        <w:pStyle w:val="Nadpis2"/>
        <w:ind w:hanging="1843"/>
        <w:rPr>
          <w:rFonts w:ascii="Allianz Sans" w:hAnsi="Allianz Sans"/>
          <w:sz w:val="18"/>
        </w:rPr>
      </w:pPr>
      <w:r w:rsidRPr="00EF2A54">
        <w:rPr>
          <w:rFonts w:ascii="Allianz Sans" w:hAnsi="Allianz Sans"/>
          <w:sz w:val="18"/>
        </w:rPr>
        <w:t>Sjednané spoluúčasti:</w:t>
      </w:r>
    </w:p>
    <w:p w14:paraId="3BD7BB07" w14:textId="77777777" w:rsidR="00EB2840" w:rsidRPr="00EF2A54" w:rsidRDefault="00EB2840" w:rsidP="00EB2840">
      <w:pPr>
        <w:tabs>
          <w:tab w:val="left" w:pos="-426"/>
          <w:tab w:val="right" w:pos="8505"/>
        </w:tabs>
        <w:ind w:left="-567"/>
        <w:rPr>
          <w:rFonts w:ascii="Allianz Sans" w:hAnsi="Allianz Sans"/>
          <w:noProof/>
          <w:sz w:val="18"/>
        </w:rPr>
      </w:pP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instrText>Pro všechna místa pojištění se sjednávají následující spoluúčasti:</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14:paraId="5E2EC9B1" w14:textId="77777777" w:rsidR="00AD4D2B" w:rsidRPr="00EF2A54" w:rsidRDefault="00EB2840" w:rsidP="00EB2840">
      <w:pPr>
        <w:tabs>
          <w:tab w:val="left" w:pos="-426"/>
          <w:tab w:val="right" w:pos="8505"/>
        </w:tabs>
        <w:ind w:left="-567"/>
        <w:rPr>
          <w:rFonts w:ascii="Allianz Sans" w:hAnsi="Allianz Sans"/>
          <w:b/>
          <w:sz w:val="18"/>
        </w:rPr>
      </w:pP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2 </w:instrText>
      </w:r>
      <w:r w:rsidRPr="00EF2A54">
        <w:rPr>
          <w:rFonts w:ascii="Allianz Sans" w:hAnsi="Allianz Sans"/>
          <w:b/>
          <w:sz w:val="18"/>
        </w:rPr>
        <w:fldChar w:fldCharType="separate"/>
      </w:r>
      <w:r w:rsidRPr="00EF2A54">
        <w:rPr>
          <w:rFonts w:ascii="Allianz Sans" w:hAnsi="Allianz Sans"/>
          <w:b/>
          <w:noProof/>
          <w:sz w:val="18"/>
        </w:rPr>
        <w:t>Pro všechna místa pojištění se sjednávají následující spoluúčasti:</w:t>
      </w:r>
      <w:r w:rsidRPr="00EF2A54">
        <w:rPr>
          <w:rFonts w:ascii="Allianz Sans" w:hAnsi="Allianz Sans"/>
          <w:b/>
          <w:sz w:val="18"/>
        </w:rPr>
        <w:fldChar w:fldCharType="end"/>
      </w:r>
    </w:p>
    <w:p w14:paraId="43FC7673" w14:textId="77777777" w:rsidR="00EB2840" w:rsidRPr="00EF2A54" w:rsidRDefault="00AD4D2B" w:rsidP="00EB2840">
      <w:pPr>
        <w:tabs>
          <w:tab w:val="left" w:pos="-426"/>
          <w:tab w:val="right" w:pos="8505"/>
        </w:tabs>
        <w:ind w:left="-567"/>
        <w:rPr>
          <w:rFonts w:ascii="Allianz Sans" w:hAnsi="Allianz Sans"/>
          <w:b/>
          <w:sz w:val="18"/>
        </w:rPr>
      </w:pPr>
      <w:r w:rsidRPr="00EF2A54">
        <w:rPr>
          <w:rFonts w:ascii="Allianz Sans" w:hAnsi="Allianz Sans"/>
          <w:b/>
          <w:sz w:val="18"/>
        </w:rPr>
        <w:tab/>
      </w:r>
      <w:r w:rsidR="00EB2840" w:rsidRPr="00EF2A54">
        <w:rPr>
          <w:rFonts w:ascii="Allianz Sans" w:hAnsi="Allianz Sans"/>
          <w:b/>
          <w:sz w:val="18"/>
        </w:rPr>
        <w:tab/>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P5 </w:instrText>
      </w:r>
      <w:r w:rsidR="00EB2840" w:rsidRPr="00EF2A54">
        <w:rPr>
          <w:rFonts w:ascii="Allianz Sans" w:hAnsi="Allianz Sans"/>
          <w:b/>
          <w:sz w:val="18"/>
        </w:rPr>
        <w:fldChar w:fldCharType="separate"/>
      </w:r>
      <w:r w:rsidR="00EB2840" w:rsidRPr="00EF2A54">
        <w:rPr>
          <w:rFonts w:ascii="Allianz Sans" w:hAnsi="Allianz Sans"/>
          <w:b/>
          <w:noProof/>
          <w:sz w:val="18"/>
        </w:rPr>
        <w:t>Spoluúčast</w:t>
      </w:r>
      <w:r w:rsidR="00EB2840" w:rsidRPr="00EF2A54">
        <w:rPr>
          <w:rFonts w:ascii="Allianz Sans" w:hAnsi="Allianz Sans"/>
          <w:b/>
          <w:sz w:val="18"/>
        </w:rPr>
        <w:fldChar w:fldCharType="end"/>
      </w:r>
    </w:p>
    <w:p w14:paraId="4758E9E0" w14:textId="77777777" w:rsidR="00EB2840" w:rsidRPr="00EF2A54" w:rsidRDefault="00EB2840" w:rsidP="00EB2840">
      <w:pPr>
        <w:tabs>
          <w:tab w:val="left" w:pos="-426"/>
          <w:tab w:val="right" w:pos="8222"/>
          <w:tab w:val="right" w:pos="9214"/>
        </w:tabs>
        <w:ind w:left="-567"/>
        <w:rPr>
          <w:rFonts w:ascii="Allianz Sans" w:hAnsi="Allianz Sans"/>
          <w:b/>
          <w:sz w:val="16"/>
        </w:rPr>
      </w:pPr>
      <w:r w:rsidRPr="00EF2A54">
        <w:rPr>
          <w:rFonts w:ascii="Allianz Sans" w:hAnsi="Allianz Sans"/>
          <w:b/>
          <w:sz w:val="18"/>
        </w:rPr>
        <w:tab/>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5A </w:instrText>
      </w:r>
      <w:r w:rsidRPr="00EF2A54">
        <w:rPr>
          <w:rFonts w:ascii="Allianz Sans" w:hAnsi="Allianz Sans"/>
          <w:b/>
          <w:sz w:val="18"/>
        </w:rPr>
        <w:fldChar w:fldCharType="separate"/>
      </w:r>
      <w:r w:rsidRPr="00EF2A54">
        <w:rPr>
          <w:rFonts w:ascii="Allianz Sans" w:hAnsi="Allianz Sans"/>
          <w:b/>
          <w:noProof/>
          <w:sz w:val="18"/>
        </w:rPr>
        <w:t>% z pojistného plnění</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5B </w:instrText>
      </w:r>
      <w:r w:rsidRPr="00EF2A54">
        <w:rPr>
          <w:rFonts w:ascii="Allianz Sans" w:hAnsi="Allianz Sans"/>
          <w:b/>
          <w:sz w:val="18"/>
        </w:rPr>
        <w:fldChar w:fldCharType="separate"/>
      </w:r>
      <w:r w:rsidRPr="00EF2A54">
        <w:rPr>
          <w:rFonts w:ascii="Allianz Sans" w:hAnsi="Allianz Sans"/>
          <w:b/>
          <w:noProof/>
          <w:sz w:val="18"/>
        </w:rPr>
        <w:t>min. Kč</w:t>
      </w:r>
      <w:r w:rsidRPr="00EF2A54">
        <w:rPr>
          <w:rFonts w:ascii="Allianz Sans" w:hAnsi="Allianz Sans"/>
          <w:b/>
          <w:sz w:val="18"/>
        </w:rPr>
        <w:fldChar w:fldCharType="end"/>
      </w:r>
    </w:p>
    <w:p w14:paraId="391116E2" w14:textId="77777777" w:rsidR="00EB2840" w:rsidRPr="00EF2A54" w:rsidRDefault="00EB2840" w:rsidP="00EB2840">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14:paraId="5FA7B424" w14:textId="77777777" w:rsidR="00EB2840" w:rsidRPr="00EF2A54" w:rsidRDefault="00EB2840" w:rsidP="00EB2840">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14:paraId="3FB6B354" w14:textId="77777777" w:rsidR="008C40EE" w:rsidRPr="00EF2A54" w:rsidRDefault="008C40EE" w:rsidP="008C40EE">
      <w:pPr>
        <w:tabs>
          <w:tab w:val="left" w:pos="-142"/>
        </w:tabs>
        <w:ind w:left="-567"/>
        <w:rPr>
          <w:rFonts w:ascii="Allianz Sans" w:hAnsi="Allianz Sans"/>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vlastních </w:t>
      </w:r>
      <w:r w:rsidR="00552766" w:rsidRPr="00EF2A54">
        <w:rPr>
          <w:rFonts w:ascii="Allianz Sans" w:hAnsi="Allianz Sans"/>
          <w:b/>
          <w:noProof/>
          <w:sz w:val="18"/>
        </w:rPr>
        <w:t xml:space="preserve">a cizích </w:t>
      </w:r>
      <w:r w:rsidRPr="00EF2A54">
        <w:rPr>
          <w:rFonts w:ascii="Allianz Sans" w:hAnsi="Allianz Sans"/>
          <w:b/>
          <w:noProof/>
          <w:sz w:val="18"/>
        </w:rPr>
        <w:t>budov a staveb (včetně stavebních součástí uvnitř a vně budo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p>
    <w:p w14:paraId="5F0A66B8" w14:textId="77777777" w:rsidR="00EB2840" w:rsidRPr="00EF2A54" w:rsidRDefault="008C40EE" w:rsidP="004A7BC6">
      <w:pPr>
        <w:tabs>
          <w:tab w:val="left" w:pos="-14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t xml:space="preserve">     </w:t>
      </w:r>
      <w:r w:rsidR="00EB2840" w:rsidRPr="00EF2A54">
        <w:rPr>
          <w:rFonts w:ascii="Allianz Sans" w:hAnsi="Allianz Sans"/>
          <w:sz w:val="18"/>
        </w:rPr>
        <w:fldChar w:fldCharType="begin"/>
      </w:r>
      <w:r w:rsidR="00EB2840" w:rsidRPr="00EF2A54">
        <w:rPr>
          <w:rFonts w:ascii="Allianz Sans" w:hAnsi="Allianz Sans"/>
          <w:sz w:val="18"/>
        </w:rPr>
        <w:instrText xml:space="preserve"> SKIPIF </w:instrText>
      </w:r>
      <w:r w:rsidR="00EB2840" w:rsidRPr="00EF2A54">
        <w:rPr>
          <w:rFonts w:ascii="Allianz Sans" w:hAnsi="Allianz Sans"/>
          <w:sz w:val="18"/>
        </w:rPr>
        <w:fldChar w:fldCharType="begin"/>
      </w:r>
      <w:r w:rsidR="00EB2840" w:rsidRPr="00EF2A54">
        <w:rPr>
          <w:rFonts w:ascii="Allianz Sans" w:hAnsi="Allianz Sans"/>
          <w:sz w:val="18"/>
        </w:rPr>
        <w:instrText xml:space="preserve"> MERGEFIELD P4 </w:instrText>
      </w:r>
      <w:r w:rsidR="00EB2840" w:rsidRPr="00EF2A54">
        <w:rPr>
          <w:rFonts w:ascii="Allianz Sans" w:hAnsi="Allianz Sans"/>
          <w:sz w:val="18"/>
        </w:rPr>
        <w:fldChar w:fldCharType="separate"/>
      </w:r>
      <w:r w:rsidR="00EB2840" w:rsidRPr="00EF2A54">
        <w:rPr>
          <w:rFonts w:ascii="Allianz Sans" w:hAnsi="Allianz Sans"/>
          <w:noProof/>
          <w:sz w:val="18"/>
        </w:rPr>
        <w:instrText>Pro pojistné nebezpečí</w:instrText>
      </w:r>
      <w:r w:rsidR="00EB2840" w:rsidRPr="00EF2A54">
        <w:rPr>
          <w:rFonts w:ascii="Allianz Sans" w:hAnsi="Allianz Sans"/>
          <w:sz w:val="18"/>
        </w:rPr>
        <w:fldChar w:fldCharType="end"/>
      </w:r>
      <w:r w:rsidR="00EB2840" w:rsidRPr="00EF2A54">
        <w:rPr>
          <w:rFonts w:ascii="Allianz Sans" w:hAnsi="Allianz Sans"/>
          <w:sz w:val="18"/>
        </w:rPr>
        <w:instrText xml:space="preserve">= ""  </w:instrText>
      </w:r>
      <w:r w:rsidR="00EB2840" w:rsidRPr="00EF2A54">
        <w:rPr>
          <w:rFonts w:ascii="Allianz Sans" w:hAnsi="Allianz Sans"/>
          <w:sz w:val="18"/>
        </w:rPr>
        <w:fldChar w:fldCharType="end"/>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P4 </w:instrText>
      </w:r>
      <w:r w:rsidR="00EB2840" w:rsidRPr="00EF2A54">
        <w:rPr>
          <w:rFonts w:ascii="Allianz Sans" w:hAnsi="Allianz Sans"/>
          <w:b/>
          <w:sz w:val="18"/>
        </w:rPr>
        <w:fldChar w:fldCharType="separate"/>
      </w:r>
      <w:r w:rsidR="00EB2840" w:rsidRPr="00EF2A54">
        <w:rPr>
          <w:rFonts w:ascii="Allianz Sans" w:hAnsi="Allianz Sans"/>
          <w:b/>
          <w:noProof/>
          <w:sz w:val="18"/>
        </w:rPr>
        <w:t>Pro pojistné nebezpečí</w:t>
      </w:r>
      <w:r w:rsidR="00EB2840" w:rsidRPr="00EF2A54">
        <w:rPr>
          <w:rFonts w:ascii="Allianz Sans" w:hAnsi="Allianz Sans"/>
          <w:b/>
          <w:sz w:val="18"/>
        </w:rPr>
        <w:fldChar w:fldCharType="end"/>
      </w:r>
      <w:r w:rsidRPr="00EF2A54">
        <w:rPr>
          <w:rFonts w:ascii="Allianz Sans" w:hAnsi="Allianz Sans"/>
          <w:b/>
          <w:sz w:val="18"/>
        </w:rPr>
        <w:t>:</w:t>
      </w:r>
      <w:r w:rsidR="00EB2840" w:rsidRPr="00EF2A54">
        <w:rPr>
          <w:rFonts w:ascii="Allianz Sans" w:hAnsi="Allianz Sans"/>
          <w:sz w:val="18"/>
        </w:rPr>
        <w:tab/>
      </w:r>
      <w:r w:rsidR="00EB2840" w:rsidRPr="00EF2A54">
        <w:rPr>
          <w:rFonts w:ascii="Allianz Sans" w:hAnsi="Allianz Sans"/>
          <w:sz w:val="18"/>
        </w:rPr>
        <w:tab/>
      </w:r>
    </w:p>
    <w:p w14:paraId="2D138C71"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1FF9E98"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6741B5D"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004F1F9B"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F4A9913"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10373">
        <w:rPr>
          <w:rFonts w:ascii="Allianz Sans" w:hAnsi="Allianz Sans"/>
          <w:noProof/>
          <w:sz w:val="18"/>
        </w:rPr>
        <w:t>xxx</w:t>
      </w:r>
      <w:r w:rsidRPr="00EF2A54">
        <w:rPr>
          <w:rFonts w:ascii="Allianz Sans" w:hAnsi="Allianz Sans"/>
          <w:sz w:val="18"/>
        </w:rPr>
        <w:fldChar w:fldCharType="end"/>
      </w:r>
    </w:p>
    <w:p w14:paraId="7BDF4304"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F1AFDD8"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09891805"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B6B3568"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0AECBC76"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10373">
        <w:rPr>
          <w:rFonts w:ascii="Allianz Sans" w:hAnsi="Allianz Sans"/>
          <w:noProof/>
          <w:sz w:val="18"/>
        </w:rPr>
        <w:t>xxx</w:t>
      </w:r>
      <w:r w:rsidRPr="00EF2A54">
        <w:rPr>
          <w:rFonts w:ascii="Allianz Sans" w:hAnsi="Allianz Sans"/>
          <w:sz w:val="18"/>
        </w:rPr>
        <w:fldChar w:fldCharType="end"/>
      </w:r>
    </w:p>
    <w:p w14:paraId="3706C113"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929D750" w14:textId="77777777"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535D0A1" w14:textId="77777777" w:rsidR="008C40EE" w:rsidRPr="00EF2A54" w:rsidRDefault="008C40EE" w:rsidP="008C40EE">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C91B603" w14:textId="77777777" w:rsidR="004A7BC6" w:rsidRPr="00EF2A54" w:rsidRDefault="004A7BC6" w:rsidP="004A7BC6">
      <w:pPr>
        <w:tabs>
          <w:tab w:val="left" w:pos="-284"/>
        </w:tabs>
        <w:ind w:left="-567"/>
        <w:rPr>
          <w:rFonts w:ascii="Allianz Sans" w:hAnsi="Allianz Sans"/>
          <w:sz w:val="18"/>
        </w:rPr>
      </w:pPr>
    </w:p>
    <w:p w14:paraId="6D005EF0" w14:textId="77777777" w:rsidR="004A7BC6" w:rsidRPr="00EF2A54" w:rsidRDefault="004A7BC6" w:rsidP="004A7BC6">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14:paraId="424712D3" w14:textId="77777777" w:rsidR="004A7BC6" w:rsidRPr="00EF2A54" w:rsidRDefault="004A7BC6" w:rsidP="004A7BC6">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14:paraId="3BAA0963" w14:textId="77777777" w:rsidR="004A7BC6" w:rsidRPr="00EF2A54" w:rsidRDefault="004A7BC6" w:rsidP="004A7BC6">
      <w:pPr>
        <w:tabs>
          <w:tab w:val="left" w:pos="-142"/>
        </w:tabs>
        <w:ind w:left="-567"/>
        <w:rPr>
          <w:rFonts w:ascii="Allianz Sans" w:hAnsi="Allianz Sans"/>
          <w:b/>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Soubor vlastních a cizích věcí movitých (výrobní a provozní zařízení)</w:t>
      </w:r>
      <w:r w:rsidRPr="00EF2A54">
        <w:rPr>
          <w:rFonts w:ascii="Allianz Sans" w:hAnsi="Allianz Sans"/>
          <w:b/>
          <w:sz w:val="18"/>
        </w:rPr>
        <w:fldChar w:fldCharType="end"/>
      </w:r>
      <w:r w:rsidRPr="00EF2A54">
        <w:rPr>
          <w:rFonts w:ascii="Allianz Sans" w:hAnsi="Allianz Sans"/>
          <w:b/>
          <w:sz w:val="18"/>
        </w:rPr>
        <w:t xml:space="preserve"> </w:t>
      </w:r>
    </w:p>
    <w:p w14:paraId="0536E18D" w14:textId="77777777" w:rsidR="004A7BC6" w:rsidRPr="00EF2A54" w:rsidRDefault="004A7BC6" w:rsidP="004A7BC6">
      <w:pPr>
        <w:tabs>
          <w:tab w:val="left" w:pos="-142"/>
        </w:tabs>
        <w:ind w:left="-567"/>
        <w:rPr>
          <w:rFonts w:ascii="Allianz Sans" w:hAnsi="Allianz Sans"/>
          <w:b/>
          <w:sz w:val="18"/>
        </w:rPr>
      </w:pP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instrText>Soubor věcí movitých (výrobní a provozní zaříze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14:paraId="257795BF"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7B88AB6"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DAE6F82"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7F8D71F"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06194B6"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0A92B26F"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8D3F529"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670FF82"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807015C"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FCBE5D0"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C3C29AA"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B173513"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45BFD54" w14:textId="77777777" w:rsidR="000A68B1" w:rsidRPr="00EF2A54" w:rsidRDefault="000A68B1" w:rsidP="004A7BC6">
      <w:pPr>
        <w:tabs>
          <w:tab w:val="left" w:pos="-284"/>
        </w:tabs>
        <w:ind w:left="-567"/>
        <w:rPr>
          <w:rFonts w:ascii="Allianz Sans" w:hAnsi="Allianz Sans"/>
          <w:sz w:val="18"/>
        </w:rPr>
      </w:pPr>
    </w:p>
    <w:p w14:paraId="08128138" w14:textId="77777777" w:rsidR="004A7BC6" w:rsidRPr="00EF2A54" w:rsidRDefault="004A7BC6" w:rsidP="004A7BC6">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14:paraId="48F40501" w14:textId="77777777" w:rsidR="004A7BC6" w:rsidRPr="00EF2A54" w:rsidRDefault="004A7BC6" w:rsidP="004A7BC6">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14:paraId="5470D207" w14:textId="77777777" w:rsidR="004A7BC6" w:rsidRPr="00EF2A54" w:rsidRDefault="004A7BC6" w:rsidP="004A7BC6">
      <w:pPr>
        <w:tabs>
          <w:tab w:val="left" w:pos="-142"/>
        </w:tabs>
        <w:ind w:left="-567"/>
        <w:rPr>
          <w:rFonts w:ascii="Allianz Sans" w:hAnsi="Allianz Sans"/>
          <w:b/>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instrText>Soubor věcí movitých (výrobní a provozní zaříze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t>Věci uměleck</w:t>
      </w:r>
      <w:r w:rsidR="00CE2B28" w:rsidRPr="00EF2A54">
        <w:rPr>
          <w:rFonts w:ascii="Allianz Sans" w:hAnsi="Allianz Sans"/>
          <w:b/>
          <w:sz w:val="18"/>
        </w:rPr>
        <w:t>é a historické hodnoty vlastní a cizí</w:t>
      </w:r>
    </w:p>
    <w:p w14:paraId="07362825" w14:textId="77777777" w:rsidR="004A7BC6" w:rsidRPr="00EF2A54" w:rsidRDefault="004A7BC6" w:rsidP="004A7BC6">
      <w:pPr>
        <w:tabs>
          <w:tab w:val="left" w:pos="-142"/>
          <w:tab w:val="left" w:pos="5812"/>
        </w:tabs>
        <w:ind w:left="-567"/>
        <w:rPr>
          <w:rFonts w:ascii="Allianz Sans" w:hAnsi="Allianz Sans"/>
          <w:b/>
          <w:sz w:val="18"/>
        </w:rPr>
      </w:pPr>
      <w:r w:rsidRPr="00EF2A54">
        <w:rPr>
          <w:rFonts w:ascii="Allianz Sans" w:hAnsi="Allianz Sans"/>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14:paraId="43AEBF80"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1F563D9"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E044735"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52CB21D"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EB9F805"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lastRenderedPageBreak/>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F6CD0D3"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C9415FA"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81C042A"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5D8B220"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5363A8F"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C715DFB" w14:textId="77777777"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42F64D0" w14:textId="77777777" w:rsidR="004A7BC6" w:rsidRPr="00EF2A54" w:rsidRDefault="004A7BC6" w:rsidP="00810373">
      <w:pPr>
        <w:tabs>
          <w:tab w:val="left" w:pos="142"/>
          <w:tab w:val="right" w:pos="7513"/>
          <w:tab w:val="left" w:pos="865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ab/>
        <w:t>xxx</w:t>
      </w:r>
    </w:p>
    <w:p w14:paraId="493B5881" w14:textId="77777777" w:rsidR="004A7BC6" w:rsidRPr="00EF2A54" w:rsidRDefault="004A7BC6" w:rsidP="004A7BC6">
      <w:pPr>
        <w:tabs>
          <w:tab w:val="left" w:pos="-284"/>
        </w:tabs>
        <w:ind w:left="-567"/>
        <w:rPr>
          <w:rFonts w:ascii="Allianz Sans" w:hAnsi="Allianz Sans"/>
          <w:sz w:val="18"/>
        </w:rPr>
      </w:pPr>
    </w:p>
    <w:p w14:paraId="04BF17A5" w14:textId="77777777" w:rsidR="008F72E1" w:rsidRPr="00EF2A54" w:rsidRDefault="004A7BC6" w:rsidP="004A7BC6">
      <w:pPr>
        <w:tabs>
          <w:tab w:val="left" w:pos="-284"/>
        </w:tabs>
        <w:ind w:left="-567"/>
        <w:rPr>
          <w:rFonts w:ascii="Allianz Sans" w:hAnsi="Allianz Sans"/>
          <w:b/>
          <w:sz w:val="18"/>
        </w:rPr>
      </w:pPr>
      <w:r w:rsidRPr="00EF2A54">
        <w:rPr>
          <w:rFonts w:ascii="Allianz Sans" w:hAnsi="Allianz Sans"/>
          <w:sz w:val="18"/>
        </w:rPr>
        <w:tab/>
      </w:r>
      <w:r w:rsidR="008F72E1" w:rsidRPr="00EF2A54">
        <w:rPr>
          <w:rFonts w:ascii="Allianz Sans" w:hAnsi="Allianz Sans"/>
          <w:b/>
          <w:sz w:val="18"/>
        </w:rPr>
        <w:fldChar w:fldCharType="begin"/>
      </w:r>
      <w:r w:rsidR="008F72E1" w:rsidRPr="00EF2A54">
        <w:rPr>
          <w:rFonts w:ascii="Allianz Sans" w:hAnsi="Allianz Sans"/>
          <w:b/>
          <w:sz w:val="18"/>
        </w:rPr>
        <w:instrText xml:space="preserve"> SKIPIF </w:instrText>
      </w:r>
      <w:r w:rsidR="008F72E1" w:rsidRPr="00EF2A54">
        <w:rPr>
          <w:rFonts w:ascii="Allianz Sans" w:hAnsi="Allianz Sans"/>
          <w:b/>
          <w:sz w:val="18"/>
        </w:rPr>
        <w:fldChar w:fldCharType="begin"/>
      </w:r>
      <w:r w:rsidR="008F72E1" w:rsidRPr="00EF2A54">
        <w:rPr>
          <w:rFonts w:ascii="Allianz Sans" w:hAnsi="Allianz Sans"/>
          <w:b/>
          <w:sz w:val="18"/>
        </w:rPr>
        <w:instrText xml:space="preserve"> MERGEFIELD P4 </w:instrText>
      </w:r>
      <w:r w:rsidR="008F72E1" w:rsidRPr="00EF2A54">
        <w:rPr>
          <w:rFonts w:ascii="Allianz Sans" w:hAnsi="Allianz Sans"/>
          <w:b/>
          <w:sz w:val="18"/>
        </w:rPr>
        <w:fldChar w:fldCharType="separate"/>
      </w:r>
      <w:r w:rsidR="008F72E1" w:rsidRPr="00EF2A54">
        <w:rPr>
          <w:rFonts w:ascii="Allianz Sans" w:hAnsi="Allianz Sans"/>
          <w:b/>
          <w:noProof/>
          <w:sz w:val="18"/>
        </w:rPr>
        <w:instrText>Soubor věcí movitých (výrobní a provozní zařízení)</w:instrText>
      </w:r>
      <w:r w:rsidR="008F72E1" w:rsidRPr="00EF2A54">
        <w:rPr>
          <w:rFonts w:ascii="Allianz Sans" w:hAnsi="Allianz Sans"/>
          <w:b/>
          <w:sz w:val="18"/>
        </w:rPr>
        <w:fldChar w:fldCharType="end"/>
      </w:r>
      <w:r w:rsidR="008F72E1" w:rsidRPr="00EF2A54">
        <w:rPr>
          <w:rFonts w:ascii="Allianz Sans" w:hAnsi="Allianz Sans"/>
          <w:b/>
          <w:sz w:val="18"/>
        </w:rPr>
        <w:instrText xml:space="preserve">= ""  </w:instrText>
      </w:r>
      <w:r w:rsidR="008F72E1" w:rsidRPr="00EF2A54">
        <w:rPr>
          <w:rFonts w:ascii="Allianz Sans" w:hAnsi="Allianz Sans"/>
          <w:b/>
          <w:sz w:val="18"/>
        </w:rPr>
        <w:fldChar w:fldCharType="end"/>
      </w:r>
      <w:r w:rsidR="008F72E1" w:rsidRPr="00EF2A54">
        <w:rPr>
          <w:rFonts w:ascii="Allianz Sans" w:hAnsi="Allianz Sans"/>
          <w:b/>
          <w:sz w:val="18"/>
        </w:rPr>
        <w:t xml:space="preserve">Peníze a jiné cennosti v trezoru </w:t>
      </w:r>
    </w:p>
    <w:p w14:paraId="31FAD30F" w14:textId="77777777" w:rsidR="008F72E1" w:rsidRPr="00EF2A54" w:rsidRDefault="008F72E1" w:rsidP="008F72E1">
      <w:pPr>
        <w:tabs>
          <w:tab w:val="left" w:pos="-142"/>
          <w:tab w:val="left" w:pos="5812"/>
        </w:tabs>
        <w:ind w:left="-567"/>
        <w:rPr>
          <w:rFonts w:ascii="Allianz Sans" w:hAnsi="Allianz Sans"/>
          <w:b/>
          <w:sz w:val="18"/>
        </w:rPr>
      </w:pPr>
      <w:r w:rsidRPr="00EF2A54">
        <w:rPr>
          <w:rFonts w:ascii="Allianz Sans" w:hAnsi="Allianz Sans"/>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14:paraId="7E7FB02D"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0396A45D"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52C3A8F"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t>-</w:t>
      </w:r>
      <w:r w:rsidRPr="00EF2A54">
        <w:rPr>
          <w:rFonts w:ascii="Allianz Sans" w:hAnsi="Allianz Sans"/>
          <w:sz w:val="18"/>
        </w:rPr>
        <w:tab/>
      </w:r>
      <w:r w:rsidR="00810373">
        <w:rPr>
          <w:rFonts w:ascii="Allianz Sans" w:hAnsi="Allianz Sans"/>
          <w:sz w:val="18"/>
        </w:rPr>
        <w:t>xxx</w:t>
      </w:r>
    </w:p>
    <w:p w14:paraId="4CCF5152"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86F9AAB"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C8D70D4"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92E65A2"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3FDD1FD"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1B6DC475"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5D168568"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408DCDE"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230E14AE" w14:textId="77777777"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6E3C1D7E" w14:textId="77777777" w:rsidR="00130326" w:rsidRPr="00EF2A54" w:rsidRDefault="00130326" w:rsidP="008F72E1">
      <w:pPr>
        <w:tabs>
          <w:tab w:val="left" w:pos="142"/>
          <w:tab w:val="right" w:pos="7513"/>
          <w:tab w:val="right" w:pos="9214"/>
        </w:tabs>
        <w:ind w:left="-567"/>
        <w:rPr>
          <w:rFonts w:ascii="Allianz Sans" w:hAnsi="Allianz Sans"/>
          <w:sz w:val="18"/>
        </w:rPr>
      </w:pPr>
    </w:p>
    <w:p w14:paraId="13445327" w14:textId="77777777" w:rsidR="00E85077" w:rsidRPr="00EF2A54" w:rsidRDefault="00E85077" w:rsidP="008F72E1">
      <w:pPr>
        <w:tabs>
          <w:tab w:val="left" w:pos="142"/>
          <w:tab w:val="right" w:pos="7513"/>
          <w:tab w:val="right" w:pos="9214"/>
        </w:tabs>
        <w:ind w:left="-567"/>
        <w:rPr>
          <w:rFonts w:ascii="Allianz Sans" w:hAnsi="Allianz Sans"/>
          <w:sz w:val="18"/>
        </w:rPr>
      </w:pPr>
    </w:p>
    <w:p w14:paraId="3F36B3B1" w14:textId="77777777" w:rsidR="00341048" w:rsidRPr="00EF2A54" w:rsidRDefault="004F1F9B" w:rsidP="00341048">
      <w:pPr>
        <w:tabs>
          <w:tab w:val="left" w:pos="-284"/>
        </w:tabs>
        <w:ind w:left="-567"/>
        <w:rPr>
          <w:rFonts w:ascii="Allianz Sans" w:hAnsi="Allianz Sans"/>
          <w:b/>
          <w:sz w:val="18"/>
        </w:rPr>
      </w:pP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instrText>GGGG</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00341048" w:rsidRPr="00EF2A54">
        <w:rPr>
          <w:rFonts w:ascii="Allianz Sans" w:hAnsi="Allianz Sans"/>
          <w:b/>
          <w:sz w:val="18"/>
        </w:rPr>
        <w:fldChar w:fldCharType="begin"/>
      </w:r>
      <w:r w:rsidR="00341048" w:rsidRPr="00EF2A54">
        <w:rPr>
          <w:rFonts w:ascii="Allianz Sans" w:hAnsi="Allianz Sans"/>
          <w:b/>
          <w:sz w:val="18"/>
        </w:rPr>
        <w:instrText xml:space="preserve"> SKIPIF </w:instrText>
      </w:r>
      <w:r w:rsidR="00341048" w:rsidRPr="00EF2A54">
        <w:rPr>
          <w:rFonts w:ascii="Allianz Sans" w:hAnsi="Allianz Sans"/>
          <w:b/>
          <w:sz w:val="18"/>
        </w:rPr>
        <w:fldChar w:fldCharType="begin"/>
      </w:r>
      <w:r w:rsidR="00341048" w:rsidRPr="00EF2A54">
        <w:rPr>
          <w:rFonts w:ascii="Allianz Sans" w:hAnsi="Allianz Sans"/>
          <w:b/>
          <w:sz w:val="18"/>
        </w:rPr>
        <w:instrText xml:space="preserve"> MERGEFIELD P1 </w:instrText>
      </w:r>
      <w:r w:rsidR="00341048" w:rsidRPr="00EF2A54">
        <w:rPr>
          <w:rFonts w:ascii="Allianz Sans" w:hAnsi="Allianz Sans"/>
          <w:b/>
          <w:sz w:val="18"/>
        </w:rPr>
        <w:fldChar w:fldCharType="separate"/>
      </w:r>
      <w:r w:rsidR="00341048" w:rsidRPr="00EF2A54">
        <w:rPr>
          <w:rFonts w:ascii="Allianz Sans" w:hAnsi="Allianz Sans"/>
          <w:b/>
          <w:noProof/>
          <w:sz w:val="18"/>
        </w:rPr>
        <w:instrText>GGGG</w:instrText>
      </w:r>
      <w:r w:rsidR="00341048" w:rsidRPr="00EF2A54">
        <w:rPr>
          <w:rFonts w:ascii="Allianz Sans" w:hAnsi="Allianz Sans"/>
          <w:b/>
          <w:sz w:val="18"/>
        </w:rPr>
        <w:fldChar w:fldCharType="end"/>
      </w:r>
      <w:r w:rsidR="00341048" w:rsidRPr="00EF2A54">
        <w:rPr>
          <w:rFonts w:ascii="Allianz Sans" w:hAnsi="Allianz Sans"/>
          <w:b/>
          <w:sz w:val="18"/>
        </w:rPr>
        <w:instrText xml:space="preserve">= ""  </w:instrText>
      </w:r>
      <w:r w:rsidR="00341048" w:rsidRPr="00EF2A54">
        <w:rPr>
          <w:rFonts w:ascii="Allianz Sans" w:hAnsi="Allianz Sans"/>
          <w:b/>
          <w:sz w:val="18"/>
        </w:rPr>
        <w:fldChar w:fldCharType="end"/>
      </w:r>
      <w:r w:rsidR="00341048" w:rsidRPr="00EF2A54">
        <w:rPr>
          <w:rFonts w:ascii="Allianz Sans" w:hAnsi="Allianz Sans"/>
          <w:b/>
          <w:sz w:val="18"/>
        </w:rPr>
        <w:t>Peníze a jiné cennosti při přepravě</w:t>
      </w:r>
      <w:r w:rsidR="00791AE1" w:rsidRPr="00EF2A54">
        <w:rPr>
          <w:rFonts w:ascii="Allianz Sans" w:hAnsi="Allianz Sans"/>
          <w:b/>
          <w:sz w:val="18"/>
        </w:rPr>
        <w:t>:</w:t>
      </w:r>
    </w:p>
    <w:p w14:paraId="309873CE" w14:textId="77777777" w:rsidR="00341048" w:rsidRPr="00EF2A54" w:rsidRDefault="00341048" w:rsidP="00341048">
      <w:pPr>
        <w:tabs>
          <w:tab w:val="left" w:pos="-284"/>
        </w:tabs>
        <w:ind w:left="-567"/>
        <w:rPr>
          <w:rFonts w:ascii="Allianz Sans" w:hAnsi="Allianz Sans"/>
          <w:b/>
          <w:sz w:val="18"/>
        </w:rPr>
      </w:pPr>
      <w:r w:rsidRPr="00EF2A54">
        <w:rPr>
          <w:rFonts w:ascii="Allianz Sans" w:hAnsi="Allianz Sans"/>
          <w:b/>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14:paraId="639F6BE4" w14:textId="77777777" w:rsidR="00341048" w:rsidRPr="00EF2A54" w:rsidRDefault="00341048"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t>Loupežné přepade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75FB03A9" w14:textId="77777777" w:rsidR="008F72E1" w:rsidRPr="00EF2A54" w:rsidRDefault="008F72E1" w:rsidP="00FC22DF">
      <w:pPr>
        <w:tabs>
          <w:tab w:val="left" w:pos="-284"/>
          <w:tab w:val="right" w:pos="7513"/>
          <w:tab w:val="right" w:pos="9214"/>
        </w:tabs>
        <w:ind w:left="-567"/>
        <w:rPr>
          <w:rFonts w:ascii="Allianz Sans" w:hAnsi="Allianz Sans"/>
          <w:sz w:val="18"/>
        </w:rPr>
      </w:pPr>
    </w:p>
    <w:p w14:paraId="39C85192" w14:textId="77777777" w:rsidR="0023398C" w:rsidRPr="00EF2A54" w:rsidRDefault="0023398C" w:rsidP="00FC22DF">
      <w:pPr>
        <w:tabs>
          <w:tab w:val="left" w:pos="-284"/>
          <w:tab w:val="right" w:pos="7513"/>
          <w:tab w:val="right" w:pos="9214"/>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instrText>GGGG</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7 </w:instrText>
      </w:r>
      <w:r w:rsidRPr="00EF2A54">
        <w:rPr>
          <w:rFonts w:ascii="Allianz Sans" w:hAnsi="Allianz Sans"/>
          <w:b/>
          <w:sz w:val="18"/>
        </w:rPr>
        <w:fldChar w:fldCharType="separate"/>
      </w:r>
      <w:r w:rsidRPr="00EF2A54">
        <w:rPr>
          <w:rFonts w:ascii="Allianz Sans" w:hAnsi="Allianz Sans"/>
          <w:b/>
          <w:noProof/>
          <w:sz w:val="18"/>
        </w:rPr>
        <w:t xml:space="preserve">Soubor </w:t>
      </w:r>
      <w:r w:rsidRPr="00EF2A54">
        <w:rPr>
          <w:rFonts w:ascii="Allianz Sans" w:hAnsi="Allianz Sans"/>
          <w:b/>
          <w:sz w:val="18"/>
        </w:rPr>
        <w:fldChar w:fldCharType="end"/>
      </w:r>
      <w:r w:rsidRPr="00EF2A54">
        <w:rPr>
          <w:rFonts w:ascii="Allianz Sans" w:hAnsi="Allianz Sans"/>
          <w:b/>
          <w:sz w:val="18"/>
        </w:rPr>
        <w:t>pojištěného majetku</w:t>
      </w:r>
      <w:r w:rsidR="00791AE1" w:rsidRPr="00EF2A54">
        <w:rPr>
          <w:rFonts w:ascii="Allianz Sans" w:hAnsi="Allianz Sans"/>
          <w:b/>
          <w:sz w:val="18"/>
        </w:rPr>
        <w:t>:</w:t>
      </w:r>
    </w:p>
    <w:p w14:paraId="54EE2C86" w14:textId="77777777" w:rsidR="0023398C" w:rsidRPr="00EF2A54" w:rsidRDefault="0023398C" w:rsidP="00FC22DF">
      <w:pPr>
        <w:tabs>
          <w:tab w:val="left" w:pos="-284"/>
          <w:tab w:val="right" w:pos="7513"/>
          <w:tab w:val="right" w:pos="9214"/>
        </w:tabs>
        <w:ind w:left="-567"/>
        <w:rPr>
          <w:rFonts w:ascii="Allianz Sans" w:hAnsi="Allianz Sans"/>
          <w:b/>
          <w:sz w:val="18"/>
        </w:rPr>
      </w:pPr>
      <w:r w:rsidRPr="00EF2A54">
        <w:rPr>
          <w:rFonts w:ascii="Allianz Sans" w:hAnsi="Allianz Sans"/>
          <w:b/>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14:paraId="502EEC64" w14:textId="77777777" w:rsidR="0023398C" w:rsidRPr="00EF2A54" w:rsidRDefault="0023398C"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rostý vandalismus</w:t>
      </w:r>
      <w:r w:rsidR="00547088" w:rsidRPr="00EF2A54">
        <w:rPr>
          <w:rFonts w:ascii="Allianz Sans" w:hAnsi="Allianz Sans"/>
          <w:noProof/>
          <w:sz w:val="18"/>
        </w:rPr>
        <w:t xml:space="preserve"> </w:t>
      </w:r>
      <w:r w:rsidR="00547088" w:rsidRPr="00EF2A54">
        <w:rPr>
          <w:rFonts w:ascii="Allianz Sans" w:hAnsi="Allianz Sans"/>
          <w:sz w:val="18"/>
        </w:rPr>
        <w:t>včetně škod způsobených sprejery</w:t>
      </w:r>
      <w:r w:rsidRPr="00EF2A54">
        <w:rPr>
          <w:rFonts w:ascii="Allianz Sans" w:hAnsi="Allianz Sans"/>
          <w:noProof/>
          <w:sz w:val="18"/>
        </w:rPr>
        <w:t xml:space="preserve"> </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332F9EC2" w14:textId="77777777" w:rsidR="0023398C" w:rsidRPr="00EF2A54" w:rsidRDefault="0023398C"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r w:rsidR="00E823BD" w:rsidRPr="00EF2A54">
        <w:rPr>
          <w:rFonts w:ascii="Allianz Sans" w:hAnsi="Allianz Sans"/>
          <w:sz w:val="18"/>
        </w:rPr>
        <w:t xml:space="preserve">Zatečení v souvislosti s povodní a tíhou sněhu </w:t>
      </w:r>
      <w:r w:rsidR="007A0628" w:rsidRPr="00EF2A54">
        <w:rPr>
          <w:rFonts w:ascii="Allianz Sans" w:hAnsi="Allianz Sans"/>
          <w:sz w:val="18"/>
        </w:rPr>
        <w:t xml:space="preserve">dle </w:t>
      </w:r>
      <w:r w:rsidR="00E823BD" w:rsidRPr="00EF2A54">
        <w:rPr>
          <w:rFonts w:ascii="Allianz Sans" w:hAnsi="Allianz Sans"/>
          <w:sz w:val="18"/>
        </w:rPr>
        <w:t xml:space="preserve">SU-04 (oddíl III, článek </w:t>
      </w:r>
      <w:r w:rsidR="007A0628" w:rsidRPr="00EF2A54">
        <w:rPr>
          <w:rFonts w:ascii="Allianz Sans" w:hAnsi="Allianz Sans"/>
          <w:sz w:val="18"/>
        </w:rPr>
        <w:t>8</w:t>
      </w:r>
      <w:r w:rsidR="00E823BD"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00810373">
        <w:rPr>
          <w:rFonts w:ascii="Allianz Sans" w:hAnsi="Allianz Sans"/>
          <w:sz w:val="18"/>
        </w:rPr>
        <w:t>xxx</w:t>
      </w:r>
    </w:p>
    <w:p w14:paraId="44EA3791" w14:textId="77777777" w:rsidR="0023398C" w:rsidRPr="00EF2A54" w:rsidRDefault="00AF553D"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t>Přepětí, n</w:t>
      </w:r>
      <w:r w:rsidR="0023398C" w:rsidRPr="00EF2A54">
        <w:rPr>
          <w:rFonts w:ascii="Allianz Sans" w:hAnsi="Allianz Sans"/>
          <w:sz w:val="18"/>
        </w:rPr>
        <w:t>epřímý úder blesku</w:t>
      </w:r>
      <w:r w:rsidR="007A0628" w:rsidRPr="00EF2A54">
        <w:rPr>
          <w:rFonts w:ascii="Allianz Sans" w:hAnsi="Allianz Sans"/>
          <w:sz w:val="18"/>
        </w:rPr>
        <w:t xml:space="preserve"> dle SU-04 (oddíl III, článek 7)</w:t>
      </w:r>
      <w:r w:rsidR="0023398C" w:rsidRPr="00EF2A54">
        <w:rPr>
          <w:rFonts w:ascii="Allianz Sans" w:hAnsi="Allianz Sans"/>
          <w:sz w:val="18"/>
        </w:rPr>
        <w:tab/>
      </w:r>
      <w:r w:rsidR="0023398C" w:rsidRPr="00EF2A54">
        <w:rPr>
          <w:rFonts w:ascii="Allianz Sans" w:hAnsi="Allianz Sans"/>
          <w:sz w:val="18"/>
        </w:rPr>
        <w:fldChar w:fldCharType="begin"/>
      </w:r>
      <w:r w:rsidR="0023398C" w:rsidRPr="00EF2A54">
        <w:rPr>
          <w:rFonts w:ascii="Allianz Sans" w:hAnsi="Allianz Sans"/>
          <w:sz w:val="18"/>
        </w:rPr>
        <w:instrText xml:space="preserve"> MERGEFIELD PROC </w:instrText>
      </w:r>
      <w:r w:rsidR="0023398C" w:rsidRPr="00EF2A54">
        <w:rPr>
          <w:rFonts w:ascii="Allianz Sans" w:hAnsi="Allianz Sans"/>
          <w:sz w:val="18"/>
        </w:rPr>
        <w:fldChar w:fldCharType="separate"/>
      </w:r>
      <w:r w:rsidR="0023398C" w:rsidRPr="00EF2A54">
        <w:rPr>
          <w:rFonts w:ascii="Allianz Sans" w:hAnsi="Allianz Sans"/>
          <w:noProof/>
          <w:sz w:val="18"/>
        </w:rPr>
        <w:t>-</w:t>
      </w:r>
      <w:r w:rsidR="0023398C" w:rsidRPr="00EF2A54">
        <w:rPr>
          <w:rFonts w:ascii="Allianz Sans" w:hAnsi="Allianz Sans"/>
          <w:sz w:val="18"/>
        </w:rPr>
        <w:fldChar w:fldCharType="end"/>
      </w:r>
      <w:r w:rsidR="0023398C" w:rsidRPr="00EF2A54">
        <w:rPr>
          <w:rFonts w:ascii="Allianz Sans" w:hAnsi="Allianz Sans"/>
          <w:sz w:val="18"/>
        </w:rPr>
        <w:tab/>
      </w:r>
      <w:r w:rsidR="00810373">
        <w:rPr>
          <w:rFonts w:ascii="Allianz Sans" w:hAnsi="Allianz Sans"/>
          <w:sz w:val="18"/>
        </w:rPr>
        <w:t>xxx</w:t>
      </w:r>
    </w:p>
    <w:p w14:paraId="68628D44" w14:textId="77777777" w:rsidR="008C2833" w:rsidRPr="00EF2A54" w:rsidRDefault="008C2833"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p>
    <w:p w14:paraId="27D25082" w14:textId="77777777" w:rsidR="009B49F2" w:rsidRPr="00EF2A54" w:rsidRDefault="009B49F2" w:rsidP="00FC22DF">
      <w:pPr>
        <w:tabs>
          <w:tab w:val="left" w:pos="142"/>
          <w:tab w:val="right" w:pos="7513"/>
          <w:tab w:val="right" w:pos="9214"/>
        </w:tabs>
        <w:ind w:left="-567"/>
        <w:rPr>
          <w:rFonts w:ascii="Allianz Sans" w:hAnsi="Allianz Sans"/>
          <w:sz w:val="18"/>
        </w:rPr>
      </w:pPr>
    </w:p>
    <w:p w14:paraId="4A6746CB" w14:textId="77777777" w:rsidR="009B49F2" w:rsidRPr="00EF2A54" w:rsidRDefault="009B49F2" w:rsidP="00FC22DF">
      <w:pPr>
        <w:tabs>
          <w:tab w:val="left" w:pos="142"/>
          <w:tab w:val="right" w:pos="7513"/>
          <w:tab w:val="right" w:pos="9214"/>
        </w:tabs>
        <w:ind w:left="-567"/>
        <w:rPr>
          <w:rFonts w:ascii="Allianz Sans" w:hAnsi="Allianz Sans"/>
          <w:sz w:val="18"/>
        </w:rPr>
      </w:pPr>
    </w:p>
    <w:p w14:paraId="7713C318" w14:textId="77777777" w:rsidR="00EB2840" w:rsidRPr="00EF2A54" w:rsidRDefault="00EB2840" w:rsidP="000C78CD">
      <w:pPr>
        <w:ind w:left="-709"/>
        <w:jc w:val="both"/>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14:paraId="4C305865" w14:textId="77777777" w:rsidR="003E37CF" w:rsidRPr="00EF2A54" w:rsidRDefault="003E37CF" w:rsidP="003E37CF">
      <w:pPr>
        <w:ind w:hanging="709"/>
        <w:rPr>
          <w:rFonts w:ascii="Allianz Sans" w:hAnsi="Allianz Sans"/>
          <w:b/>
          <w:sz w:val="22"/>
          <w:szCs w:val="22"/>
        </w:rPr>
      </w:pPr>
      <w:r w:rsidRPr="00EF2A54">
        <w:rPr>
          <w:rFonts w:ascii="Allianz Sans" w:hAnsi="Allianz Sans"/>
          <w:b/>
          <w:sz w:val="22"/>
          <w:szCs w:val="22"/>
        </w:rPr>
        <w:t>Pojištění majetku při přepravě</w:t>
      </w:r>
    </w:p>
    <w:p w14:paraId="75BBEB16" w14:textId="77777777" w:rsidR="009B49F2" w:rsidRPr="00EF2A54" w:rsidRDefault="009B49F2" w:rsidP="003E37CF">
      <w:pPr>
        <w:ind w:hanging="709"/>
        <w:rPr>
          <w:rFonts w:ascii="Allianz Sans" w:hAnsi="Allianz Sans"/>
          <w:b/>
          <w:sz w:val="18"/>
        </w:rPr>
      </w:pPr>
    </w:p>
    <w:p w14:paraId="4536A760" w14:textId="77777777" w:rsidR="003E37CF" w:rsidRPr="00EF2A54" w:rsidRDefault="003E37CF" w:rsidP="003E37CF">
      <w:pPr>
        <w:ind w:hanging="709"/>
        <w:rPr>
          <w:rFonts w:ascii="Allianz Sans" w:hAnsi="Allianz Sans"/>
          <w:b/>
          <w:sz w:val="18"/>
          <w:szCs w:val="18"/>
        </w:rPr>
      </w:pPr>
      <w:r w:rsidRPr="00EF2A54">
        <w:rPr>
          <w:rFonts w:ascii="Allianz Sans" w:hAnsi="Allianz Sans"/>
          <w:b/>
          <w:sz w:val="18"/>
          <w:szCs w:val="18"/>
        </w:rPr>
        <w:t>Všeobecné pojistné podmínky:</w:t>
      </w:r>
    </w:p>
    <w:p w14:paraId="5CBFD56E" w14:textId="77777777" w:rsidR="003E37CF" w:rsidRPr="00EF2A54" w:rsidRDefault="003E37CF" w:rsidP="003E37CF">
      <w:pPr>
        <w:ind w:left="-284" w:right="680"/>
        <w:jc w:val="both"/>
        <w:rPr>
          <w:rFonts w:ascii="Allianz Sans" w:hAnsi="Allianz Sans"/>
          <w:sz w:val="18"/>
          <w:szCs w:val="18"/>
        </w:rPr>
      </w:pPr>
      <w:r w:rsidRPr="00EF2A54">
        <w:rPr>
          <w:rFonts w:ascii="Allianz Sans" w:hAnsi="Allianz Sans"/>
          <w:sz w:val="18"/>
          <w:szCs w:val="18"/>
        </w:rPr>
        <w:t>Toto pojištění se řídí Všeobecnými pojistnými podmínkami Pojištění průmyslu – pojištění pro případ poškození věci Allianz pojišťovny, a.s. (dále  jen  “VPP”),  resp. sjednanými doložkami a/nebo smluvními ujednáními, která jsou nedílnou součástí této pojistné smlouvy.</w:t>
      </w:r>
    </w:p>
    <w:p w14:paraId="466BC8B5" w14:textId="77777777" w:rsidR="003E37CF" w:rsidRPr="00EF2A54" w:rsidRDefault="003E37CF" w:rsidP="003E37CF">
      <w:pPr>
        <w:ind w:left="-709" w:right="255"/>
        <w:rPr>
          <w:rFonts w:ascii="Allianz Sans" w:hAnsi="Allianz Sans"/>
          <w:b/>
          <w:sz w:val="18"/>
        </w:rPr>
      </w:pPr>
    </w:p>
    <w:p w14:paraId="2FFFA93D" w14:textId="77777777"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Smluvní ujednání:</w:t>
      </w:r>
    </w:p>
    <w:p w14:paraId="7E0C48B2" w14:textId="77777777" w:rsidR="003E37CF" w:rsidRPr="00EF2A54" w:rsidRDefault="003E37CF" w:rsidP="003E37CF">
      <w:pPr>
        <w:tabs>
          <w:tab w:val="left" w:pos="567"/>
        </w:tabs>
        <w:ind w:left="-284" w:right="255"/>
        <w:rPr>
          <w:rFonts w:ascii="Allianz Sans" w:hAnsi="Allianz Sans"/>
          <w:sz w:val="18"/>
          <w:szCs w:val="18"/>
        </w:rPr>
      </w:pPr>
      <w:r w:rsidRPr="00EF2A54">
        <w:rPr>
          <w:rFonts w:ascii="Allianz Sans" w:hAnsi="Allianz Sans"/>
          <w:sz w:val="18"/>
          <w:szCs w:val="18"/>
        </w:rPr>
        <w:t>Smluvní ujednání o pojištění přepravy věcí movitých a zásob</w:t>
      </w:r>
    </w:p>
    <w:p w14:paraId="384DD611" w14:textId="77777777" w:rsidR="003E37CF" w:rsidRPr="00EF2A54" w:rsidRDefault="003E37CF" w:rsidP="003E37CF">
      <w:pPr>
        <w:tabs>
          <w:tab w:val="left" w:pos="142"/>
        </w:tabs>
        <w:ind w:right="681"/>
        <w:jc w:val="both"/>
        <w:rPr>
          <w:rFonts w:ascii="Allianz Sans" w:hAnsi="Allianz Sans"/>
        </w:rPr>
      </w:pPr>
    </w:p>
    <w:p w14:paraId="1D1A1854" w14:textId="77777777" w:rsidR="00E823BD" w:rsidRPr="00EF2A54" w:rsidRDefault="003E37CF" w:rsidP="00E823BD">
      <w:pPr>
        <w:ind w:left="-284" w:right="567" w:hanging="425"/>
        <w:outlineLvl w:val="0"/>
        <w:rPr>
          <w:rFonts w:ascii="Allianz Sans" w:hAnsi="Allianz Sans"/>
          <w:b/>
          <w:sz w:val="18"/>
          <w:szCs w:val="18"/>
        </w:rPr>
      </w:pPr>
      <w:r w:rsidRPr="00EF2A54">
        <w:rPr>
          <w:rFonts w:ascii="Allianz Sans" w:hAnsi="Allianz Sans"/>
          <w:b/>
          <w:sz w:val="18"/>
          <w:szCs w:val="18"/>
        </w:rPr>
        <w:t>Pojištěný</w:t>
      </w:r>
      <w:r w:rsidRPr="00EF2A54">
        <w:rPr>
          <w:rFonts w:ascii="Allianz Sans" w:hAnsi="Allianz Sans"/>
          <w:sz w:val="18"/>
          <w:szCs w:val="18"/>
        </w:rPr>
        <w:t>:</w:t>
      </w:r>
      <w:r w:rsidRPr="00EF2A54">
        <w:rPr>
          <w:rFonts w:ascii="Allianz Sans" w:hAnsi="Allianz Sans"/>
          <w:b/>
          <w:sz w:val="18"/>
          <w:szCs w:val="18"/>
        </w:rPr>
        <w:tab/>
      </w:r>
      <w:r w:rsidR="00E823BD" w:rsidRPr="00EF2A54">
        <w:rPr>
          <w:rFonts w:ascii="Allianz Sans" w:hAnsi="Allianz Sans"/>
          <w:b/>
          <w:sz w:val="18"/>
          <w:szCs w:val="18"/>
        </w:rPr>
        <w:t>Národní zemědělské muzeum, s.p.o.</w:t>
      </w:r>
    </w:p>
    <w:p w14:paraId="0D24134E" w14:textId="77777777" w:rsidR="00E823BD" w:rsidRPr="00EF2A54" w:rsidRDefault="00E823BD" w:rsidP="00E823BD">
      <w:pPr>
        <w:ind w:left="-284" w:right="567" w:firstLine="992"/>
        <w:rPr>
          <w:rFonts w:ascii="Allianz Sans" w:hAnsi="Allianz Sans"/>
          <w:sz w:val="18"/>
        </w:rPr>
      </w:pPr>
      <w:r w:rsidRPr="00EF2A54">
        <w:rPr>
          <w:rFonts w:ascii="Allianz Sans" w:hAnsi="Allianz Sans"/>
          <w:sz w:val="18"/>
        </w:rPr>
        <w:t>Kostelní 1300/44, 170 00 Praha - Holešovice</w:t>
      </w:r>
    </w:p>
    <w:p w14:paraId="3C054112" w14:textId="77777777" w:rsidR="00E823BD" w:rsidRPr="00EF2A54" w:rsidRDefault="00E823BD" w:rsidP="00E823BD">
      <w:pPr>
        <w:ind w:left="-284" w:right="567" w:firstLine="992"/>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Pr="00EF2A54">
        <w:rPr>
          <w:rFonts w:ascii="Allianz Sans" w:hAnsi="Allianz Sans"/>
          <w:noProof/>
          <w:sz w:val="18"/>
        </w:rPr>
        <w:t xml:space="preserve">IČO </w:t>
      </w:r>
      <w:r w:rsidRPr="00EF2A54">
        <w:rPr>
          <w:rFonts w:ascii="Allianz Sans" w:hAnsi="Allianz Sans"/>
          <w:sz w:val="18"/>
          <w:lang w:val="en-US"/>
        </w:rPr>
        <w:fldChar w:fldCharType="end"/>
      </w:r>
      <w:r w:rsidRPr="00EF2A54">
        <w:rPr>
          <w:rFonts w:ascii="Allianz Sans" w:hAnsi="Allianz Sans"/>
          <w:sz w:val="18"/>
        </w:rPr>
        <w:t>75075741</w:t>
      </w:r>
    </w:p>
    <w:p w14:paraId="309E300C" w14:textId="77777777" w:rsidR="003E37CF" w:rsidRPr="00EF2A54" w:rsidRDefault="003E37CF" w:rsidP="003E37CF">
      <w:pPr>
        <w:ind w:left="-709" w:right="255"/>
        <w:rPr>
          <w:rFonts w:ascii="Allianz Sans" w:hAnsi="Allianz Sans"/>
          <w:b/>
          <w:sz w:val="18"/>
          <w:szCs w:val="18"/>
        </w:rPr>
      </w:pPr>
    </w:p>
    <w:p w14:paraId="3FA61467" w14:textId="77777777"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Předmět pojištění:</w:t>
      </w:r>
    </w:p>
    <w:p w14:paraId="6169774D" w14:textId="77777777" w:rsidR="003E37CF" w:rsidRPr="00EF2A54" w:rsidRDefault="003E37CF" w:rsidP="003E37CF">
      <w:pPr>
        <w:ind w:left="-709" w:right="255"/>
        <w:rPr>
          <w:rFonts w:ascii="Allianz Sans" w:hAnsi="Allianz Sans"/>
          <w:b/>
          <w:sz w:val="18"/>
          <w:szCs w:val="18"/>
        </w:rPr>
      </w:pPr>
    </w:p>
    <w:p w14:paraId="2612B48B" w14:textId="77777777"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Pojištění vlastních a cizích věcí movitých (výrobní, provozní a obchodní zařízení), </w:t>
      </w:r>
      <w:r w:rsidR="00E823BD" w:rsidRPr="00EF2A54">
        <w:rPr>
          <w:rFonts w:ascii="Allianz Sans" w:hAnsi="Allianz Sans"/>
          <w:b/>
          <w:sz w:val="18"/>
        </w:rPr>
        <w:t xml:space="preserve">věcí umělecké a historické hodnoty </w:t>
      </w:r>
      <w:r w:rsidRPr="00EF2A54">
        <w:rPr>
          <w:rFonts w:ascii="Allianz Sans" w:hAnsi="Allianz Sans"/>
          <w:b/>
          <w:sz w:val="18"/>
          <w:szCs w:val="18"/>
        </w:rPr>
        <w:t>a zásob během silniční vnitrostátní přepravy.</w:t>
      </w:r>
    </w:p>
    <w:p w14:paraId="36A4FDBB" w14:textId="77777777" w:rsidR="003E37CF" w:rsidRPr="00EF2A54" w:rsidRDefault="003E37CF" w:rsidP="003E37CF">
      <w:pPr>
        <w:ind w:left="-709" w:right="255"/>
        <w:rPr>
          <w:rFonts w:ascii="Allianz Sans" w:hAnsi="Allianz Sans"/>
          <w:b/>
          <w:sz w:val="18"/>
          <w:szCs w:val="18"/>
        </w:rPr>
      </w:pPr>
    </w:p>
    <w:p w14:paraId="72A6C27A" w14:textId="77777777"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Územní rozsah:  </w:t>
      </w:r>
      <w:r w:rsidRPr="00EF2A54">
        <w:rPr>
          <w:rFonts w:ascii="Allianz Sans" w:hAnsi="Allianz Sans"/>
          <w:sz w:val="18"/>
          <w:szCs w:val="18"/>
        </w:rPr>
        <w:t>území ČR</w:t>
      </w:r>
    </w:p>
    <w:p w14:paraId="027FB078" w14:textId="77777777" w:rsidR="003E37CF" w:rsidRPr="00EF2A54" w:rsidRDefault="003E37CF" w:rsidP="003E37CF">
      <w:pPr>
        <w:ind w:left="-709" w:right="255"/>
        <w:rPr>
          <w:rFonts w:ascii="Allianz Sans" w:hAnsi="Allianz Sans"/>
          <w:b/>
          <w:sz w:val="18"/>
          <w:szCs w:val="18"/>
        </w:rPr>
      </w:pPr>
    </w:p>
    <w:p w14:paraId="77A19FAA" w14:textId="77777777" w:rsidR="00141EEF" w:rsidRPr="00EF2A54" w:rsidRDefault="00141EEF" w:rsidP="003E37CF">
      <w:pPr>
        <w:ind w:left="-709" w:right="255"/>
        <w:rPr>
          <w:rFonts w:ascii="Allianz Sans" w:hAnsi="Allianz Sans"/>
          <w:b/>
          <w:sz w:val="18"/>
          <w:szCs w:val="18"/>
        </w:rPr>
      </w:pPr>
    </w:p>
    <w:p w14:paraId="0E77462F" w14:textId="77777777"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Způsob přepravy: </w:t>
      </w:r>
    </w:p>
    <w:p w14:paraId="10CC2237" w14:textId="77777777" w:rsidR="003E37CF" w:rsidRPr="00EF2A54" w:rsidRDefault="003E37CF" w:rsidP="003E37CF">
      <w:pPr>
        <w:ind w:left="-709" w:right="255"/>
        <w:rPr>
          <w:rFonts w:ascii="Allianz Sans" w:hAnsi="Allianz Sans"/>
          <w:sz w:val="18"/>
          <w:szCs w:val="18"/>
        </w:rPr>
      </w:pPr>
      <w:r w:rsidRPr="00EF2A54">
        <w:rPr>
          <w:rFonts w:ascii="Allianz Sans" w:hAnsi="Allianz Sans"/>
          <w:sz w:val="18"/>
          <w:szCs w:val="18"/>
        </w:rPr>
        <w:t>Přeprava je prováděna vozidly ve vlastnictví pojištěného, cizími vozidly využívanými k podnikatelské činnosti na základě smlouvy o leasingu, pronájmu apod. a dále též soukromými vozidly pověřených zaměstnanců pojistníka v rámci řádných pracovních cest. Odchylně od Smluvních ujednání o pojištění přepravy věcí movitých a zásob není seznam vozidel součástí této pojistné smlouvy.</w:t>
      </w:r>
    </w:p>
    <w:p w14:paraId="024940BF" w14:textId="77777777" w:rsidR="003E37CF" w:rsidRPr="00EF2A54" w:rsidRDefault="003E37CF" w:rsidP="003E37CF">
      <w:pPr>
        <w:ind w:right="652" w:hanging="709"/>
        <w:rPr>
          <w:rFonts w:ascii="Allianz Sans" w:hAnsi="Allianz Sans"/>
          <w:b/>
        </w:rPr>
      </w:pPr>
    </w:p>
    <w:p w14:paraId="4F458BAB" w14:textId="77777777" w:rsidR="003E37CF" w:rsidRPr="00EF2A54" w:rsidRDefault="003E37CF" w:rsidP="003E37CF">
      <w:pPr>
        <w:ind w:left="-709" w:right="255"/>
        <w:rPr>
          <w:rFonts w:ascii="Allianz Sans" w:hAnsi="Allianz Sans"/>
          <w:sz w:val="18"/>
          <w:szCs w:val="18"/>
        </w:rPr>
      </w:pPr>
      <w:r w:rsidRPr="00EF2A54">
        <w:rPr>
          <w:rFonts w:ascii="Allianz Sans" w:hAnsi="Allianz Sans"/>
          <w:b/>
          <w:sz w:val="18"/>
          <w:szCs w:val="18"/>
        </w:rPr>
        <w:t xml:space="preserve">Pojistná částka:      </w:t>
      </w:r>
      <w:r w:rsidR="00810373">
        <w:rPr>
          <w:rFonts w:ascii="Allianz Sans" w:hAnsi="Allianz Sans"/>
          <w:b/>
          <w:sz w:val="18"/>
          <w:szCs w:val="18"/>
        </w:rPr>
        <w:t>xxx</w:t>
      </w:r>
      <w:r w:rsidRPr="00EF2A54">
        <w:rPr>
          <w:rFonts w:ascii="Allianz Sans" w:hAnsi="Allianz Sans"/>
          <w:b/>
          <w:sz w:val="18"/>
          <w:szCs w:val="18"/>
        </w:rPr>
        <w:t xml:space="preserve"> Kč – </w:t>
      </w:r>
      <w:r w:rsidRPr="00EF2A54">
        <w:rPr>
          <w:rFonts w:ascii="Allianz Sans" w:hAnsi="Allianz Sans"/>
          <w:sz w:val="18"/>
          <w:szCs w:val="18"/>
        </w:rPr>
        <w:t>pojištění je sjednáno na 1. riziko</w:t>
      </w:r>
    </w:p>
    <w:p w14:paraId="3A0C0660" w14:textId="77777777" w:rsidR="003E37CF" w:rsidRPr="00EF2A54" w:rsidRDefault="003E37CF" w:rsidP="003E37CF">
      <w:pPr>
        <w:ind w:left="-709" w:right="255"/>
        <w:rPr>
          <w:rFonts w:ascii="Allianz Sans" w:hAnsi="Allianz Sans"/>
          <w:b/>
          <w:sz w:val="18"/>
          <w:szCs w:val="18"/>
        </w:rPr>
      </w:pPr>
    </w:p>
    <w:p w14:paraId="7A5D66E4" w14:textId="77777777" w:rsidR="003E37CF" w:rsidRPr="00EF2A54" w:rsidRDefault="00E823BD" w:rsidP="003E37CF">
      <w:pPr>
        <w:tabs>
          <w:tab w:val="left" w:pos="851"/>
        </w:tabs>
        <w:ind w:left="-709" w:right="255"/>
        <w:rPr>
          <w:rFonts w:ascii="Allianz Sans" w:hAnsi="Allianz Sans"/>
          <w:b/>
          <w:sz w:val="18"/>
          <w:szCs w:val="18"/>
        </w:rPr>
      </w:pPr>
      <w:r w:rsidRPr="00EF2A54">
        <w:rPr>
          <w:rFonts w:ascii="Allianz Sans" w:hAnsi="Allianz Sans"/>
          <w:b/>
          <w:sz w:val="18"/>
          <w:szCs w:val="18"/>
        </w:rPr>
        <w:t xml:space="preserve">Spoluúčast: </w:t>
      </w:r>
      <w:r w:rsidRPr="00EF2A54">
        <w:rPr>
          <w:rFonts w:ascii="Allianz Sans" w:hAnsi="Allianz Sans"/>
          <w:b/>
          <w:sz w:val="18"/>
          <w:szCs w:val="18"/>
        </w:rPr>
        <w:tab/>
      </w:r>
      <w:r w:rsidR="00810373">
        <w:rPr>
          <w:rFonts w:ascii="Allianz Sans" w:hAnsi="Allianz Sans"/>
          <w:b/>
          <w:sz w:val="18"/>
          <w:szCs w:val="18"/>
        </w:rPr>
        <w:t>xxx</w:t>
      </w:r>
      <w:r w:rsidR="003E37CF" w:rsidRPr="00EF2A54">
        <w:rPr>
          <w:rFonts w:ascii="Allianz Sans" w:hAnsi="Allianz Sans"/>
          <w:b/>
          <w:sz w:val="18"/>
          <w:szCs w:val="18"/>
        </w:rPr>
        <w:t xml:space="preserve"> Kč - </w:t>
      </w:r>
      <w:r w:rsidR="003E37CF" w:rsidRPr="00EF2A54">
        <w:rPr>
          <w:rFonts w:ascii="Allianz Sans" w:hAnsi="Allianz Sans"/>
          <w:sz w:val="18"/>
          <w:szCs w:val="18"/>
        </w:rPr>
        <w:t>pro každou pojistnou událost</w:t>
      </w:r>
    </w:p>
    <w:p w14:paraId="6C4126BF" w14:textId="77777777" w:rsidR="003E37CF" w:rsidRPr="00EF2A54" w:rsidRDefault="003E37CF" w:rsidP="003E37CF">
      <w:pPr>
        <w:ind w:right="652" w:hanging="709"/>
        <w:rPr>
          <w:rFonts w:ascii="Allianz Sans" w:hAnsi="Allianz Sans"/>
          <w:sz w:val="18"/>
          <w:szCs w:val="18"/>
        </w:rPr>
      </w:pPr>
    </w:p>
    <w:p w14:paraId="1A785936" w14:textId="77777777" w:rsidR="003E37CF" w:rsidRPr="00EF2A54" w:rsidRDefault="003E37CF" w:rsidP="00E823BD">
      <w:pPr>
        <w:ind w:left="-709" w:right="-170"/>
        <w:rPr>
          <w:rFonts w:ascii="Allianz Sans" w:hAnsi="Allianz Sans"/>
          <w:sz w:val="18"/>
          <w:szCs w:val="18"/>
        </w:rPr>
      </w:pPr>
      <w:r w:rsidRPr="00EF2A54">
        <w:rPr>
          <w:rFonts w:ascii="Allianz Sans" w:hAnsi="Allianz Sans"/>
          <w:sz w:val="18"/>
          <w:szCs w:val="18"/>
        </w:rPr>
        <w:t>Příloha:</w:t>
      </w:r>
      <w:r w:rsidRPr="00EF2A54">
        <w:rPr>
          <w:rFonts w:ascii="Allianz Sans" w:hAnsi="Allianz Sans"/>
          <w:sz w:val="18"/>
          <w:szCs w:val="18"/>
        </w:rPr>
        <w:tab/>
        <w:t>- Všeobecné pojistné podmínky Pojištění průmyslu – pojištění pro případ poškození věci;</w:t>
      </w:r>
    </w:p>
    <w:p w14:paraId="16032EC8" w14:textId="77777777" w:rsidR="003E37CF" w:rsidRPr="00EF2A54" w:rsidRDefault="003E37CF" w:rsidP="003E37CF">
      <w:pPr>
        <w:rPr>
          <w:rFonts w:ascii="Allianz Sans" w:hAnsi="Allianz Sans"/>
          <w:sz w:val="18"/>
          <w:szCs w:val="18"/>
        </w:rPr>
      </w:pPr>
      <w:r w:rsidRPr="00EF2A54">
        <w:rPr>
          <w:rFonts w:ascii="Allianz Sans" w:hAnsi="Allianz Sans"/>
          <w:sz w:val="18"/>
          <w:szCs w:val="18"/>
        </w:rPr>
        <w:t>- sjednané doložky a smluvní ujednání dle textu;</w:t>
      </w:r>
    </w:p>
    <w:p w14:paraId="1326710C" w14:textId="77777777" w:rsidR="009B49F2" w:rsidRPr="00EF2A54" w:rsidRDefault="009B49F2" w:rsidP="003E37CF">
      <w:pPr>
        <w:rPr>
          <w:rFonts w:ascii="Allianz Sans" w:hAnsi="Allianz Sans"/>
          <w:sz w:val="18"/>
          <w:szCs w:val="18"/>
        </w:rPr>
      </w:pPr>
    </w:p>
    <w:p w14:paraId="44CB8A4A" w14:textId="77777777" w:rsidR="00E85077" w:rsidRPr="00EF2A54" w:rsidRDefault="00D761E4" w:rsidP="003E37CF">
      <w:pPr>
        <w:rPr>
          <w:rFonts w:ascii="Allianz Sans" w:hAnsi="Allianz Sans"/>
          <w:sz w:val="18"/>
          <w:szCs w:val="18"/>
        </w:rPr>
      </w:pPr>
      <w:r w:rsidRPr="00EF2A54">
        <w:rPr>
          <w:rFonts w:ascii="Allianz Sans" w:hAnsi="Allianz Sans"/>
          <w:sz w:val="18"/>
          <w:szCs w:val="18"/>
        </w:rPr>
        <w:br w:type="page"/>
      </w:r>
    </w:p>
    <w:p w14:paraId="4F8503CF" w14:textId="77777777" w:rsidR="00E823BD" w:rsidRPr="00EF2A54" w:rsidRDefault="00E823BD" w:rsidP="00E823BD">
      <w:pPr>
        <w:ind w:left="-709"/>
        <w:jc w:val="both"/>
        <w:rPr>
          <w:rFonts w:ascii="Allianz Sans" w:hAnsi="Allianz Sans"/>
          <w:sz w:val="16"/>
        </w:rPr>
      </w:pPr>
      <w:r w:rsidRPr="00EF2A54">
        <w:rPr>
          <w:rFonts w:ascii="Allianz Sans" w:hAnsi="Allianz Sans"/>
          <w:sz w:val="16"/>
        </w:rPr>
        <w:lastRenderedPageBreak/>
        <w:t>__________________________________________________________________________________________________________________________</w:t>
      </w:r>
    </w:p>
    <w:p w14:paraId="3CF00E9D" w14:textId="77777777" w:rsidR="00EB2840" w:rsidRPr="00EF2A54" w:rsidRDefault="00EB2840" w:rsidP="00EB2840">
      <w:pPr>
        <w:tabs>
          <w:tab w:val="left" w:pos="8505"/>
          <w:tab w:val="right" w:pos="8647"/>
        </w:tabs>
        <w:ind w:left="-709"/>
        <w:rPr>
          <w:rFonts w:ascii="Allianz Sans" w:hAnsi="Allianz Sans"/>
          <w:b/>
          <w:sz w:val="22"/>
        </w:rPr>
      </w:pPr>
      <w:r w:rsidRPr="00EF2A54">
        <w:rPr>
          <w:rFonts w:ascii="Allianz Sans" w:hAnsi="Allianz Sans"/>
          <w:b/>
          <w:sz w:val="22"/>
        </w:rPr>
        <w:t>Společná ustanovení</w:t>
      </w:r>
    </w:p>
    <w:p w14:paraId="606D84E2" w14:textId="77777777" w:rsidR="00157B83" w:rsidRPr="00EF2A54" w:rsidRDefault="00157B83" w:rsidP="006C7673">
      <w:pPr>
        <w:ind w:left="-709"/>
        <w:rPr>
          <w:rFonts w:ascii="Allianz Sans" w:hAnsi="Allianz Sans"/>
          <w:sz w:val="18"/>
        </w:rPr>
      </w:pPr>
    </w:p>
    <w:p w14:paraId="648FC8DC" w14:textId="77777777" w:rsidR="00EB2840" w:rsidRPr="00EF2A54" w:rsidRDefault="00EB2840" w:rsidP="00EB2840">
      <w:pPr>
        <w:ind w:right="-170" w:hanging="709"/>
        <w:rPr>
          <w:rFonts w:ascii="Allianz Sans" w:hAnsi="Allianz Sans"/>
          <w:sz w:val="16"/>
        </w:rPr>
      </w:pPr>
      <w:r w:rsidRPr="00EF2A54">
        <w:rPr>
          <w:rFonts w:ascii="Allianz Sans" w:hAnsi="Allianz Sans"/>
          <w:b/>
          <w:sz w:val="18"/>
        </w:rPr>
        <w:t>Poznámka:</w:t>
      </w:r>
      <w:r w:rsidRPr="00EF2A54">
        <w:rPr>
          <w:rFonts w:ascii="Allianz Sans" w:hAnsi="Allianz Sans"/>
          <w:sz w:val="18"/>
        </w:rPr>
        <w:t xml:space="preserve"> </w:t>
      </w:r>
    </w:p>
    <w:p w14:paraId="7B199C4D" w14:textId="77777777" w:rsidR="001132BD" w:rsidRPr="00EF2A54" w:rsidRDefault="001132BD" w:rsidP="001132BD">
      <w:pPr>
        <w:pStyle w:val="Zkladntextodsazen3"/>
        <w:ind w:firstLine="0"/>
        <w:rPr>
          <w:rFonts w:ascii="Allianz Sans" w:hAnsi="Allianz Sans"/>
        </w:rPr>
      </w:pPr>
      <w:r w:rsidRPr="00EF2A54">
        <w:rPr>
          <w:rFonts w:ascii="Allianz Sans" w:hAnsi="Allianz Sans"/>
        </w:rPr>
        <w:t xml:space="preserve">Pojistník prohlašuje, že byl před uzavřením této pojistné smlouvy seznámen s pojistnými podmínkami platnými pro </w:t>
      </w:r>
      <w:r w:rsidRPr="00EF2A54">
        <w:rPr>
          <w:rFonts w:ascii="Allianz Sans" w:hAnsi="Allianz Sans"/>
        </w:rPr>
        <w:fldChar w:fldCharType="begin"/>
      </w:r>
      <w:r w:rsidRPr="00EF2A54">
        <w:rPr>
          <w:rFonts w:ascii="Allianz Sans" w:hAnsi="Allianz Sans"/>
        </w:rPr>
        <w:instrText xml:space="preserve"> MERGEFIELD P303 </w:instrText>
      </w:r>
      <w:r w:rsidRPr="00EF2A54">
        <w:rPr>
          <w:rFonts w:ascii="Allianz Sans" w:hAnsi="Allianz Sans"/>
        </w:rPr>
        <w:fldChar w:fldCharType="end"/>
      </w:r>
      <w:r w:rsidRPr="00EF2A54">
        <w:rPr>
          <w:rFonts w:ascii="Allianz Sans" w:hAnsi="Allianz Sans"/>
        </w:rPr>
        <w:t xml:space="preserve"> tuto pojistnou smlouvu včetně všech příloh, což potvrzuje svým níže uvedeným podpisem.</w:t>
      </w:r>
      <w:r w:rsidRPr="00EF2A54">
        <w:rPr>
          <w:rFonts w:ascii="Allianz Sans" w:hAnsi="Allianz Sans"/>
        </w:rPr>
        <w:fldChar w:fldCharType="begin"/>
      </w:r>
      <w:r w:rsidRPr="00EF2A54">
        <w:rPr>
          <w:rFonts w:ascii="Allianz Sans" w:hAnsi="Allianz Sans"/>
        </w:rPr>
        <w:instrText xml:space="preserve"> MERGEFIELD P303 </w:instrText>
      </w:r>
      <w:r w:rsidRPr="00EF2A54">
        <w:rPr>
          <w:rFonts w:ascii="Allianz Sans" w:hAnsi="Allianz Sans"/>
        </w:rPr>
        <w:fldChar w:fldCharType="end"/>
      </w:r>
    </w:p>
    <w:p w14:paraId="208E23E5" w14:textId="77777777" w:rsidR="00C067CA" w:rsidRPr="00EF2A54" w:rsidRDefault="00357BAE" w:rsidP="00556CE8">
      <w:pPr>
        <w:ind w:right="85"/>
        <w:jc w:val="both"/>
        <w:rPr>
          <w:rFonts w:ascii="Allianz Sans" w:hAnsi="Allianz Sans" w:cs="Arial"/>
          <w:sz w:val="18"/>
          <w:szCs w:val="18"/>
        </w:rPr>
      </w:pPr>
      <w:r w:rsidRPr="00EF2A54">
        <w:rPr>
          <w:rFonts w:ascii="Allianz Sans" w:hAnsi="Allianz Sans" w:cs="Arial"/>
          <w:sz w:val="18"/>
          <w:szCs w:val="18"/>
        </w:rPr>
        <w:t> </w:t>
      </w:r>
    </w:p>
    <w:p w14:paraId="0803CDA7" w14:textId="77777777" w:rsidR="00AD4D2B" w:rsidRDefault="00AD4D2B" w:rsidP="00AD4D2B">
      <w:pPr>
        <w:jc w:val="both"/>
        <w:rPr>
          <w:rFonts w:ascii="Allianz Sans" w:hAnsi="Allianz Sans"/>
          <w:sz w:val="18"/>
          <w:szCs w:val="18"/>
        </w:rPr>
      </w:pPr>
      <w:r w:rsidRPr="00EF2A54">
        <w:rPr>
          <w:rFonts w:ascii="Allianz Sans" w:hAnsi="Allianz Sans"/>
          <w:sz w:val="18"/>
          <w:szCs w:val="18"/>
        </w:rPr>
        <w:t>Smluvní strany si ujednávají, že spolu mohou jednat prostřednictvím emailové komunikace, a to prostřednictvím jejich oficiálních emailových adres. V případě, že jednání podle zákona nebo dohody smluvních stran vyžaduje písemnou formu, je tento požadavek naplněn i tehdy, když je podpis na elektronickém dokumentu nahrazen tištěnými nebo mechanickými prostředky (například vytištěným podpisem, skenem apod.).</w:t>
      </w:r>
    </w:p>
    <w:p w14:paraId="14F541C2" w14:textId="77777777" w:rsidR="005A2F2F" w:rsidRDefault="005A2F2F" w:rsidP="00AD4D2B">
      <w:pPr>
        <w:jc w:val="both"/>
        <w:rPr>
          <w:rFonts w:ascii="Allianz Sans" w:hAnsi="Allianz Sans"/>
          <w:sz w:val="18"/>
          <w:szCs w:val="18"/>
        </w:rPr>
      </w:pPr>
    </w:p>
    <w:p w14:paraId="1FE86AE6" w14:textId="77777777" w:rsidR="005A2F2F" w:rsidRPr="0021400F" w:rsidRDefault="005A2F2F" w:rsidP="005A2F2F">
      <w:pPr>
        <w:ind w:right="-170"/>
      </w:pPr>
      <w:r w:rsidRPr="0021400F">
        <w:rPr>
          <w:rFonts w:ascii="Allianz Sans" w:hAnsi="Allianz Sans"/>
          <w:b/>
          <w:bCs/>
        </w:rPr>
        <w:t>Sleva za uzavření tříleté pojistné smlouvy:</w:t>
      </w:r>
      <w:r w:rsidRPr="0021400F">
        <w:rPr>
          <w:rFonts w:ascii="Allianz Sans" w:hAnsi="Allianz Sans"/>
        </w:rPr>
        <w:t xml:space="preserve"> </w:t>
      </w:r>
    </w:p>
    <w:p w14:paraId="3259AE9B" w14:textId="77777777" w:rsidR="005A2F2F" w:rsidRPr="0021400F" w:rsidRDefault="005A2F2F" w:rsidP="005A2F2F">
      <w:pPr>
        <w:ind w:right="397"/>
        <w:jc w:val="both"/>
        <w:rPr>
          <w:rFonts w:ascii="Allianz Sans" w:hAnsi="Allianz Sans"/>
          <w:sz w:val="18"/>
          <w:szCs w:val="18"/>
        </w:rPr>
      </w:pPr>
      <w:r w:rsidRPr="0021400F">
        <w:rPr>
          <w:rFonts w:ascii="Allianz Sans" w:hAnsi="Allianz Sans"/>
          <w:sz w:val="18"/>
          <w:szCs w:val="18"/>
        </w:rPr>
        <w:t>Tato pojistná smlouva se uzavírá na dobu určitou (3 roky) s pojistným obdobím jednoho roku. Za uzavření tříleté pojistné smlouvy bude pojistníkovi udělena sleva ve výši 5 %.</w:t>
      </w:r>
    </w:p>
    <w:p w14:paraId="358C3ADD" w14:textId="77777777" w:rsidR="005A2F2F" w:rsidRPr="0021400F" w:rsidRDefault="005A2F2F" w:rsidP="005A2F2F">
      <w:pPr>
        <w:ind w:right="397"/>
        <w:jc w:val="both"/>
        <w:rPr>
          <w:rFonts w:ascii="Allianz Sans" w:hAnsi="Allianz Sans"/>
          <w:sz w:val="18"/>
          <w:szCs w:val="18"/>
        </w:rPr>
      </w:pPr>
      <w:r w:rsidRPr="0021400F">
        <w:rPr>
          <w:rFonts w:ascii="Allianz Sans" w:hAnsi="Allianz Sans"/>
          <w:sz w:val="18"/>
          <w:szCs w:val="18"/>
        </w:rPr>
        <w:t xml:space="preserve">V případě ukončení smlouvy ze strany pojistníka dříve než po 3 letech jejího trvání, zavazuje se pojistník uhradit pojistiteli paušální náhradu správních nákladů souvisejících s touto pojistnou </w:t>
      </w:r>
      <w:r>
        <w:rPr>
          <w:rFonts w:ascii="Allianz Sans" w:hAnsi="Allianz Sans"/>
          <w:sz w:val="18"/>
          <w:szCs w:val="18"/>
        </w:rPr>
        <w:t>smlouvou, a to ve výši 5</w:t>
      </w:r>
      <w:r w:rsidRPr="0021400F">
        <w:rPr>
          <w:rFonts w:ascii="Allianz Sans" w:hAnsi="Allianz Sans"/>
          <w:sz w:val="18"/>
          <w:szCs w:val="18"/>
        </w:rPr>
        <w:t xml:space="preserve"> % z pojistného bez slevy za celkovou dobu trvání pojištění až do jejího zániku.</w:t>
      </w:r>
    </w:p>
    <w:p w14:paraId="5FBAFFDB" w14:textId="77777777" w:rsidR="00810373" w:rsidRDefault="005A2F2F" w:rsidP="005A2F2F">
      <w:pPr>
        <w:ind w:right="-453"/>
        <w:rPr>
          <w:rFonts w:ascii="Allianz Sans" w:hAnsi="Allianz Sans"/>
          <w:sz w:val="18"/>
          <w:szCs w:val="18"/>
        </w:rPr>
      </w:pPr>
      <w:r w:rsidRPr="0021400F">
        <w:rPr>
          <w:rFonts w:ascii="Allianz Sans" w:hAnsi="Allianz Sans"/>
          <w:sz w:val="18"/>
          <w:szCs w:val="18"/>
        </w:rPr>
        <w:t>Pojistník a pojistitel berou na vědomí, že prvním rokem</w:t>
      </w:r>
      <w:r>
        <w:rPr>
          <w:rFonts w:ascii="Allianz Sans" w:hAnsi="Allianz Sans"/>
          <w:sz w:val="18"/>
          <w:szCs w:val="18"/>
        </w:rPr>
        <w:t xml:space="preserve"> aktuální doby</w:t>
      </w:r>
      <w:r w:rsidRPr="0021400F">
        <w:rPr>
          <w:rFonts w:ascii="Allianz Sans" w:hAnsi="Allianz Sans"/>
          <w:sz w:val="18"/>
          <w:szCs w:val="18"/>
        </w:rPr>
        <w:t xml:space="preserve"> pojištění se rozumí</w:t>
      </w:r>
      <w:r>
        <w:rPr>
          <w:rFonts w:ascii="Allianz Sans" w:hAnsi="Allianz Sans"/>
          <w:sz w:val="18"/>
          <w:szCs w:val="18"/>
        </w:rPr>
        <w:t xml:space="preserve"> období</w:t>
      </w:r>
      <w:r w:rsidRPr="0021400F">
        <w:rPr>
          <w:rFonts w:ascii="Allianz Sans" w:hAnsi="Allianz Sans"/>
          <w:sz w:val="18"/>
          <w:szCs w:val="18"/>
        </w:rPr>
        <w:t xml:space="preserve"> od </w:t>
      </w:r>
      <w:r>
        <w:rPr>
          <w:rFonts w:ascii="Allianz Sans" w:hAnsi="Allianz Sans"/>
          <w:sz w:val="18"/>
          <w:szCs w:val="18"/>
        </w:rPr>
        <w:t xml:space="preserve">18.07.2022 </w:t>
      </w:r>
    </w:p>
    <w:p w14:paraId="23F67104" w14:textId="77777777" w:rsidR="00BC08AF" w:rsidRDefault="005A2F2F" w:rsidP="005A2F2F">
      <w:pPr>
        <w:ind w:right="-453"/>
        <w:rPr>
          <w:rFonts w:ascii="Allianz Sans" w:hAnsi="Allianz Sans"/>
          <w:sz w:val="18"/>
          <w:szCs w:val="18"/>
        </w:rPr>
      </w:pPr>
      <w:r>
        <w:rPr>
          <w:rFonts w:ascii="Allianz Sans" w:hAnsi="Allianz Sans"/>
          <w:sz w:val="18"/>
          <w:szCs w:val="18"/>
        </w:rPr>
        <w:t>do 18.07.2023.</w:t>
      </w:r>
    </w:p>
    <w:p w14:paraId="405A74FA" w14:textId="77777777" w:rsidR="00BC08AF" w:rsidRDefault="00BC08AF" w:rsidP="005A2F2F">
      <w:pPr>
        <w:ind w:right="-453"/>
        <w:rPr>
          <w:rFonts w:ascii="Allianz Sans" w:hAnsi="Allianz Sans"/>
          <w:sz w:val="18"/>
          <w:szCs w:val="18"/>
        </w:rPr>
      </w:pPr>
      <w:r>
        <w:rPr>
          <w:rFonts w:ascii="Allianz Sans" w:hAnsi="Allianz Sans"/>
          <w:sz w:val="18"/>
          <w:szCs w:val="18"/>
        </w:rPr>
        <w:t>Dále se ujednává, že platnost pojistné smlouvy bude pokračovat i po uplynutí sjednané doby pojištění 3 let, pokud některá</w:t>
      </w:r>
    </w:p>
    <w:p w14:paraId="69468272" w14:textId="77777777" w:rsidR="005A2F2F" w:rsidRPr="0021400F" w:rsidRDefault="00BC08AF" w:rsidP="005A2F2F">
      <w:pPr>
        <w:ind w:right="-453"/>
        <w:rPr>
          <w:rFonts w:ascii="Allianz Sans" w:hAnsi="Allianz Sans"/>
          <w:sz w:val="18"/>
          <w:szCs w:val="18"/>
        </w:rPr>
      </w:pPr>
      <w:r>
        <w:rPr>
          <w:rFonts w:ascii="Allianz Sans" w:hAnsi="Allianz Sans"/>
          <w:sz w:val="18"/>
          <w:szCs w:val="18"/>
        </w:rPr>
        <w:t>ze smluvních stran nejméně 6 týdnů před ukončením pojištění nevyjádří zájem v pojištění nepokračovat.</w:t>
      </w:r>
      <w:r w:rsidR="005A2F2F" w:rsidRPr="0021400F">
        <w:rPr>
          <w:rFonts w:ascii="Allianz Sans" w:hAnsi="Allianz Sans"/>
          <w:sz w:val="18"/>
          <w:szCs w:val="18"/>
        </w:rPr>
        <w:t xml:space="preserve"> </w:t>
      </w:r>
    </w:p>
    <w:p w14:paraId="51073145" w14:textId="77777777" w:rsidR="00E85077" w:rsidRPr="00EF2A54" w:rsidRDefault="00E85077" w:rsidP="00E85077">
      <w:pPr>
        <w:ind w:right="-170" w:hanging="709"/>
        <w:rPr>
          <w:rFonts w:ascii="Allianz Sans" w:hAnsi="Allianz Sans"/>
          <w:b/>
          <w:sz w:val="16"/>
        </w:rPr>
      </w:pPr>
    </w:p>
    <w:p w14:paraId="1BFA0673" w14:textId="77777777" w:rsidR="00E85077" w:rsidRPr="00EF2A54" w:rsidRDefault="00E85077" w:rsidP="00E85077">
      <w:pPr>
        <w:ind w:hanging="709"/>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14:paraId="61D63035" w14:textId="77777777" w:rsidR="00E85077" w:rsidRPr="00EF2A54" w:rsidRDefault="00E85077" w:rsidP="00E85077">
      <w:pPr>
        <w:ind w:left="-709"/>
        <w:rPr>
          <w:rFonts w:ascii="Allianz Sans" w:hAnsi="Allianz Sans"/>
          <w:b/>
          <w:sz w:val="22"/>
          <w:szCs w:val="22"/>
        </w:rPr>
      </w:pPr>
    </w:p>
    <w:p w14:paraId="71045790" w14:textId="56C12DD6" w:rsidR="000C47F7" w:rsidRPr="00EF2A54" w:rsidRDefault="0019022C" w:rsidP="00E85077">
      <w:pPr>
        <w:ind w:left="-709"/>
        <w:rPr>
          <w:rFonts w:ascii="Allianz Sans" w:hAnsi="Allianz Sans"/>
          <w:b/>
          <w:sz w:val="22"/>
          <w:szCs w:val="22"/>
        </w:rPr>
      </w:pPr>
      <w:r>
        <w:rPr>
          <w:rFonts w:ascii="Allianz Sans" w:hAnsi="Allianz Sans"/>
          <w:b/>
          <w:sz w:val="22"/>
          <w:szCs w:val="22"/>
        </w:rPr>
        <w:t>Přeplatek pojistného</w:t>
      </w:r>
      <w:r w:rsidR="000C42D1">
        <w:rPr>
          <w:rFonts w:ascii="Allianz Sans" w:hAnsi="Allianz Sans"/>
          <w:b/>
          <w:sz w:val="22"/>
          <w:szCs w:val="22"/>
        </w:rPr>
        <w:t xml:space="preserve"> </w:t>
      </w:r>
      <w:r>
        <w:rPr>
          <w:rFonts w:ascii="Allianz Sans" w:hAnsi="Allianz Sans"/>
          <w:b/>
          <w:sz w:val="22"/>
          <w:szCs w:val="22"/>
        </w:rPr>
        <w:t>09</w:t>
      </w:r>
      <w:r w:rsidR="000C42D1">
        <w:rPr>
          <w:rFonts w:ascii="Allianz Sans" w:hAnsi="Allianz Sans"/>
          <w:b/>
          <w:sz w:val="22"/>
          <w:szCs w:val="22"/>
        </w:rPr>
        <w:t>.0</w:t>
      </w:r>
      <w:r>
        <w:rPr>
          <w:rFonts w:ascii="Allianz Sans" w:hAnsi="Allianz Sans"/>
          <w:b/>
          <w:sz w:val="22"/>
          <w:szCs w:val="22"/>
        </w:rPr>
        <w:t>9</w:t>
      </w:r>
      <w:r w:rsidR="000C42D1">
        <w:rPr>
          <w:rFonts w:ascii="Allianz Sans" w:hAnsi="Allianz Sans"/>
          <w:b/>
          <w:sz w:val="22"/>
          <w:szCs w:val="22"/>
        </w:rPr>
        <w:t>.202</w:t>
      </w:r>
      <w:r>
        <w:rPr>
          <w:rFonts w:ascii="Allianz Sans" w:hAnsi="Allianz Sans"/>
          <w:b/>
          <w:sz w:val="22"/>
          <w:szCs w:val="22"/>
        </w:rPr>
        <w:t>3</w:t>
      </w:r>
      <w:r w:rsidR="000C47F7" w:rsidRPr="00EF2A54">
        <w:rPr>
          <w:rFonts w:ascii="Allianz Sans" w:hAnsi="Allianz Sans"/>
          <w:b/>
          <w:sz w:val="22"/>
          <w:szCs w:val="22"/>
        </w:rPr>
        <w:t xml:space="preserve"> </w:t>
      </w:r>
      <w:r w:rsidR="000C42D1">
        <w:rPr>
          <w:rFonts w:ascii="Allianz Sans" w:hAnsi="Allianz Sans"/>
          <w:b/>
          <w:sz w:val="22"/>
          <w:szCs w:val="22"/>
        </w:rPr>
        <w:t>-</w:t>
      </w:r>
      <w:r w:rsidR="000C47F7" w:rsidRPr="00EF2A54">
        <w:rPr>
          <w:rFonts w:ascii="Allianz Sans" w:hAnsi="Allianz Sans"/>
          <w:b/>
          <w:sz w:val="22"/>
          <w:szCs w:val="22"/>
        </w:rPr>
        <w:t xml:space="preserve"> 18.07.202</w:t>
      </w:r>
      <w:r>
        <w:rPr>
          <w:rFonts w:ascii="Allianz Sans" w:hAnsi="Allianz Sans"/>
          <w:b/>
          <w:sz w:val="22"/>
          <w:szCs w:val="22"/>
        </w:rPr>
        <w:t>4</w:t>
      </w:r>
      <w:r w:rsidR="000C47F7" w:rsidRPr="00EF2A54">
        <w:rPr>
          <w:rFonts w:ascii="Allianz Sans" w:hAnsi="Allianz Sans"/>
          <w:b/>
          <w:sz w:val="22"/>
          <w:szCs w:val="22"/>
        </w:rPr>
        <w:t xml:space="preserve">:          </w:t>
      </w:r>
      <w:r>
        <w:rPr>
          <w:rFonts w:ascii="Allianz Sans" w:hAnsi="Allianz Sans"/>
          <w:b/>
          <w:sz w:val="22"/>
          <w:szCs w:val="22"/>
        </w:rPr>
        <w:t>-1 468</w:t>
      </w:r>
      <w:r w:rsidR="00FC088F">
        <w:rPr>
          <w:rFonts w:ascii="Allianz Sans" w:hAnsi="Allianz Sans"/>
          <w:b/>
          <w:sz w:val="22"/>
          <w:szCs w:val="22"/>
        </w:rPr>
        <w:t>,</w:t>
      </w:r>
      <w:r w:rsidR="000C47F7" w:rsidRPr="00EF2A54">
        <w:rPr>
          <w:rFonts w:ascii="Allianz Sans" w:hAnsi="Allianz Sans"/>
          <w:b/>
          <w:sz w:val="22"/>
          <w:szCs w:val="22"/>
        </w:rPr>
        <w:t>- Kč</w:t>
      </w:r>
    </w:p>
    <w:p w14:paraId="4EA0283F" w14:textId="77777777" w:rsidR="00E85077" w:rsidRPr="00EF2A54" w:rsidRDefault="00E85077" w:rsidP="00E85077">
      <w:pPr>
        <w:ind w:hanging="709"/>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14:paraId="7134D951" w14:textId="77777777" w:rsidR="00E85077" w:rsidRPr="00EF2A54" w:rsidRDefault="00E85077" w:rsidP="00E85077">
      <w:pPr>
        <w:ind w:right="-170" w:hanging="709"/>
        <w:rPr>
          <w:rFonts w:ascii="Allianz Sans" w:hAnsi="Allianz Sans"/>
          <w:b/>
          <w:sz w:val="16"/>
        </w:rPr>
      </w:pPr>
    </w:p>
    <w:p w14:paraId="1381EFDD" w14:textId="77777777" w:rsidR="00E85077" w:rsidRPr="00EF2A54" w:rsidRDefault="00E85077" w:rsidP="00E85077">
      <w:pPr>
        <w:pStyle w:val="Nadpis8"/>
        <w:ind w:hanging="709"/>
        <w:rPr>
          <w:rFonts w:ascii="Allianz Sans" w:hAnsi="Allianz Sans"/>
          <w:sz w:val="18"/>
        </w:rPr>
      </w:pPr>
    </w:p>
    <w:p w14:paraId="7ADBB970" w14:textId="77777777" w:rsidR="00E85077" w:rsidRPr="00EF2A54" w:rsidRDefault="00E85077" w:rsidP="00E85077">
      <w:pPr>
        <w:pStyle w:val="Nadpis8"/>
        <w:ind w:hanging="709"/>
        <w:rPr>
          <w:rFonts w:ascii="Allianz Sans" w:hAnsi="Allianz Sans"/>
          <w:sz w:val="18"/>
        </w:rPr>
      </w:pPr>
      <w:r w:rsidRPr="00EF2A54">
        <w:rPr>
          <w:rFonts w:ascii="Allianz Sans" w:hAnsi="Allianz Sans"/>
          <w:sz w:val="18"/>
        </w:rPr>
        <w:t xml:space="preserve">Splatnost pojistného:     </w:t>
      </w:r>
    </w:p>
    <w:p w14:paraId="5A65FAD1" w14:textId="77777777" w:rsidR="00E85077" w:rsidRPr="00EF2A54" w:rsidRDefault="00E85077" w:rsidP="00E85077">
      <w:pPr>
        <w:ind w:hanging="425"/>
        <w:rPr>
          <w:rFonts w:ascii="Allianz Sans" w:hAnsi="Allianz Sans"/>
          <w:b/>
          <w:sz w:val="16"/>
        </w:rPr>
      </w:pPr>
    </w:p>
    <w:p w14:paraId="2839E735" w14:textId="77777777" w:rsidR="0019022C" w:rsidRDefault="00E85077" w:rsidP="00E85077">
      <w:pPr>
        <w:ind w:hanging="425"/>
        <w:rPr>
          <w:rFonts w:ascii="Allianz Sans" w:hAnsi="Allianz Sans"/>
          <w:noProof/>
          <w:sz w:val="18"/>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NADPIS1 </w:instrText>
      </w:r>
      <w:r w:rsidRPr="00EF2A54">
        <w:rPr>
          <w:rFonts w:ascii="Allianz Sans" w:hAnsi="Allianz Sans"/>
          <w:sz w:val="18"/>
        </w:rPr>
        <w:fldChar w:fldCharType="separate"/>
      </w:r>
      <w:r w:rsidRPr="00EF2A54">
        <w:rPr>
          <w:rFonts w:ascii="Allianz Sans" w:hAnsi="Allianz Sans"/>
          <w:noProof/>
          <w:sz w:val="18"/>
        </w:rPr>
        <w:t>Výše uveden</w:t>
      </w:r>
      <w:r w:rsidR="0019022C">
        <w:rPr>
          <w:rFonts w:ascii="Allianz Sans" w:hAnsi="Allianz Sans"/>
          <w:noProof/>
          <w:sz w:val="18"/>
        </w:rPr>
        <w:t>ý</w:t>
      </w:r>
      <w:r w:rsidRPr="00EF2A54">
        <w:rPr>
          <w:rFonts w:ascii="Allianz Sans" w:hAnsi="Allianz Sans"/>
          <w:noProof/>
          <w:sz w:val="18"/>
        </w:rPr>
        <w:t xml:space="preserve"> p</w:t>
      </w:r>
      <w:r w:rsidR="0019022C">
        <w:rPr>
          <w:rFonts w:ascii="Allianz Sans" w:hAnsi="Allianz Sans"/>
          <w:noProof/>
          <w:sz w:val="18"/>
        </w:rPr>
        <w:t xml:space="preserve">přeplatek bude pojistitelem poukázán na účet pojistníka. </w:t>
      </w:r>
    </w:p>
    <w:p w14:paraId="15540AF5" w14:textId="73901647" w:rsidR="00E85077" w:rsidRPr="00EF2A54" w:rsidRDefault="00E85077" w:rsidP="00E85077">
      <w:pPr>
        <w:ind w:hanging="425"/>
        <w:rPr>
          <w:rFonts w:ascii="Allianz Sans" w:hAnsi="Allianz Sans"/>
          <w:sz w:val="18"/>
        </w:rPr>
      </w:pPr>
      <w:r w:rsidRPr="00EF2A54">
        <w:rPr>
          <w:rFonts w:ascii="Allianz Sans" w:hAnsi="Allianz Sans"/>
          <w:noProof/>
          <w:color w:val="000000"/>
          <w:sz w:val="18"/>
          <w:szCs w:val="18"/>
        </w:rPr>
        <w:t xml:space="preserve"> </w: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NADPIS3 </w:instrText>
      </w:r>
      <w:r w:rsidRPr="00EF2A54">
        <w:rPr>
          <w:rFonts w:ascii="Allianz Sans" w:hAnsi="Allianz Sans"/>
          <w:sz w:val="18"/>
        </w:rPr>
        <w:fldChar w:fldCharType="end"/>
      </w:r>
    </w:p>
    <w:p w14:paraId="5435031D" w14:textId="77777777" w:rsidR="00E85077" w:rsidRPr="00EF2A54" w:rsidRDefault="00E85077" w:rsidP="00E85077">
      <w:pPr>
        <w:ind w:hanging="425"/>
        <w:rPr>
          <w:rFonts w:ascii="Allianz Sans" w:hAnsi="Allianz Sans"/>
          <w:sz w:val="18"/>
        </w:rPr>
      </w:pPr>
    </w:p>
    <w:p w14:paraId="5430C6D7" w14:textId="77777777" w:rsidR="0082759C" w:rsidRPr="00EF2A54" w:rsidRDefault="0082759C" w:rsidP="0082759C">
      <w:pPr>
        <w:tabs>
          <w:tab w:val="left" w:pos="1134"/>
        </w:tabs>
        <w:ind w:hanging="709"/>
        <w:rPr>
          <w:rFonts w:ascii="Allianz Sans" w:hAnsi="Allianz Sans"/>
          <w:b/>
          <w:sz w:val="18"/>
        </w:rPr>
      </w:pPr>
      <w:r w:rsidRPr="00EF2A54">
        <w:rPr>
          <w:rFonts w:ascii="Allianz Sans" w:hAnsi="Allianz Sans"/>
          <w:b/>
          <w:sz w:val="18"/>
          <w:lang w:val="de-DE"/>
        </w:rPr>
        <w:fldChar w:fldCharType="begin"/>
      </w:r>
      <w:r w:rsidRPr="00EF2A54">
        <w:rPr>
          <w:rFonts w:ascii="Allianz Sans" w:hAnsi="Allianz Sans"/>
          <w:b/>
          <w:sz w:val="18"/>
        </w:rPr>
        <w:instrText xml:space="preserve"> MERGEFIELD "prohl11" </w:instrText>
      </w:r>
      <w:r w:rsidRPr="00EF2A54">
        <w:rPr>
          <w:rFonts w:ascii="Allianz Sans" w:hAnsi="Allianz Sans"/>
          <w:b/>
          <w:sz w:val="18"/>
          <w:lang w:val="de-DE"/>
        </w:rPr>
        <w:fldChar w:fldCharType="separate"/>
      </w:r>
      <w:r w:rsidRPr="00EF2A54">
        <w:rPr>
          <w:rFonts w:ascii="Allianz Sans" w:hAnsi="Allianz Sans"/>
          <w:b/>
          <w:noProof/>
          <w:sz w:val="18"/>
        </w:rPr>
        <w:t>Závěrečné</w:t>
      </w:r>
      <w:r w:rsidRPr="00EF2A54">
        <w:rPr>
          <w:rFonts w:ascii="Allianz Sans" w:hAnsi="Allianz Sans"/>
          <w:b/>
          <w:sz w:val="18"/>
          <w:lang w:val="de-DE"/>
        </w:rPr>
        <w:fldChar w:fldCharType="end"/>
      </w:r>
      <w:r w:rsidRPr="00EF2A54">
        <w:rPr>
          <w:rFonts w:ascii="Allianz Sans" w:hAnsi="Allianz Sans"/>
          <w:b/>
          <w:sz w:val="18"/>
        </w:rPr>
        <w:t xml:space="preserve"> </w:t>
      </w:r>
      <w:r w:rsidRPr="00EF2A54">
        <w:rPr>
          <w:rFonts w:ascii="Allianz Sans" w:hAnsi="Allianz Sans"/>
          <w:b/>
          <w:sz w:val="18"/>
          <w:lang w:val="de-DE"/>
        </w:rPr>
        <w:fldChar w:fldCharType="begin"/>
      </w:r>
      <w:r w:rsidRPr="00EF2A54">
        <w:rPr>
          <w:rFonts w:ascii="Allianz Sans" w:hAnsi="Allianz Sans"/>
          <w:b/>
          <w:sz w:val="18"/>
        </w:rPr>
        <w:instrText xml:space="preserve"> MERGEFIELD "prohl22" </w:instrText>
      </w:r>
      <w:r w:rsidRPr="00EF2A54">
        <w:rPr>
          <w:rFonts w:ascii="Allianz Sans" w:hAnsi="Allianz Sans"/>
          <w:b/>
          <w:sz w:val="18"/>
          <w:lang w:val="de-DE"/>
        </w:rPr>
        <w:fldChar w:fldCharType="separate"/>
      </w:r>
      <w:r w:rsidRPr="00EF2A54">
        <w:rPr>
          <w:rFonts w:ascii="Allianz Sans" w:hAnsi="Allianz Sans"/>
          <w:b/>
          <w:noProof/>
          <w:sz w:val="18"/>
        </w:rPr>
        <w:t>prohlášení:</w:t>
      </w:r>
      <w:r w:rsidRPr="00EF2A54">
        <w:rPr>
          <w:rFonts w:ascii="Allianz Sans" w:hAnsi="Allianz Sans"/>
          <w:b/>
          <w:sz w:val="18"/>
          <w:lang w:val="de-DE"/>
        </w:rPr>
        <w:fldChar w:fldCharType="end"/>
      </w:r>
      <w:r w:rsidRPr="00EF2A54">
        <w:rPr>
          <w:rFonts w:ascii="Allianz Sans" w:hAnsi="Allianz Sans"/>
          <w:b/>
          <w:sz w:val="18"/>
        </w:rPr>
        <w:tab/>
      </w:r>
    </w:p>
    <w:p w14:paraId="6E49094F" w14:textId="77777777" w:rsidR="0082759C" w:rsidRPr="00EF2A54" w:rsidRDefault="0082759C" w:rsidP="0082759C">
      <w:pPr>
        <w:tabs>
          <w:tab w:val="left" w:pos="1134"/>
        </w:tabs>
        <w:ind w:hanging="142"/>
        <w:jc w:val="both"/>
        <w:rPr>
          <w:rFonts w:ascii="Allianz Sans" w:hAnsi="Allianz Sans"/>
          <w:b/>
          <w:sz w:val="18"/>
        </w:rPr>
      </w:pPr>
      <w:r w:rsidRPr="00EF2A54">
        <w:rPr>
          <w:rFonts w:ascii="Allianz Sans" w:hAnsi="Allianz Sans"/>
          <w:sz w:val="18"/>
        </w:rPr>
        <w:tab/>
      </w:r>
      <w:r w:rsidRPr="00EF2A54">
        <w:rPr>
          <w:rFonts w:ascii="Allianz Sans" w:hAnsi="Allianz Sans"/>
          <w:sz w:val="18"/>
          <w:lang w:val="de-DE"/>
        </w:rPr>
        <w:fldChar w:fldCharType="begin"/>
      </w:r>
      <w:r w:rsidRPr="00EF2A54">
        <w:rPr>
          <w:rFonts w:ascii="Allianz Sans" w:hAnsi="Allianz Sans"/>
          <w:sz w:val="18"/>
        </w:rPr>
        <w:instrText xml:space="preserve"> MERGEFIELD "prohl33" </w:instrText>
      </w:r>
      <w:r w:rsidRPr="00EF2A54">
        <w:rPr>
          <w:rFonts w:ascii="Allianz Sans" w:hAnsi="Allianz Sans"/>
          <w:sz w:val="18"/>
          <w:lang w:val="de-DE"/>
        </w:rPr>
        <w:fldChar w:fldCharType="separate"/>
      </w:r>
      <w:r w:rsidRPr="00EF2A54">
        <w:rPr>
          <w:rFonts w:ascii="Allianz Sans" w:hAnsi="Allianz Sans"/>
          <w:noProof/>
          <w:sz w:val="18"/>
        </w:rPr>
        <w:t>Pojistník podpisem potvrzuje, že si je vědom specifického způsobu sjednání pojištění prostřednictvím na pojistiteli</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44" </w:instrText>
      </w:r>
      <w:r w:rsidRPr="00EF2A54">
        <w:rPr>
          <w:rFonts w:ascii="Allianz Sans" w:hAnsi="Allianz Sans"/>
          <w:sz w:val="18"/>
          <w:lang w:val="de-DE"/>
        </w:rPr>
        <w:fldChar w:fldCharType="separate"/>
      </w:r>
      <w:r w:rsidRPr="00EF2A54">
        <w:rPr>
          <w:rFonts w:ascii="Allianz Sans" w:hAnsi="Allianz Sans"/>
          <w:noProof/>
          <w:sz w:val="18"/>
        </w:rPr>
        <w:t>nezávislého poradce (pojišťovací makléř), a prohlašuje, že mu byl obsah pojištění makléřem vysvětlen, popřípadě že ho</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55" </w:instrText>
      </w:r>
      <w:r w:rsidRPr="00EF2A54">
        <w:rPr>
          <w:rFonts w:ascii="Allianz Sans" w:hAnsi="Allianz Sans"/>
          <w:sz w:val="18"/>
          <w:lang w:val="de-DE"/>
        </w:rPr>
        <w:fldChar w:fldCharType="separate"/>
      </w:r>
      <w:r w:rsidRPr="00EF2A54">
        <w:rPr>
          <w:rFonts w:ascii="Allianz Sans" w:hAnsi="Allianz Sans"/>
          <w:noProof/>
          <w:sz w:val="18"/>
        </w:rPr>
        <w:t>makléř upozornil na odchylky nabízeného pojištění a jeho požadavků. Podpisem smlouvy pojistník stvrzuje, že sjednané</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66" </w:instrText>
      </w:r>
      <w:r w:rsidRPr="00EF2A54">
        <w:rPr>
          <w:rFonts w:ascii="Allianz Sans" w:hAnsi="Allianz Sans"/>
          <w:sz w:val="18"/>
          <w:lang w:val="de-DE"/>
        </w:rPr>
        <w:fldChar w:fldCharType="separate"/>
      </w:r>
      <w:r w:rsidRPr="00EF2A54">
        <w:rPr>
          <w:rFonts w:ascii="Allianz Sans" w:hAnsi="Allianz Sans"/>
          <w:noProof/>
          <w:sz w:val="18"/>
        </w:rPr>
        <w:t>pojištění odpovídá jeho potřebám a požadavkům, případně že s tímto pojištěním na základě doporučení pojišťovacího</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77" </w:instrText>
      </w:r>
      <w:r w:rsidRPr="00EF2A54">
        <w:rPr>
          <w:rFonts w:ascii="Allianz Sans" w:hAnsi="Allianz Sans"/>
          <w:sz w:val="18"/>
          <w:lang w:val="de-DE"/>
        </w:rPr>
        <w:fldChar w:fldCharType="separate"/>
      </w:r>
      <w:r w:rsidRPr="00EF2A54">
        <w:rPr>
          <w:rFonts w:ascii="Allianz Sans" w:hAnsi="Allianz Sans"/>
          <w:noProof/>
          <w:sz w:val="18"/>
        </w:rPr>
        <w:t>makléře souhlasí, ač byl upozorněn na odchylky oproti svým požadavkům.</w:t>
      </w:r>
      <w:r w:rsidRPr="00EF2A54">
        <w:rPr>
          <w:rFonts w:ascii="Allianz Sans" w:hAnsi="Allianz Sans"/>
          <w:sz w:val="18"/>
          <w:lang w:val="de-DE"/>
        </w:rPr>
        <w:fldChar w:fldCharType="end"/>
      </w:r>
    </w:p>
    <w:p w14:paraId="02F7086D" w14:textId="77777777" w:rsidR="007A0628" w:rsidRPr="00EF2A54" w:rsidRDefault="007A0628" w:rsidP="00EB2840">
      <w:pPr>
        <w:ind w:right="-170" w:hanging="709"/>
        <w:rPr>
          <w:rFonts w:ascii="Allianz Sans" w:hAnsi="Allianz Sans"/>
          <w:b/>
          <w:sz w:val="16"/>
        </w:rPr>
      </w:pPr>
    </w:p>
    <w:p w14:paraId="5A0AE04A" w14:textId="77777777" w:rsidR="001132BD" w:rsidRPr="00EF2A54" w:rsidRDefault="001132BD" w:rsidP="00AD5A74">
      <w:pPr>
        <w:ind w:right="-170" w:hanging="709"/>
        <w:rPr>
          <w:rFonts w:ascii="Allianz Sans" w:hAnsi="Allianz Sans"/>
          <w:sz w:val="18"/>
        </w:rPr>
      </w:pPr>
      <w:r w:rsidRPr="00EF2A54">
        <w:rPr>
          <w:rFonts w:ascii="Allianz Sans" w:hAnsi="Allianz Sans"/>
          <w:b/>
          <w:sz w:val="18"/>
        </w:rPr>
        <w:t>Příloha:</w:t>
      </w:r>
      <w:r w:rsidRPr="00EF2A54">
        <w:rPr>
          <w:rFonts w:ascii="Allianz Sans" w:hAnsi="Allianz Sans"/>
          <w:b/>
          <w:sz w:val="18"/>
        </w:rPr>
        <w:tab/>
      </w:r>
      <w:r w:rsidRPr="00EF2A54">
        <w:rPr>
          <w:rFonts w:ascii="Allianz Sans" w:hAnsi="Allianz Sans"/>
          <w:sz w:val="18"/>
        </w:rPr>
        <w:t>- rozpis pojistného;</w:t>
      </w:r>
    </w:p>
    <w:p w14:paraId="6E4B548B" w14:textId="77777777" w:rsidR="00DD07F5" w:rsidRPr="00EF2A54" w:rsidRDefault="008A4CF1" w:rsidP="00AD5A74">
      <w:pPr>
        <w:ind w:right="-170" w:hanging="709"/>
        <w:rPr>
          <w:rFonts w:ascii="Allianz Sans" w:hAnsi="Allianz Sans"/>
          <w:sz w:val="18"/>
        </w:rPr>
      </w:pPr>
      <w:r w:rsidRPr="00EF2A54">
        <w:rPr>
          <w:rFonts w:ascii="Allianz Sans" w:hAnsi="Allianz Sans"/>
          <w:sz w:val="18"/>
        </w:rPr>
        <w:tab/>
        <w:t>- příloh</w:t>
      </w:r>
      <w:r w:rsidR="00141EEF" w:rsidRPr="00EF2A54">
        <w:rPr>
          <w:rFonts w:ascii="Allianz Sans" w:hAnsi="Allianz Sans"/>
          <w:sz w:val="18"/>
        </w:rPr>
        <w:t>a</w:t>
      </w:r>
      <w:r w:rsidR="00DD07F5" w:rsidRPr="00EF2A54">
        <w:rPr>
          <w:rFonts w:ascii="Allianz Sans" w:hAnsi="Allianz Sans"/>
          <w:sz w:val="18"/>
        </w:rPr>
        <w:t xml:space="preserve"> č. 1</w:t>
      </w:r>
      <w:r w:rsidRPr="00EF2A54">
        <w:rPr>
          <w:rFonts w:ascii="Allianz Sans" w:hAnsi="Allianz Sans"/>
          <w:sz w:val="18"/>
        </w:rPr>
        <w:t xml:space="preserve"> </w:t>
      </w:r>
    </w:p>
    <w:p w14:paraId="5AF74B49" w14:textId="77777777" w:rsidR="00EF2A54" w:rsidRPr="00EF2A54" w:rsidRDefault="00EF2A54" w:rsidP="00AD5A74">
      <w:pPr>
        <w:ind w:right="-170" w:hanging="709"/>
        <w:rPr>
          <w:rFonts w:ascii="Allianz Sans" w:hAnsi="Allianz Sans"/>
          <w:sz w:val="18"/>
        </w:rPr>
      </w:pPr>
    </w:p>
    <w:p w14:paraId="5C1013D9" w14:textId="77777777" w:rsidR="00EF2A54" w:rsidRPr="00EF2A54" w:rsidRDefault="00EF2A54" w:rsidP="00EF2A54">
      <w:pPr>
        <w:pStyle w:val="Zkladntext"/>
        <w:tabs>
          <w:tab w:val="left" w:pos="142"/>
          <w:tab w:val="left" w:pos="7938"/>
        </w:tabs>
        <w:ind w:right="85"/>
        <w:jc w:val="both"/>
        <w:rPr>
          <w:rFonts w:ascii="Allianz Sans" w:hAnsi="Allianz Sans"/>
          <w:sz w:val="18"/>
        </w:rPr>
      </w:pPr>
      <w:r w:rsidRPr="00EF2A54">
        <w:rPr>
          <w:rFonts w:ascii="Allianz Sans" w:eastAsia="Calibri" w:hAnsi="Allianz Sans" w:cs="Calibri"/>
          <w:sz w:val="18"/>
          <w:szCs w:val="18"/>
          <w:lang w:eastAsia="en-US" w:bidi="hi-IN"/>
        </w:rPr>
        <w:t>Tato změna pojistné smlouvy č.</w:t>
      </w:r>
      <w:r w:rsidRPr="00EF2A54">
        <w:rPr>
          <w:rFonts w:ascii="Allianz Sans" w:hAnsi="Allianz Sans"/>
          <w:sz w:val="18"/>
        </w:rPr>
        <w:t xml:space="preserve"> </w:t>
      </w:r>
      <w:r w:rsidRPr="00EF2A54">
        <w:rPr>
          <w:rFonts w:ascii="Allianz Sans" w:eastAsia="Calibri" w:hAnsi="Allianz Sans" w:cs="Calibri"/>
          <w:sz w:val="18"/>
          <w:szCs w:val="18"/>
          <w:lang w:eastAsia="en-US" w:bidi="hi-IN"/>
        </w:rPr>
        <w:t>C550006903</w:t>
      </w:r>
      <w:r w:rsidRPr="00EF2A54">
        <w:rPr>
          <w:rFonts w:ascii="Allianz Sans" w:hAnsi="Allianz Sans"/>
          <w:sz w:val="18"/>
        </w:rPr>
        <w:t xml:space="preserve"> je jejím úplným zněním s účinností od </w:t>
      </w:r>
      <w:r w:rsidR="00A44652">
        <w:rPr>
          <w:rFonts w:ascii="Allianz Sans" w:hAnsi="Allianz Sans"/>
          <w:sz w:val="18"/>
        </w:rPr>
        <w:t>18.07</w:t>
      </w:r>
      <w:r w:rsidRPr="00EF2A54">
        <w:rPr>
          <w:rFonts w:ascii="Allianz Sans" w:hAnsi="Allianz Sans"/>
          <w:sz w:val="18"/>
        </w:rPr>
        <w:t xml:space="preserve">.2022. Všechna ostatní ustanovení a ujednání včetně pojistných podmínek, smluvních ujednání a doložek přiložených k původní pojistné smlouvě č. </w:t>
      </w:r>
      <w:r w:rsidRPr="00EF2A54">
        <w:rPr>
          <w:rFonts w:ascii="Allianz Sans" w:eastAsia="Calibri" w:hAnsi="Allianz Sans" w:cs="Calibri"/>
          <w:sz w:val="18"/>
          <w:szCs w:val="18"/>
          <w:lang w:eastAsia="en-US" w:bidi="hi-IN"/>
        </w:rPr>
        <w:t xml:space="preserve">400 041 537  či k jejím dodatkům </w:t>
      </w:r>
      <w:r w:rsidRPr="00EF2A54">
        <w:rPr>
          <w:rFonts w:ascii="Allianz Sans" w:hAnsi="Allianz Sans"/>
          <w:sz w:val="18"/>
        </w:rPr>
        <w:t>zůstávají v platnosti beze změny a nejsou přílohou tohoto dokumentu.</w:t>
      </w:r>
    </w:p>
    <w:p w14:paraId="6FD64DFC" w14:textId="77777777" w:rsidR="00EF2A54" w:rsidRPr="00EF2A54" w:rsidRDefault="00EF2A54" w:rsidP="00EF2A54">
      <w:pPr>
        <w:ind w:left="-709"/>
        <w:rPr>
          <w:rFonts w:ascii="Allianz Sans" w:hAnsi="Allianz Sans"/>
          <w:color w:val="FF0000"/>
          <w:sz w:val="18"/>
        </w:rPr>
      </w:pPr>
    </w:p>
    <w:p w14:paraId="0B7ABACE" w14:textId="77777777" w:rsidR="00AD5A74" w:rsidRPr="00EF2A54" w:rsidRDefault="00AD5A74" w:rsidP="00EB2840">
      <w:pPr>
        <w:rPr>
          <w:rFonts w:ascii="Allianz Sans" w:hAnsi="Allianz Sans"/>
          <w:sz w:val="18"/>
        </w:rPr>
      </w:pPr>
    </w:p>
    <w:p w14:paraId="7E5D26DB" w14:textId="77777777" w:rsidR="00AD5A74" w:rsidRPr="00EF2A54" w:rsidRDefault="00AD5A74" w:rsidP="00EB2840">
      <w:pPr>
        <w:rPr>
          <w:rFonts w:ascii="Allianz Sans" w:hAnsi="Allianz Sans"/>
          <w:sz w:val="18"/>
        </w:rPr>
      </w:pPr>
    </w:p>
    <w:p w14:paraId="56A89E56" w14:textId="77777777" w:rsidR="00EB2840" w:rsidRPr="00EF2A54" w:rsidRDefault="00EB2840" w:rsidP="00EB2840">
      <w:pPr>
        <w:rPr>
          <w:rFonts w:ascii="Allianz Sans" w:hAnsi="Allianz Sans"/>
          <w:sz w:val="18"/>
        </w:rPr>
      </w:pPr>
    </w:p>
    <w:p w14:paraId="1DCF2FF9" w14:textId="77777777" w:rsidR="00883A5A" w:rsidRPr="00EF2A54" w:rsidRDefault="00883A5A" w:rsidP="00EB2840">
      <w:pPr>
        <w:rPr>
          <w:rFonts w:ascii="Allianz Sans" w:hAnsi="Allianz Sans"/>
          <w:sz w:val="18"/>
        </w:rPr>
      </w:pPr>
    </w:p>
    <w:p w14:paraId="3070180F" w14:textId="77777777" w:rsidR="0031796C" w:rsidRPr="00EF2A54" w:rsidRDefault="0031796C" w:rsidP="00EB2840">
      <w:pPr>
        <w:rPr>
          <w:rFonts w:ascii="Allianz Sans" w:hAnsi="Allianz Sans"/>
          <w:sz w:val="18"/>
        </w:rPr>
      </w:pPr>
    </w:p>
    <w:p w14:paraId="5757BE8E" w14:textId="77777777" w:rsidR="00883A5A" w:rsidRPr="00EF2A54" w:rsidRDefault="00883A5A" w:rsidP="00EB2840">
      <w:pPr>
        <w:rPr>
          <w:rFonts w:ascii="Allianz Sans" w:hAnsi="Allianz Sans"/>
          <w:sz w:val="18"/>
        </w:rPr>
      </w:pPr>
    </w:p>
    <w:p w14:paraId="5C3635E2" w14:textId="77777777" w:rsidR="00EB2840" w:rsidRPr="00EF2A54" w:rsidRDefault="00EB2840" w:rsidP="00EB2840">
      <w:pPr>
        <w:rPr>
          <w:rFonts w:ascii="Allianz Sans" w:hAnsi="Allianz Sans"/>
          <w:sz w:val="18"/>
        </w:rPr>
      </w:pPr>
    </w:p>
    <w:p w14:paraId="26BE1950" w14:textId="77777777" w:rsidR="00EB2840" w:rsidRPr="00EF2A54" w:rsidRDefault="00EB2840" w:rsidP="00EB2840">
      <w:pPr>
        <w:rPr>
          <w:rFonts w:ascii="Allianz Sans" w:hAnsi="Allianz Sans"/>
          <w:sz w:val="18"/>
        </w:rPr>
      </w:pPr>
    </w:p>
    <w:p w14:paraId="65DDCF5A" w14:textId="77777777" w:rsidR="00EB2840" w:rsidRPr="00EF2A54" w:rsidRDefault="00EB2840" w:rsidP="00EB2840">
      <w:pPr>
        <w:rPr>
          <w:rFonts w:ascii="Allianz Sans" w:hAnsi="Allianz Sans"/>
          <w:sz w:val="18"/>
        </w:rPr>
      </w:pPr>
    </w:p>
    <w:p w14:paraId="09689FDE" w14:textId="77777777" w:rsidR="00EB2840" w:rsidRPr="00EF2A54" w:rsidRDefault="009B49F2" w:rsidP="00EB2840">
      <w:pPr>
        <w:tabs>
          <w:tab w:val="left" w:pos="4820"/>
        </w:tabs>
        <w:rPr>
          <w:rFonts w:ascii="Allianz Sans" w:hAnsi="Allianz Sans"/>
          <w:sz w:val="16"/>
        </w:rPr>
      </w:pPr>
      <w:r w:rsidRPr="00EF2A54">
        <w:rPr>
          <w:rFonts w:ascii="Allianz Sans" w:hAnsi="Allianz Sans"/>
          <w:sz w:val="16"/>
        </w:rPr>
        <w:lastRenderedPageBreak/>
        <w:t xml:space="preserve">                  </w:t>
      </w:r>
      <w:r w:rsidR="00EB2840" w:rsidRPr="00EF2A54">
        <w:rPr>
          <w:rFonts w:ascii="Allianz Sans" w:hAnsi="Allianz Sans"/>
          <w:sz w:val="16"/>
        </w:rPr>
        <w:t xml:space="preserve">…………………………..…………………..…..   </w:t>
      </w:r>
      <w:r w:rsidR="00EB2840" w:rsidRPr="00EF2A54">
        <w:rPr>
          <w:rFonts w:ascii="Allianz Sans" w:hAnsi="Allianz Sans"/>
          <w:sz w:val="16"/>
        </w:rPr>
        <w:tab/>
        <w:t>…………………………………………</w:t>
      </w:r>
    </w:p>
    <w:p w14:paraId="0DC9B7E8" w14:textId="77777777" w:rsidR="00AA6CB9" w:rsidRPr="00EF2A54" w:rsidRDefault="009B49F2" w:rsidP="00EB2840">
      <w:pPr>
        <w:tabs>
          <w:tab w:val="left" w:pos="4820"/>
        </w:tabs>
        <w:rPr>
          <w:rFonts w:ascii="Allianz Sans" w:hAnsi="Allianz Sans"/>
          <w:sz w:val="18"/>
        </w:rPr>
      </w:pPr>
      <w:r w:rsidRPr="00EF2A54">
        <w:rPr>
          <w:rFonts w:ascii="Allianz Sans" w:hAnsi="Allianz Sans"/>
          <w:sz w:val="18"/>
        </w:rPr>
        <w:t xml:space="preserve">               </w:t>
      </w:r>
      <w:r w:rsidR="00D86036" w:rsidRPr="00EF2A54">
        <w:rPr>
          <w:rFonts w:ascii="Allianz Sans" w:hAnsi="Allianz Sans"/>
          <w:sz w:val="18"/>
        </w:rPr>
        <w:t>za pojistníka</w:t>
      </w:r>
      <w:r w:rsidR="00EB2840" w:rsidRPr="00EF2A54">
        <w:rPr>
          <w:rFonts w:ascii="Allianz Sans" w:hAnsi="Allianz Sans"/>
          <w:sz w:val="16"/>
        </w:rPr>
        <w:tab/>
      </w:r>
      <w:r w:rsidR="00D86036" w:rsidRPr="00EF2A54">
        <w:rPr>
          <w:rFonts w:ascii="Allianz Sans" w:hAnsi="Allianz Sans"/>
          <w:sz w:val="16"/>
        </w:rPr>
        <w:t xml:space="preserve">za </w:t>
      </w:r>
      <w:r w:rsidR="00EB2840" w:rsidRPr="00EF2A54">
        <w:rPr>
          <w:rFonts w:ascii="Allianz Sans" w:hAnsi="Allianz Sans"/>
          <w:sz w:val="18"/>
        </w:rPr>
        <w:t>pojistitel</w:t>
      </w:r>
      <w:r w:rsidR="00D86036" w:rsidRPr="00EF2A54">
        <w:rPr>
          <w:rFonts w:ascii="Allianz Sans" w:hAnsi="Allianz Sans"/>
          <w:sz w:val="18"/>
        </w:rPr>
        <w:t>e</w:t>
      </w:r>
    </w:p>
    <w:p w14:paraId="0EA0F1DC" w14:textId="77777777" w:rsidR="00AA6CB9" w:rsidRPr="00EF2A54" w:rsidRDefault="00AA6CB9" w:rsidP="00EB2840">
      <w:pPr>
        <w:tabs>
          <w:tab w:val="left" w:pos="4820"/>
        </w:tabs>
        <w:rPr>
          <w:rFonts w:ascii="Allianz Sans" w:hAnsi="Allianz Sans"/>
          <w:sz w:val="18"/>
        </w:rPr>
      </w:pPr>
    </w:p>
    <w:p w14:paraId="4F6B4FB3" w14:textId="77777777" w:rsidR="00D86036" w:rsidRPr="00EF2A54" w:rsidRDefault="00D86036" w:rsidP="00EB2840">
      <w:pPr>
        <w:tabs>
          <w:tab w:val="left" w:pos="4820"/>
        </w:tabs>
        <w:rPr>
          <w:rFonts w:ascii="Allianz Sans" w:hAnsi="Allianz Sans"/>
          <w:sz w:val="18"/>
        </w:rPr>
      </w:pPr>
    </w:p>
    <w:p w14:paraId="62DD6A81" w14:textId="77777777" w:rsidR="00D86036" w:rsidRPr="00EF2A54" w:rsidRDefault="00D86036" w:rsidP="00EB2840">
      <w:pPr>
        <w:tabs>
          <w:tab w:val="left" w:pos="4820"/>
        </w:tabs>
        <w:rPr>
          <w:rFonts w:ascii="Allianz Sans" w:hAnsi="Allianz Sans"/>
          <w:sz w:val="18"/>
        </w:rPr>
      </w:pPr>
    </w:p>
    <w:p w14:paraId="634BC6F4" w14:textId="77777777" w:rsidR="00D86036" w:rsidRPr="00EF2A54" w:rsidRDefault="00D86036" w:rsidP="00EB2840">
      <w:pPr>
        <w:tabs>
          <w:tab w:val="left" w:pos="4820"/>
        </w:tabs>
        <w:rPr>
          <w:rFonts w:ascii="Allianz Sans" w:hAnsi="Allianz Sans"/>
          <w:sz w:val="18"/>
        </w:rPr>
      </w:pPr>
    </w:p>
    <w:p w14:paraId="6D1C74A6" w14:textId="77777777" w:rsidR="00D86036" w:rsidRPr="00EF2A54" w:rsidRDefault="00D86036" w:rsidP="00EB2840">
      <w:pPr>
        <w:tabs>
          <w:tab w:val="left" w:pos="4820"/>
        </w:tabs>
        <w:rPr>
          <w:rFonts w:ascii="Allianz Sans" w:hAnsi="Allianz Sans"/>
          <w:sz w:val="18"/>
        </w:rPr>
      </w:pPr>
    </w:p>
    <w:p w14:paraId="77B407BA" w14:textId="77777777" w:rsidR="00AA6CB9" w:rsidRPr="00EF2A54" w:rsidRDefault="00AA6CB9" w:rsidP="00E85077">
      <w:pPr>
        <w:pStyle w:val="Nadpis5"/>
        <w:rPr>
          <w:rFonts w:ascii="Allianz Sans" w:hAnsi="Allianz Sans"/>
        </w:rPr>
      </w:pPr>
      <w:r w:rsidRPr="00EF2A54">
        <w:rPr>
          <w:rFonts w:ascii="Allianz Sans" w:hAnsi="Allianz Sans"/>
        </w:rPr>
        <w:t xml:space="preserve">Rozpis pojistného </w:t>
      </w:r>
    </w:p>
    <w:p w14:paraId="50995B7D" w14:textId="77777777" w:rsidR="00AA6CB9" w:rsidRPr="00EF2A54" w:rsidRDefault="00AA6CB9" w:rsidP="00AA6CB9">
      <w:pPr>
        <w:ind w:left="-851"/>
        <w:rPr>
          <w:sz w:val="18"/>
        </w:rPr>
      </w:pPr>
      <w:r w:rsidRPr="00EF2A54">
        <w:rPr>
          <w:b/>
          <w:sz w:val="24"/>
        </w:rPr>
        <w:t xml:space="preserve">     </w:t>
      </w:r>
    </w:p>
    <w:p w14:paraId="26579A10" w14:textId="77777777" w:rsidR="00AA6CB9" w:rsidRPr="00EF2A54" w:rsidRDefault="00AA6CB9" w:rsidP="00AA6CB9">
      <w:pPr>
        <w:tabs>
          <w:tab w:val="left" w:pos="284"/>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SKIPIF </w:instrText>
      </w:r>
      <w:r w:rsidRPr="00EF2A54">
        <w:rPr>
          <w:rFonts w:ascii="Allianz Sans" w:hAnsi="Allianz Sans"/>
          <w:sz w:val="18"/>
          <w:szCs w:val="18"/>
        </w:rPr>
        <w:fldChar w:fldCharType="begin"/>
      </w:r>
      <w:r w:rsidRPr="00EF2A54">
        <w:rPr>
          <w:rFonts w:ascii="Allianz Sans" w:hAnsi="Allianz Sans"/>
          <w:sz w:val="18"/>
          <w:szCs w:val="18"/>
        </w:rPr>
        <w:instrText xml:space="preserve"> MERGEFIELD P2 </w:instrText>
      </w:r>
      <w:r w:rsidRPr="00EF2A54">
        <w:rPr>
          <w:rFonts w:ascii="Allianz Sans" w:hAnsi="Allianz Sans"/>
          <w:sz w:val="18"/>
          <w:szCs w:val="18"/>
        </w:rPr>
        <w:fldChar w:fldCharType="separate"/>
      </w:r>
      <w:r w:rsidRPr="00EF2A54">
        <w:rPr>
          <w:rFonts w:ascii="Allianz Sans" w:hAnsi="Allianz Sans"/>
          <w:noProof/>
          <w:sz w:val="18"/>
          <w:szCs w:val="18"/>
        </w:rPr>
        <w:instrText>Pro předmět pojištění:</w:instrText>
      </w:r>
      <w:r w:rsidRPr="00EF2A54">
        <w:rPr>
          <w:rFonts w:ascii="Allianz Sans" w:hAnsi="Allianz Sans"/>
          <w:sz w:val="18"/>
          <w:szCs w:val="18"/>
        </w:rPr>
        <w:fldChar w:fldCharType="end"/>
      </w:r>
      <w:r w:rsidRPr="00EF2A54">
        <w:rPr>
          <w:rFonts w:ascii="Allianz Sans" w:hAnsi="Allianz Sans"/>
          <w:sz w:val="18"/>
          <w:szCs w:val="18"/>
        </w:rPr>
        <w:instrText xml:space="preserve">= ""  </w:instrTex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MERGEFIELD P2 </w:instrText>
      </w:r>
      <w:r w:rsidRPr="00EF2A54">
        <w:rPr>
          <w:rFonts w:ascii="Allianz Sans" w:hAnsi="Allianz Sans"/>
          <w:sz w:val="18"/>
          <w:szCs w:val="18"/>
        </w:rPr>
        <w:fldChar w:fldCharType="separate"/>
      </w:r>
      <w:r w:rsidRPr="00EF2A54">
        <w:rPr>
          <w:rFonts w:ascii="Allianz Sans" w:hAnsi="Allianz Sans"/>
          <w:noProof/>
          <w:sz w:val="18"/>
          <w:szCs w:val="18"/>
        </w:rPr>
        <w:t>Pro předmět pojištění:</w:t>
      </w:r>
      <w:r w:rsidRPr="00EF2A54">
        <w:rPr>
          <w:rFonts w:ascii="Allianz Sans" w:hAnsi="Allianz Sans"/>
          <w:sz w:val="18"/>
          <w:szCs w:val="18"/>
        </w:rPr>
        <w:fldChar w:fldCharType="end"/>
      </w:r>
      <w:r w:rsidRPr="00EF2A54">
        <w:rPr>
          <w:rFonts w:ascii="Allianz Sans" w:hAnsi="Allianz Sans"/>
          <w:sz w:val="18"/>
          <w:szCs w:val="18"/>
        </w:rPr>
        <w:tab/>
      </w:r>
    </w:p>
    <w:p w14:paraId="09BE0E84" w14:textId="77777777" w:rsidR="00AA6CB9" w:rsidRPr="00A44652" w:rsidRDefault="00AA6CB9" w:rsidP="00810373">
      <w:pPr>
        <w:tabs>
          <w:tab w:val="left" w:pos="709"/>
          <w:tab w:val="right" w:pos="8789"/>
          <w:tab w:val="right" w:pos="8931"/>
        </w:tabs>
        <w:rPr>
          <w:rFonts w:ascii="Allianz Sans" w:hAnsi="Allianz Sans"/>
          <w:b/>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budov a staveb (včetně stavebních součástí uvnitř a vně budovy)</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00810373">
        <w:rPr>
          <w:rFonts w:ascii="Allianz Sans" w:hAnsi="Allianz Sans"/>
          <w:b/>
          <w:sz w:val="18"/>
          <w:szCs w:val="18"/>
        </w:rPr>
        <w:t>xxx</w:t>
      </w:r>
      <w:r w:rsidR="00141EEF" w:rsidRPr="00A44652">
        <w:rPr>
          <w:rFonts w:ascii="Allianz Sans" w:hAnsi="Allianz Sans"/>
          <w:b/>
          <w:sz w:val="18"/>
          <w:szCs w:val="18"/>
        </w:rPr>
        <w:t xml:space="preserve"> </w:t>
      </w:r>
    </w:p>
    <w:p w14:paraId="5B3F81FE" w14:textId="77777777" w:rsidR="00141EEF" w:rsidRPr="00EF2A54" w:rsidRDefault="00141EEF" w:rsidP="00AA6CB9">
      <w:pPr>
        <w:ind w:left="-709" w:right="28"/>
        <w:rPr>
          <w:rFonts w:ascii="Allianz Sans" w:hAnsi="Allianz Sans"/>
          <w:b/>
          <w:sz w:val="26"/>
        </w:rPr>
      </w:pPr>
    </w:p>
    <w:p w14:paraId="2E6AD546" w14:textId="77777777" w:rsidR="00A44652" w:rsidRDefault="00A44652" w:rsidP="00A44652">
      <w:pPr>
        <w:ind w:left="-709" w:right="28"/>
        <w:rPr>
          <w:rFonts w:ascii="Allianz Sans" w:hAnsi="Allianz Sans"/>
          <w:b/>
          <w:sz w:val="26"/>
        </w:rPr>
      </w:pP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Pr>
          <w:rFonts w:ascii="Allianz Sans" w:hAnsi="Allianz Sans"/>
          <w:b/>
          <w:sz w:val="26"/>
        </w:rPr>
        <w:t>Sleva za sjednanou dobu pojištění</w:t>
      </w:r>
      <w:r>
        <w:rPr>
          <w:rFonts w:ascii="Allianz Sans" w:hAnsi="Allianz Sans"/>
          <w:b/>
          <w:sz w:val="26"/>
        </w:rPr>
        <w:tab/>
      </w:r>
      <w:r w:rsidR="00810373">
        <w:rPr>
          <w:rFonts w:ascii="Allianz Sans" w:hAnsi="Allianz Sans"/>
          <w:b/>
          <w:sz w:val="26"/>
        </w:rPr>
        <w:t>xxx</w:t>
      </w:r>
    </w:p>
    <w:p w14:paraId="5384BCC3" w14:textId="77777777" w:rsidR="00A44652" w:rsidRDefault="00A44652" w:rsidP="00A44652">
      <w:pPr>
        <w:ind w:left="-709" w:right="28"/>
        <w:rPr>
          <w:rFonts w:ascii="Allianz Sans" w:hAnsi="Allianz Sans"/>
          <w:b/>
          <w:sz w:val="26"/>
        </w:rPr>
      </w:pPr>
    </w:p>
    <w:p w14:paraId="264A78FB" w14:textId="2241290B" w:rsidR="00A44652" w:rsidRPr="00EF2A54" w:rsidRDefault="00A44652" w:rsidP="00A44652">
      <w:pPr>
        <w:ind w:left="-709" w:right="28"/>
        <w:rPr>
          <w:rFonts w:ascii="Allianz Sans" w:hAnsi="Allianz Sans"/>
          <w:b/>
          <w:sz w:val="26"/>
        </w:rPr>
      </w:pPr>
      <w:r>
        <w:rPr>
          <w:rFonts w:ascii="Allianz Sans" w:hAnsi="Allianz Sans"/>
          <w:b/>
          <w:sz w:val="26"/>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6"/>
        </w:rPr>
        <w:fldChar w:fldCharType="begin"/>
      </w:r>
      <w:r w:rsidRPr="00EF2A54">
        <w:rPr>
          <w:rFonts w:ascii="Allianz Sans" w:hAnsi="Allianz Sans"/>
          <w:b/>
          <w:sz w:val="26"/>
        </w:rPr>
        <w:instrText xml:space="preserve"> MERGEFIELD P3b </w:instrText>
      </w:r>
      <w:r w:rsidRPr="00EF2A54">
        <w:rPr>
          <w:rFonts w:ascii="Allianz Sans" w:hAnsi="Allianz Sans"/>
          <w:b/>
          <w:sz w:val="26"/>
        </w:rPr>
        <w:fldChar w:fldCharType="separate"/>
      </w:r>
      <w:r w:rsidRPr="00EF2A54">
        <w:rPr>
          <w:rFonts w:ascii="Allianz Sans" w:hAnsi="Allianz Sans"/>
          <w:b/>
          <w:noProof/>
          <w:sz w:val="26"/>
        </w:rPr>
        <w:t xml:space="preserve">Roční pojistné celkem </w:t>
      </w:r>
      <w:r w:rsidRPr="00EF2A54">
        <w:rPr>
          <w:rFonts w:ascii="Allianz Sans" w:hAnsi="Allianz Sans"/>
          <w:b/>
          <w:noProof/>
          <w:sz w:val="26"/>
        </w:rPr>
        <w:tab/>
      </w:r>
      <w:r w:rsidRPr="00EF2A54">
        <w:rPr>
          <w:rFonts w:ascii="Allianz Sans" w:hAnsi="Allianz Sans"/>
          <w:b/>
          <w:noProof/>
          <w:sz w:val="26"/>
        </w:rPr>
        <w:tab/>
        <w:t>3</w:t>
      </w:r>
      <w:r>
        <w:rPr>
          <w:rFonts w:ascii="Allianz Sans" w:hAnsi="Allianz Sans"/>
          <w:b/>
          <w:noProof/>
          <w:sz w:val="26"/>
        </w:rPr>
        <w:t>7</w:t>
      </w:r>
      <w:r w:rsidR="003743C5">
        <w:rPr>
          <w:rFonts w:ascii="Allianz Sans" w:hAnsi="Allianz Sans"/>
          <w:b/>
          <w:noProof/>
          <w:sz w:val="26"/>
        </w:rPr>
        <w:t>7</w:t>
      </w:r>
      <w:r>
        <w:rPr>
          <w:rFonts w:ascii="Allianz Sans" w:hAnsi="Allianz Sans"/>
          <w:b/>
          <w:noProof/>
          <w:sz w:val="26"/>
        </w:rPr>
        <w:t xml:space="preserve"> </w:t>
      </w:r>
      <w:r w:rsidR="003743C5">
        <w:rPr>
          <w:rFonts w:ascii="Allianz Sans" w:hAnsi="Allianz Sans"/>
          <w:b/>
          <w:noProof/>
          <w:sz w:val="26"/>
        </w:rPr>
        <w:t>71</w:t>
      </w:r>
      <w:r>
        <w:rPr>
          <w:rFonts w:ascii="Allianz Sans" w:hAnsi="Allianz Sans"/>
          <w:b/>
          <w:noProof/>
          <w:sz w:val="26"/>
        </w:rPr>
        <w:t>5</w:t>
      </w:r>
      <w:r w:rsidRPr="00EF2A54">
        <w:rPr>
          <w:rFonts w:ascii="Allianz Sans" w:hAnsi="Allianz Sans"/>
          <w:b/>
          <w:noProof/>
          <w:sz w:val="26"/>
        </w:rPr>
        <w:t>,-</w:t>
      </w:r>
      <w:r w:rsidRPr="00EF2A54">
        <w:rPr>
          <w:rFonts w:ascii="Allianz Sans" w:hAnsi="Allianz Sans"/>
          <w:b/>
          <w:sz w:val="26"/>
        </w:rPr>
        <w:fldChar w:fldCharType="end"/>
      </w:r>
      <w:r w:rsidRPr="00EF2A54">
        <w:rPr>
          <w:rFonts w:ascii="Allianz Sans" w:hAnsi="Allianz Sans"/>
          <w:b/>
          <w:sz w:val="26"/>
        </w:rPr>
        <w:t xml:space="preserve"> Kč</w:t>
      </w:r>
    </w:p>
    <w:p w14:paraId="120FFD7E" w14:textId="77777777" w:rsidR="00A44652" w:rsidRPr="00EF2A54" w:rsidRDefault="00A44652" w:rsidP="00A44652">
      <w:pPr>
        <w:ind w:left="-709" w:right="28"/>
        <w:rPr>
          <w:rFonts w:ascii="Allianz Sans" w:hAnsi="Allianz Sans"/>
          <w:b/>
          <w:sz w:val="26"/>
        </w:rPr>
      </w:pPr>
    </w:p>
    <w:p w14:paraId="0A7C891E" w14:textId="77777777" w:rsidR="00141EEF" w:rsidRDefault="00141EEF" w:rsidP="00FC526C">
      <w:pPr>
        <w:ind w:left="-709" w:right="28" w:firstLine="1418"/>
        <w:rPr>
          <w:rFonts w:ascii="Allianz Sans" w:hAnsi="Allianz Sans"/>
          <w:b/>
          <w:sz w:val="26"/>
        </w:rPr>
      </w:pPr>
    </w:p>
    <w:p w14:paraId="66A4FC2B" w14:textId="77777777" w:rsidR="00810373" w:rsidRDefault="00810373" w:rsidP="00FC526C">
      <w:pPr>
        <w:ind w:left="-709" w:right="28" w:firstLine="1418"/>
        <w:rPr>
          <w:rFonts w:ascii="Allianz Sans" w:hAnsi="Allianz Sans"/>
          <w:b/>
          <w:sz w:val="26"/>
        </w:rPr>
      </w:pPr>
    </w:p>
    <w:p w14:paraId="626AE745" w14:textId="77777777" w:rsidR="00810373" w:rsidRPr="00EF2A54" w:rsidRDefault="00810373" w:rsidP="00FC526C">
      <w:pPr>
        <w:ind w:left="-709" w:right="28" w:firstLine="1418"/>
        <w:rPr>
          <w:rFonts w:ascii="Allianz Sans" w:hAnsi="Allianz Sans"/>
          <w:b/>
          <w:sz w:val="26"/>
        </w:rPr>
      </w:pPr>
    </w:p>
    <w:tbl>
      <w:tblPr>
        <w:tblW w:w="5670" w:type="dxa"/>
        <w:tblInd w:w="70" w:type="dxa"/>
        <w:tblCellMar>
          <w:left w:w="70" w:type="dxa"/>
          <w:right w:w="70" w:type="dxa"/>
        </w:tblCellMar>
        <w:tblLook w:val="04A0" w:firstRow="1" w:lastRow="0" w:firstColumn="1" w:lastColumn="0" w:noHBand="0" w:noVBand="1"/>
      </w:tblPr>
      <w:tblGrid>
        <w:gridCol w:w="3980"/>
        <w:gridCol w:w="1690"/>
      </w:tblGrid>
      <w:tr w:rsidR="001131B4" w:rsidRPr="00EF2A54" w14:paraId="6FDD1D73" w14:textId="77777777" w:rsidTr="003824EB">
        <w:trPr>
          <w:trHeight w:val="375"/>
        </w:trPr>
        <w:tc>
          <w:tcPr>
            <w:tcW w:w="5670" w:type="dxa"/>
            <w:gridSpan w:val="2"/>
            <w:tcBorders>
              <w:top w:val="nil"/>
              <w:left w:val="nil"/>
              <w:bottom w:val="nil"/>
              <w:right w:val="nil"/>
            </w:tcBorders>
            <w:shd w:val="clear" w:color="auto" w:fill="auto"/>
            <w:noWrap/>
            <w:vAlign w:val="bottom"/>
            <w:hideMark/>
          </w:tcPr>
          <w:p w14:paraId="3A372040" w14:textId="77777777" w:rsidR="001131B4" w:rsidRPr="00EF2A54" w:rsidRDefault="001131B4" w:rsidP="001131B4">
            <w:pPr>
              <w:rPr>
                <w:rFonts w:cs="Arial"/>
                <w:b/>
                <w:bCs/>
                <w:sz w:val="24"/>
                <w:szCs w:val="24"/>
                <w:u w:val="single"/>
                <w:lang w:bidi="hi-IN"/>
              </w:rPr>
            </w:pPr>
            <w:bookmarkStart w:id="3" w:name="RANGE!A1:B10"/>
            <w:r w:rsidRPr="00EF2A54">
              <w:rPr>
                <w:rFonts w:cs="Arial"/>
                <w:b/>
                <w:bCs/>
                <w:sz w:val="24"/>
                <w:szCs w:val="24"/>
                <w:u w:val="single"/>
                <w:lang w:bidi="hi-IN"/>
              </w:rPr>
              <w:t>Příloha č. 1 - seznam míst pojištění</w:t>
            </w:r>
            <w:bookmarkEnd w:id="3"/>
          </w:p>
        </w:tc>
      </w:tr>
      <w:tr w:rsidR="001131B4" w:rsidRPr="00EF2A54" w14:paraId="05001A61" w14:textId="77777777" w:rsidTr="003824EB">
        <w:trPr>
          <w:trHeight w:val="375"/>
        </w:trPr>
        <w:tc>
          <w:tcPr>
            <w:tcW w:w="3980" w:type="dxa"/>
            <w:tcBorders>
              <w:top w:val="nil"/>
              <w:left w:val="nil"/>
              <w:bottom w:val="nil"/>
              <w:right w:val="nil"/>
            </w:tcBorders>
            <w:shd w:val="clear" w:color="auto" w:fill="auto"/>
            <w:noWrap/>
            <w:vAlign w:val="bottom"/>
            <w:hideMark/>
          </w:tcPr>
          <w:p w14:paraId="10BFBBB1" w14:textId="77777777" w:rsidR="001131B4" w:rsidRPr="00EF2A54" w:rsidRDefault="001131B4" w:rsidP="001131B4">
            <w:pPr>
              <w:rPr>
                <w:rFonts w:cs="Arial"/>
                <w:b/>
                <w:bCs/>
                <w:sz w:val="24"/>
                <w:szCs w:val="24"/>
                <w:u w:val="single"/>
                <w:lang w:bidi="hi-IN"/>
              </w:rPr>
            </w:pPr>
          </w:p>
        </w:tc>
        <w:tc>
          <w:tcPr>
            <w:tcW w:w="1690" w:type="dxa"/>
            <w:tcBorders>
              <w:top w:val="nil"/>
              <w:left w:val="nil"/>
              <w:bottom w:val="nil"/>
              <w:right w:val="nil"/>
            </w:tcBorders>
            <w:shd w:val="clear" w:color="auto" w:fill="auto"/>
            <w:noWrap/>
            <w:vAlign w:val="bottom"/>
            <w:hideMark/>
          </w:tcPr>
          <w:p w14:paraId="269032F8" w14:textId="77777777" w:rsidR="001131B4" w:rsidRPr="00EF2A54" w:rsidRDefault="001131B4" w:rsidP="001131B4">
            <w:pPr>
              <w:jc w:val="right"/>
              <w:rPr>
                <w:rFonts w:ascii="Times New Roman" w:hAnsi="Times New Roman"/>
                <w:lang w:bidi="hi-IN"/>
              </w:rPr>
            </w:pPr>
          </w:p>
        </w:tc>
      </w:tr>
      <w:tr w:rsidR="001131B4" w:rsidRPr="00EF2A54" w14:paraId="23596483" w14:textId="77777777" w:rsidTr="003824EB">
        <w:trPr>
          <w:trHeight w:val="52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BD3F" w14:textId="77777777" w:rsidR="001131B4" w:rsidRPr="00EF2A54" w:rsidRDefault="001131B4" w:rsidP="001131B4">
            <w:pPr>
              <w:jc w:val="center"/>
              <w:rPr>
                <w:rFonts w:cs="Arial"/>
                <w:b/>
                <w:bCs/>
                <w:sz w:val="18"/>
                <w:szCs w:val="18"/>
                <w:lang w:bidi="hi-IN"/>
              </w:rPr>
            </w:pPr>
            <w:r w:rsidRPr="00EF2A54">
              <w:rPr>
                <w:rFonts w:cs="Arial"/>
                <w:b/>
                <w:bCs/>
                <w:sz w:val="18"/>
                <w:szCs w:val="18"/>
                <w:lang w:bidi="hi-IN"/>
              </w:rPr>
              <w:t xml:space="preserve">Místo pojištění </w:t>
            </w:r>
          </w:p>
        </w:tc>
        <w:tc>
          <w:tcPr>
            <w:tcW w:w="1690" w:type="dxa"/>
            <w:tcBorders>
              <w:top w:val="single" w:sz="4" w:space="0" w:color="auto"/>
              <w:left w:val="nil"/>
              <w:bottom w:val="single" w:sz="4" w:space="0" w:color="auto"/>
              <w:right w:val="single" w:sz="4" w:space="0" w:color="auto"/>
            </w:tcBorders>
            <w:shd w:val="clear" w:color="auto" w:fill="auto"/>
            <w:hideMark/>
          </w:tcPr>
          <w:p w14:paraId="67691B10" w14:textId="77777777" w:rsidR="003824EB" w:rsidRPr="00EF2A54" w:rsidRDefault="001131B4" w:rsidP="001131B4">
            <w:pPr>
              <w:rPr>
                <w:rFonts w:cs="Arial"/>
                <w:b/>
                <w:bCs/>
                <w:sz w:val="18"/>
                <w:szCs w:val="18"/>
                <w:lang w:bidi="hi-IN"/>
              </w:rPr>
            </w:pPr>
            <w:r w:rsidRPr="00EF2A54">
              <w:rPr>
                <w:rFonts w:cs="Arial"/>
                <w:b/>
                <w:bCs/>
                <w:sz w:val="18"/>
                <w:szCs w:val="18"/>
                <w:lang w:bidi="hi-IN"/>
              </w:rPr>
              <w:t xml:space="preserve">Pojistná částka nemovitostí v Kč </w:t>
            </w:r>
          </w:p>
          <w:p w14:paraId="46401459" w14:textId="77777777" w:rsidR="001131B4" w:rsidRPr="00EF2A54" w:rsidRDefault="001131B4" w:rsidP="001131B4">
            <w:pPr>
              <w:rPr>
                <w:rFonts w:cs="Arial"/>
                <w:b/>
                <w:bCs/>
                <w:sz w:val="18"/>
                <w:szCs w:val="18"/>
                <w:lang w:bidi="hi-IN"/>
              </w:rPr>
            </w:pPr>
            <w:r w:rsidRPr="00EF2A54">
              <w:rPr>
                <w:rFonts w:cs="Arial"/>
                <w:b/>
                <w:bCs/>
                <w:sz w:val="18"/>
                <w:szCs w:val="18"/>
                <w:lang w:bidi="hi-IN"/>
              </w:rPr>
              <w:t>/ živelní rizika</w:t>
            </w:r>
          </w:p>
        </w:tc>
      </w:tr>
      <w:tr w:rsidR="001131B4" w:rsidRPr="00EF2A54" w14:paraId="08A56616" w14:textId="77777777" w:rsidTr="00810373">
        <w:trPr>
          <w:trHeight w:val="450"/>
        </w:trPr>
        <w:tc>
          <w:tcPr>
            <w:tcW w:w="3980" w:type="dxa"/>
            <w:tcBorders>
              <w:top w:val="nil"/>
              <w:left w:val="single" w:sz="4" w:space="0" w:color="auto"/>
              <w:bottom w:val="single" w:sz="4" w:space="0" w:color="auto"/>
              <w:right w:val="single" w:sz="4" w:space="0" w:color="auto"/>
            </w:tcBorders>
            <w:shd w:val="clear" w:color="auto" w:fill="auto"/>
            <w:vAlign w:val="bottom"/>
          </w:tcPr>
          <w:p w14:paraId="3771C8B0" w14:textId="77777777" w:rsidR="001131B4" w:rsidRPr="00EF2A54" w:rsidRDefault="001131B4"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noWrap/>
            <w:vAlign w:val="center"/>
          </w:tcPr>
          <w:p w14:paraId="232CCC46" w14:textId="77777777" w:rsidR="001131B4" w:rsidRPr="00EF2A54" w:rsidRDefault="001131B4" w:rsidP="001131B4">
            <w:pPr>
              <w:jc w:val="right"/>
              <w:rPr>
                <w:rFonts w:cs="Arial"/>
                <w:sz w:val="18"/>
                <w:szCs w:val="18"/>
                <w:lang w:bidi="hi-IN"/>
              </w:rPr>
            </w:pPr>
          </w:p>
        </w:tc>
      </w:tr>
      <w:tr w:rsidR="001131B4" w:rsidRPr="00EF2A54" w14:paraId="3CDE4043" w14:textId="77777777" w:rsidTr="00810373">
        <w:trPr>
          <w:trHeight w:val="690"/>
        </w:trPr>
        <w:tc>
          <w:tcPr>
            <w:tcW w:w="3980" w:type="dxa"/>
            <w:tcBorders>
              <w:top w:val="nil"/>
              <w:left w:val="single" w:sz="4" w:space="0" w:color="auto"/>
              <w:bottom w:val="single" w:sz="4" w:space="0" w:color="auto"/>
              <w:right w:val="single" w:sz="4" w:space="0" w:color="auto"/>
            </w:tcBorders>
            <w:shd w:val="clear" w:color="auto" w:fill="auto"/>
            <w:vAlign w:val="center"/>
          </w:tcPr>
          <w:p w14:paraId="4C4A0680" w14:textId="77777777" w:rsidR="001131B4" w:rsidRPr="00EF2A54" w:rsidRDefault="001131B4"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noWrap/>
            <w:vAlign w:val="center"/>
          </w:tcPr>
          <w:p w14:paraId="4EE8324B" w14:textId="77777777" w:rsidR="001131B4" w:rsidRPr="00EF2A54" w:rsidRDefault="001131B4" w:rsidP="001131B4">
            <w:pPr>
              <w:jc w:val="right"/>
              <w:rPr>
                <w:rFonts w:cs="Arial"/>
                <w:sz w:val="18"/>
                <w:szCs w:val="18"/>
                <w:lang w:bidi="hi-IN"/>
              </w:rPr>
            </w:pPr>
          </w:p>
        </w:tc>
      </w:tr>
      <w:tr w:rsidR="001131B4" w:rsidRPr="00EF2A54" w14:paraId="32383ECD" w14:textId="77777777" w:rsidTr="00810373">
        <w:trPr>
          <w:trHeight w:val="705"/>
        </w:trPr>
        <w:tc>
          <w:tcPr>
            <w:tcW w:w="3980" w:type="dxa"/>
            <w:tcBorders>
              <w:top w:val="nil"/>
              <w:left w:val="single" w:sz="4" w:space="0" w:color="auto"/>
              <w:bottom w:val="single" w:sz="4" w:space="0" w:color="auto"/>
              <w:right w:val="single" w:sz="4" w:space="0" w:color="auto"/>
            </w:tcBorders>
            <w:shd w:val="clear" w:color="auto" w:fill="auto"/>
            <w:vAlign w:val="center"/>
          </w:tcPr>
          <w:p w14:paraId="35541C16" w14:textId="77777777" w:rsidR="003824EB" w:rsidRPr="00EF2A54" w:rsidRDefault="003824EB"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vAlign w:val="center"/>
          </w:tcPr>
          <w:p w14:paraId="76C65859" w14:textId="77777777" w:rsidR="001131B4" w:rsidRPr="00EF2A54" w:rsidRDefault="001131B4" w:rsidP="001131B4">
            <w:pPr>
              <w:jc w:val="right"/>
              <w:rPr>
                <w:rFonts w:cs="Arial"/>
                <w:sz w:val="18"/>
                <w:szCs w:val="18"/>
                <w:lang w:bidi="hi-IN"/>
              </w:rPr>
            </w:pPr>
          </w:p>
        </w:tc>
      </w:tr>
      <w:tr w:rsidR="001131B4" w:rsidRPr="00EF2A54" w14:paraId="2F396B96" w14:textId="77777777" w:rsidTr="00810373">
        <w:trPr>
          <w:trHeight w:val="735"/>
        </w:trPr>
        <w:tc>
          <w:tcPr>
            <w:tcW w:w="3980" w:type="dxa"/>
            <w:tcBorders>
              <w:top w:val="nil"/>
              <w:left w:val="single" w:sz="4" w:space="0" w:color="auto"/>
              <w:bottom w:val="single" w:sz="4" w:space="0" w:color="auto"/>
              <w:right w:val="single" w:sz="4" w:space="0" w:color="auto"/>
            </w:tcBorders>
            <w:shd w:val="clear" w:color="auto" w:fill="auto"/>
            <w:vAlign w:val="center"/>
          </w:tcPr>
          <w:p w14:paraId="32CE0AAD" w14:textId="77777777" w:rsidR="001131B4" w:rsidRPr="00EF2A54" w:rsidRDefault="001131B4"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noWrap/>
            <w:vAlign w:val="center"/>
          </w:tcPr>
          <w:p w14:paraId="257C5E46" w14:textId="77777777" w:rsidR="001131B4" w:rsidRPr="00EF2A54" w:rsidRDefault="001131B4" w:rsidP="001131B4">
            <w:pPr>
              <w:jc w:val="right"/>
              <w:rPr>
                <w:rFonts w:cs="Arial"/>
                <w:sz w:val="18"/>
                <w:szCs w:val="18"/>
                <w:lang w:bidi="hi-IN"/>
              </w:rPr>
            </w:pPr>
          </w:p>
        </w:tc>
      </w:tr>
      <w:tr w:rsidR="001131B4" w:rsidRPr="00EF2A54" w14:paraId="1DAFA619" w14:textId="77777777" w:rsidTr="00810373">
        <w:trPr>
          <w:trHeight w:val="750"/>
        </w:trPr>
        <w:tc>
          <w:tcPr>
            <w:tcW w:w="3980" w:type="dxa"/>
            <w:tcBorders>
              <w:top w:val="nil"/>
              <w:left w:val="single" w:sz="4" w:space="0" w:color="auto"/>
              <w:bottom w:val="single" w:sz="4" w:space="0" w:color="auto"/>
              <w:right w:val="single" w:sz="4" w:space="0" w:color="auto"/>
            </w:tcBorders>
            <w:shd w:val="clear" w:color="auto" w:fill="auto"/>
            <w:vAlign w:val="center"/>
          </w:tcPr>
          <w:p w14:paraId="48E13042" w14:textId="77777777" w:rsidR="001131B4" w:rsidRPr="00EF2A54" w:rsidRDefault="001131B4"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noWrap/>
            <w:vAlign w:val="center"/>
          </w:tcPr>
          <w:p w14:paraId="02053ADB" w14:textId="77777777" w:rsidR="001131B4" w:rsidRPr="00EF2A54" w:rsidRDefault="001131B4" w:rsidP="001131B4">
            <w:pPr>
              <w:jc w:val="right"/>
              <w:rPr>
                <w:rFonts w:cs="Arial"/>
                <w:sz w:val="18"/>
                <w:szCs w:val="18"/>
                <w:lang w:bidi="hi-IN"/>
              </w:rPr>
            </w:pPr>
          </w:p>
        </w:tc>
      </w:tr>
      <w:tr w:rsidR="001131B4" w:rsidRPr="00EF2A54" w14:paraId="1B62A7E8" w14:textId="77777777" w:rsidTr="00810373">
        <w:trPr>
          <w:trHeight w:val="915"/>
        </w:trPr>
        <w:tc>
          <w:tcPr>
            <w:tcW w:w="3980" w:type="dxa"/>
            <w:tcBorders>
              <w:top w:val="nil"/>
              <w:left w:val="single" w:sz="4" w:space="0" w:color="auto"/>
              <w:bottom w:val="single" w:sz="4" w:space="0" w:color="auto"/>
              <w:right w:val="single" w:sz="4" w:space="0" w:color="auto"/>
            </w:tcBorders>
            <w:shd w:val="clear" w:color="auto" w:fill="auto"/>
            <w:vAlign w:val="center"/>
          </w:tcPr>
          <w:p w14:paraId="7683CBF2" w14:textId="77777777" w:rsidR="001131B4" w:rsidRPr="00EF2A54" w:rsidRDefault="001131B4" w:rsidP="001131B4">
            <w:pPr>
              <w:rPr>
                <w:rFonts w:cs="Arial"/>
                <w:sz w:val="18"/>
                <w:szCs w:val="18"/>
                <w:lang w:bidi="hi-IN"/>
              </w:rPr>
            </w:pPr>
          </w:p>
        </w:tc>
        <w:tc>
          <w:tcPr>
            <w:tcW w:w="1690" w:type="dxa"/>
            <w:tcBorders>
              <w:top w:val="nil"/>
              <w:left w:val="nil"/>
              <w:bottom w:val="single" w:sz="4" w:space="0" w:color="auto"/>
              <w:right w:val="single" w:sz="4" w:space="0" w:color="auto"/>
            </w:tcBorders>
            <w:shd w:val="clear" w:color="auto" w:fill="auto"/>
            <w:noWrap/>
            <w:vAlign w:val="center"/>
          </w:tcPr>
          <w:p w14:paraId="393402F8" w14:textId="77777777" w:rsidR="001131B4" w:rsidRPr="00EF2A54" w:rsidRDefault="001131B4" w:rsidP="001131B4">
            <w:pPr>
              <w:jc w:val="right"/>
              <w:rPr>
                <w:rFonts w:cs="Arial"/>
                <w:sz w:val="18"/>
                <w:szCs w:val="18"/>
                <w:lang w:bidi="hi-IN"/>
              </w:rPr>
            </w:pPr>
          </w:p>
        </w:tc>
      </w:tr>
      <w:tr w:rsidR="001131B4" w:rsidRPr="00AA1113" w14:paraId="79D68DA7" w14:textId="77777777" w:rsidTr="00810373">
        <w:trPr>
          <w:trHeight w:val="375"/>
        </w:trPr>
        <w:tc>
          <w:tcPr>
            <w:tcW w:w="3980" w:type="dxa"/>
            <w:tcBorders>
              <w:top w:val="nil"/>
              <w:left w:val="nil"/>
              <w:bottom w:val="nil"/>
              <w:right w:val="nil"/>
            </w:tcBorders>
            <w:shd w:val="clear" w:color="auto" w:fill="auto"/>
            <w:noWrap/>
            <w:vAlign w:val="bottom"/>
          </w:tcPr>
          <w:p w14:paraId="32D03185" w14:textId="77777777" w:rsidR="001131B4" w:rsidRPr="00EF2A54" w:rsidRDefault="001131B4" w:rsidP="001131B4">
            <w:pPr>
              <w:jc w:val="right"/>
              <w:rPr>
                <w:rFonts w:cs="Arial"/>
                <w:sz w:val="18"/>
                <w:szCs w:val="18"/>
                <w:lang w:bidi="hi-IN"/>
              </w:rPr>
            </w:pPr>
          </w:p>
        </w:tc>
        <w:tc>
          <w:tcPr>
            <w:tcW w:w="1690" w:type="dxa"/>
            <w:tcBorders>
              <w:top w:val="nil"/>
              <w:left w:val="nil"/>
              <w:bottom w:val="nil"/>
              <w:right w:val="nil"/>
            </w:tcBorders>
            <w:shd w:val="clear" w:color="auto" w:fill="auto"/>
            <w:noWrap/>
            <w:vAlign w:val="bottom"/>
          </w:tcPr>
          <w:p w14:paraId="780884AB" w14:textId="77777777" w:rsidR="001131B4" w:rsidRPr="00AA1113" w:rsidRDefault="001131B4" w:rsidP="001131B4">
            <w:pPr>
              <w:jc w:val="right"/>
              <w:rPr>
                <w:rFonts w:cs="Arial"/>
                <w:b/>
                <w:bCs/>
                <w:sz w:val="18"/>
                <w:szCs w:val="18"/>
                <w:lang w:bidi="hi-IN"/>
              </w:rPr>
            </w:pPr>
          </w:p>
        </w:tc>
      </w:tr>
    </w:tbl>
    <w:p w14:paraId="3705317C" w14:textId="77777777" w:rsidR="00E85077" w:rsidRPr="00AA1113" w:rsidRDefault="00E85077" w:rsidP="00A64CCC">
      <w:pPr>
        <w:ind w:left="-709" w:right="28"/>
        <w:rPr>
          <w:rFonts w:ascii="Allianz Sans" w:hAnsi="Allianz Sans"/>
          <w:b/>
          <w:sz w:val="26"/>
        </w:rPr>
      </w:pPr>
    </w:p>
    <w:sectPr w:rsidR="00E85077" w:rsidRPr="00AA1113">
      <w:headerReference w:type="default" r:id="rId8"/>
      <w:footerReference w:type="even" r:id="rId9"/>
      <w:footerReference w:type="default" r:id="rId10"/>
      <w:headerReference w:type="first" r:id="rId11"/>
      <w:footerReference w:type="first" r:id="rId12"/>
      <w:pgSz w:w="11907" w:h="16840" w:code="9"/>
      <w:pgMar w:top="851" w:right="680" w:bottom="567" w:left="204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FF49" w14:textId="77777777" w:rsidR="001415C9" w:rsidRDefault="001415C9">
      <w:r>
        <w:separator/>
      </w:r>
    </w:p>
  </w:endnote>
  <w:endnote w:type="continuationSeparator" w:id="0">
    <w:p w14:paraId="06D5F7EC" w14:textId="77777777" w:rsidR="001415C9" w:rsidRDefault="0014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Condensed">
    <w:altName w:val="Liberation Mono"/>
    <w:charset w:val="00"/>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Condensed">
    <w:altName w:val="Liberation Mono"/>
    <w:charset w:val="00"/>
    <w:family w:val="auto"/>
    <w:pitch w:val="variable"/>
    <w:sig w:usb0="00000001" w:usb1="00000000" w:usb2="00000000" w:usb3="00000000" w:csb0="00000093" w:csb1="00000000"/>
  </w:font>
  <w:font w:name="Allianz Sans">
    <w:altName w:val="Open Sans"/>
    <w:charset w:val="EE"/>
    <w:family w:val="auto"/>
    <w:pitch w:val="variable"/>
    <w:sig w:usb0="00000001" w:usb1="5000E96A" w:usb2="00000000" w:usb3="00000000" w:csb0="00000193" w:csb1="00000000"/>
  </w:font>
  <w:font w:name="Calibri">
    <w:panose1 w:val="020F0502020204030204"/>
    <w:charset w:val="EE"/>
    <w:family w:val="swiss"/>
    <w:pitch w:val="variable"/>
    <w:sig w:usb0="E4002EFF" w:usb1="C000247B" w:usb2="00000009" w:usb3="00000000" w:csb0="000001FF" w:csb1="00000000"/>
  </w:font>
  <w:font w:name="Allianz Sans Light">
    <w:altName w:val="Open Sans"/>
    <w:charset w:val="EE"/>
    <w:family w:val="auto"/>
    <w:pitch w:val="variable"/>
    <w:sig w:usb0="00000001" w:usb1="5000E96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07AC" w14:textId="77777777" w:rsidR="00266D9B" w:rsidRDefault="00266D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602A46" w14:textId="77777777" w:rsidR="00266D9B" w:rsidRDefault="00266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D92" w14:textId="77777777" w:rsidR="00266D9B" w:rsidRPr="008E2719" w:rsidRDefault="00266D9B">
    <w:pPr>
      <w:pStyle w:val="Zpat"/>
      <w:tabs>
        <w:tab w:val="clear" w:pos="4536"/>
        <w:tab w:val="center" w:pos="8647"/>
      </w:tabs>
      <w:rPr>
        <w:rFonts w:ascii="Allianz Sans Light" w:hAnsi="Allianz Sans Light"/>
        <w:sz w:val="16"/>
        <w:szCs w:val="16"/>
      </w:rPr>
    </w:pPr>
    <w:r w:rsidRPr="008E2719">
      <w:rPr>
        <w:rFonts w:ascii="Allianz Sans Light" w:hAnsi="Allianz Sans Light"/>
        <w:snapToGrid w:val="0"/>
        <w:sz w:val="16"/>
        <w:szCs w:val="16"/>
      </w:rPr>
      <w:tab/>
    </w:r>
    <w:r w:rsidRPr="008E2719">
      <w:rPr>
        <w:rFonts w:ascii="Allianz Sans Light" w:hAnsi="Allianz Sans Light"/>
        <w:snapToGrid w:val="0"/>
        <w:sz w:val="16"/>
        <w:szCs w:val="16"/>
      </w:rPr>
      <w:fldChar w:fldCharType="begin"/>
    </w:r>
    <w:r w:rsidRPr="008E2719">
      <w:rPr>
        <w:rFonts w:ascii="Allianz Sans Light" w:hAnsi="Allianz Sans Light"/>
        <w:snapToGrid w:val="0"/>
        <w:sz w:val="16"/>
        <w:szCs w:val="16"/>
      </w:rPr>
      <w:instrText xml:space="preserve"> PAGE </w:instrText>
    </w:r>
    <w:r w:rsidRPr="008E2719">
      <w:rPr>
        <w:rFonts w:ascii="Allianz Sans Light" w:hAnsi="Allianz Sans Light"/>
        <w:snapToGrid w:val="0"/>
        <w:sz w:val="16"/>
        <w:szCs w:val="16"/>
      </w:rPr>
      <w:fldChar w:fldCharType="separate"/>
    </w:r>
    <w:r w:rsidR="00E73D89">
      <w:rPr>
        <w:rFonts w:ascii="Allianz Sans Light" w:hAnsi="Allianz Sans Light"/>
        <w:noProof/>
        <w:snapToGrid w:val="0"/>
        <w:sz w:val="16"/>
        <w:szCs w:val="16"/>
      </w:rPr>
      <w:t>1</w:t>
    </w:r>
    <w:r w:rsidRPr="008E2719">
      <w:rPr>
        <w:rFonts w:ascii="Allianz Sans Light" w:hAnsi="Allianz Sans Light"/>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2D3" w14:textId="77777777" w:rsidR="00266D9B" w:rsidRDefault="00266D9B">
    <w:pPr>
      <w:pStyle w:val="Zpat"/>
    </w:pPr>
  </w:p>
  <w:p w14:paraId="3C0C71DA" w14:textId="77777777" w:rsidR="00266D9B" w:rsidRDefault="00266D9B">
    <w:pPr>
      <w:pStyle w:val="Zpat"/>
    </w:pPr>
  </w:p>
  <w:p w14:paraId="447892EF" w14:textId="77777777" w:rsidR="00266D9B" w:rsidRDefault="00266D9B">
    <w:pPr>
      <w:pStyle w:val="Zpat"/>
    </w:pPr>
  </w:p>
  <w:p w14:paraId="60A9B363" w14:textId="77777777" w:rsidR="00266D9B" w:rsidRDefault="00266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6859" w14:textId="77777777" w:rsidR="001415C9" w:rsidRDefault="001415C9">
      <w:r>
        <w:separator/>
      </w:r>
    </w:p>
  </w:footnote>
  <w:footnote w:type="continuationSeparator" w:id="0">
    <w:p w14:paraId="75CB9369" w14:textId="77777777" w:rsidR="001415C9" w:rsidRDefault="0014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715" w14:textId="77777777" w:rsidR="00266D9B" w:rsidRDefault="00141EEF">
    <w:pPr>
      <w:pStyle w:val="Zhlav"/>
      <w:rPr>
        <w:sz w:val="30"/>
      </w:rPr>
    </w:pPr>
    <w:r>
      <w:rPr>
        <w:noProof/>
        <w:lang w:bidi="hi-IN"/>
      </w:rPr>
      <w:tab/>
    </w:r>
    <w:r>
      <w:rPr>
        <w:noProof/>
        <w:lang w:bidi="hi-IN"/>
      </w:rPr>
      <w:tab/>
    </w:r>
    <w:r w:rsidR="00E73D89" w:rsidRPr="00B3063D">
      <w:rPr>
        <w:noProof/>
      </w:rPr>
      <w:drawing>
        <wp:inline distT="0" distB="0" distL="0" distR="0" wp14:anchorId="76AF3F78" wp14:editId="3C22E637">
          <wp:extent cx="1454785" cy="57277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4B4C" w14:textId="77777777" w:rsidR="00266D9B" w:rsidRDefault="00266D9B">
    <w:pPr>
      <w:pStyle w:val="Zhlav"/>
      <w:rPr>
        <w:sz w:val="30"/>
      </w:rPr>
    </w:pPr>
    <w:r>
      <w:rPr>
        <w:sz w:val="30"/>
      </w:rPr>
      <w:t>Allianz pojišťovna, a.s.</w:t>
    </w:r>
  </w:p>
  <w:p w14:paraId="5D075C27" w14:textId="77777777" w:rsidR="00266D9B" w:rsidRDefault="00266D9B">
    <w:pPr>
      <w:pStyle w:val="Zhlav"/>
      <w:rPr>
        <w:sz w:val="30"/>
      </w:rPr>
    </w:pPr>
  </w:p>
  <w:p w14:paraId="7E673130" w14:textId="77777777" w:rsidR="00266D9B" w:rsidRDefault="00266D9B">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843FC6"/>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F514363"/>
    <w:multiLevelType w:val="hybridMultilevel"/>
    <w:tmpl w:val="DBFE435A"/>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2" w15:restartNumberingAfterBreak="0">
    <w:nsid w:val="1F9C663C"/>
    <w:multiLevelType w:val="singleLevel"/>
    <w:tmpl w:val="BD307348"/>
    <w:lvl w:ilvl="0">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2C306B26"/>
    <w:multiLevelType w:val="hybridMultilevel"/>
    <w:tmpl w:val="82C8A83A"/>
    <w:lvl w:ilvl="0" w:tplc="466629BC">
      <w:start w:val="1"/>
      <w:numFmt w:val="decimal"/>
      <w:lvlText w:val="%1."/>
      <w:lvlJc w:val="left"/>
      <w:pPr>
        <w:ind w:left="360" w:hanging="360"/>
      </w:pPr>
      <w:rPr>
        <w:rFonts w:hint="default"/>
        <w:b w:val="0"/>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5" w15:restartNumberingAfterBreak="0">
    <w:nsid w:val="33AC0568"/>
    <w:multiLevelType w:val="multilevel"/>
    <w:tmpl w:val="B810D0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AD923CC"/>
    <w:multiLevelType w:val="singleLevel"/>
    <w:tmpl w:val="BA967F84"/>
    <w:lvl w:ilvl="0">
      <w:start w:val="1"/>
      <w:numFmt w:val="decimal"/>
      <w:lvlText w:val="%1."/>
      <w:lvlJc w:val="left"/>
      <w:pPr>
        <w:tabs>
          <w:tab w:val="num" w:pos="720"/>
        </w:tabs>
        <w:ind w:left="720" w:hanging="360"/>
      </w:pPr>
      <w:rPr>
        <w:sz w:val="18"/>
        <w:szCs w:val="18"/>
      </w:rPr>
    </w:lvl>
  </w:abstractNum>
  <w:abstractNum w:abstractNumId="7"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383399"/>
    <w:multiLevelType w:val="singleLevel"/>
    <w:tmpl w:val="8F6CA9B2"/>
    <w:lvl w:ilvl="0">
      <w:start w:val="1"/>
      <w:numFmt w:val="lowerLetter"/>
      <w:lvlText w:val="%1)"/>
      <w:lvlJc w:val="left"/>
      <w:pPr>
        <w:tabs>
          <w:tab w:val="num" w:pos="360"/>
        </w:tabs>
        <w:ind w:left="360" w:hanging="360"/>
      </w:pPr>
      <w:rPr>
        <w:rFonts w:ascii="FormataLightCondensed" w:hAnsi="FormataLightCondensed" w:hint="default"/>
        <w:strike w:val="0"/>
        <w:sz w:val="18"/>
        <w:szCs w:val="18"/>
      </w:rPr>
    </w:lvl>
  </w:abstractNum>
  <w:abstractNum w:abstractNumId="9" w15:restartNumberingAfterBreak="0">
    <w:nsid w:val="5DFC6863"/>
    <w:multiLevelType w:val="hybridMultilevel"/>
    <w:tmpl w:val="F8C05E9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0" w15:restartNumberingAfterBreak="0">
    <w:nsid w:val="63F570C6"/>
    <w:multiLevelType w:val="singleLevel"/>
    <w:tmpl w:val="8CF61A66"/>
    <w:lvl w:ilvl="0">
      <w:start w:val="1"/>
      <w:numFmt w:val="lowerLetter"/>
      <w:lvlText w:val="%1)"/>
      <w:lvlJc w:val="left"/>
      <w:pPr>
        <w:tabs>
          <w:tab w:val="num" w:pos="360"/>
        </w:tabs>
        <w:ind w:left="360" w:hanging="360"/>
      </w:pPr>
      <w:rPr>
        <w:rFonts w:ascii="FormataLightCondensed" w:hAnsi="FormataLightCondensed" w:hint="default"/>
        <w:sz w:val="18"/>
        <w:szCs w:val="18"/>
      </w:rPr>
    </w:lvl>
  </w:abstractNum>
  <w:abstractNum w:abstractNumId="11"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D2277CC"/>
    <w:multiLevelType w:val="singleLevel"/>
    <w:tmpl w:val="5950B440"/>
    <w:lvl w:ilvl="0">
      <w:start w:val="120"/>
      <w:numFmt w:val="bullet"/>
      <w:lvlText w:val="-"/>
      <w:lvlJc w:val="left"/>
      <w:pPr>
        <w:tabs>
          <w:tab w:val="num" w:pos="644"/>
        </w:tabs>
        <w:ind w:left="644" w:hanging="360"/>
      </w:pPr>
      <w:rPr>
        <w:rFonts w:ascii="Times New Roman" w:hAnsi="Times New Roman" w:hint="default"/>
      </w:rPr>
    </w:lvl>
  </w:abstractNum>
  <w:num w:numId="1">
    <w:abstractNumId w:val="11"/>
  </w:num>
  <w:num w:numId="2">
    <w:abstractNumId w:val="12"/>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1"/>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9B"/>
    <w:rsid w:val="000005F7"/>
    <w:rsid w:val="00000A9B"/>
    <w:rsid w:val="00000D39"/>
    <w:rsid w:val="00001B89"/>
    <w:rsid w:val="00002CC0"/>
    <w:rsid w:val="0000373D"/>
    <w:rsid w:val="00003A0A"/>
    <w:rsid w:val="00004241"/>
    <w:rsid w:val="0000459B"/>
    <w:rsid w:val="00004E10"/>
    <w:rsid w:val="000051AD"/>
    <w:rsid w:val="00005AFE"/>
    <w:rsid w:val="0000675B"/>
    <w:rsid w:val="00006A6D"/>
    <w:rsid w:val="00006B3C"/>
    <w:rsid w:val="00006DD4"/>
    <w:rsid w:val="0000736D"/>
    <w:rsid w:val="00011EFA"/>
    <w:rsid w:val="00013396"/>
    <w:rsid w:val="000145BD"/>
    <w:rsid w:val="00014B24"/>
    <w:rsid w:val="00016078"/>
    <w:rsid w:val="00016B8C"/>
    <w:rsid w:val="00017D27"/>
    <w:rsid w:val="00021041"/>
    <w:rsid w:val="000211FB"/>
    <w:rsid w:val="00022E99"/>
    <w:rsid w:val="000234A4"/>
    <w:rsid w:val="000241A7"/>
    <w:rsid w:val="000242A9"/>
    <w:rsid w:val="00024F20"/>
    <w:rsid w:val="00025CE4"/>
    <w:rsid w:val="000275AE"/>
    <w:rsid w:val="000279F5"/>
    <w:rsid w:val="000300A5"/>
    <w:rsid w:val="00030354"/>
    <w:rsid w:val="000309E4"/>
    <w:rsid w:val="0003163F"/>
    <w:rsid w:val="000326C3"/>
    <w:rsid w:val="00033558"/>
    <w:rsid w:val="00033822"/>
    <w:rsid w:val="00033936"/>
    <w:rsid w:val="0003423B"/>
    <w:rsid w:val="00034C36"/>
    <w:rsid w:val="00035962"/>
    <w:rsid w:val="00035BD9"/>
    <w:rsid w:val="00036FCF"/>
    <w:rsid w:val="0003717F"/>
    <w:rsid w:val="000403A6"/>
    <w:rsid w:val="00040CCB"/>
    <w:rsid w:val="00041A2E"/>
    <w:rsid w:val="00043339"/>
    <w:rsid w:val="0004352D"/>
    <w:rsid w:val="00043945"/>
    <w:rsid w:val="00045E86"/>
    <w:rsid w:val="00047FCE"/>
    <w:rsid w:val="00050F5E"/>
    <w:rsid w:val="000534EF"/>
    <w:rsid w:val="0005399C"/>
    <w:rsid w:val="00053B22"/>
    <w:rsid w:val="000549BA"/>
    <w:rsid w:val="000552A5"/>
    <w:rsid w:val="00055E00"/>
    <w:rsid w:val="00056263"/>
    <w:rsid w:val="00056370"/>
    <w:rsid w:val="000566F8"/>
    <w:rsid w:val="00056EAA"/>
    <w:rsid w:val="000572C4"/>
    <w:rsid w:val="00061F2E"/>
    <w:rsid w:val="0006252A"/>
    <w:rsid w:val="000625D8"/>
    <w:rsid w:val="000626F7"/>
    <w:rsid w:val="00062751"/>
    <w:rsid w:val="00062F1D"/>
    <w:rsid w:val="00063AD6"/>
    <w:rsid w:val="000645DE"/>
    <w:rsid w:val="000646E5"/>
    <w:rsid w:val="00064882"/>
    <w:rsid w:val="00064DAA"/>
    <w:rsid w:val="0006548F"/>
    <w:rsid w:val="000659DE"/>
    <w:rsid w:val="0007320B"/>
    <w:rsid w:val="000737E8"/>
    <w:rsid w:val="0007381B"/>
    <w:rsid w:val="000752C1"/>
    <w:rsid w:val="000762DB"/>
    <w:rsid w:val="00076917"/>
    <w:rsid w:val="000807ED"/>
    <w:rsid w:val="00082502"/>
    <w:rsid w:val="00082BA4"/>
    <w:rsid w:val="00083B44"/>
    <w:rsid w:val="000855BB"/>
    <w:rsid w:val="00090A46"/>
    <w:rsid w:val="00090E82"/>
    <w:rsid w:val="00091536"/>
    <w:rsid w:val="00091BA1"/>
    <w:rsid w:val="00092462"/>
    <w:rsid w:val="0009280B"/>
    <w:rsid w:val="00092C29"/>
    <w:rsid w:val="00093260"/>
    <w:rsid w:val="000935B1"/>
    <w:rsid w:val="00094C27"/>
    <w:rsid w:val="00095BC0"/>
    <w:rsid w:val="00096134"/>
    <w:rsid w:val="000961DF"/>
    <w:rsid w:val="000A04C6"/>
    <w:rsid w:val="000A05DC"/>
    <w:rsid w:val="000A0697"/>
    <w:rsid w:val="000A1162"/>
    <w:rsid w:val="000A134D"/>
    <w:rsid w:val="000A168C"/>
    <w:rsid w:val="000A21F3"/>
    <w:rsid w:val="000A2454"/>
    <w:rsid w:val="000A2DF5"/>
    <w:rsid w:val="000A37A3"/>
    <w:rsid w:val="000A5265"/>
    <w:rsid w:val="000A5F2C"/>
    <w:rsid w:val="000A6638"/>
    <w:rsid w:val="000A6658"/>
    <w:rsid w:val="000A68B1"/>
    <w:rsid w:val="000A7259"/>
    <w:rsid w:val="000A7F78"/>
    <w:rsid w:val="000B0DE3"/>
    <w:rsid w:val="000B17D2"/>
    <w:rsid w:val="000B2033"/>
    <w:rsid w:val="000B21CB"/>
    <w:rsid w:val="000B2281"/>
    <w:rsid w:val="000B2D11"/>
    <w:rsid w:val="000B4FCF"/>
    <w:rsid w:val="000B69B4"/>
    <w:rsid w:val="000B6A54"/>
    <w:rsid w:val="000B6FAD"/>
    <w:rsid w:val="000C1665"/>
    <w:rsid w:val="000C3A38"/>
    <w:rsid w:val="000C3C72"/>
    <w:rsid w:val="000C42D1"/>
    <w:rsid w:val="000C437A"/>
    <w:rsid w:val="000C47F7"/>
    <w:rsid w:val="000C4969"/>
    <w:rsid w:val="000C66CE"/>
    <w:rsid w:val="000C78CD"/>
    <w:rsid w:val="000C79AA"/>
    <w:rsid w:val="000C7FA3"/>
    <w:rsid w:val="000D1923"/>
    <w:rsid w:val="000D1B10"/>
    <w:rsid w:val="000D2D60"/>
    <w:rsid w:val="000D327A"/>
    <w:rsid w:val="000D3593"/>
    <w:rsid w:val="000D53F6"/>
    <w:rsid w:val="000D58B7"/>
    <w:rsid w:val="000D633F"/>
    <w:rsid w:val="000D668E"/>
    <w:rsid w:val="000D7EAF"/>
    <w:rsid w:val="000E00EF"/>
    <w:rsid w:val="000E1AE6"/>
    <w:rsid w:val="000E20BE"/>
    <w:rsid w:val="000E2302"/>
    <w:rsid w:val="000E28F0"/>
    <w:rsid w:val="000E5023"/>
    <w:rsid w:val="000E7A5E"/>
    <w:rsid w:val="000F237B"/>
    <w:rsid w:val="000F27FB"/>
    <w:rsid w:val="000F2D9C"/>
    <w:rsid w:val="000F2F46"/>
    <w:rsid w:val="000F4B47"/>
    <w:rsid w:val="00100E3E"/>
    <w:rsid w:val="0010109E"/>
    <w:rsid w:val="0010160D"/>
    <w:rsid w:val="00102B39"/>
    <w:rsid w:val="00102BFB"/>
    <w:rsid w:val="00103099"/>
    <w:rsid w:val="00104DC2"/>
    <w:rsid w:val="001064DA"/>
    <w:rsid w:val="00106AAA"/>
    <w:rsid w:val="00107146"/>
    <w:rsid w:val="0010744C"/>
    <w:rsid w:val="00107D2C"/>
    <w:rsid w:val="001100CA"/>
    <w:rsid w:val="00110710"/>
    <w:rsid w:val="00111E0E"/>
    <w:rsid w:val="001131B4"/>
    <w:rsid w:val="001132BD"/>
    <w:rsid w:val="001141B4"/>
    <w:rsid w:val="001142AD"/>
    <w:rsid w:val="001153EC"/>
    <w:rsid w:val="001163DC"/>
    <w:rsid w:val="00117454"/>
    <w:rsid w:val="00117821"/>
    <w:rsid w:val="00124357"/>
    <w:rsid w:val="00125175"/>
    <w:rsid w:val="00125ACD"/>
    <w:rsid w:val="001269A2"/>
    <w:rsid w:val="00126FD1"/>
    <w:rsid w:val="00130326"/>
    <w:rsid w:val="00131C38"/>
    <w:rsid w:val="00132353"/>
    <w:rsid w:val="001334D9"/>
    <w:rsid w:val="00135ED9"/>
    <w:rsid w:val="00136DB1"/>
    <w:rsid w:val="0013721F"/>
    <w:rsid w:val="00137CD5"/>
    <w:rsid w:val="001401C3"/>
    <w:rsid w:val="00140D42"/>
    <w:rsid w:val="00140DF8"/>
    <w:rsid w:val="00141126"/>
    <w:rsid w:val="001415C9"/>
    <w:rsid w:val="00141EEF"/>
    <w:rsid w:val="0014244C"/>
    <w:rsid w:val="00142C5E"/>
    <w:rsid w:val="00143174"/>
    <w:rsid w:val="0014344B"/>
    <w:rsid w:val="0014561F"/>
    <w:rsid w:val="00145D4A"/>
    <w:rsid w:val="0014681B"/>
    <w:rsid w:val="00147548"/>
    <w:rsid w:val="001477C7"/>
    <w:rsid w:val="001520E6"/>
    <w:rsid w:val="001523A4"/>
    <w:rsid w:val="00152942"/>
    <w:rsid w:val="00153EE8"/>
    <w:rsid w:val="00154652"/>
    <w:rsid w:val="00154784"/>
    <w:rsid w:val="001552C0"/>
    <w:rsid w:val="00157B83"/>
    <w:rsid w:val="00163E8B"/>
    <w:rsid w:val="00165AFB"/>
    <w:rsid w:val="00165B09"/>
    <w:rsid w:val="00166C81"/>
    <w:rsid w:val="001718FE"/>
    <w:rsid w:val="00171B65"/>
    <w:rsid w:val="0017283C"/>
    <w:rsid w:val="00173A42"/>
    <w:rsid w:val="00173D0F"/>
    <w:rsid w:val="00173FF2"/>
    <w:rsid w:val="00174093"/>
    <w:rsid w:val="001751EB"/>
    <w:rsid w:val="00176BBC"/>
    <w:rsid w:val="0017762D"/>
    <w:rsid w:val="0017792E"/>
    <w:rsid w:val="0018064E"/>
    <w:rsid w:val="00180B6B"/>
    <w:rsid w:val="0018283B"/>
    <w:rsid w:val="00183043"/>
    <w:rsid w:val="00184487"/>
    <w:rsid w:val="00186293"/>
    <w:rsid w:val="0019022C"/>
    <w:rsid w:val="00191AB7"/>
    <w:rsid w:val="00191BD2"/>
    <w:rsid w:val="00192EFB"/>
    <w:rsid w:val="0019525F"/>
    <w:rsid w:val="00195A63"/>
    <w:rsid w:val="00195AD6"/>
    <w:rsid w:val="00197161"/>
    <w:rsid w:val="00197B82"/>
    <w:rsid w:val="001A0CA5"/>
    <w:rsid w:val="001A17AF"/>
    <w:rsid w:val="001A2EA8"/>
    <w:rsid w:val="001A5EC5"/>
    <w:rsid w:val="001A61CA"/>
    <w:rsid w:val="001A6992"/>
    <w:rsid w:val="001A783E"/>
    <w:rsid w:val="001B0860"/>
    <w:rsid w:val="001B105E"/>
    <w:rsid w:val="001B34A3"/>
    <w:rsid w:val="001B6CBC"/>
    <w:rsid w:val="001C291B"/>
    <w:rsid w:val="001C385A"/>
    <w:rsid w:val="001C399C"/>
    <w:rsid w:val="001C406B"/>
    <w:rsid w:val="001C4983"/>
    <w:rsid w:val="001C4EAD"/>
    <w:rsid w:val="001C5BAA"/>
    <w:rsid w:val="001C5CE5"/>
    <w:rsid w:val="001D0D2B"/>
    <w:rsid w:val="001D1853"/>
    <w:rsid w:val="001D1CEF"/>
    <w:rsid w:val="001D23A3"/>
    <w:rsid w:val="001D2CE4"/>
    <w:rsid w:val="001D36E4"/>
    <w:rsid w:val="001D3F69"/>
    <w:rsid w:val="001E0962"/>
    <w:rsid w:val="001E0A84"/>
    <w:rsid w:val="001E1099"/>
    <w:rsid w:val="001E1E02"/>
    <w:rsid w:val="001E22BE"/>
    <w:rsid w:val="001E54A0"/>
    <w:rsid w:val="001E560E"/>
    <w:rsid w:val="001E57C1"/>
    <w:rsid w:val="001E71B4"/>
    <w:rsid w:val="001E7215"/>
    <w:rsid w:val="001E7EE5"/>
    <w:rsid w:val="001F18F6"/>
    <w:rsid w:val="001F20A4"/>
    <w:rsid w:val="001F2ABB"/>
    <w:rsid w:val="001F3981"/>
    <w:rsid w:val="001F3DE0"/>
    <w:rsid w:val="001F4421"/>
    <w:rsid w:val="001F4CE1"/>
    <w:rsid w:val="001F582A"/>
    <w:rsid w:val="001F6118"/>
    <w:rsid w:val="001F77A0"/>
    <w:rsid w:val="001F78F1"/>
    <w:rsid w:val="002025E0"/>
    <w:rsid w:val="002058A1"/>
    <w:rsid w:val="00206050"/>
    <w:rsid w:val="002105BC"/>
    <w:rsid w:val="00210D3F"/>
    <w:rsid w:val="0021285E"/>
    <w:rsid w:val="00213BE0"/>
    <w:rsid w:val="00215D8C"/>
    <w:rsid w:val="00216741"/>
    <w:rsid w:val="002178FC"/>
    <w:rsid w:val="00220805"/>
    <w:rsid w:val="00221117"/>
    <w:rsid w:val="00221974"/>
    <w:rsid w:val="00222A20"/>
    <w:rsid w:val="00222ED8"/>
    <w:rsid w:val="00222FEE"/>
    <w:rsid w:val="002233A5"/>
    <w:rsid w:val="00223406"/>
    <w:rsid w:val="00223C4E"/>
    <w:rsid w:val="0022429B"/>
    <w:rsid w:val="002248FA"/>
    <w:rsid w:val="00224AA0"/>
    <w:rsid w:val="002257DD"/>
    <w:rsid w:val="002265F0"/>
    <w:rsid w:val="00227131"/>
    <w:rsid w:val="00227CFE"/>
    <w:rsid w:val="00227EBB"/>
    <w:rsid w:val="0023040D"/>
    <w:rsid w:val="00231CC1"/>
    <w:rsid w:val="00232F10"/>
    <w:rsid w:val="002333CE"/>
    <w:rsid w:val="0023345C"/>
    <w:rsid w:val="0023398C"/>
    <w:rsid w:val="00234435"/>
    <w:rsid w:val="002357D4"/>
    <w:rsid w:val="002359EC"/>
    <w:rsid w:val="00236AB5"/>
    <w:rsid w:val="00236BD8"/>
    <w:rsid w:val="0023768E"/>
    <w:rsid w:val="002413FF"/>
    <w:rsid w:val="00241410"/>
    <w:rsid w:val="0024235E"/>
    <w:rsid w:val="00242BF3"/>
    <w:rsid w:val="00244B02"/>
    <w:rsid w:val="00244CE3"/>
    <w:rsid w:val="00245A0B"/>
    <w:rsid w:val="0024624E"/>
    <w:rsid w:val="00246BFA"/>
    <w:rsid w:val="00250225"/>
    <w:rsid w:val="00251561"/>
    <w:rsid w:val="002518C2"/>
    <w:rsid w:val="002600B2"/>
    <w:rsid w:val="00261055"/>
    <w:rsid w:val="002625BF"/>
    <w:rsid w:val="00262AC8"/>
    <w:rsid w:val="0026312D"/>
    <w:rsid w:val="00265150"/>
    <w:rsid w:val="00266D9B"/>
    <w:rsid w:val="00266E13"/>
    <w:rsid w:val="00270D5B"/>
    <w:rsid w:val="00272DFE"/>
    <w:rsid w:val="00273BBE"/>
    <w:rsid w:val="00274657"/>
    <w:rsid w:val="00274989"/>
    <w:rsid w:val="002751EF"/>
    <w:rsid w:val="0027591F"/>
    <w:rsid w:val="00277D57"/>
    <w:rsid w:val="002808C1"/>
    <w:rsid w:val="00280D30"/>
    <w:rsid w:val="00281668"/>
    <w:rsid w:val="00281738"/>
    <w:rsid w:val="0028319B"/>
    <w:rsid w:val="00283BE5"/>
    <w:rsid w:val="00283C07"/>
    <w:rsid w:val="0028524C"/>
    <w:rsid w:val="002867A9"/>
    <w:rsid w:val="0028756A"/>
    <w:rsid w:val="002875EE"/>
    <w:rsid w:val="00287651"/>
    <w:rsid w:val="00287F33"/>
    <w:rsid w:val="00293803"/>
    <w:rsid w:val="002940A1"/>
    <w:rsid w:val="002940B1"/>
    <w:rsid w:val="002945FE"/>
    <w:rsid w:val="00296080"/>
    <w:rsid w:val="0029636D"/>
    <w:rsid w:val="00296C93"/>
    <w:rsid w:val="002971A7"/>
    <w:rsid w:val="00297331"/>
    <w:rsid w:val="002A068A"/>
    <w:rsid w:val="002A1537"/>
    <w:rsid w:val="002A3AD8"/>
    <w:rsid w:val="002A5AE3"/>
    <w:rsid w:val="002A7DE4"/>
    <w:rsid w:val="002B10DD"/>
    <w:rsid w:val="002B406C"/>
    <w:rsid w:val="002B5854"/>
    <w:rsid w:val="002B71E2"/>
    <w:rsid w:val="002B7877"/>
    <w:rsid w:val="002C0461"/>
    <w:rsid w:val="002C05B9"/>
    <w:rsid w:val="002C0F16"/>
    <w:rsid w:val="002C1680"/>
    <w:rsid w:val="002C351D"/>
    <w:rsid w:val="002C3E2C"/>
    <w:rsid w:val="002C4A29"/>
    <w:rsid w:val="002C559D"/>
    <w:rsid w:val="002C5B60"/>
    <w:rsid w:val="002C64FD"/>
    <w:rsid w:val="002C7FAA"/>
    <w:rsid w:val="002D0553"/>
    <w:rsid w:val="002D219D"/>
    <w:rsid w:val="002D2B5D"/>
    <w:rsid w:val="002D2DCB"/>
    <w:rsid w:val="002D353F"/>
    <w:rsid w:val="002D4B61"/>
    <w:rsid w:val="002D72B7"/>
    <w:rsid w:val="002D7549"/>
    <w:rsid w:val="002D78A3"/>
    <w:rsid w:val="002D794E"/>
    <w:rsid w:val="002E0093"/>
    <w:rsid w:val="002E11F6"/>
    <w:rsid w:val="002E1298"/>
    <w:rsid w:val="002E2715"/>
    <w:rsid w:val="002E2C07"/>
    <w:rsid w:val="002E3BBF"/>
    <w:rsid w:val="002E472E"/>
    <w:rsid w:val="002E4B52"/>
    <w:rsid w:val="002E5AC4"/>
    <w:rsid w:val="002E66CA"/>
    <w:rsid w:val="002E692A"/>
    <w:rsid w:val="002E6E33"/>
    <w:rsid w:val="002E74C9"/>
    <w:rsid w:val="002F071C"/>
    <w:rsid w:val="002F0BFD"/>
    <w:rsid w:val="002F2431"/>
    <w:rsid w:val="002F2E5C"/>
    <w:rsid w:val="002F3786"/>
    <w:rsid w:val="002F3B5B"/>
    <w:rsid w:val="002F4359"/>
    <w:rsid w:val="002F47BE"/>
    <w:rsid w:val="002F5615"/>
    <w:rsid w:val="002F6203"/>
    <w:rsid w:val="002F7EC0"/>
    <w:rsid w:val="003005E4"/>
    <w:rsid w:val="003020E4"/>
    <w:rsid w:val="0030284C"/>
    <w:rsid w:val="0030326C"/>
    <w:rsid w:val="00304284"/>
    <w:rsid w:val="00304FA1"/>
    <w:rsid w:val="003052C1"/>
    <w:rsid w:val="00305C24"/>
    <w:rsid w:val="00307987"/>
    <w:rsid w:val="0031002F"/>
    <w:rsid w:val="0031033A"/>
    <w:rsid w:val="0031117D"/>
    <w:rsid w:val="00312734"/>
    <w:rsid w:val="003127F8"/>
    <w:rsid w:val="003145B0"/>
    <w:rsid w:val="00314A7E"/>
    <w:rsid w:val="00314C59"/>
    <w:rsid w:val="00315DE5"/>
    <w:rsid w:val="00315F73"/>
    <w:rsid w:val="00316D88"/>
    <w:rsid w:val="0031778F"/>
    <w:rsid w:val="0031796C"/>
    <w:rsid w:val="00317AEE"/>
    <w:rsid w:val="00317E23"/>
    <w:rsid w:val="003207CB"/>
    <w:rsid w:val="003225C3"/>
    <w:rsid w:val="00322F94"/>
    <w:rsid w:val="00323278"/>
    <w:rsid w:val="003263F1"/>
    <w:rsid w:val="0032743C"/>
    <w:rsid w:val="00327CE6"/>
    <w:rsid w:val="00330770"/>
    <w:rsid w:val="0033097C"/>
    <w:rsid w:val="003324DF"/>
    <w:rsid w:val="00332542"/>
    <w:rsid w:val="00332C8C"/>
    <w:rsid w:val="003348F1"/>
    <w:rsid w:val="00334984"/>
    <w:rsid w:val="00335B2A"/>
    <w:rsid w:val="00336BD4"/>
    <w:rsid w:val="003371D5"/>
    <w:rsid w:val="003372F3"/>
    <w:rsid w:val="0034023C"/>
    <w:rsid w:val="00340B48"/>
    <w:rsid w:val="00341048"/>
    <w:rsid w:val="00343EC0"/>
    <w:rsid w:val="00344496"/>
    <w:rsid w:val="00344D13"/>
    <w:rsid w:val="0034517A"/>
    <w:rsid w:val="0034540D"/>
    <w:rsid w:val="0034574E"/>
    <w:rsid w:val="00346683"/>
    <w:rsid w:val="00346B6B"/>
    <w:rsid w:val="00347EAA"/>
    <w:rsid w:val="0035106A"/>
    <w:rsid w:val="003527D3"/>
    <w:rsid w:val="00352BCB"/>
    <w:rsid w:val="003534C7"/>
    <w:rsid w:val="00356894"/>
    <w:rsid w:val="00357210"/>
    <w:rsid w:val="00357BAE"/>
    <w:rsid w:val="00357ED7"/>
    <w:rsid w:val="003600BD"/>
    <w:rsid w:val="003600EE"/>
    <w:rsid w:val="003610B6"/>
    <w:rsid w:val="0036148D"/>
    <w:rsid w:val="00362355"/>
    <w:rsid w:val="00362C6D"/>
    <w:rsid w:val="00362EA7"/>
    <w:rsid w:val="0036488F"/>
    <w:rsid w:val="00366AA8"/>
    <w:rsid w:val="00366B37"/>
    <w:rsid w:val="00366C94"/>
    <w:rsid w:val="003676BB"/>
    <w:rsid w:val="003708E5"/>
    <w:rsid w:val="00371337"/>
    <w:rsid w:val="00371531"/>
    <w:rsid w:val="003717C1"/>
    <w:rsid w:val="00371BD5"/>
    <w:rsid w:val="00372E24"/>
    <w:rsid w:val="003743C5"/>
    <w:rsid w:val="003763E0"/>
    <w:rsid w:val="003766A2"/>
    <w:rsid w:val="00377A7D"/>
    <w:rsid w:val="003805BD"/>
    <w:rsid w:val="003824EB"/>
    <w:rsid w:val="003834C5"/>
    <w:rsid w:val="00384D5C"/>
    <w:rsid w:val="00385CD5"/>
    <w:rsid w:val="00386A04"/>
    <w:rsid w:val="00387318"/>
    <w:rsid w:val="00387A11"/>
    <w:rsid w:val="0039147C"/>
    <w:rsid w:val="00391630"/>
    <w:rsid w:val="0039179A"/>
    <w:rsid w:val="003920C5"/>
    <w:rsid w:val="003928E6"/>
    <w:rsid w:val="0039304D"/>
    <w:rsid w:val="003935C9"/>
    <w:rsid w:val="00393CD8"/>
    <w:rsid w:val="00394AC0"/>
    <w:rsid w:val="00394B0C"/>
    <w:rsid w:val="00394BCA"/>
    <w:rsid w:val="00395C05"/>
    <w:rsid w:val="003A06B8"/>
    <w:rsid w:val="003A06E4"/>
    <w:rsid w:val="003A0A69"/>
    <w:rsid w:val="003A0EE0"/>
    <w:rsid w:val="003A1E2B"/>
    <w:rsid w:val="003A2B33"/>
    <w:rsid w:val="003A359A"/>
    <w:rsid w:val="003A3E16"/>
    <w:rsid w:val="003A430E"/>
    <w:rsid w:val="003A433A"/>
    <w:rsid w:val="003A6D2C"/>
    <w:rsid w:val="003A70C4"/>
    <w:rsid w:val="003B0D6D"/>
    <w:rsid w:val="003B344C"/>
    <w:rsid w:val="003B4AF7"/>
    <w:rsid w:val="003B57A0"/>
    <w:rsid w:val="003B7466"/>
    <w:rsid w:val="003B74EA"/>
    <w:rsid w:val="003C0556"/>
    <w:rsid w:val="003C18D0"/>
    <w:rsid w:val="003C1D33"/>
    <w:rsid w:val="003C24DB"/>
    <w:rsid w:val="003C2AC1"/>
    <w:rsid w:val="003C2FD9"/>
    <w:rsid w:val="003C3A86"/>
    <w:rsid w:val="003C3C39"/>
    <w:rsid w:val="003C4032"/>
    <w:rsid w:val="003C4D80"/>
    <w:rsid w:val="003C59BB"/>
    <w:rsid w:val="003D090E"/>
    <w:rsid w:val="003D1446"/>
    <w:rsid w:val="003D246F"/>
    <w:rsid w:val="003D4D45"/>
    <w:rsid w:val="003D690B"/>
    <w:rsid w:val="003D7459"/>
    <w:rsid w:val="003D7673"/>
    <w:rsid w:val="003D7E77"/>
    <w:rsid w:val="003E02A2"/>
    <w:rsid w:val="003E162A"/>
    <w:rsid w:val="003E1DCE"/>
    <w:rsid w:val="003E2B6B"/>
    <w:rsid w:val="003E37CF"/>
    <w:rsid w:val="003E3A03"/>
    <w:rsid w:val="003E3E9B"/>
    <w:rsid w:val="003E505B"/>
    <w:rsid w:val="003E5C35"/>
    <w:rsid w:val="003E71BD"/>
    <w:rsid w:val="003F03F6"/>
    <w:rsid w:val="003F0B67"/>
    <w:rsid w:val="003F1CE0"/>
    <w:rsid w:val="003F2090"/>
    <w:rsid w:val="003F21BA"/>
    <w:rsid w:val="003F2CB3"/>
    <w:rsid w:val="003F2D8B"/>
    <w:rsid w:val="003F4187"/>
    <w:rsid w:val="003F43DE"/>
    <w:rsid w:val="003F477A"/>
    <w:rsid w:val="003F6057"/>
    <w:rsid w:val="003F6D13"/>
    <w:rsid w:val="003F6DAD"/>
    <w:rsid w:val="0040011A"/>
    <w:rsid w:val="00400BEA"/>
    <w:rsid w:val="00400ED0"/>
    <w:rsid w:val="004010F0"/>
    <w:rsid w:val="00402B54"/>
    <w:rsid w:val="00402E4D"/>
    <w:rsid w:val="00403AB2"/>
    <w:rsid w:val="004059AF"/>
    <w:rsid w:val="00405BC5"/>
    <w:rsid w:val="00405D45"/>
    <w:rsid w:val="0040640C"/>
    <w:rsid w:val="00410B21"/>
    <w:rsid w:val="004110BB"/>
    <w:rsid w:val="0041146D"/>
    <w:rsid w:val="004122E1"/>
    <w:rsid w:val="00413333"/>
    <w:rsid w:val="00413463"/>
    <w:rsid w:val="00415348"/>
    <w:rsid w:val="00415CFD"/>
    <w:rsid w:val="00416253"/>
    <w:rsid w:val="00416675"/>
    <w:rsid w:val="00416DC9"/>
    <w:rsid w:val="00417308"/>
    <w:rsid w:val="00417421"/>
    <w:rsid w:val="00417E9A"/>
    <w:rsid w:val="004219CA"/>
    <w:rsid w:val="00421DEC"/>
    <w:rsid w:val="00422605"/>
    <w:rsid w:val="0042268E"/>
    <w:rsid w:val="00422D88"/>
    <w:rsid w:val="004245EE"/>
    <w:rsid w:val="00424699"/>
    <w:rsid w:val="004256A7"/>
    <w:rsid w:val="00425845"/>
    <w:rsid w:val="00426FBE"/>
    <w:rsid w:val="004309CF"/>
    <w:rsid w:val="00431065"/>
    <w:rsid w:val="00431B5B"/>
    <w:rsid w:val="00433D1E"/>
    <w:rsid w:val="004341A8"/>
    <w:rsid w:val="00434F18"/>
    <w:rsid w:val="004351D9"/>
    <w:rsid w:val="00435C28"/>
    <w:rsid w:val="004424F4"/>
    <w:rsid w:val="00442542"/>
    <w:rsid w:val="00442673"/>
    <w:rsid w:val="00443963"/>
    <w:rsid w:val="00444816"/>
    <w:rsid w:val="00446444"/>
    <w:rsid w:val="00446594"/>
    <w:rsid w:val="00446C70"/>
    <w:rsid w:val="00452360"/>
    <w:rsid w:val="004526F9"/>
    <w:rsid w:val="004528A6"/>
    <w:rsid w:val="00453D8E"/>
    <w:rsid w:val="00454027"/>
    <w:rsid w:val="00454CFF"/>
    <w:rsid w:val="00454EA8"/>
    <w:rsid w:val="0045545C"/>
    <w:rsid w:val="004555B0"/>
    <w:rsid w:val="00457310"/>
    <w:rsid w:val="004577AF"/>
    <w:rsid w:val="00461847"/>
    <w:rsid w:val="0046248A"/>
    <w:rsid w:val="00462512"/>
    <w:rsid w:val="0046318C"/>
    <w:rsid w:val="00464518"/>
    <w:rsid w:val="00466159"/>
    <w:rsid w:val="00467599"/>
    <w:rsid w:val="00467F2A"/>
    <w:rsid w:val="00470F51"/>
    <w:rsid w:val="00471299"/>
    <w:rsid w:val="00472B73"/>
    <w:rsid w:val="004770FA"/>
    <w:rsid w:val="00477258"/>
    <w:rsid w:val="004809E3"/>
    <w:rsid w:val="00480E11"/>
    <w:rsid w:val="00480ECB"/>
    <w:rsid w:val="00482A17"/>
    <w:rsid w:val="00483C24"/>
    <w:rsid w:val="00483FEC"/>
    <w:rsid w:val="00484286"/>
    <w:rsid w:val="004851DA"/>
    <w:rsid w:val="004855A1"/>
    <w:rsid w:val="004865E6"/>
    <w:rsid w:val="00486A6E"/>
    <w:rsid w:val="00490F87"/>
    <w:rsid w:val="0049118B"/>
    <w:rsid w:val="004917D2"/>
    <w:rsid w:val="00491D70"/>
    <w:rsid w:val="004924DD"/>
    <w:rsid w:val="00494282"/>
    <w:rsid w:val="004947B9"/>
    <w:rsid w:val="00495304"/>
    <w:rsid w:val="0049546C"/>
    <w:rsid w:val="004963E7"/>
    <w:rsid w:val="00496483"/>
    <w:rsid w:val="00496F27"/>
    <w:rsid w:val="00497326"/>
    <w:rsid w:val="004973FA"/>
    <w:rsid w:val="00497B63"/>
    <w:rsid w:val="004A17EA"/>
    <w:rsid w:val="004A1830"/>
    <w:rsid w:val="004A1D6D"/>
    <w:rsid w:val="004A25BF"/>
    <w:rsid w:val="004A3EAE"/>
    <w:rsid w:val="004A5C90"/>
    <w:rsid w:val="004A6ABC"/>
    <w:rsid w:val="004A6AE6"/>
    <w:rsid w:val="004A7BC6"/>
    <w:rsid w:val="004A7E5E"/>
    <w:rsid w:val="004B029B"/>
    <w:rsid w:val="004B17AF"/>
    <w:rsid w:val="004B1BEC"/>
    <w:rsid w:val="004B2131"/>
    <w:rsid w:val="004B22F3"/>
    <w:rsid w:val="004B23BE"/>
    <w:rsid w:val="004B3105"/>
    <w:rsid w:val="004B3738"/>
    <w:rsid w:val="004B4DDC"/>
    <w:rsid w:val="004B56BD"/>
    <w:rsid w:val="004B5EA8"/>
    <w:rsid w:val="004B6ADF"/>
    <w:rsid w:val="004C0703"/>
    <w:rsid w:val="004C103C"/>
    <w:rsid w:val="004C25E5"/>
    <w:rsid w:val="004C2612"/>
    <w:rsid w:val="004C2D20"/>
    <w:rsid w:val="004C2F5E"/>
    <w:rsid w:val="004C52A4"/>
    <w:rsid w:val="004C5E4B"/>
    <w:rsid w:val="004C608C"/>
    <w:rsid w:val="004C633E"/>
    <w:rsid w:val="004C7A69"/>
    <w:rsid w:val="004C7ECA"/>
    <w:rsid w:val="004D04B1"/>
    <w:rsid w:val="004D12BA"/>
    <w:rsid w:val="004D1E76"/>
    <w:rsid w:val="004D3AE0"/>
    <w:rsid w:val="004D3D30"/>
    <w:rsid w:val="004D4038"/>
    <w:rsid w:val="004D5C45"/>
    <w:rsid w:val="004D791E"/>
    <w:rsid w:val="004E0E51"/>
    <w:rsid w:val="004E2490"/>
    <w:rsid w:val="004E2F29"/>
    <w:rsid w:val="004E2F2F"/>
    <w:rsid w:val="004E32FF"/>
    <w:rsid w:val="004E3DAB"/>
    <w:rsid w:val="004E7A37"/>
    <w:rsid w:val="004E7A88"/>
    <w:rsid w:val="004F08FE"/>
    <w:rsid w:val="004F0BA1"/>
    <w:rsid w:val="004F16D3"/>
    <w:rsid w:val="004F177F"/>
    <w:rsid w:val="004F1F9B"/>
    <w:rsid w:val="004F2D16"/>
    <w:rsid w:val="004F31EA"/>
    <w:rsid w:val="004F4576"/>
    <w:rsid w:val="004F45D4"/>
    <w:rsid w:val="004F74CE"/>
    <w:rsid w:val="004F7A4E"/>
    <w:rsid w:val="005000CE"/>
    <w:rsid w:val="005002F3"/>
    <w:rsid w:val="0050167A"/>
    <w:rsid w:val="005016C8"/>
    <w:rsid w:val="0050212D"/>
    <w:rsid w:val="00503012"/>
    <w:rsid w:val="00503A9F"/>
    <w:rsid w:val="0050480B"/>
    <w:rsid w:val="00504CD2"/>
    <w:rsid w:val="0050617B"/>
    <w:rsid w:val="00506927"/>
    <w:rsid w:val="00510837"/>
    <w:rsid w:val="00513509"/>
    <w:rsid w:val="00513F89"/>
    <w:rsid w:val="005156B2"/>
    <w:rsid w:val="005159A5"/>
    <w:rsid w:val="005177D2"/>
    <w:rsid w:val="0051790A"/>
    <w:rsid w:val="005200E9"/>
    <w:rsid w:val="00520297"/>
    <w:rsid w:val="0052042E"/>
    <w:rsid w:val="00520484"/>
    <w:rsid w:val="005204AE"/>
    <w:rsid w:val="005209CD"/>
    <w:rsid w:val="00521E84"/>
    <w:rsid w:val="00522718"/>
    <w:rsid w:val="0052372B"/>
    <w:rsid w:val="00523B43"/>
    <w:rsid w:val="00525811"/>
    <w:rsid w:val="005268B3"/>
    <w:rsid w:val="00526977"/>
    <w:rsid w:val="00527034"/>
    <w:rsid w:val="00527331"/>
    <w:rsid w:val="00527921"/>
    <w:rsid w:val="00530EA5"/>
    <w:rsid w:val="005316DB"/>
    <w:rsid w:val="00531865"/>
    <w:rsid w:val="00531BF2"/>
    <w:rsid w:val="005331F6"/>
    <w:rsid w:val="005333AB"/>
    <w:rsid w:val="00533CAE"/>
    <w:rsid w:val="00533F00"/>
    <w:rsid w:val="00534D26"/>
    <w:rsid w:val="00534E70"/>
    <w:rsid w:val="00535F08"/>
    <w:rsid w:val="00536B5B"/>
    <w:rsid w:val="0053733F"/>
    <w:rsid w:val="00537457"/>
    <w:rsid w:val="005378CD"/>
    <w:rsid w:val="005404A7"/>
    <w:rsid w:val="00540699"/>
    <w:rsid w:val="00540FEB"/>
    <w:rsid w:val="00541261"/>
    <w:rsid w:val="005419BC"/>
    <w:rsid w:val="005426BC"/>
    <w:rsid w:val="0054311E"/>
    <w:rsid w:val="00543AC6"/>
    <w:rsid w:val="005446C7"/>
    <w:rsid w:val="005448C9"/>
    <w:rsid w:val="005459F8"/>
    <w:rsid w:val="00545DCF"/>
    <w:rsid w:val="0054660B"/>
    <w:rsid w:val="00547088"/>
    <w:rsid w:val="00547AD7"/>
    <w:rsid w:val="00547CC8"/>
    <w:rsid w:val="00551693"/>
    <w:rsid w:val="00551824"/>
    <w:rsid w:val="00551988"/>
    <w:rsid w:val="00551F74"/>
    <w:rsid w:val="00552766"/>
    <w:rsid w:val="00553921"/>
    <w:rsid w:val="005547D8"/>
    <w:rsid w:val="00554BF5"/>
    <w:rsid w:val="00554C36"/>
    <w:rsid w:val="00555033"/>
    <w:rsid w:val="005559A5"/>
    <w:rsid w:val="00556703"/>
    <w:rsid w:val="00556B8C"/>
    <w:rsid w:val="00556CE8"/>
    <w:rsid w:val="005571DA"/>
    <w:rsid w:val="005614CE"/>
    <w:rsid w:val="005618C4"/>
    <w:rsid w:val="00561BC1"/>
    <w:rsid w:val="00561C30"/>
    <w:rsid w:val="00562D81"/>
    <w:rsid w:val="00563782"/>
    <w:rsid w:val="00564374"/>
    <w:rsid w:val="00565D9A"/>
    <w:rsid w:val="0056649F"/>
    <w:rsid w:val="00567687"/>
    <w:rsid w:val="005676DE"/>
    <w:rsid w:val="00567A7B"/>
    <w:rsid w:val="00567A82"/>
    <w:rsid w:val="00570CCB"/>
    <w:rsid w:val="00570F75"/>
    <w:rsid w:val="0057180F"/>
    <w:rsid w:val="00571D68"/>
    <w:rsid w:val="0057256E"/>
    <w:rsid w:val="00572CB7"/>
    <w:rsid w:val="005741F7"/>
    <w:rsid w:val="0057441F"/>
    <w:rsid w:val="0057486C"/>
    <w:rsid w:val="0057745A"/>
    <w:rsid w:val="0057758E"/>
    <w:rsid w:val="005779FD"/>
    <w:rsid w:val="00580565"/>
    <w:rsid w:val="00580CD9"/>
    <w:rsid w:val="005812B5"/>
    <w:rsid w:val="00581974"/>
    <w:rsid w:val="00582CEA"/>
    <w:rsid w:val="00584919"/>
    <w:rsid w:val="00591F1E"/>
    <w:rsid w:val="005933C8"/>
    <w:rsid w:val="005936DA"/>
    <w:rsid w:val="00594719"/>
    <w:rsid w:val="005954A4"/>
    <w:rsid w:val="005954FE"/>
    <w:rsid w:val="00595C67"/>
    <w:rsid w:val="005A1474"/>
    <w:rsid w:val="005A170F"/>
    <w:rsid w:val="005A2604"/>
    <w:rsid w:val="005A27AC"/>
    <w:rsid w:val="005A2F2F"/>
    <w:rsid w:val="005A33A7"/>
    <w:rsid w:val="005A60DD"/>
    <w:rsid w:val="005A63DC"/>
    <w:rsid w:val="005B09CA"/>
    <w:rsid w:val="005B1D46"/>
    <w:rsid w:val="005B22D6"/>
    <w:rsid w:val="005B38E7"/>
    <w:rsid w:val="005B3BCC"/>
    <w:rsid w:val="005B3D17"/>
    <w:rsid w:val="005B4566"/>
    <w:rsid w:val="005B4B14"/>
    <w:rsid w:val="005B53D2"/>
    <w:rsid w:val="005B5874"/>
    <w:rsid w:val="005B5B97"/>
    <w:rsid w:val="005B5E1B"/>
    <w:rsid w:val="005B5EDD"/>
    <w:rsid w:val="005B6786"/>
    <w:rsid w:val="005B7074"/>
    <w:rsid w:val="005B707F"/>
    <w:rsid w:val="005C0319"/>
    <w:rsid w:val="005C2964"/>
    <w:rsid w:val="005C2C76"/>
    <w:rsid w:val="005C2D87"/>
    <w:rsid w:val="005C2E34"/>
    <w:rsid w:val="005C3337"/>
    <w:rsid w:val="005C36B5"/>
    <w:rsid w:val="005C37AF"/>
    <w:rsid w:val="005C3A0C"/>
    <w:rsid w:val="005C3CF0"/>
    <w:rsid w:val="005C424C"/>
    <w:rsid w:val="005C4AF3"/>
    <w:rsid w:val="005C517C"/>
    <w:rsid w:val="005C7FD1"/>
    <w:rsid w:val="005D02D7"/>
    <w:rsid w:val="005D02E1"/>
    <w:rsid w:val="005D0BA9"/>
    <w:rsid w:val="005D104C"/>
    <w:rsid w:val="005D21D0"/>
    <w:rsid w:val="005D2C15"/>
    <w:rsid w:val="005D3249"/>
    <w:rsid w:val="005D39CE"/>
    <w:rsid w:val="005D52ED"/>
    <w:rsid w:val="005D5CAB"/>
    <w:rsid w:val="005D686A"/>
    <w:rsid w:val="005D6F76"/>
    <w:rsid w:val="005D725C"/>
    <w:rsid w:val="005D763D"/>
    <w:rsid w:val="005D76F0"/>
    <w:rsid w:val="005D7FF2"/>
    <w:rsid w:val="005E131D"/>
    <w:rsid w:val="005E1461"/>
    <w:rsid w:val="005E5DEA"/>
    <w:rsid w:val="005E5E20"/>
    <w:rsid w:val="005E7852"/>
    <w:rsid w:val="005F0049"/>
    <w:rsid w:val="005F0C1D"/>
    <w:rsid w:val="005F0DDD"/>
    <w:rsid w:val="005F4C50"/>
    <w:rsid w:val="005F4CA5"/>
    <w:rsid w:val="005F5C8E"/>
    <w:rsid w:val="005F6A9B"/>
    <w:rsid w:val="005F6CB4"/>
    <w:rsid w:val="00601274"/>
    <w:rsid w:val="006014C5"/>
    <w:rsid w:val="00602C8D"/>
    <w:rsid w:val="006033C1"/>
    <w:rsid w:val="00604147"/>
    <w:rsid w:val="00604423"/>
    <w:rsid w:val="00605651"/>
    <w:rsid w:val="00606880"/>
    <w:rsid w:val="00606BFF"/>
    <w:rsid w:val="00606FB3"/>
    <w:rsid w:val="0061040B"/>
    <w:rsid w:val="00610DAC"/>
    <w:rsid w:val="00612610"/>
    <w:rsid w:val="00612FD1"/>
    <w:rsid w:val="00613251"/>
    <w:rsid w:val="00613271"/>
    <w:rsid w:val="00615198"/>
    <w:rsid w:val="0061571F"/>
    <w:rsid w:val="006159FC"/>
    <w:rsid w:val="00615FB8"/>
    <w:rsid w:val="0061617C"/>
    <w:rsid w:val="00616A97"/>
    <w:rsid w:val="0061760E"/>
    <w:rsid w:val="00617682"/>
    <w:rsid w:val="006200F0"/>
    <w:rsid w:val="006201F1"/>
    <w:rsid w:val="0062025F"/>
    <w:rsid w:val="0062037F"/>
    <w:rsid w:val="00620C9A"/>
    <w:rsid w:val="00621245"/>
    <w:rsid w:val="00621BA5"/>
    <w:rsid w:val="00623FFA"/>
    <w:rsid w:val="00624205"/>
    <w:rsid w:val="00624BAB"/>
    <w:rsid w:val="00627010"/>
    <w:rsid w:val="0062720A"/>
    <w:rsid w:val="006277BF"/>
    <w:rsid w:val="00627F47"/>
    <w:rsid w:val="006304A8"/>
    <w:rsid w:val="00630BB4"/>
    <w:rsid w:val="00630F6B"/>
    <w:rsid w:val="0063164C"/>
    <w:rsid w:val="00632576"/>
    <w:rsid w:val="006325CB"/>
    <w:rsid w:val="00632991"/>
    <w:rsid w:val="00633055"/>
    <w:rsid w:val="00633765"/>
    <w:rsid w:val="00633EE5"/>
    <w:rsid w:val="00636993"/>
    <w:rsid w:val="006400F3"/>
    <w:rsid w:val="00640A04"/>
    <w:rsid w:val="00640E8F"/>
    <w:rsid w:val="00641B2B"/>
    <w:rsid w:val="00643A81"/>
    <w:rsid w:val="00643F8F"/>
    <w:rsid w:val="00644F2A"/>
    <w:rsid w:val="00645355"/>
    <w:rsid w:val="00645C11"/>
    <w:rsid w:val="00645CC0"/>
    <w:rsid w:val="006461E6"/>
    <w:rsid w:val="006466F1"/>
    <w:rsid w:val="00646F27"/>
    <w:rsid w:val="00651B78"/>
    <w:rsid w:val="006523B5"/>
    <w:rsid w:val="00652FC4"/>
    <w:rsid w:val="00654057"/>
    <w:rsid w:val="00655577"/>
    <w:rsid w:val="006571C2"/>
    <w:rsid w:val="00660A9B"/>
    <w:rsid w:val="00661036"/>
    <w:rsid w:val="006623C5"/>
    <w:rsid w:val="00663270"/>
    <w:rsid w:val="00663925"/>
    <w:rsid w:val="00664CD6"/>
    <w:rsid w:val="006674D5"/>
    <w:rsid w:val="006703A2"/>
    <w:rsid w:val="006708EE"/>
    <w:rsid w:val="0067269F"/>
    <w:rsid w:val="00673B49"/>
    <w:rsid w:val="006747DF"/>
    <w:rsid w:val="0067537D"/>
    <w:rsid w:val="00676BF9"/>
    <w:rsid w:val="006776A3"/>
    <w:rsid w:val="00680557"/>
    <w:rsid w:val="00680AF4"/>
    <w:rsid w:val="0068191A"/>
    <w:rsid w:val="00681B88"/>
    <w:rsid w:val="00682763"/>
    <w:rsid w:val="00682EFD"/>
    <w:rsid w:val="006848DB"/>
    <w:rsid w:val="00684A89"/>
    <w:rsid w:val="0068553D"/>
    <w:rsid w:val="00685FF7"/>
    <w:rsid w:val="006917AA"/>
    <w:rsid w:val="00692226"/>
    <w:rsid w:val="00693CF1"/>
    <w:rsid w:val="006940A5"/>
    <w:rsid w:val="006946F8"/>
    <w:rsid w:val="00695DB4"/>
    <w:rsid w:val="0069656B"/>
    <w:rsid w:val="00696595"/>
    <w:rsid w:val="0069746D"/>
    <w:rsid w:val="00697675"/>
    <w:rsid w:val="006979B1"/>
    <w:rsid w:val="006A3571"/>
    <w:rsid w:val="006A3CDB"/>
    <w:rsid w:val="006A3D1D"/>
    <w:rsid w:val="006A4A18"/>
    <w:rsid w:val="006A4D23"/>
    <w:rsid w:val="006A5D9F"/>
    <w:rsid w:val="006A6363"/>
    <w:rsid w:val="006A7C7D"/>
    <w:rsid w:val="006B00FA"/>
    <w:rsid w:val="006B2062"/>
    <w:rsid w:val="006B3402"/>
    <w:rsid w:val="006B7661"/>
    <w:rsid w:val="006B7669"/>
    <w:rsid w:val="006C3D1B"/>
    <w:rsid w:val="006C5485"/>
    <w:rsid w:val="006C57F0"/>
    <w:rsid w:val="006C6D24"/>
    <w:rsid w:val="006C7039"/>
    <w:rsid w:val="006C7673"/>
    <w:rsid w:val="006C7728"/>
    <w:rsid w:val="006D0036"/>
    <w:rsid w:val="006D05B0"/>
    <w:rsid w:val="006D2323"/>
    <w:rsid w:val="006D2A96"/>
    <w:rsid w:val="006D2B0E"/>
    <w:rsid w:val="006D2EF7"/>
    <w:rsid w:val="006D316F"/>
    <w:rsid w:val="006D4160"/>
    <w:rsid w:val="006D7063"/>
    <w:rsid w:val="006D7802"/>
    <w:rsid w:val="006D7903"/>
    <w:rsid w:val="006E0354"/>
    <w:rsid w:val="006E35AD"/>
    <w:rsid w:val="006E37F3"/>
    <w:rsid w:val="006E4FA0"/>
    <w:rsid w:val="006E57CD"/>
    <w:rsid w:val="006E5911"/>
    <w:rsid w:val="006E5B1E"/>
    <w:rsid w:val="006E5C2A"/>
    <w:rsid w:val="006E623F"/>
    <w:rsid w:val="006E63F7"/>
    <w:rsid w:val="006E74E2"/>
    <w:rsid w:val="006F074A"/>
    <w:rsid w:val="006F0A19"/>
    <w:rsid w:val="006F1E09"/>
    <w:rsid w:val="006F28B4"/>
    <w:rsid w:val="006F3253"/>
    <w:rsid w:val="006F34F4"/>
    <w:rsid w:val="006F51FE"/>
    <w:rsid w:val="006F62D7"/>
    <w:rsid w:val="006F64A4"/>
    <w:rsid w:val="006F6E28"/>
    <w:rsid w:val="006F7B86"/>
    <w:rsid w:val="00700F1A"/>
    <w:rsid w:val="007018D7"/>
    <w:rsid w:val="00706656"/>
    <w:rsid w:val="00707E2A"/>
    <w:rsid w:val="00707EE4"/>
    <w:rsid w:val="0071007B"/>
    <w:rsid w:val="00710BFD"/>
    <w:rsid w:val="00711859"/>
    <w:rsid w:val="007119ED"/>
    <w:rsid w:val="00711DB1"/>
    <w:rsid w:val="0071395D"/>
    <w:rsid w:val="00714727"/>
    <w:rsid w:val="0071488D"/>
    <w:rsid w:val="00714F46"/>
    <w:rsid w:val="007163C6"/>
    <w:rsid w:val="0071685E"/>
    <w:rsid w:val="007169BB"/>
    <w:rsid w:val="00716AA6"/>
    <w:rsid w:val="007176F5"/>
    <w:rsid w:val="007177E6"/>
    <w:rsid w:val="0071789B"/>
    <w:rsid w:val="00717D7C"/>
    <w:rsid w:val="0072157B"/>
    <w:rsid w:val="007231ED"/>
    <w:rsid w:val="007243D5"/>
    <w:rsid w:val="00724C2D"/>
    <w:rsid w:val="007274A7"/>
    <w:rsid w:val="0073312C"/>
    <w:rsid w:val="00733AE4"/>
    <w:rsid w:val="00733DAF"/>
    <w:rsid w:val="00734E18"/>
    <w:rsid w:val="00734FF9"/>
    <w:rsid w:val="00735581"/>
    <w:rsid w:val="00735FDA"/>
    <w:rsid w:val="0073778C"/>
    <w:rsid w:val="00737A06"/>
    <w:rsid w:val="007404A5"/>
    <w:rsid w:val="007420B9"/>
    <w:rsid w:val="007431BA"/>
    <w:rsid w:val="00744B12"/>
    <w:rsid w:val="00745B9B"/>
    <w:rsid w:val="00747668"/>
    <w:rsid w:val="00747741"/>
    <w:rsid w:val="0074779D"/>
    <w:rsid w:val="00747B8C"/>
    <w:rsid w:val="00750687"/>
    <w:rsid w:val="00750D6F"/>
    <w:rsid w:val="007512B1"/>
    <w:rsid w:val="0075213F"/>
    <w:rsid w:val="00752773"/>
    <w:rsid w:val="007537F9"/>
    <w:rsid w:val="00755018"/>
    <w:rsid w:val="00755A7A"/>
    <w:rsid w:val="0075749E"/>
    <w:rsid w:val="00757AB7"/>
    <w:rsid w:val="007607B7"/>
    <w:rsid w:val="007619A3"/>
    <w:rsid w:val="00761E3B"/>
    <w:rsid w:val="0076286C"/>
    <w:rsid w:val="007639C0"/>
    <w:rsid w:val="00763C7D"/>
    <w:rsid w:val="00764726"/>
    <w:rsid w:val="00765704"/>
    <w:rsid w:val="00765A32"/>
    <w:rsid w:val="00765AD0"/>
    <w:rsid w:val="00765BE3"/>
    <w:rsid w:val="0077070B"/>
    <w:rsid w:val="00770F4C"/>
    <w:rsid w:val="00773A95"/>
    <w:rsid w:val="00776389"/>
    <w:rsid w:val="00777042"/>
    <w:rsid w:val="007774AB"/>
    <w:rsid w:val="00782047"/>
    <w:rsid w:val="00782851"/>
    <w:rsid w:val="00783050"/>
    <w:rsid w:val="00784BB5"/>
    <w:rsid w:val="00786DAB"/>
    <w:rsid w:val="00786E05"/>
    <w:rsid w:val="0078703C"/>
    <w:rsid w:val="00787D5B"/>
    <w:rsid w:val="0079080A"/>
    <w:rsid w:val="00791AE1"/>
    <w:rsid w:val="00792328"/>
    <w:rsid w:val="00792AC2"/>
    <w:rsid w:val="00792C76"/>
    <w:rsid w:val="007932D7"/>
    <w:rsid w:val="0079386D"/>
    <w:rsid w:val="007943A1"/>
    <w:rsid w:val="007951B3"/>
    <w:rsid w:val="007954C1"/>
    <w:rsid w:val="00795CA2"/>
    <w:rsid w:val="007969AB"/>
    <w:rsid w:val="00797564"/>
    <w:rsid w:val="00797A04"/>
    <w:rsid w:val="00797F31"/>
    <w:rsid w:val="007A0628"/>
    <w:rsid w:val="007A087F"/>
    <w:rsid w:val="007A174D"/>
    <w:rsid w:val="007A2470"/>
    <w:rsid w:val="007A2FB7"/>
    <w:rsid w:val="007A3936"/>
    <w:rsid w:val="007A3D5C"/>
    <w:rsid w:val="007A516D"/>
    <w:rsid w:val="007A682A"/>
    <w:rsid w:val="007A691B"/>
    <w:rsid w:val="007A7F23"/>
    <w:rsid w:val="007B071F"/>
    <w:rsid w:val="007B0D88"/>
    <w:rsid w:val="007B1924"/>
    <w:rsid w:val="007B1C55"/>
    <w:rsid w:val="007B29A7"/>
    <w:rsid w:val="007B2A26"/>
    <w:rsid w:val="007B3CD2"/>
    <w:rsid w:val="007B406B"/>
    <w:rsid w:val="007B5627"/>
    <w:rsid w:val="007B56BD"/>
    <w:rsid w:val="007B6241"/>
    <w:rsid w:val="007B779B"/>
    <w:rsid w:val="007B7D83"/>
    <w:rsid w:val="007B7E8C"/>
    <w:rsid w:val="007C0FA4"/>
    <w:rsid w:val="007C189B"/>
    <w:rsid w:val="007C2DBD"/>
    <w:rsid w:val="007C3571"/>
    <w:rsid w:val="007C38DA"/>
    <w:rsid w:val="007C3E20"/>
    <w:rsid w:val="007C5E92"/>
    <w:rsid w:val="007C6AD6"/>
    <w:rsid w:val="007D16AA"/>
    <w:rsid w:val="007D18A0"/>
    <w:rsid w:val="007D1D45"/>
    <w:rsid w:val="007D29C5"/>
    <w:rsid w:val="007D3D90"/>
    <w:rsid w:val="007D4736"/>
    <w:rsid w:val="007D4A18"/>
    <w:rsid w:val="007D4FA8"/>
    <w:rsid w:val="007D592C"/>
    <w:rsid w:val="007D61D8"/>
    <w:rsid w:val="007D726F"/>
    <w:rsid w:val="007D744B"/>
    <w:rsid w:val="007E11D8"/>
    <w:rsid w:val="007E20C4"/>
    <w:rsid w:val="007E212E"/>
    <w:rsid w:val="007E25EB"/>
    <w:rsid w:val="007E2A36"/>
    <w:rsid w:val="007E4066"/>
    <w:rsid w:val="007E5688"/>
    <w:rsid w:val="007E5F74"/>
    <w:rsid w:val="007E6B89"/>
    <w:rsid w:val="007E6CE9"/>
    <w:rsid w:val="007E751B"/>
    <w:rsid w:val="007E7A84"/>
    <w:rsid w:val="007F1276"/>
    <w:rsid w:val="007F140F"/>
    <w:rsid w:val="007F1936"/>
    <w:rsid w:val="007F3B07"/>
    <w:rsid w:val="007F459D"/>
    <w:rsid w:val="007F48CB"/>
    <w:rsid w:val="007F6562"/>
    <w:rsid w:val="007F7F1B"/>
    <w:rsid w:val="0080012B"/>
    <w:rsid w:val="0080016D"/>
    <w:rsid w:val="00802609"/>
    <w:rsid w:val="0080382F"/>
    <w:rsid w:val="00804A1F"/>
    <w:rsid w:val="00805204"/>
    <w:rsid w:val="008053D2"/>
    <w:rsid w:val="00806385"/>
    <w:rsid w:val="00806C26"/>
    <w:rsid w:val="0080718C"/>
    <w:rsid w:val="00810373"/>
    <w:rsid w:val="008118F3"/>
    <w:rsid w:val="00811AA2"/>
    <w:rsid w:val="0081219B"/>
    <w:rsid w:val="0081291A"/>
    <w:rsid w:val="00817303"/>
    <w:rsid w:val="00817908"/>
    <w:rsid w:val="00820227"/>
    <w:rsid w:val="0082039A"/>
    <w:rsid w:val="00820EC0"/>
    <w:rsid w:val="00820EC2"/>
    <w:rsid w:val="00821198"/>
    <w:rsid w:val="008224B6"/>
    <w:rsid w:val="008226F2"/>
    <w:rsid w:val="008233C2"/>
    <w:rsid w:val="0082589F"/>
    <w:rsid w:val="0082593D"/>
    <w:rsid w:val="00826FA8"/>
    <w:rsid w:val="00827598"/>
    <w:rsid w:val="0082759C"/>
    <w:rsid w:val="0083017B"/>
    <w:rsid w:val="00830A41"/>
    <w:rsid w:val="008316DA"/>
    <w:rsid w:val="008330C9"/>
    <w:rsid w:val="008339FD"/>
    <w:rsid w:val="00834525"/>
    <w:rsid w:val="00836670"/>
    <w:rsid w:val="00836A09"/>
    <w:rsid w:val="00840DF1"/>
    <w:rsid w:val="0084170E"/>
    <w:rsid w:val="00842673"/>
    <w:rsid w:val="0084456F"/>
    <w:rsid w:val="00844EE7"/>
    <w:rsid w:val="0084596B"/>
    <w:rsid w:val="00845B6B"/>
    <w:rsid w:val="008461F6"/>
    <w:rsid w:val="00846512"/>
    <w:rsid w:val="0084664F"/>
    <w:rsid w:val="00846F5A"/>
    <w:rsid w:val="00846F6F"/>
    <w:rsid w:val="00847344"/>
    <w:rsid w:val="0085092A"/>
    <w:rsid w:val="00851296"/>
    <w:rsid w:val="0085334D"/>
    <w:rsid w:val="0085412D"/>
    <w:rsid w:val="0085442D"/>
    <w:rsid w:val="00855C43"/>
    <w:rsid w:val="00856A5C"/>
    <w:rsid w:val="0085790C"/>
    <w:rsid w:val="0086031B"/>
    <w:rsid w:val="00862A97"/>
    <w:rsid w:val="008657D9"/>
    <w:rsid w:val="00865BCE"/>
    <w:rsid w:val="008666B4"/>
    <w:rsid w:val="00866B3E"/>
    <w:rsid w:val="0086718A"/>
    <w:rsid w:val="00867413"/>
    <w:rsid w:val="00870526"/>
    <w:rsid w:val="0087099E"/>
    <w:rsid w:val="00871594"/>
    <w:rsid w:val="00872540"/>
    <w:rsid w:val="008725B1"/>
    <w:rsid w:val="00874C49"/>
    <w:rsid w:val="0087523F"/>
    <w:rsid w:val="008801C0"/>
    <w:rsid w:val="00880672"/>
    <w:rsid w:val="008811D4"/>
    <w:rsid w:val="0088269E"/>
    <w:rsid w:val="008837C5"/>
    <w:rsid w:val="00883A5A"/>
    <w:rsid w:val="00883A8B"/>
    <w:rsid w:val="008858B3"/>
    <w:rsid w:val="008862F0"/>
    <w:rsid w:val="00886B3A"/>
    <w:rsid w:val="008928CA"/>
    <w:rsid w:val="008929B9"/>
    <w:rsid w:val="00893F4D"/>
    <w:rsid w:val="00894F97"/>
    <w:rsid w:val="00895EFA"/>
    <w:rsid w:val="008977DB"/>
    <w:rsid w:val="008A10FD"/>
    <w:rsid w:val="008A1182"/>
    <w:rsid w:val="008A15D2"/>
    <w:rsid w:val="008A19DB"/>
    <w:rsid w:val="008A2C6D"/>
    <w:rsid w:val="008A359C"/>
    <w:rsid w:val="008A3692"/>
    <w:rsid w:val="008A4CF1"/>
    <w:rsid w:val="008A657F"/>
    <w:rsid w:val="008A70CA"/>
    <w:rsid w:val="008A73B9"/>
    <w:rsid w:val="008A75A3"/>
    <w:rsid w:val="008B03F5"/>
    <w:rsid w:val="008B0876"/>
    <w:rsid w:val="008B08E7"/>
    <w:rsid w:val="008B10AC"/>
    <w:rsid w:val="008B2DBE"/>
    <w:rsid w:val="008B424B"/>
    <w:rsid w:val="008B51C8"/>
    <w:rsid w:val="008B65A7"/>
    <w:rsid w:val="008C07FB"/>
    <w:rsid w:val="008C094E"/>
    <w:rsid w:val="008C14DF"/>
    <w:rsid w:val="008C2833"/>
    <w:rsid w:val="008C2FF5"/>
    <w:rsid w:val="008C346E"/>
    <w:rsid w:val="008C3AC1"/>
    <w:rsid w:val="008C40EE"/>
    <w:rsid w:val="008C415E"/>
    <w:rsid w:val="008C4842"/>
    <w:rsid w:val="008C4986"/>
    <w:rsid w:val="008C500D"/>
    <w:rsid w:val="008C5FDB"/>
    <w:rsid w:val="008C6413"/>
    <w:rsid w:val="008C71B9"/>
    <w:rsid w:val="008D03D1"/>
    <w:rsid w:val="008D216C"/>
    <w:rsid w:val="008D2718"/>
    <w:rsid w:val="008D2CD4"/>
    <w:rsid w:val="008D497B"/>
    <w:rsid w:val="008D5555"/>
    <w:rsid w:val="008D58EF"/>
    <w:rsid w:val="008D7CBB"/>
    <w:rsid w:val="008E00CD"/>
    <w:rsid w:val="008E08FA"/>
    <w:rsid w:val="008E14C2"/>
    <w:rsid w:val="008E1F1A"/>
    <w:rsid w:val="008E22F5"/>
    <w:rsid w:val="008E2719"/>
    <w:rsid w:val="008E2A94"/>
    <w:rsid w:val="008E3D38"/>
    <w:rsid w:val="008E479A"/>
    <w:rsid w:val="008E5907"/>
    <w:rsid w:val="008E5D27"/>
    <w:rsid w:val="008E682C"/>
    <w:rsid w:val="008E7B01"/>
    <w:rsid w:val="008E7E95"/>
    <w:rsid w:val="008F0823"/>
    <w:rsid w:val="008F0D7C"/>
    <w:rsid w:val="008F17C5"/>
    <w:rsid w:val="008F28DE"/>
    <w:rsid w:val="008F39AF"/>
    <w:rsid w:val="008F3C00"/>
    <w:rsid w:val="008F59B5"/>
    <w:rsid w:val="008F69B2"/>
    <w:rsid w:val="008F6BBB"/>
    <w:rsid w:val="008F7196"/>
    <w:rsid w:val="008F72E1"/>
    <w:rsid w:val="008F735B"/>
    <w:rsid w:val="008F7EDD"/>
    <w:rsid w:val="00900180"/>
    <w:rsid w:val="009019E4"/>
    <w:rsid w:val="00903BD9"/>
    <w:rsid w:val="0090449E"/>
    <w:rsid w:val="00904D49"/>
    <w:rsid w:val="009059A4"/>
    <w:rsid w:val="00906993"/>
    <w:rsid w:val="00906BD9"/>
    <w:rsid w:val="00907E4C"/>
    <w:rsid w:val="00910AAA"/>
    <w:rsid w:val="00912471"/>
    <w:rsid w:val="00913151"/>
    <w:rsid w:val="0091522D"/>
    <w:rsid w:val="00915EC4"/>
    <w:rsid w:val="00916486"/>
    <w:rsid w:val="00916798"/>
    <w:rsid w:val="00916FFE"/>
    <w:rsid w:val="0092015B"/>
    <w:rsid w:val="00920382"/>
    <w:rsid w:val="00920709"/>
    <w:rsid w:val="00920721"/>
    <w:rsid w:val="00920E4F"/>
    <w:rsid w:val="00920F76"/>
    <w:rsid w:val="009210D0"/>
    <w:rsid w:val="009214CF"/>
    <w:rsid w:val="00922B44"/>
    <w:rsid w:val="009231CA"/>
    <w:rsid w:val="009238A8"/>
    <w:rsid w:val="009246A7"/>
    <w:rsid w:val="0092531B"/>
    <w:rsid w:val="00925D04"/>
    <w:rsid w:val="00926A42"/>
    <w:rsid w:val="00930AB3"/>
    <w:rsid w:val="00931581"/>
    <w:rsid w:val="009348AD"/>
    <w:rsid w:val="00934B31"/>
    <w:rsid w:val="009350BF"/>
    <w:rsid w:val="0093557A"/>
    <w:rsid w:val="00935F2A"/>
    <w:rsid w:val="009370EA"/>
    <w:rsid w:val="0093710B"/>
    <w:rsid w:val="0093756E"/>
    <w:rsid w:val="0093777A"/>
    <w:rsid w:val="00937F7C"/>
    <w:rsid w:val="00941233"/>
    <w:rsid w:val="00942EE0"/>
    <w:rsid w:val="009430A5"/>
    <w:rsid w:val="00943583"/>
    <w:rsid w:val="00943EA4"/>
    <w:rsid w:val="009441FF"/>
    <w:rsid w:val="009452EF"/>
    <w:rsid w:val="00946BBD"/>
    <w:rsid w:val="00947766"/>
    <w:rsid w:val="009512EC"/>
    <w:rsid w:val="00951891"/>
    <w:rsid w:val="00952F2C"/>
    <w:rsid w:val="00953F3C"/>
    <w:rsid w:val="0095650D"/>
    <w:rsid w:val="009571A2"/>
    <w:rsid w:val="009579B9"/>
    <w:rsid w:val="00957A3A"/>
    <w:rsid w:val="00960491"/>
    <w:rsid w:val="009608DE"/>
    <w:rsid w:val="00963298"/>
    <w:rsid w:val="009633DA"/>
    <w:rsid w:val="00963CB7"/>
    <w:rsid w:val="00965680"/>
    <w:rsid w:val="00965810"/>
    <w:rsid w:val="0096723F"/>
    <w:rsid w:val="00970451"/>
    <w:rsid w:val="0097299D"/>
    <w:rsid w:val="00972CB3"/>
    <w:rsid w:val="00973DBF"/>
    <w:rsid w:val="0097549D"/>
    <w:rsid w:val="009754C3"/>
    <w:rsid w:val="0098004D"/>
    <w:rsid w:val="0098237A"/>
    <w:rsid w:val="0098274D"/>
    <w:rsid w:val="00982CC7"/>
    <w:rsid w:val="0098337A"/>
    <w:rsid w:val="00984FD8"/>
    <w:rsid w:val="00985000"/>
    <w:rsid w:val="00985C9A"/>
    <w:rsid w:val="009862BD"/>
    <w:rsid w:val="009877EA"/>
    <w:rsid w:val="00991575"/>
    <w:rsid w:val="00991BF4"/>
    <w:rsid w:val="00992347"/>
    <w:rsid w:val="00993FC1"/>
    <w:rsid w:val="00994F7C"/>
    <w:rsid w:val="00995212"/>
    <w:rsid w:val="00995244"/>
    <w:rsid w:val="0099547F"/>
    <w:rsid w:val="00997373"/>
    <w:rsid w:val="00997DC0"/>
    <w:rsid w:val="00997E81"/>
    <w:rsid w:val="009A19AB"/>
    <w:rsid w:val="009A4B40"/>
    <w:rsid w:val="009A4C60"/>
    <w:rsid w:val="009A5853"/>
    <w:rsid w:val="009A6813"/>
    <w:rsid w:val="009A6B7D"/>
    <w:rsid w:val="009B0E7F"/>
    <w:rsid w:val="009B1D21"/>
    <w:rsid w:val="009B20D2"/>
    <w:rsid w:val="009B2285"/>
    <w:rsid w:val="009B2EA8"/>
    <w:rsid w:val="009B3FA2"/>
    <w:rsid w:val="009B43CA"/>
    <w:rsid w:val="009B49F2"/>
    <w:rsid w:val="009B6312"/>
    <w:rsid w:val="009B6E74"/>
    <w:rsid w:val="009B7988"/>
    <w:rsid w:val="009C0738"/>
    <w:rsid w:val="009C09BB"/>
    <w:rsid w:val="009C15E8"/>
    <w:rsid w:val="009C23F9"/>
    <w:rsid w:val="009C2C20"/>
    <w:rsid w:val="009C5813"/>
    <w:rsid w:val="009C63EC"/>
    <w:rsid w:val="009C7719"/>
    <w:rsid w:val="009D0AAC"/>
    <w:rsid w:val="009D0DD2"/>
    <w:rsid w:val="009D0EBD"/>
    <w:rsid w:val="009D21DE"/>
    <w:rsid w:val="009D4A4B"/>
    <w:rsid w:val="009D538B"/>
    <w:rsid w:val="009D6046"/>
    <w:rsid w:val="009D6332"/>
    <w:rsid w:val="009D6A78"/>
    <w:rsid w:val="009D6DEB"/>
    <w:rsid w:val="009E1A2A"/>
    <w:rsid w:val="009E2D2B"/>
    <w:rsid w:val="009E3B4C"/>
    <w:rsid w:val="009E43E1"/>
    <w:rsid w:val="009E46CF"/>
    <w:rsid w:val="009E4D06"/>
    <w:rsid w:val="009E544F"/>
    <w:rsid w:val="009E5C2D"/>
    <w:rsid w:val="009E6D58"/>
    <w:rsid w:val="009E7BD6"/>
    <w:rsid w:val="009E7CC9"/>
    <w:rsid w:val="009F0A79"/>
    <w:rsid w:val="009F1330"/>
    <w:rsid w:val="009F1878"/>
    <w:rsid w:val="009F2449"/>
    <w:rsid w:val="009F2711"/>
    <w:rsid w:val="009F39D4"/>
    <w:rsid w:val="009F5C72"/>
    <w:rsid w:val="00A0051B"/>
    <w:rsid w:val="00A022F7"/>
    <w:rsid w:val="00A03FCC"/>
    <w:rsid w:val="00A065C1"/>
    <w:rsid w:val="00A100D2"/>
    <w:rsid w:val="00A10527"/>
    <w:rsid w:val="00A13FCD"/>
    <w:rsid w:val="00A1447D"/>
    <w:rsid w:val="00A153CE"/>
    <w:rsid w:val="00A16872"/>
    <w:rsid w:val="00A205A3"/>
    <w:rsid w:val="00A21B39"/>
    <w:rsid w:val="00A221F6"/>
    <w:rsid w:val="00A22B36"/>
    <w:rsid w:val="00A246AC"/>
    <w:rsid w:val="00A2470C"/>
    <w:rsid w:val="00A2559F"/>
    <w:rsid w:val="00A25ED4"/>
    <w:rsid w:val="00A263D7"/>
    <w:rsid w:val="00A2798A"/>
    <w:rsid w:val="00A316E9"/>
    <w:rsid w:val="00A3193F"/>
    <w:rsid w:val="00A31949"/>
    <w:rsid w:val="00A324FB"/>
    <w:rsid w:val="00A34F93"/>
    <w:rsid w:val="00A361BC"/>
    <w:rsid w:val="00A3731D"/>
    <w:rsid w:val="00A376DD"/>
    <w:rsid w:val="00A37910"/>
    <w:rsid w:val="00A379E5"/>
    <w:rsid w:val="00A37E6D"/>
    <w:rsid w:val="00A40201"/>
    <w:rsid w:val="00A40E01"/>
    <w:rsid w:val="00A42B86"/>
    <w:rsid w:val="00A443C8"/>
    <w:rsid w:val="00A44652"/>
    <w:rsid w:val="00A45BBF"/>
    <w:rsid w:val="00A4631D"/>
    <w:rsid w:val="00A46E70"/>
    <w:rsid w:val="00A4795E"/>
    <w:rsid w:val="00A51DBA"/>
    <w:rsid w:val="00A52FF4"/>
    <w:rsid w:val="00A543AE"/>
    <w:rsid w:val="00A55ECA"/>
    <w:rsid w:val="00A56B27"/>
    <w:rsid w:val="00A56E42"/>
    <w:rsid w:val="00A57D19"/>
    <w:rsid w:val="00A62EE0"/>
    <w:rsid w:val="00A64CCC"/>
    <w:rsid w:val="00A656D6"/>
    <w:rsid w:val="00A6671F"/>
    <w:rsid w:val="00A66A80"/>
    <w:rsid w:val="00A66F65"/>
    <w:rsid w:val="00A706D3"/>
    <w:rsid w:val="00A71467"/>
    <w:rsid w:val="00A7198E"/>
    <w:rsid w:val="00A735EC"/>
    <w:rsid w:val="00A73892"/>
    <w:rsid w:val="00A75684"/>
    <w:rsid w:val="00A757E6"/>
    <w:rsid w:val="00A810BD"/>
    <w:rsid w:val="00A82438"/>
    <w:rsid w:val="00A84006"/>
    <w:rsid w:val="00A841C7"/>
    <w:rsid w:val="00A85CFC"/>
    <w:rsid w:val="00A8637F"/>
    <w:rsid w:val="00A875E3"/>
    <w:rsid w:val="00A90572"/>
    <w:rsid w:val="00A90613"/>
    <w:rsid w:val="00A91DBF"/>
    <w:rsid w:val="00A93798"/>
    <w:rsid w:val="00A93834"/>
    <w:rsid w:val="00A948B7"/>
    <w:rsid w:val="00A94F42"/>
    <w:rsid w:val="00A94F53"/>
    <w:rsid w:val="00A954AB"/>
    <w:rsid w:val="00A976B7"/>
    <w:rsid w:val="00AA1113"/>
    <w:rsid w:val="00AA1289"/>
    <w:rsid w:val="00AA22AC"/>
    <w:rsid w:val="00AA2431"/>
    <w:rsid w:val="00AA26BF"/>
    <w:rsid w:val="00AA2725"/>
    <w:rsid w:val="00AA3225"/>
    <w:rsid w:val="00AA4BE5"/>
    <w:rsid w:val="00AA4F1A"/>
    <w:rsid w:val="00AA4F43"/>
    <w:rsid w:val="00AA6741"/>
    <w:rsid w:val="00AA69EC"/>
    <w:rsid w:val="00AA6CB9"/>
    <w:rsid w:val="00AA707B"/>
    <w:rsid w:val="00AA71F6"/>
    <w:rsid w:val="00AA7F4C"/>
    <w:rsid w:val="00AB0449"/>
    <w:rsid w:val="00AB0B39"/>
    <w:rsid w:val="00AB1966"/>
    <w:rsid w:val="00AB21C4"/>
    <w:rsid w:val="00AB3229"/>
    <w:rsid w:val="00AB58BE"/>
    <w:rsid w:val="00AB7B7D"/>
    <w:rsid w:val="00AC0BE6"/>
    <w:rsid w:val="00AC0CE0"/>
    <w:rsid w:val="00AC0F82"/>
    <w:rsid w:val="00AC2384"/>
    <w:rsid w:val="00AC3178"/>
    <w:rsid w:val="00AC7347"/>
    <w:rsid w:val="00AC7381"/>
    <w:rsid w:val="00AC7938"/>
    <w:rsid w:val="00AC7EA2"/>
    <w:rsid w:val="00AD10D5"/>
    <w:rsid w:val="00AD2382"/>
    <w:rsid w:val="00AD23B1"/>
    <w:rsid w:val="00AD31A7"/>
    <w:rsid w:val="00AD3678"/>
    <w:rsid w:val="00AD4D2B"/>
    <w:rsid w:val="00AD5A74"/>
    <w:rsid w:val="00AD6E10"/>
    <w:rsid w:val="00AE05DC"/>
    <w:rsid w:val="00AE0782"/>
    <w:rsid w:val="00AE17EF"/>
    <w:rsid w:val="00AE17FE"/>
    <w:rsid w:val="00AE2466"/>
    <w:rsid w:val="00AE3BE2"/>
    <w:rsid w:val="00AE680A"/>
    <w:rsid w:val="00AE6B83"/>
    <w:rsid w:val="00AE6E88"/>
    <w:rsid w:val="00AF177E"/>
    <w:rsid w:val="00AF31E5"/>
    <w:rsid w:val="00AF553D"/>
    <w:rsid w:val="00AF5E0E"/>
    <w:rsid w:val="00AF6438"/>
    <w:rsid w:val="00AF691F"/>
    <w:rsid w:val="00B01BBA"/>
    <w:rsid w:val="00B020C5"/>
    <w:rsid w:val="00B02807"/>
    <w:rsid w:val="00B03687"/>
    <w:rsid w:val="00B109F8"/>
    <w:rsid w:val="00B11544"/>
    <w:rsid w:val="00B11CC3"/>
    <w:rsid w:val="00B11F31"/>
    <w:rsid w:val="00B127B5"/>
    <w:rsid w:val="00B15CA8"/>
    <w:rsid w:val="00B15CFD"/>
    <w:rsid w:val="00B17FE6"/>
    <w:rsid w:val="00B2152F"/>
    <w:rsid w:val="00B22572"/>
    <w:rsid w:val="00B22DB8"/>
    <w:rsid w:val="00B23D3E"/>
    <w:rsid w:val="00B24216"/>
    <w:rsid w:val="00B2688A"/>
    <w:rsid w:val="00B278C0"/>
    <w:rsid w:val="00B27D56"/>
    <w:rsid w:val="00B30215"/>
    <w:rsid w:val="00B3036C"/>
    <w:rsid w:val="00B305A6"/>
    <w:rsid w:val="00B30F4B"/>
    <w:rsid w:val="00B31272"/>
    <w:rsid w:val="00B3342E"/>
    <w:rsid w:val="00B336A7"/>
    <w:rsid w:val="00B33B82"/>
    <w:rsid w:val="00B33EE9"/>
    <w:rsid w:val="00B34279"/>
    <w:rsid w:val="00B34B2E"/>
    <w:rsid w:val="00B34BDE"/>
    <w:rsid w:val="00B3560E"/>
    <w:rsid w:val="00B3652C"/>
    <w:rsid w:val="00B3688F"/>
    <w:rsid w:val="00B37C87"/>
    <w:rsid w:val="00B37EEF"/>
    <w:rsid w:val="00B40295"/>
    <w:rsid w:val="00B405B6"/>
    <w:rsid w:val="00B40AA9"/>
    <w:rsid w:val="00B40E5B"/>
    <w:rsid w:val="00B41011"/>
    <w:rsid w:val="00B413CF"/>
    <w:rsid w:val="00B42D6F"/>
    <w:rsid w:val="00B45ED2"/>
    <w:rsid w:val="00B46DE7"/>
    <w:rsid w:val="00B46E3D"/>
    <w:rsid w:val="00B4775C"/>
    <w:rsid w:val="00B47FE2"/>
    <w:rsid w:val="00B516ED"/>
    <w:rsid w:val="00B5428F"/>
    <w:rsid w:val="00B554AE"/>
    <w:rsid w:val="00B558FE"/>
    <w:rsid w:val="00B576BD"/>
    <w:rsid w:val="00B60A54"/>
    <w:rsid w:val="00B61078"/>
    <w:rsid w:val="00B6326E"/>
    <w:rsid w:val="00B63950"/>
    <w:rsid w:val="00B64963"/>
    <w:rsid w:val="00B64A46"/>
    <w:rsid w:val="00B64D11"/>
    <w:rsid w:val="00B6592B"/>
    <w:rsid w:val="00B65DA3"/>
    <w:rsid w:val="00B66D66"/>
    <w:rsid w:val="00B6751C"/>
    <w:rsid w:val="00B67B88"/>
    <w:rsid w:val="00B704ED"/>
    <w:rsid w:val="00B71029"/>
    <w:rsid w:val="00B71F10"/>
    <w:rsid w:val="00B72416"/>
    <w:rsid w:val="00B724D1"/>
    <w:rsid w:val="00B72551"/>
    <w:rsid w:val="00B73270"/>
    <w:rsid w:val="00B734AF"/>
    <w:rsid w:val="00B7438B"/>
    <w:rsid w:val="00B74B0C"/>
    <w:rsid w:val="00B7527E"/>
    <w:rsid w:val="00B75CC6"/>
    <w:rsid w:val="00B76100"/>
    <w:rsid w:val="00B76454"/>
    <w:rsid w:val="00B77661"/>
    <w:rsid w:val="00B8017C"/>
    <w:rsid w:val="00B810C8"/>
    <w:rsid w:val="00B82428"/>
    <w:rsid w:val="00B82E5C"/>
    <w:rsid w:val="00B83434"/>
    <w:rsid w:val="00B83487"/>
    <w:rsid w:val="00B83958"/>
    <w:rsid w:val="00B83B56"/>
    <w:rsid w:val="00B84A0B"/>
    <w:rsid w:val="00B855FD"/>
    <w:rsid w:val="00B856F2"/>
    <w:rsid w:val="00B862DC"/>
    <w:rsid w:val="00B8678D"/>
    <w:rsid w:val="00B93698"/>
    <w:rsid w:val="00B93C66"/>
    <w:rsid w:val="00B9401D"/>
    <w:rsid w:val="00B958CD"/>
    <w:rsid w:val="00B95C43"/>
    <w:rsid w:val="00B976A3"/>
    <w:rsid w:val="00B97ACC"/>
    <w:rsid w:val="00B97C73"/>
    <w:rsid w:val="00BA02A6"/>
    <w:rsid w:val="00BA095A"/>
    <w:rsid w:val="00BA0E64"/>
    <w:rsid w:val="00BA0F3F"/>
    <w:rsid w:val="00BA1928"/>
    <w:rsid w:val="00BA1B11"/>
    <w:rsid w:val="00BA48EF"/>
    <w:rsid w:val="00BA7845"/>
    <w:rsid w:val="00BB2661"/>
    <w:rsid w:val="00BB2ECA"/>
    <w:rsid w:val="00BB776B"/>
    <w:rsid w:val="00BB7AAC"/>
    <w:rsid w:val="00BC08AF"/>
    <w:rsid w:val="00BC0C11"/>
    <w:rsid w:val="00BC0C77"/>
    <w:rsid w:val="00BC139E"/>
    <w:rsid w:val="00BC1A32"/>
    <w:rsid w:val="00BC1BB7"/>
    <w:rsid w:val="00BC2CC9"/>
    <w:rsid w:val="00BC2EDF"/>
    <w:rsid w:val="00BC559C"/>
    <w:rsid w:val="00BC669D"/>
    <w:rsid w:val="00BC6927"/>
    <w:rsid w:val="00BC6DDF"/>
    <w:rsid w:val="00BD0FE5"/>
    <w:rsid w:val="00BD2129"/>
    <w:rsid w:val="00BD4235"/>
    <w:rsid w:val="00BD4895"/>
    <w:rsid w:val="00BD5318"/>
    <w:rsid w:val="00BD5956"/>
    <w:rsid w:val="00BD6B9D"/>
    <w:rsid w:val="00BD7DCC"/>
    <w:rsid w:val="00BE1011"/>
    <w:rsid w:val="00BE21AA"/>
    <w:rsid w:val="00BE2BDC"/>
    <w:rsid w:val="00BE30AA"/>
    <w:rsid w:val="00BE30AC"/>
    <w:rsid w:val="00BE3826"/>
    <w:rsid w:val="00BE4E57"/>
    <w:rsid w:val="00BE5489"/>
    <w:rsid w:val="00BE5F1F"/>
    <w:rsid w:val="00BE63E1"/>
    <w:rsid w:val="00BE7A3A"/>
    <w:rsid w:val="00BE7B01"/>
    <w:rsid w:val="00BF02A4"/>
    <w:rsid w:val="00BF18E4"/>
    <w:rsid w:val="00BF1963"/>
    <w:rsid w:val="00BF2570"/>
    <w:rsid w:val="00BF35C7"/>
    <w:rsid w:val="00BF4ED2"/>
    <w:rsid w:val="00BF4F8A"/>
    <w:rsid w:val="00BF506D"/>
    <w:rsid w:val="00BF544F"/>
    <w:rsid w:val="00BF5A6B"/>
    <w:rsid w:val="00BF5E97"/>
    <w:rsid w:val="00BF5F67"/>
    <w:rsid w:val="00BF72A3"/>
    <w:rsid w:val="00C013AD"/>
    <w:rsid w:val="00C01977"/>
    <w:rsid w:val="00C01E69"/>
    <w:rsid w:val="00C03415"/>
    <w:rsid w:val="00C03473"/>
    <w:rsid w:val="00C0388B"/>
    <w:rsid w:val="00C048B2"/>
    <w:rsid w:val="00C067CA"/>
    <w:rsid w:val="00C107F7"/>
    <w:rsid w:val="00C118D5"/>
    <w:rsid w:val="00C11B1C"/>
    <w:rsid w:val="00C121F2"/>
    <w:rsid w:val="00C124C6"/>
    <w:rsid w:val="00C13700"/>
    <w:rsid w:val="00C14E6A"/>
    <w:rsid w:val="00C1764F"/>
    <w:rsid w:val="00C20B20"/>
    <w:rsid w:val="00C20EC6"/>
    <w:rsid w:val="00C21556"/>
    <w:rsid w:val="00C228D1"/>
    <w:rsid w:val="00C23D3F"/>
    <w:rsid w:val="00C23F0C"/>
    <w:rsid w:val="00C25FEF"/>
    <w:rsid w:val="00C2693D"/>
    <w:rsid w:val="00C27360"/>
    <w:rsid w:val="00C27968"/>
    <w:rsid w:val="00C30DEC"/>
    <w:rsid w:val="00C3119A"/>
    <w:rsid w:val="00C31B32"/>
    <w:rsid w:val="00C31E72"/>
    <w:rsid w:val="00C33795"/>
    <w:rsid w:val="00C33CD7"/>
    <w:rsid w:val="00C40FA5"/>
    <w:rsid w:val="00C424AF"/>
    <w:rsid w:val="00C42F80"/>
    <w:rsid w:val="00C452D6"/>
    <w:rsid w:val="00C464B4"/>
    <w:rsid w:val="00C46894"/>
    <w:rsid w:val="00C46F6B"/>
    <w:rsid w:val="00C4793E"/>
    <w:rsid w:val="00C47DC7"/>
    <w:rsid w:val="00C50085"/>
    <w:rsid w:val="00C5180F"/>
    <w:rsid w:val="00C51FA8"/>
    <w:rsid w:val="00C528BC"/>
    <w:rsid w:val="00C52A8D"/>
    <w:rsid w:val="00C52E47"/>
    <w:rsid w:val="00C53565"/>
    <w:rsid w:val="00C54D38"/>
    <w:rsid w:val="00C552E6"/>
    <w:rsid w:val="00C557AB"/>
    <w:rsid w:val="00C571D2"/>
    <w:rsid w:val="00C572A6"/>
    <w:rsid w:val="00C61128"/>
    <w:rsid w:val="00C614DE"/>
    <w:rsid w:val="00C61738"/>
    <w:rsid w:val="00C62CAD"/>
    <w:rsid w:val="00C6324C"/>
    <w:rsid w:val="00C63986"/>
    <w:rsid w:val="00C63AB1"/>
    <w:rsid w:val="00C646F3"/>
    <w:rsid w:val="00C6509C"/>
    <w:rsid w:val="00C6780D"/>
    <w:rsid w:val="00C73180"/>
    <w:rsid w:val="00C74CD2"/>
    <w:rsid w:val="00C74CD7"/>
    <w:rsid w:val="00C75AB3"/>
    <w:rsid w:val="00C766B5"/>
    <w:rsid w:val="00C770FA"/>
    <w:rsid w:val="00C77712"/>
    <w:rsid w:val="00C77EB1"/>
    <w:rsid w:val="00C800B3"/>
    <w:rsid w:val="00C8028D"/>
    <w:rsid w:val="00C80852"/>
    <w:rsid w:val="00C815BB"/>
    <w:rsid w:val="00C81977"/>
    <w:rsid w:val="00C82475"/>
    <w:rsid w:val="00C82777"/>
    <w:rsid w:val="00C82EC7"/>
    <w:rsid w:val="00C83F26"/>
    <w:rsid w:val="00C855C6"/>
    <w:rsid w:val="00C90833"/>
    <w:rsid w:val="00C90946"/>
    <w:rsid w:val="00C92983"/>
    <w:rsid w:val="00C92A3E"/>
    <w:rsid w:val="00C92AEE"/>
    <w:rsid w:val="00C92F43"/>
    <w:rsid w:val="00C934D5"/>
    <w:rsid w:val="00C93727"/>
    <w:rsid w:val="00C945D3"/>
    <w:rsid w:val="00C947E0"/>
    <w:rsid w:val="00C95B76"/>
    <w:rsid w:val="00CA1228"/>
    <w:rsid w:val="00CA12B0"/>
    <w:rsid w:val="00CA1E7B"/>
    <w:rsid w:val="00CA1EB2"/>
    <w:rsid w:val="00CA20D4"/>
    <w:rsid w:val="00CA257E"/>
    <w:rsid w:val="00CA2B65"/>
    <w:rsid w:val="00CA2D45"/>
    <w:rsid w:val="00CA33FF"/>
    <w:rsid w:val="00CA5969"/>
    <w:rsid w:val="00CA5FB7"/>
    <w:rsid w:val="00CA7301"/>
    <w:rsid w:val="00CB0757"/>
    <w:rsid w:val="00CB0DCF"/>
    <w:rsid w:val="00CB117C"/>
    <w:rsid w:val="00CB172A"/>
    <w:rsid w:val="00CB17C2"/>
    <w:rsid w:val="00CB1A2A"/>
    <w:rsid w:val="00CB2B64"/>
    <w:rsid w:val="00CB2C83"/>
    <w:rsid w:val="00CB47F6"/>
    <w:rsid w:val="00CB4D7A"/>
    <w:rsid w:val="00CB5671"/>
    <w:rsid w:val="00CB5EF2"/>
    <w:rsid w:val="00CB6DFD"/>
    <w:rsid w:val="00CB7DAE"/>
    <w:rsid w:val="00CC102F"/>
    <w:rsid w:val="00CC12AA"/>
    <w:rsid w:val="00CC1CBB"/>
    <w:rsid w:val="00CC5A2E"/>
    <w:rsid w:val="00CC6244"/>
    <w:rsid w:val="00CC7ACC"/>
    <w:rsid w:val="00CD13F4"/>
    <w:rsid w:val="00CD205C"/>
    <w:rsid w:val="00CD29CC"/>
    <w:rsid w:val="00CD2A29"/>
    <w:rsid w:val="00CD45A8"/>
    <w:rsid w:val="00CD4CAF"/>
    <w:rsid w:val="00CD5F72"/>
    <w:rsid w:val="00CD74D9"/>
    <w:rsid w:val="00CD76D8"/>
    <w:rsid w:val="00CD7818"/>
    <w:rsid w:val="00CE03DA"/>
    <w:rsid w:val="00CE1550"/>
    <w:rsid w:val="00CE166D"/>
    <w:rsid w:val="00CE1759"/>
    <w:rsid w:val="00CE28C1"/>
    <w:rsid w:val="00CE2B28"/>
    <w:rsid w:val="00CE2FE5"/>
    <w:rsid w:val="00CE303A"/>
    <w:rsid w:val="00CE4019"/>
    <w:rsid w:val="00CE4A90"/>
    <w:rsid w:val="00CE72D8"/>
    <w:rsid w:val="00CE746D"/>
    <w:rsid w:val="00CF1F38"/>
    <w:rsid w:val="00CF1FAC"/>
    <w:rsid w:val="00CF2933"/>
    <w:rsid w:val="00CF356D"/>
    <w:rsid w:val="00CF36CF"/>
    <w:rsid w:val="00CF39A4"/>
    <w:rsid w:val="00CF696A"/>
    <w:rsid w:val="00CF6B12"/>
    <w:rsid w:val="00CF7631"/>
    <w:rsid w:val="00D01992"/>
    <w:rsid w:val="00D019BE"/>
    <w:rsid w:val="00D028A9"/>
    <w:rsid w:val="00D029EB"/>
    <w:rsid w:val="00D03AB4"/>
    <w:rsid w:val="00D03D34"/>
    <w:rsid w:val="00D0672D"/>
    <w:rsid w:val="00D078E5"/>
    <w:rsid w:val="00D10AB1"/>
    <w:rsid w:val="00D10E32"/>
    <w:rsid w:val="00D11189"/>
    <w:rsid w:val="00D11B2B"/>
    <w:rsid w:val="00D122C4"/>
    <w:rsid w:val="00D13820"/>
    <w:rsid w:val="00D13B75"/>
    <w:rsid w:val="00D1409A"/>
    <w:rsid w:val="00D14F6A"/>
    <w:rsid w:val="00D1605D"/>
    <w:rsid w:val="00D1620F"/>
    <w:rsid w:val="00D16C1D"/>
    <w:rsid w:val="00D16D7A"/>
    <w:rsid w:val="00D1760E"/>
    <w:rsid w:val="00D2023C"/>
    <w:rsid w:val="00D2282E"/>
    <w:rsid w:val="00D2440E"/>
    <w:rsid w:val="00D24DAB"/>
    <w:rsid w:val="00D2509D"/>
    <w:rsid w:val="00D254E0"/>
    <w:rsid w:val="00D266FA"/>
    <w:rsid w:val="00D26A7A"/>
    <w:rsid w:val="00D27912"/>
    <w:rsid w:val="00D27B72"/>
    <w:rsid w:val="00D27FE0"/>
    <w:rsid w:val="00D3176D"/>
    <w:rsid w:val="00D31889"/>
    <w:rsid w:val="00D3206E"/>
    <w:rsid w:val="00D3215A"/>
    <w:rsid w:val="00D32BD8"/>
    <w:rsid w:val="00D3384A"/>
    <w:rsid w:val="00D343F3"/>
    <w:rsid w:val="00D36240"/>
    <w:rsid w:val="00D3684A"/>
    <w:rsid w:val="00D3767D"/>
    <w:rsid w:val="00D415E9"/>
    <w:rsid w:val="00D42113"/>
    <w:rsid w:val="00D42509"/>
    <w:rsid w:val="00D4270E"/>
    <w:rsid w:val="00D42B04"/>
    <w:rsid w:val="00D43BB8"/>
    <w:rsid w:val="00D43EFD"/>
    <w:rsid w:val="00D44060"/>
    <w:rsid w:val="00D44AE3"/>
    <w:rsid w:val="00D45544"/>
    <w:rsid w:val="00D455EE"/>
    <w:rsid w:val="00D46417"/>
    <w:rsid w:val="00D4749A"/>
    <w:rsid w:val="00D50D53"/>
    <w:rsid w:val="00D51F5A"/>
    <w:rsid w:val="00D521E0"/>
    <w:rsid w:val="00D53148"/>
    <w:rsid w:val="00D54EAC"/>
    <w:rsid w:val="00D55787"/>
    <w:rsid w:val="00D57A94"/>
    <w:rsid w:val="00D608F9"/>
    <w:rsid w:val="00D6230A"/>
    <w:rsid w:val="00D62568"/>
    <w:rsid w:val="00D62A83"/>
    <w:rsid w:val="00D63694"/>
    <w:rsid w:val="00D63CD5"/>
    <w:rsid w:val="00D64E2B"/>
    <w:rsid w:val="00D65F76"/>
    <w:rsid w:val="00D70764"/>
    <w:rsid w:val="00D7077E"/>
    <w:rsid w:val="00D70FDD"/>
    <w:rsid w:val="00D710FA"/>
    <w:rsid w:val="00D72A07"/>
    <w:rsid w:val="00D7379F"/>
    <w:rsid w:val="00D761E4"/>
    <w:rsid w:val="00D76355"/>
    <w:rsid w:val="00D7658C"/>
    <w:rsid w:val="00D77810"/>
    <w:rsid w:val="00D779B4"/>
    <w:rsid w:val="00D77B6A"/>
    <w:rsid w:val="00D8121E"/>
    <w:rsid w:val="00D819FF"/>
    <w:rsid w:val="00D83097"/>
    <w:rsid w:val="00D85EC1"/>
    <w:rsid w:val="00D86036"/>
    <w:rsid w:val="00D9098A"/>
    <w:rsid w:val="00D91029"/>
    <w:rsid w:val="00D917FA"/>
    <w:rsid w:val="00D935C0"/>
    <w:rsid w:val="00D95404"/>
    <w:rsid w:val="00D96023"/>
    <w:rsid w:val="00D97BCB"/>
    <w:rsid w:val="00DA0D39"/>
    <w:rsid w:val="00DA3729"/>
    <w:rsid w:val="00DA5F9F"/>
    <w:rsid w:val="00DB0378"/>
    <w:rsid w:val="00DB0BCF"/>
    <w:rsid w:val="00DB0ECF"/>
    <w:rsid w:val="00DB156C"/>
    <w:rsid w:val="00DB2753"/>
    <w:rsid w:val="00DB4673"/>
    <w:rsid w:val="00DB50F2"/>
    <w:rsid w:val="00DB5CD6"/>
    <w:rsid w:val="00DB5FB6"/>
    <w:rsid w:val="00DB6840"/>
    <w:rsid w:val="00DB7A60"/>
    <w:rsid w:val="00DC0E0D"/>
    <w:rsid w:val="00DC13D2"/>
    <w:rsid w:val="00DC1B65"/>
    <w:rsid w:val="00DC1C28"/>
    <w:rsid w:val="00DC2047"/>
    <w:rsid w:val="00DC20A8"/>
    <w:rsid w:val="00DC23A2"/>
    <w:rsid w:val="00DC336F"/>
    <w:rsid w:val="00DC33C6"/>
    <w:rsid w:val="00DC6271"/>
    <w:rsid w:val="00DC69CD"/>
    <w:rsid w:val="00DC717A"/>
    <w:rsid w:val="00DC75CB"/>
    <w:rsid w:val="00DD07F5"/>
    <w:rsid w:val="00DD119D"/>
    <w:rsid w:val="00DD1F96"/>
    <w:rsid w:val="00DD218E"/>
    <w:rsid w:val="00DD2D57"/>
    <w:rsid w:val="00DD3005"/>
    <w:rsid w:val="00DD416B"/>
    <w:rsid w:val="00DD4430"/>
    <w:rsid w:val="00DD4C60"/>
    <w:rsid w:val="00DD57E4"/>
    <w:rsid w:val="00DD5BE9"/>
    <w:rsid w:val="00DD6C1A"/>
    <w:rsid w:val="00DD7C9D"/>
    <w:rsid w:val="00DE0421"/>
    <w:rsid w:val="00DE0759"/>
    <w:rsid w:val="00DE0AC4"/>
    <w:rsid w:val="00DE0D64"/>
    <w:rsid w:val="00DE3411"/>
    <w:rsid w:val="00DE5CA2"/>
    <w:rsid w:val="00DE7D39"/>
    <w:rsid w:val="00DE7EF0"/>
    <w:rsid w:val="00DF03D6"/>
    <w:rsid w:val="00DF1EAA"/>
    <w:rsid w:val="00DF323F"/>
    <w:rsid w:val="00DF3897"/>
    <w:rsid w:val="00DF4C37"/>
    <w:rsid w:val="00DF5A3D"/>
    <w:rsid w:val="00DF6A6D"/>
    <w:rsid w:val="00DF74CC"/>
    <w:rsid w:val="00DF79D2"/>
    <w:rsid w:val="00E00516"/>
    <w:rsid w:val="00E005F2"/>
    <w:rsid w:val="00E01238"/>
    <w:rsid w:val="00E03F59"/>
    <w:rsid w:val="00E058ED"/>
    <w:rsid w:val="00E058F0"/>
    <w:rsid w:val="00E06AB3"/>
    <w:rsid w:val="00E06AC1"/>
    <w:rsid w:val="00E07557"/>
    <w:rsid w:val="00E07771"/>
    <w:rsid w:val="00E10122"/>
    <w:rsid w:val="00E131AA"/>
    <w:rsid w:val="00E145DE"/>
    <w:rsid w:val="00E14741"/>
    <w:rsid w:val="00E1580F"/>
    <w:rsid w:val="00E1648B"/>
    <w:rsid w:val="00E16E15"/>
    <w:rsid w:val="00E17541"/>
    <w:rsid w:val="00E17812"/>
    <w:rsid w:val="00E21464"/>
    <w:rsid w:val="00E2320D"/>
    <w:rsid w:val="00E258DB"/>
    <w:rsid w:val="00E267EE"/>
    <w:rsid w:val="00E269F2"/>
    <w:rsid w:val="00E3202E"/>
    <w:rsid w:val="00E32F6D"/>
    <w:rsid w:val="00E3326E"/>
    <w:rsid w:val="00E3485C"/>
    <w:rsid w:val="00E40433"/>
    <w:rsid w:val="00E40FE1"/>
    <w:rsid w:val="00E42498"/>
    <w:rsid w:val="00E42CCB"/>
    <w:rsid w:val="00E43DAB"/>
    <w:rsid w:val="00E455C3"/>
    <w:rsid w:val="00E45D07"/>
    <w:rsid w:val="00E47F3E"/>
    <w:rsid w:val="00E500A4"/>
    <w:rsid w:val="00E510C7"/>
    <w:rsid w:val="00E54A75"/>
    <w:rsid w:val="00E57302"/>
    <w:rsid w:val="00E57DF9"/>
    <w:rsid w:val="00E61875"/>
    <w:rsid w:val="00E62AE1"/>
    <w:rsid w:val="00E6418B"/>
    <w:rsid w:val="00E64885"/>
    <w:rsid w:val="00E65F5A"/>
    <w:rsid w:val="00E66519"/>
    <w:rsid w:val="00E66C08"/>
    <w:rsid w:val="00E70D61"/>
    <w:rsid w:val="00E713EC"/>
    <w:rsid w:val="00E73D89"/>
    <w:rsid w:val="00E743A0"/>
    <w:rsid w:val="00E749C5"/>
    <w:rsid w:val="00E75776"/>
    <w:rsid w:val="00E76E56"/>
    <w:rsid w:val="00E80AE4"/>
    <w:rsid w:val="00E817AE"/>
    <w:rsid w:val="00E823BD"/>
    <w:rsid w:val="00E83D83"/>
    <w:rsid w:val="00E84091"/>
    <w:rsid w:val="00E8412E"/>
    <w:rsid w:val="00E8431F"/>
    <w:rsid w:val="00E8471F"/>
    <w:rsid w:val="00E84836"/>
    <w:rsid w:val="00E84960"/>
    <w:rsid w:val="00E84C4A"/>
    <w:rsid w:val="00E84C9D"/>
    <w:rsid w:val="00E85077"/>
    <w:rsid w:val="00E85A91"/>
    <w:rsid w:val="00E87A50"/>
    <w:rsid w:val="00E90482"/>
    <w:rsid w:val="00E91123"/>
    <w:rsid w:val="00E91456"/>
    <w:rsid w:val="00E930F0"/>
    <w:rsid w:val="00E952A1"/>
    <w:rsid w:val="00E95DE8"/>
    <w:rsid w:val="00E95F23"/>
    <w:rsid w:val="00E968E9"/>
    <w:rsid w:val="00E96B28"/>
    <w:rsid w:val="00E96B95"/>
    <w:rsid w:val="00EA03B7"/>
    <w:rsid w:val="00EA1996"/>
    <w:rsid w:val="00EA7934"/>
    <w:rsid w:val="00EA7DD4"/>
    <w:rsid w:val="00EB01FD"/>
    <w:rsid w:val="00EB0447"/>
    <w:rsid w:val="00EB2272"/>
    <w:rsid w:val="00EB2840"/>
    <w:rsid w:val="00EB2DC5"/>
    <w:rsid w:val="00EB33FC"/>
    <w:rsid w:val="00EB40C8"/>
    <w:rsid w:val="00EB5311"/>
    <w:rsid w:val="00EB6109"/>
    <w:rsid w:val="00EB74C1"/>
    <w:rsid w:val="00EB7BC8"/>
    <w:rsid w:val="00EC05C8"/>
    <w:rsid w:val="00EC093A"/>
    <w:rsid w:val="00EC1311"/>
    <w:rsid w:val="00EC26F5"/>
    <w:rsid w:val="00EC303A"/>
    <w:rsid w:val="00EC31F0"/>
    <w:rsid w:val="00EC3661"/>
    <w:rsid w:val="00EC51A7"/>
    <w:rsid w:val="00EC594B"/>
    <w:rsid w:val="00EC668E"/>
    <w:rsid w:val="00EC78D3"/>
    <w:rsid w:val="00ED057B"/>
    <w:rsid w:val="00ED1F4E"/>
    <w:rsid w:val="00ED2408"/>
    <w:rsid w:val="00ED37B1"/>
    <w:rsid w:val="00ED59FB"/>
    <w:rsid w:val="00ED5AB3"/>
    <w:rsid w:val="00ED609C"/>
    <w:rsid w:val="00ED66D8"/>
    <w:rsid w:val="00ED737C"/>
    <w:rsid w:val="00EE09B7"/>
    <w:rsid w:val="00EE2F32"/>
    <w:rsid w:val="00EE3CC3"/>
    <w:rsid w:val="00EE3EA3"/>
    <w:rsid w:val="00EE4BDF"/>
    <w:rsid w:val="00EE5CFC"/>
    <w:rsid w:val="00EE6278"/>
    <w:rsid w:val="00EE63E3"/>
    <w:rsid w:val="00EE7481"/>
    <w:rsid w:val="00EF0124"/>
    <w:rsid w:val="00EF1E2C"/>
    <w:rsid w:val="00EF27D7"/>
    <w:rsid w:val="00EF2A54"/>
    <w:rsid w:val="00EF3A99"/>
    <w:rsid w:val="00EF47FE"/>
    <w:rsid w:val="00EF705E"/>
    <w:rsid w:val="00EF788E"/>
    <w:rsid w:val="00F009A6"/>
    <w:rsid w:val="00F01AD9"/>
    <w:rsid w:val="00F01CD2"/>
    <w:rsid w:val="00F029E2"/>
    <w:rsid w:val="00F04B5F"/>
    <w:rsid w:val="00F04C67"/>
    <w:rsid w:val="00F05719"/>
    <w:rsid w:val="00F05B16"/>
    <w:rsid w:val="00F05B57"/>
    <w:rsid w:val="00F05DFA"/>
    <w:rsid w:val="00F06020"/>
    <w:rsid w:val="00F067C5"/>
    <w:rsid w:val="00F1185A"/>
    <w:rsid w:val="00F13D46"/>
    <w:rsid w:val="00F1414D"/>
    <w:rsid w:val="00F14CE1"/>
    <w:rsid w:val="00F150AF"/>
    <w:rsid w:val="00F165E6"/>
    <w:rsid w:val="00F167CE"/>
    <w:rsid w:val="00F203FC"/>
    <w:rsid w:val="00F20D79"/>
    <w:rsid w:val="00F21240"/>
    <w:rsid w:val="00F2274C"/>
    <w:rsid w:val="00F22F37"/>
    <w:rsid w:val="00F23DA6"/>
    <w:rsid w:val="00F240AB"/>
    <w:rsid w:val="00F24518"/>
    <w:rsid w:val="00F24602"/>
    <w:rsid w:val="00F25B02"/>
    <w:rsid w:val="00F267DC"/>
    <w:rsid w:val="00F26982"/>
    <w:rsid w:val="00F27A9D"/>
    <w:rsid w:val="00F27AD3"/>
    <w:rsid w:val="00F30185"/>
    <w:rsid w:val="00F30AFC"/>
    <w:rsid w:val="00F30E4E"/>
    <w:rsid w:val="00F31E69"/>
    <w:rsid w:val="00F32787"/>
    <w:rsid w:val="00F3297F"/>
    <w:rsid w:val="00F34372"/>
    <w:rsid w:val="00F356B1"/>
    <w:rsid w:val="00F3680A"/>
    <w:rsid w:val="00F400E2"/>
    <w:rsid w:val="00F404A6"/>
    <w:rsid w:val="00F41AA5"/>
    <w:rsid w:val="00F424CF"/>
    <w:rsid w:val="00F43667"/>
    <w:rsid w:val="00F43CED"/>
    <w:rsid w:val="00F43DAF"/>
    <w:rsid w:val="00F45390"/>
    <w:rsid w:val="00F4552D"/>
    <w:rsid w:val="00F46A79"/>
    <w:rsid w:val="00F478BE"/>
    <w:rsid w:val="00F5260A"/>
    <w:rsid w:val="00F52A69"/>
    <w:rsid w:val="00F535ED"/>
    <w:rsid w:val="00F539F1"/>
    <w:rsid w:val="00F5454C"/>
    <w:rsid w:val="00F5715C"/>
    <w:rsid w:val="00F60A2B"/>
    <w:rsid w:val="00F610AF"/>
    <w:rsid w:val="00F61B8F"/>
    <w:rsid w:val="00F63EFA"/>
    <w:rsid w:val="00F6420A"/>
    <w:rsid w:val="00F64ADD"/>
    <w:rsid w:val="00F663A8"/>
    <w:rsid w:val="00F7164A"/>
    <w:rsid w:val="00F717F7"/>
    <w:rsid w:val="00F71C4E"/>
    <w:rsid w:val="00F72D0D"/>
    <w:rsid w:val="00F733F0"/>
    <w:rsid w:val="00F751BA"/>
    <w:rsid w:val="00F754BC"/>
    <w:rsid w:val="00F8086F"/>
    <w:rsid w:val="00F81D52"/>
    <w:rsid w:val="00F827F0"/>
    <w:rsid w:val="00F83D72"/>
    <w:rsid w:val="00F85569"/>
    <w:rsid w:val="00F85AFF"/>
    <w:rsid w:val="00F876E3"/>
    <w:rsid w:val="00F87FFB"/>
    <w:rsid w:val="00F91036"/>
    <w:rsid w:val="00F928A2"/>
    <w:rsid w:val="00F933A8"/>
    <w:rsid w:val="00F943BF"/>
    <w:rsid w:val="00F94670"/>
    <w:rsid w:val="00F946A1"/>
    <w:rsid w:val="00F96121"/>
    <w:rsid w:val="00F96539"/>
    <w:rsid w:val="00FA0674"/>
    <w:rsid w:val="00FA28D1"/>
    <w:rsid w:val="00FA41DB"/>
    <w:rsid w:val="00FA5D20"/>
    <w:rsid w:val="00FA6971"/>
    <w:rsid w:val="00FA6F25"/>
    <w:rsid w:val="00FB0913"/>
    <w:rsid w:val="00FB15AE"/>
    <w:rsid w:val="00FB1A8D"/>
    <w:rsid w:val="00FB1BDC"/>
    <w:rsid w:val="00FB2A8A"/>
    <w:rsid w:val="00FB318B"/>
    <w:rsid w:val="00FB57F8"/>
    <w:rsid w:val="00FB652C"/>
    <w:rsid w:val="00FB6BBD"/>
    <w:rsid w:val="00FB6D8F"/>
    <w:rsid w:val="00FC02EF"/>
    <w:rsid w:val="00FC088F"/>
    <w:rsid w:val="00FC22DF"/>
    <w:rsid w:val="00FC24F2"/>
    <w:rsid w:val="00FC262E"/>
    <w:rsid w:val="00FC3B8C"/>
    <w:rsid w:val="00FC4196"/>
    <w:rsid w:val="00FC4201"/>
    <w:rsid w:val="00FC526C"/>
    <w:rsid w:val="00FC53A8"/>
    <w:rsid w:val="00FC552D"/>
    <w:rsid w:val="00FC5B39"/>
    <w:rsid w:val="00FC5B82"/>
    <w:rsid w:val="00FC5BF2"/>
    <w:rsid w:val="00FC61CF"/>
    <w:rsid w:val="00FC673C"/>
    <w:rsid w:val="00FC694E"/>
    <w:rsid w:val="00FC7C59"/>
    <w:rsid w:val="00FD1026"/>
    <w:rsid w:val="00FD37F2"/>
    <w:rsid w:val="00FD43B2"/>
    <w:rsid w:val="00FD56DF"/>
    <w:rsid w:val="00FD6143"/>
    <w:rsid w:val="00FD68F4"/>
    <w:rsid w:val="00FD6E5B"/>
    <w:rsid w:val="00FD7668"/>
    <w:rsid w:val="00FE01FF"/>
    <w:rsid w:val="00FE12D6"/>
    <w:rsid w:val="00FE1DD4"/>
    <w:rsid w:val="00FE1FDC"/>
    <w:rsid w:val="00FE253E"/>
    <w:rsid w:val="00FE2F03"/>
    <w:rsid w:val="00FE50E6"/>
    <w:rsid w:val="00FE5655"/>
    <w:rsid w:val="00FE6565"/>
    <w:rsid w:val="00FE7E89"/>
    <w:rsid w:val="00FF0E09"/>
    <w:rsid w:val="00FF0F43"/>
    <w:rsid w:val="00FF293F"/>
    <w:rsid w:val="00FF43D3"/>
    <w:rsid w:val="00FF4572"/>
    <w:rsid w:val="00FF53DB"/>
    <w:rsid w:val="00FF5573"/>
    <w:rsid w:val="00FF558D"/>
    <w:rsid w:val="00FF64CE"/>
    <w:rsid w:val="00FF6EC8"/>
    <w:rsid w:val="00FF6EDC"/>
    <w:rsid w:val="00FF7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26C9F7"/>
  <w15:chartTrackingRefBased/>
  <w15:docId w15:val="{CA0D0F5B-8091-4268-B825-A752F5E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link w:val="Nadpis1Char"/>
    <w:qFormat/>
    <w:rsid w:val="00191AB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link w:val="Nadpis8Char"/>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Textvbloku">
    <w:name w:val="Block Text"/>
    <w:basedOn w:val="Normln"/>
    <w:pPr>
      <w:ind w:left="-284" w:right="397"/>
    </w:pPr>
    <w:rPr>
      <w:rFonts w:ascii="FormataCondensed" w:hAnsi="FormataCondensed"/>
      <w:sz w:val="18"/>
    </w:rPr>
  </w:style>
  <w:style w:type="paragraph" w:styleId="Zkladntextodsazen3">
    <w:name w:val="Body Text Indent 3"/>
    <w:basedOn w:val="Normln"/>
    <w:pPr>
      <w:ind w:right="-170" w:hanging="709"/>
    </w:pPr>
    <w:rPr>
      <w:rFonts w:ascii="FormataCondensed" w:hAnsi="FormataCondensed"/>
      <w:sz w:val="18"/>
    </w:rPr>
  </w:style>
  <w:style w:type="paragraph" w:customStyle="1" w:styleId="NormlnAllianzSans">
    <w:name w:val="Normální + Allianz Sans"/>
    <w:aliases w:val="9 b."/>
    <w:basedOn w:val="Normln"/>
    <w:rsid w:val="00017D27"/>
    <w:rPr>
      <w:rFonts w:ascii="Allianz Sans" w:hAnsi="Allianz Sans"/>
      <w:sz w:val="18"/>
      <w:szCs w:val="18"/>
    </w:rPr>
  </w:style>
  <w:style w:type="paragraph" w:styleId="Nzev">
    <w:name w:val="Title"/>
    <w:basedOn w:val="Normln"/>
    <w:link w:val="NzevChar"/>
    <w:qFormat/>
    <w:rsid w:val="00346B6B"/>
    <w:pPr>
      <w:jc w:val="center"/>
    </w:pPr>
    <w:rPr>
      <w:rFonts w:ascii="Times New Roman" w:hAnsi="Times New Roman"/>
      <w:b/>
      <w:sz w:val="24"/>
    </w:rPr>
  </w:style>
  <w:style w:type="character" w:customStyle="1" w:styleId="NzevChar">
    <w:name w:val="Název Char"/>
    <w:link w:val="Nzev"/>
    <w:rsid w:val="00346B6B"/>
    <w:rPr>
      <w:b/>
      <w:sz w:val="24"/>
    </w:rPr>
  </w:style>
  <w:style w:type="paragraph" w:customStyle="1" w:styleId="AZPnadp3">
    <w:name w:val="AZP_nadp_3"/>
    <w:basedOn w:val="Normln"/>
    <w:next w:val="Normln"/>
    <w:rsid w:val="00556CE8"/>
    <w:pPr>
      <w:spacing w:after="240"/>
      <w:jc w:val="both"/>
    </w:pPr>
    <w:rPr>
      <w:rFonts w:ascii="Allianz Sans" w:eastAsia="Allianz Sans" w:hAnsi="Allianz Sans" w:cs="Allianz Sans"/>
      <w:color w:val="073388"/>
    </w:rPr>
  </w:style>
  <w:style w:type="paragraph" w:styleId="Prosttext">
    <w:name w:val="Plain Text"/>
    <w:basedOn w:val="Normln"/>
    <w:link w:val="ProsttextChar"/>
    <w:unhideWhenUsed/>
    <w:rsid w:val="00556CE8"/>
    <w:rPr>
      <w:rFonts w:cs="Arial"/>
    </w:rPr>
  </w:style>
  <w:style w:type="character" w:customStyle="1" w:styleId="ProsttextChar">
    <w:name w:val="Prostý text Char"/>
    <w:link w:val="Prosttext"/>
    <w:rsid w:val="00556CE8"/>
    <w:rPr>
      <w:rFonts w:ascii="Arial" w:hAnsi="Arial" w:cs="Arial"/>
    </w:rPr>
  </w:style>
  <w:style w:type="paragraph" w:styleId="Textbubliny">
    <w:name w:val="Balloon Text"/>
    <w:basedOn w:val="Normln"/>
    <w:link w:val="TextbublinyChar"/>
    <w:rsid w:val="00D96023"/>
    <w:rPr>
      <w:rFonts w:ascii="Tahoma" w:hAnsi="Tahoma" w:cs="Tahoma"/>
      <w:sz w:val="16"/>
      <w:szCs w:val="16"/>
    </w:rPr>
  </w:style>
  <w:style w:type="character" w:customStyle="1" w:styleId="TextbublinyChar">
    <w:name w:val="Text bubliny Char"/>
    <w:link w:val="Textbubliny"/>
    <w:rsid w:val="00D96023"/>
    <w:rPr>
      <w:rFonts w:ascii="Tahoma" w:hAnsi="Tahoma" w:cs="Tahoma"/>
      <w:sz w:val="16"/>
      <w:szCs w:val="16"/>
    </w:rPr>
  </w:style>
  <w:style w:type="paragraph" w:customStyle="1" w:styleId="Default">
    <w:name w:val="Default"/>
    <w:uiPriority w:val="99"/>
    <w:rsid w:val="00426FBE"/>
    <w:pPr>
      <w:autoSpaceDE w:val="0"/>
      <w:autoSpaceDN w:val="0"/>
      <w:adjustRightInd w:val="0"/>
    </w:pPr>
    <w:rPr>
      <w:rFonts w:ascii="Allianz Sans" w:hAnsi="Allianz Sans" w:cs="Allianz Sans"/>
      <w:color w:val="000000"/>
      <w:sz w:val="24"/>
      <w:szCs w:val="24"/>
    </w:rPr>
  </w:style>
  <w:style w:type="paragraph" w:styleId="Odstavecseseznamem">
    <w:name w:val="List Paragraph"/>
    <w:basedOn w:val="Normln"/>
    <w:uiPriority w:val="34"/>
    <w:qFormat/>
    <w:rsid w:val="00FF4572"/>
    <w:pPr>
      <w:ind w:left="720"/>
    </w:pPr>
    <w:rPr>
      <w:rFonts w:ascii="Calibri" w:eastAsia="Calibri" w:hAnsi="Calibri"/>
      <w:sz w:val="22"/>
      <w:szCs w:val="22"/>
      <w:lang w:eastAsia="en-US"/>
    </w:rPr>
  </w:style>
  <w:style w:type="character" w:customStyle="1" w:styleId="CharStyle12">
    <w:name w:val="Char Style 12"/>
    <w:link w:val="Style11"/>
    <w:uiPriority w:val="99"/>
    <w:locked/>
    <w:rsid w:val="006C7673"/>
    <w:rPr>
      <w:rFonts w:ascii="Arial" w:hAnsi="Arial" w:cs="Arial"/>
      <w:shd w:val="clear" w:color="auto" w:fill="FFFFFF"/>
    </w:rPr>
  </w:style>
  <w:style w:type="paragraph" w:customStyle="1" w:styleId="Style11">
    <w:name w:val="Style 11"/>
    <w:basedOn w:val="Normln"/>
    <w:link w:val="CharStyle12"/>
    <w:uiPriority w:val="99"/>
    <w:rsid w:val="006C7673"/>
    <w:pPr>
      <w:shd w:val="clear" w:color="auto" w:fill="FFFFFF"/>
      <w:spacing w:line="216" w:lineRule="exact"/>
      <w:ind w:hanging="900"/>
    </w:pPr>
    <w:rPr>
      <w:rFonts w:cs="Arial"/>
    </w:rPr>
  </w:style>
  <w:style w:type="character" w:customStyle="1" w:styleId="ZhlavChar">
    <w:name w:val="Záhlaví Char"/>
    <w:link w:val="Zhlav"/>
    <w:rsid w:val="00B66D66"/>
    <w:rPr>
      <w:rFonts w:ascii="Arial" w:hAnsi="Arial"/>
    </w:rPr>
  </w:style>
  <w:style w:type="character" w:customStyle="1" w:styleId="ZkladntextChar">
    <w:name w:val="Základní text Char"/>
    <w:link w:val="Zkladntext"/>
    <w:rsid w:val="00A221F6"/>
    <w:rPr>
      <w:rFonts w:ascii="Arial" w:hAnsi="Arial"/>
      <w:sz w:val="16"/>
    </w:rPr>
  </w:style>
  <w:style w:type="character" w:customStyle="1" w:styleId="Nadpis8Char">
    <w:name w:val="Nadpis 8 Char"/>
    <w:link w:val="Nadpis8"/>
    <w:rsid w:val="001132BD"/>
    <w:rPr>
      <w:rFonts w:ascii="Arial" w:hAnsi="Arial"/>
      <w:b/>
      <w:sz w:val="16"/>
    </w:rPr>
  </w:style>
  <w:style w:type="character" w:customStyle="1" w:styleId="Nadpis1Char">
    <w:name w:val="Nadpis 1 Char"/>
    <w:link w:val="Nadpis1"/>
    <w:rsid w:val="00191AB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121">
      <w:bodyDiv w:val="1"/>
      <w:marLeft w:val="0"/>
      <w:marRight w:val="0"/>
      <w:marTop w:val="0"/>
      <w:marBottom w:val="0"/>
      <w:divBdr>
        <w:top w:val="none" w:sz="0" w:space="0" w:color="auto"/>
        <w:left w:val="none" w:sz="0" w:space="0" w:color="auto"/>
        <w:bottom w:val="none" w:sz="0" w:space="0" w:color="auto"/>
        <w:right w:val="none" w:sz="0" w:space="0" w:color="auto"/>
      </w:divBdr>
    </w:div>
    <w:div w:id="113839658">
      <w:bodyDiv w:val="1"/>
      <w:marLeft w:val="0"/>
      <w:marRight w:val="0"/>
      <w:marTop w:val="0"/>
      <w:marBottom w:val="0"/>
      <w:divBdr>
        <w:top w:val="none" w:sz="0" w:space="0" w:color="auto"/>
        <w:left w:val="none" w:sz="0" w:space="0" w:color="auto"/>
        <w:bottom w:val="none" w:sz="0" w:space="0" w:color="auto"/>
        <w:right w:val="none" w:sz="0" w:space="0" w:color="auto"/>
      </w:divBdr>
    </w:div>
    <w:div w:id="210506976">
      <w:bodyDiv w:val="1"/>
      <w:marLeft w:val="0"/>
      <w:marRight w:val="0"/>
      <w:marTop w:val="0"/>
      <w:marBottom w:val="0"/>
      <w:divBdr>
        <w:top w:val="none" w:sz="0" w:space="0" w:color="auto"/>
        <w:left w:val="none" w:sz="0" w:space="0" w:color="auto"/>
        <w:bottom w:val="none" w:sz="0" w:space="0" w:color="auto"/>
        <w:right w:val="none" w:sz="0" w:space="0" w:color="auto"/>
      </w:divBdr>
    </w:div>
    <w:div w:id="775565495">
      <w:bodyDiv w:val="1"/>
      <w:marLeft w:val="0"/>
      <w:marRight w:val="0"/>
      <w:marTop w:val="0"/>
      <w:marBottom w:val="0"/>
      <w:divBdr>
        <w:top w:val="none" w:sz="0" w:space="0" w:color="auto"/>
        <w:left w:val="none" w:sz="0" w:space="0" w:color="auto"/>
        <w:bottom w:val="none" w:sz="0" w:space="0" w:color="auto"/>
        <w:right w:val="none" w:sz="0" w:space="0" w:color="auto"/>
      </w:divBdr>
    </w:div>
    <w:div w:id="794561124">
      <w:bodyDiv w:val="1"/>
      <w:marLeft w:val="0"/>
      <w:marRight w:val="0"/>
      <w:marTop w:val="0"/>
      <w:marBottom w:val="0"/>
      <w:divBdr>
        <w:top w:val="none" w:sz="0" w:space="0" w:color="auto"/>
        <w:left w:val="none" w:sz="0" w:space="0" w:color="auto"/>
        <w:bottom w:val="none" w:sz="0" w:space="0" w:color="auto"/>
        <w:right w:val="none" w:sz="0" w:space="0" w:color="auto"/>
      </w:divBdr>
    </w:div>
    <w:div w:id="865211431">
      <w:bodyDiv w:val="1"/>
      <w:marLeft w:val="0"/>
      <w:marRight w:val="0"/>
      <w:marTop w:val="0"/>
      <w:marBottom w:val="0"/>
      <w:divBdr>
        <w:top w:val="none" w:sz="0" w:space="0" w:color="auto"/>
        <w:left w:val="none" w:sz="0" w:space="0" w:color="auto"/>
        <w:bottom w:val="none" w:sz="0" w:space="0" w:color="auto"/>
        <w:right w:val="none" w:sz="0" w:space="0" w:color="auto"/>
      </w:divBdr>
    </w:div>
    <w:div w:id="925651134">
      <w:bodyDiv w:val="1"/>
      <w:marLeft w:val="0"/>
      <w:marRight w:val="0"/>
      <w:marTop w:val="0"/>
      <w:marBottom w:val="0"/>
      <w:divBdr>
        <w:top w:val="none" w:sz="0" w:space="0" w:color="auto"/>
        <w:left w:val="none" w:sz="0" w:space="0" w:color="auto"/>
        <w:bottom w:val="none" w:sz="0" w:space="0" w:color="auto"/>
        <w:right w:val="none" w:sz="0" w:space="0" w:color="auto"/>
      </w:divBdr>
    </w:div>
    <w:div w:id="1043140084">
      <w:bodyDiv w:val="1"/>
      <w:marLeft w:val="0"/>
      <w:marRight w:val="0"/>
      <w:marTop w:val="0"/>
      <w:marBottom w:val="0"/>
      <w:divBdr>
        <w:top w:val="none" w:sz="0" w:space="0" w:color="auto"/>
        <w:left w:val="none" w:sz="0" w:space="0" w:color="auto"/>
        <w:bottom w:val="none" w:sz="0" w:space="0" w:color="auto"/>
        <w:right w:val="none" w:sz="0" w:space="0" w:color="auto"/>
      </w:divBdr>
    </w:div>
    <w:div w:id="1171723409">
      <w:bodyDiv w:val="1"/>
      <w:marLeft w:val="0"/>
      <w:marRight w:val="0"/>
      <w:marTop w:val="0"/>
      <w:marBottom w:val="0"/>
      <w:divBdr>
        <w:top w:val="none" w:sz="0" w:space="0" w:color="auto"/>
        <w:left w:val="none" w:sz="0" w:space="0" w:color="auto"/>
        <w:bottom w:val="none" w:sz="0" w:space="0" w:color="auto"/>
        <w:right w:val="none" w:sz="0" w:space="0" w:color="auto"/>
      </w:divBdr>
    </w:div>
    <w:div w:id="1515879051">
      <w:bodyDiv w:val="1"/>
      <w:marLeft w:val="0"/>
      <w:marRight w:val="0"/>
      <w:marTop w:val="0"/>
      <w:marBottom w:val="0"/>
      <w:divBdr>
        <w:top w:val="none" w:sz="0" w:space="0" w:color="auto"/>
        <w:left w:val="none" w:sz="0" w:space="0" w:color="auto"/>
        <w:bottom w:val="none" w:sz="0" w:space="0" w:color="auto"/>
        <w:right w:val="none" w:sz="0" w:space="0" w:color="auto"/>
      </w:divBdr>
    </w:div>
    <w:div w:id="1536234770">
      <w:bodyDiv w:val="1"/>
      <w:marLeft w:val="0"/>
      <w:marRight w:val="0"/>
      <w:marTop w:val="0"/>
      <w:marBottom w:val="0"/>
      <w:divBdr>
        <w:top w:val="none" w:sz="0" w:space="0" w:color="auto"/>
        <w:left w:val="none" w:sz="0" w:space="0" w:color="auto"/>
        <w:bottom w:val="none" w:sz="0" w:space="0" w:color="auto"/>
        <w:right w:val="none" w:sz="0" w:space="0" w:color="auto"/>
      </w:divBdr>
    </w:div>
    <w:div w:id="1989897956">
      <w:bodyDiv w:val="1"/>
      <w:marLeft w:val="0"/>
      <w:marRight w:val="0"/>
      <w:marTop w:val="0"/>
      <w:marBottom w:val="0"/>
      <w:divBdr>
        <w:top w:val="none" w:sz="0" w:space="0" w:color="auto"/>
        <w:left w:val="none" w:sz="0" w:space="0" w:color="auto"/>
        <w:bottom w:val="none" w:sz="0" w:space="0" w:color="auto"/>
        <w:right w:val="none" w:sz="0" w:space="0" w:color="auto"/>
      </w:divBdr>
    </w:div>
    <w:div w:id="2097087980">
      <w:bodyDiv w:val="1"/>
      <w:marLeft w:val="0"/>
      <w:marRight w:val="0"/>
      <w:marTop w:val="0"/>
      <w:marBottom w:val="0"/>
      <w:divBdr>
        <w:top w:val="none" w:sz="0" w:space="0" w:color="auto"/>
        <w:left w:val="none" w:sz="0" w:space="0" w:color="auto"/>
        <w:bottom w:val="none" w:sz="0" w:space="0" w:color="auto"/>
        <w:right w:val="none" w:sz="0" w:space="0" w:color="auto"/>
      </w:divBdr>
    </w:div>
    <w:div w:id="21444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26E9-60BE-414F-AA84-D68C7434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0</Words>
  <Characters>27199</Characters>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2-14T09:05:00Z</cp:lastPrinted>
  <dcterms:created xsi:type="dcterms:W3CDTF">2023-10-04T07:09:00Z</dcterms:created>
  <dcterms:modified xsi:type="dcterms:W3CDTF">2023-10-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3-19T12:48:3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9834b1c-d196-479c-b838-9fa1dd1088e1</vt:lpwstr>
  </property>
  <property fmtid="{D5CDD505-2E9C-101B-9397-08002B2CF9AE}" pid="8" name="MSIP_Label_ce5f591a-3248-43e9-9b70-1ad50135772d_ContentBits">
    <vt:lpwstr>0</vt:lpwstr>
  </property>
  <property fmtid="{D5CDD505-2E9C-101B-9397-08002B2CF9AE}" pid="9" name="_AdHocReviewCycleID">
    <vt:i4>-665453150</vt:i4>
  </property>
  <property fmtid="{D5CDD505-2E9C-101B-9397-08002B2CF9AE}" pid="10" name="_NewReviewCycle">
    <vt:lpwstr/>
  </property>
  <property fmtid="{D5CDD505-2E9C-101B-9397-08002B2CF9AE}" pid="11" name="_EmailSubject">
    <vt:lpwstr>Allianz_dodatek 2_elek.podpis.pdf</vt:lpwstr>
  </property>
  <property fmtid="{D5CDD505-2E9C-101B-9397-08002B2CF9AE}" pid="12" name="_AuthorEmail">
    <vt:lpwstr>jana.bublikova@allianz.cz</vt:lpwstr>
  </property>
  <property fmtid="{D5CDD505-2E9C-101B-9397-08002B2CF9AE}" pid="13" name="_AuthorEmailDisplayName">
    <vt:lpwstr>Bublikova Jana</vt:lpwstr>
  </property>
  <property fmtid="{D5CDD505-2E9C-101B-9397-08002B2CF9AE}" pid="14" name="_PreviousAdHocReviewCycleID">
    <vt:i4>-592397918</vt:i4>
  </property>
  <property fmtid="{D5CDD505-2E9C-101B-9397-08002B2CF9AE}" pid="15" name="_ReviewingToolsShownOnce">
    <vt:lpwstr/>
  </property>
</Properties>
</file>